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596" w:rsidRDefault="00A53F94" w:rsidP="00ED3D39">
      <w:pPr>
        <w:pStyle w:val="Title"/>
      </w:pPr>
      <w:bookmarkStart w:id="0" w:name="_GoBack"/>
      <w:bookmarkEnd w:id="0"/>
      <w:r w:rsidRPr="00ED3D39">
        <w:t>COFFEE AND CHICORY:</w:t>
      </w:r>
      <w:r w:rsidR="00505596" w:rsidRPr="00ED3D39">
        <w:t xml:space="preserve"> </w:t>
      </w:r>
    </w:p>
    <w:p w:rsidR="00C74281" w:rsidRPr="00C74281" w:rsidRDefault="00C74281" w:rsidP="00C74281"/>
    <w:p w:rsidR="00505596" w:rsidRPr="00ED3D39" w:rsidRDefault="00C74281" w:rsidP="00C74281">
      <w:pPr>
        <w:pStyle w:val="Subtitle"/>
        <w:jc w:val="left"/>
      </w:pPr>
      <w:r>
        <w:t xml:space="preserve">                    </w:t>
      </w:r>
      <w:r w:rsidR="00A53F94" w:rsidRPr="00ED3D39">
        <w:t>P. L. SIMMONDS,</w:t>
      </w:r>
      <w:r w:rsidR="00505596" w:rsidRPr="00ED3D39">
        <w:t xml:space="preserve"> </w:t>
      </w:r>
    </w:p>
    <w:p w:rsidR="00C74281" w:rsidRDefault="00A53F94" w:rsidP="00AB5B16">
      <w:pPr>
        <w:pStyle w:val="Task03Content"/>
        <w:jc w:val="center"/>
      </w:pPr>
      <w:r w:rsidRPr="00ED3D39">
        <w:t xml:space="preserve"> AUTHOR OF “THE COMMERCIAL PRODUCTS OF THE VEGETABLE KINGDOM,”</w:t>
      </w:r>
    </w:p>
    <w:p w:rsidR="00505596" w:rsidRPr="00ED3D39" w:rsidRDefault="00505596" w:rsidP="00AB5B16">
      <w:pPr>
        <w:pStyle w:val="Task03Content"/>
        <w:jc w:val="center"/>
      </w:pPr>
      <w:r w:rsidRPr="00ED3D39">
        <w:t xml:space="preserve"> </w:t>
      </w:r>
      <w:r w:rsidR="00A53F94" w:rsidRPr="00ED3D39">
        <w:t>“A DICTIONARY OF TRADE PRODUCTS,” &amp;c.</w:t>
      </w:r>
      <w:r w:rsidRPr="00ED3D39">
        <w:t xml:space="preserve"> </w:t>
      </w:r>
    </w:p>
    <w:p w:rsidR="00505596" w:rsidRPr="00ED3D39" w:rsidRDefault="00C74281" w:rsidP="00AB5B16">
      <w:pPr>
        <w:pStyle w:val="Task03Content"/>
        <w:jc w:val="center"/>
      </w:pPr>
      <w:r>
        <w:t xml:space="preserve"> </w:t>
      </w:r>
      <w:r w:rsidR="00A53F94" w:rsidRPr="00ED3D39">
        <w:t>WITH NUMEROUS ILLUSTRATIONS.</w:t>
      </w:r>
      <w:r w:rsidR="00505596" w:rsidRPr="00ED3D39">
        <w:t xml:space="preserve"> </w:t>
      </w:r>
    </w:p>
    <w:p w:rsidR="00505596" w:rsidRPr="00ED3D39" w:rsidRDefault="00A53F94" w:rsidP="00AB5B16">
      <w:pPr>
        <w:pStyle w:val="Task03Content"/>
        <w:jc w:val="center"/>
      </w:pPr>
      <w:r w:rsidRPr="00ED3D39">
        <w:t xml:space="preserve">  LONDON:</w:t>
      </w:r>
      <w:r w:rsidR="00505596" w:rsidRPr="00ED3D39">
        <w:t xml:space="preserve"> </w:t>
      </w:r>
    </w:p>
    <w:p w:rsidR="00505596" w:rsidRPr="00ED3D39" w:rsidRDefault="00C74281" w:rsidP="00AB5B16">
      <w:pPr>
        <w:pStyle w:val="Task03Content"/>
        <w:jc w:val="center"/>
      </w:pPr>
      <w:r>
        <w:t xml:space="preserve"> </w:t>
      </w:r>
      <w:r w:rsidR="00A53F94" w:rsidRPr="00ED3D39">
        <w:t xml:space="preserve">   E. &amp; F. N. SPON, 16, BUCKLERSBURY.</w:t>
      </w:r>
      <w:r w:rsidR="00505596" w:rsidRPr="00ED3D39">
        <w:t xml:space="preserve"> </w:t>
      </w:r>
    </w:p>
    <w:p w:rsidR="00192CDD" w:rsidRDefault="00C74281" w:rsidP="00192CDD">
      <w:pPr>
        <w:pStyle w:val="Task03Content"/>
        <w:jc w:val="center"/>
        <w:sectPr w:rsidR="00192CDD" w:rsidSect="00577846">
          <w:footerReference w:type="even" r:id="rId7"/>
          <w:footerReference w:type="default" r:id="rId8"/>
          <w:pgSz w:w="5760" w:h="8640" w:code="1"/>
          <w:pgMar w:top="720" w:right="432" w:bottom="720" w:left="432" w:header="432" w:footer="432" w:gutter="0"/>
          <w:cols w:space="720"/>
          <w:titlePg/>
          <w:docGrid w:linePitch="360"/>
        </w:sectPr>
      </w:pPr>
      <w:r>
        <w:t xml:space="preserve"> </w:t>
      </w:r>
      <w:r w:rsidR="00A53F94" w:rsidRPr="00ED3D39">
        <w:t xml:space="preserve">  1864.</w:t>
      </w:r>
    </w:p>
    <w:p w:rsidR="00505596" w:rsidRDefault="00183E11" w:rsidP="00192CDD">
      <w:pPr>
        <w:pStyle w:val="Task03Content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273050" y="508000"/>
            <wp:positionH relativeFrom="page">
              <wp:align>center</wp:align>
            </wp:positionH>
            <wp:positionV relativeFrom="paragraph">
              <wp:posOffset>54610</wp:posOffset>
            </wp:positionV>
            <wp:extent cx="3108761" cy="3968496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yfai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761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92CDD" w:rsidRDefault="00192CDD" w:rsidP="00192CDD">
      <w:pPr>
        <w:pStyle w:val="Task03Content"/>
        <w:sectPr w:rsidR="00192CDD" w:rsidSect="002F2FD0">
          <w:footerReference w:type="default" r:id="rId10"/>
          <w:pgSz w:w="5760" w:h="8640" w:code="1"/>
          <w:pgMar w:top="720" w:right="432" w:bottom="720" w:left="432" w:header="432" w:footer="432" w:gutter="0"/>
          <w:cols w:space="720"/>
          <w:docGrid w:linePitch="360"/>
        </w:sectPr>
      </w:pPr>
    </w:p>
    <w:p w:rsidR="00192CDD" w:rsidRPr="00ED3D39" w:rsidRDefault="00192CDD" w:rsidP="00192CDD">
      <w:pPr>
        <w:pStyle w:val="Task03Content"/>
      </w:pPr>
    </w:p>
    <w:p w:rsidR="00505596" w:rsidRPr="00ED3D39" w:rsidRDefault="00505596" w:rsidP="00ED3D39">
      <w:pPr>
        <w:pStyle w:val="Task03Content"/>
      </w:pPr>
      <w:r w:rsidRPr="00ED3D39">
        <w:t xml:space="preserve"> </w:t>
      </w:r>
      <w:r w:rsidR="00A53F94" w:rsidRPr="00ED3D39">
        <w:t>PREFACE.</w:t>
      </w:r>
      <w:r w:rsidRPr="00ED3D39">
        <w:t xml:space="preserve"> </w:t>
      </w:r>
    </w:p>
    <w:p w:rsidR="00505596" w:rsidRPr="00ED3D39" w:rsidRDefault="00505596" w:rsidP="00ED3D39">
      <w:pPr>
        <w:pStyle w:val="Task03Content"/>
      </w:pPr>
      <w:r w:rsidRPr="00ED3D39">
        <w:t xml:space="preserve"> </w:t>
      </w:r>
      <w:r w:rsidR="00A53F94" w:rsidRPr="00ED3D39">
        <w:t>A practical essay on the culture and preparation of coffee for market in</w:t>
      </w:r>
      <w:r w:rsidRPr="00ED3D39">
        <w:t xml:space="preserve"> </w:t>
      </w:r>
      <w:r w:rsidR="00A53F94" w:rsidRPr="00ED3D39">
        <w:t>the various producing countries of the world, brought down to the</w:t>
      </w:r>
      <w:r w:rsidRPr="00ED3D39">
        <w:t xml:space="preserve"> </w:t>
      </w:r>
      <w:r w:rsidR="00A53F94" w:rsidRPr="00ED3D39">
        <w:t>present time, has long been wanted, especially as the sources of supply</w:t>
      </w:r>
      <w:r w:rsidRPr="00ED3D39">
        <w:t xml:space="preserve"> </w:t>
      </w:r>
      <w:r w:rsidR="00A53F94" w:rsidRPr="00ED3D39">
        <w:t>have changed so much of late years. Porter’s “Tropical Agriculturist”</w:t>
      </w:r>
      <w:r w:rsidRPr="00ED3D39">
        <w:t xml:space="preserve"> </w:t>
      </w:r>
      <w:r w:rsidR="00A53F94" w:rsidRPr="00ED3D39">
        <w:t>has long been out of print, and my own work on “The Commercial Products</w:t>
      </w:r>
      <w:r w:rsidRPr="00ED3D39">
        <w:t xml:space="preserve"> </w:t>
      </w:r>
      <w:r w:rsidR="00A53F94" w:rsidRPr="00ED3D39">
        <w:t>of the Vegetable Kingdom” is too expensive and too diffuse for ordinary</w:t>
      </w:r>
      <w:r w:rsidRPr="00ED3D39">
        <w:t xml:space="preserve"> </w:t>
      </w:r>
      <w:r w:rsidR="00A53F94" w:rsidRPr="00ED3D39">
        <w:t>reference. The present hand-book deals with the subject in a popular</w:t>
      </w:r>
      <w:r w:rsidRPr="00ED3D39">
        <w:t xml:space="preserve"> </w:t>
      </w:r>
      <w:r w:rsidR="00A53F94" w:rsidRPr="00ED3D39">
        <w:t>form, but, at the same time, supplies correct information on most</w:t>
      </w:r>
      <w:r w:rsidRPr="00ED3D39">
        <w:t xml:space="preserve"> </w:t>
      </w:r>
      <w:r w:rsidR="00A53F94" w:rsidRPr="00ED3D39">
        <w:t>points, combined with the fullest descriptive and statistical details</w:t>
      </w:r>
      <w:r w:rsidRPr="00ED3D39">
        <w:t xml:space="preserve"> </w:t>
      </w:r>
      <w:r w:rsidR="00A53F94" w:rsidRPr="00ED3D39">
        <w:t>respecting every coffee-producing country. For much of the information</w:t>
      </w:r>
      <w:r w:rsidRPr="00ED3D39">
        <w:t xml:space="preserve"> </w:t>
      </w:r>
      <w:r w:rsidR="00A53F94" w:rsidRPr="00ED3D39">
        <w:t>relating to coffee cultivation in Ceylon, I am indebted to a small</w:t>
      </w:r>
      <w:r w:rsidRPr="00ED3D39">
        <w:t xml:space="preserve"> </w:t>
      </w:r>
      <w:r w:rsidR="00A53F94" w:rsidRPr="00ED3D39">
        <w:t>treatise by Mr. G. C. Lewis, privately published in that island. For the</w:t>
      </w:r>
      <w:r w:rsidRPr="00ED3D39">
        <w:t xml:space="preserve"> </w:t>
      </w:r>
      <w:r w:rsidR="00A53F94" w:rsidRPr="00ED3D39">
        <w:t>views of buildings and scenery, I am under obligations to Sir Emerson</w:t>
      </w:r>
      <w:r w:rsidRPr="00ED3D39">
        <w:t xml:space="preserve"> </w:t>
      </w:r>
      <w:r w:rsidR="00A53F94" w:rsidRPr="00ED3D39">
        <w:t>Tennent and Messrs. Worms, who kindly lent me original drawings and</w:t>
      </w:r>
      <w:r w:rsidRPr="00ED3D39">
        <w:t xml:space="preserve"> </w:t>
      </w:r>
      <w:r w:rsidR="00A53F94" w:rsidRPr="00ED3D39">
        <w:t>photographs--whilst the microscopic representations of pure and</w:t>
      </w:r>
      <w:r w:rsidRPr="00ED3D39">
        <w:t xml:space="preserve"> </w:t>
      </w:r>
      <w:r w:rsidR="00A53F94" w:rsidRPr="00ED3D39">
        <w:t>adulterated coffee and chicory are copied, by permission, from Dr.</w:t>
      </w:r>
      <w:r w:rsidRPr="00ED3D39">
        <w:t xml:space="preserve"> </w:t>
      </w:r>
      <w:r w:rsidR="00A53F94" w:rsidRPr="00ED3D39">
        <w:lastRenderedPageBreak/>
        <w:t>Hassall’s elaborate work on “Food and its Adulterations.” Trusting that</w:t>
      </w:r>
      <w:r w:rsidRPr="00ED3D39">
        <w:t xml:space="preserve"> </w:t>
      </w:r>
      <w:r w:rsidR="00A53F94" w:rsidRPr="00ED3D39">
        <w:t>this little work may be found useful and interesting to a large class, I</w:t>
      </w:r>
      <w:r w:rsidRPr="00ED3D39">
        <w:t xml:space="preserve"> </w:t>
      </w:r>
      <w:r w:rsidR="00A53F94" w:rsidRPr="00ED3D39">
        <w:t>send it forth as the pioneer of other hand-books on the great staples of</w:t>
      </w:r>
      <w:r w:rsidRPr="00ED3D39">
        <w:t xml:space="preserve"> </w:t>
      </w:r>
      <w:r w:rsidR="00A53F94" w:rsidRPr="00ED3D39">
        <w:t>commerce.</w:t>
      </w:r>
      <w:r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 xml:space="preserve">                                                               P. L. S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8, Winchester-street, S.W.,</w:t>
      </w:r>
      <w:r w:rsidR="00505596" w:rsidRPr="00ED3D39">
        <w:t xml:space="preserve"> </w:t>
      </w:r>
    </w:p>
    <w:p w:rsidR="005632AF" w:rsidRDefault="00C74281" w:rsidP="005632AF">
      <w:pPr>
        <w:pStyle w:val="Task03Content"/>
        <w:sectPr w:rsidR="005632AF" w:rsidSect="002F2FD0">
          <w:pgSz w:w="5760" w:h="8640" w:code="1"/>
          <w:pgMar w:top="720" w:right="432" w:bottom="720" w:left="432" w:header="432" w:footer="432" w:gutter="0"/>
          <w:cols w:space="720"/>
          <w:docGrid w:linePitch="360"/>
        </w:sectPr>
      </w:pPr>
      <w:r>
        <w:t>July, 1864</w:t>
      </w:r>
    </w:p>
    <w:p w:rsidR="00505596" w:rsidRPr="00ED3D39" w:rsidRDefault="00505596" w:rsidP="00ED3D39">
      <w:pPr>
        <w:pStyle w:val="Task03Content"/>
      </w:pPr>
    </w:p>
    <w:p w:rsidR="00505596" w:rsidRDefault="00505596" w:rsidP="00C74281">
      <w:pPr>
        <w:pStyle w:val="Heading3"/>
      </w:pPr>
      <w:r w:rsidRPr="00C74281">
        <w:t xml:space="preserve"> </w:t>
      </w:r>
      <w:r w:rsidR="005632AF" w:rsidRPr="00C74281">
        <w:t xml:space="preserve">TABLE OF </w:t>
      </w:r>
      <w:r w:rsidR="00A53F94" w:rsidRPr="00C74281">
        <w:t>CONTENTS.</w:t>
      </w:r>
      <w:r w:rsidRPr="00C74281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02207787"/>
        <w:docPartObj>
          <w:docPartGallery w:val="Table of Contents"/>
          <w:docPartUnique/>
        </w:docPartObj>
      </w:sdtPr>
      <w:sdtEndPr>
        <w:rPr>
          <w:rFonts w:ascii="Centaur" w:hAnsi="Centaur"/>
          <w:b/>
          <w:bCs/>
          <w:noProof/>
        </w:rPr>
      </w:sdtEndPr>
      <w:sdtContent>
        <w:p w:rsidR="00B731D2" w:rsidRDefault="00B731D2">
          <w:pPr>
            <w:pStyle w:val="TOCHeading"/>
          </w:pPr>
        </w:p>
        <w:p w:rsidR="002F4371" w:rsidRPr="002F4371" w:rsidRDefault="002F4371">
          <w:pPr>
            <w:pStyle w:val="TOC2"/>
            <w:tabs>
              <w:tab w:val="right" w:leader="dot" w:pos="4886"/>
            </w:tabs>
            <w:rPr>
              <w:rFonts w:ascii="Centaur" w:eastAsiaTheme="minorEastAsia" w:hAnsi="Centaur"/>
              <w:noProof/>
            </w:rPr>
          </w:pPr>
          <w:r w:rsidRPr="002F4371">
            <w:rPr>
              <w:rFonts w:ascii="Centaur" w:hAnsi="Centaur"/>
            </w:rPr>
            <w:fldChar w:fldCharType="begin"/>
          </w:r>
          <w:r w:rsidRPr="002F4371">
            <w:rPr>
              <w:rFonts w:ascii="Centaur" w:hAnsi="Centaur"/>
            </w:rPr>
            <w:instrText xml:space="preserve"> TOC \o "2-2" \h \z \u </w:instrText>
          </w:r>
          <w:r w:rsidRPr="002F4371">
            <w:rPr>
              <w:rFonts w:ascii="Centaur" w:hAnsi="Centaur"/>
            </w:rPr>
            <w:fldChar w:fldCharType="separate"/>
          </w:r>
          <w:hyperlink w:anchor="_Toc10190803" w:history="1">
            <w:r w:rsidRPr="002F4371">
              <w:rPr>
                <w:rStyle w:val="Hyperlink"/>
                <w:rFonts w:ascii="Centaur" w:hAnsi="Centaur"/>
                <w:noProof/>
              </w:rPr>
              <w:t>BOTANICAL DESCRIPTION.</w:t>
            </w:r>
            <w:r w:rsidRPr="002F4371">
              <w:rPr>
                <w:rFonts w:ascii="Centaur" w:hAnsi="Centaur"/>
                <w:noProof/>
                <w:webHidden/>
              </w:rPr>
              <w:tab/>
            </w:r>
            <w:r w:rsidRPr="002F4371">
              <w:rPr>
                <w:rFonts w:ascii="Centaur" w:hAnsi="Centaur"/>
                <w:noProof/>
                <w:webHidden/>
              </w:rPr>
              <w:fldChar w:fldCharType="begin"/>
            </w:r>
            <w:r w:rsidRPr="002F4371">
              <w:rPr>
                <w:rFonts w:ascii="Centaur" w:hAnsi="Centaur"/>
                <w:noProof/>
                <w:webHidden/>
              </w:rPr>
              <w:instrText xml:space="preserve"> PAGEREF _Toc10190803 \h </w:instrText>
            </w:r>
            <w:r w:rsidRPr="002F4371">
              <w:rPr>
                <w:rFonts w:ascii="Centaur" w:hAnsi="Centaur"/>
                <w:noProof/>
                <w:webHidden/>
              </w:rPr>
            </w:r>
            <w:r w:rsidRPr="002F4371">
              <w:rPr>
                <w:rFonts w:ascii="Centaur" w:hAnsi="Centaur"/>
                <w:noProof/>
                <w:webHidden/>
              </w:rPr>
              <w:fldChar w:fldCharType="separate"/>
            </w:r>
            <w:r w:rsidR="00894C29">
              <w:rPr>
                <w:rFonts w:ascii="Centaur" w:hAnsi="Centaur"/>
                <w:noProof/>
                <w:webHidden/>
              </w:rPr>
              <w:t>7</w:t>
            </w:r>
            <w:r w:rsidRPr="002F4371">
              <w:rPr>
                <w:rFonts w:ascii="Centaur" w:hAnsi="Centaur"/>
                <w:noProof/>
                <w:webHidden/>
              </w:rPr>
              <w:fldChar w:fldCharType="end"/>
            </w:r>
          </w:hyperlink>
        </w:p>
        <w:p w:rsidR="002F4371" w:rsidRPr="002F4371" w:rsidRDefault="002B2790">
          <w:pPr>
            <w:pStyle w:val="TOC2"/>
            <w:tabs>
              <w:tab w:val="right" w:leader="dot" w:pos="4886"/>
            </w:tabs>
            <w:rPr>
              <w:rFonts w:ascii="Centaur" w:eastAsiaTheme="minorEastAsia" w:hAnsi="Centaur"/>
              <w:noProof/>
            </w:rPr>
          </w:pPr>
          <w:hyperlink w:anchor="_Toc10190804" w:history="1">
            <w:r w:rsidR="002F4371" w:rsidRPr="002F4371">
              <w:rPr>
                <w:rStyle w:val="Hyperlink"/>
                <w:rFonts w:ascii="Centaur" w:hAnsi="Centaur"/>
                <w:noProof/>
              </w:rPr>
              <w:t>HISTORY OF ITS INTRODUCTION AND DISTRIBUTION.</w:t>
            </w:r>
            <w:r w:rsidR="002F4371" w:rsidRPr="002F4371">
              <w:rPr>
                <w:rFonts w:ascii="Centaur" w:hAnsi="Centaur"/>
                <w:noProof/>
                <w:webHidden/>
              </w:rPr>
              <w:tab/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begin"/>
            </w:r>
            <w:r w:rsidR="002F4371" w:rsidRPr="002F4371">
              <w:rPr>
                <w:rFonts w:ascii="Centaur" w:hAnsi="Centaur"/>
                <w:noProof/>
                <w:webHidden/>
              </w:rPr>
              <w:instrText xml:space="preserve"> PAGEREF _Toc10190804 \h </w:instrText>
            </w:r>
            <w:r w:rsidR="002F4371" w:rsidRPr="002F4371">
              <w:rPr>
                <w:rFonts w:ascii="Centaur" w:hAnsi="Centaur"/>
                <w:noProof/>
                <w:webHidden/>
              </w:rPr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separate"/>
            </w:r>
            <w:r w:rsidR="00894C29">
              <w:rPr>
                <w:rFonts w:ascii="Centaur" w:hAnsi="Centaur"/>
                <w:noProof/>
                <w:webHidden/>
              </w:rPr>
              <w:t>15</w:t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end"/>
            </w:r>
          </w:hyperlink>
        </w:p>
        <w:p w:rsidR="002F4371" w:rsidRPr="002F4371" w:rsidRDefault="002B2790">
          <w:pPr>
            <w:pStyle w:val="TOC2"/>
            <w:tabs>
              <w:tab w:val="right" w:leader="dot" w:pos="4886"/>
            </w:tabs>
            <w:rPr>
              <w:rFonts w:ascii="Centaur" w:eastAsiaTheme="minorEastAsia" w:hAnsi="Centaur"/>
              <w:noProof/>
            </w:rPr>
          </w:pPr>
          <w:hyperlink w:anchor="_Toc10190805" w:history="1">
            <w:r w:rsidR="002F4371" w:rsidRPr="002F4371">
              <w:rPr>
                <w:rStyle w:val="Hyperlink"/>
                <w:rFonts w:ascii="Centaur" w:hAnsi="Centaur"/>
                <w:noProof/>
              </w:rPr>
              <w:t>PRODUCTION AND SUPPLY.</w:t>
            </w:r>
            <w:r w:rsidR="002F4371" w:rsidRPr="002F4371">
              <w:rPr>
                <w:rFonts w:ascii="Centaur" w:hAnsi="Centaur"/>
                <w:noProof/>
                <w:webHidden/>
              </w:rPr>
              <w:tab/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begin"/>
            </w:r>
            <w:r w:rsidR="002F4371" w:rsidRPr="002F4371">
              <w:rPr>
                <w:rFonts w:ascii="Centaur" w:hAnsi="Centaur"/>
                <w:noProof/>
                <w:webHidden/>
              </w:rPr>
              <w:instrText xml:space="preserve"> PAGEREF _Toc10190805 \h </w:instrText>
            </w:r>
            <w:r w:rsidR="002F4371" w:rsidRPr="002F4371">
              <w:rPr>
                <w:rFonts w:ascii="Centaur" w:hAnsi="Centaur"/>
                <w:noProof/>
                <w:webHidden/>
              </w:rPr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separate"/>
            </w:r>
            <w:r w:rsidR="00894C29">
              <w:rPr>
                <w:rFonts w:ascii="Centaur" w:hAnsi="Centaur"/>
                <w:noProof/>
                <w:webHidden/>
              </w:rPr>
              <w:t>25</w:t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end"/>
            </w:r>
          </w:hyperlink>
        </w:p>
        <w:p w:rsidR="002F4371" w:rsidRPr="002F4371" w:rsidRDefault="002B2790">
          <w:pPr>
            <w:pStyle w:val="TOC2"/>
            <w:tabs>
              <w:tab w:val="right" w:leader="dot" w:pos="4886"/>
            </w:tabs>
            <w:rPr>
              <w:rFonts w:ascii="Centaur" w:eastAsiaTheme="minorEastAsia" w:hAnsi="Centaur"/>
              <w:noProof/>
            </w:rPr>
          </w:pPr>
          <w:hyperlink w:anchor="_Toc10190806" w:history="1">
            <w:r w:rsidR="002F4371" w:rsidRPr="002F4371">
              <w:rPr>
                <w:rStyle w:val="Hyperlink"/>
                <w:rFonts w:ascii="Centaur" w:hAnsi="Centaur"/>
                <w:noProof/>
              </w:rPr>
              <w:t>COMMERCIAL VARIETIES OF COFFEE</w:t>
            </w:r>
            <w:r w:rsidR="002F4371" w:rsidRPr="002F4371">
              <w:rPr>
                <w:rFonts w:ascii="Centaur" w:hAnsi="Centaur"/>
                <w:noProof/>
                <w:webHidden/>
              </w:rPr>
              <w:tab/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begin"/>
            </w:r>
            <w:r w:rsidR="002F4371" w:rsidRPr="002F4371">
              <w:rPr>
                <w:rFonts w:ascii="Centaur" w:hAnsi="Centaur"/>
                <w:noProof/>
                <w:webHidden/>
              </w:rPr>
              <w:instrText xml:space="preserve"> PAGEREF _Toc10190806 \h </w:instrText>
            </w:r>
            <w:r w:rsidR="002F4371" w:rsidRPr="002F4371">
              <w:rPr>
                <w:rFonts w:ascii="Centaur" w:hAnsi="Centaur"/>
                <w:noProof/>
                <w:webHidden/>
              </w:rPr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separate"/>
            </w:r>
            <w:r w:rsidR="00894C29">
              <w:rPr>
                <w:rFonts w:ascii="Centaur" w:hAnsi="Centaur"/>
                <w:noProof/>
                <w:webHidden/>
              </w:rPr>
              <w:t>31</w:t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end"/>
            </w:r>
          </w:hyperlink>
        </w:p>
        <w:p w:rsidR="002F4371" w:rsidRPr="002F4371" w:rsidRDefault="002B2790">
          <w:pPr>
            <w:pStyle w:val="TOC2"/>
            <w:tabs>
              <w:tab w:val="right" w:leader="dot" w:pos="4886"/>
            </w:tabs>
            <w:rPr>
              <w:rFonts w:ascii="Centaur" w:eastAsiaTheme="minorEastAsia" w:hAnsi="Centaur"/>
              <w:noProof/>
            </w:rPr>
          </w:pPr>
          <w:hyperlink w:anchor="_Toc10190807" w:history="1">
            <w:r w:rsidR="002F4371" w:rsidRPr="002F4371">
              <w:rPr>
                <w:rStyle w:val="Hyperlink"/>
                <w:rFonts w:ascii="Centaur" w:hAnsi="Centaur"/>
                <w:noProof/>
              </w:rPr>
              <w:t>CHEMICAL ANALYSIS.</w:t>
            </w:r>
            <w:r w:rsidR="002F4371" w:rsidRPr="002F4371">
              <w:rPr>
                <w:rFonts w:ascii="Centaur" w:hAnsi="Centaur"/>
                <w:noProof/>
                <w:webHidden/>
              </w:rPr>
              <w:tab/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begin"/>
            </w:r>
            <w:r w:rsidR="002F4371" w:rsidRPr="002F4371">
              <w:rPr>
                <w:rFonts w:ascii="Centaur" w:hAnsi="Centaur"/>
                <w:noProof/>
                <w:webHidden/>
              </w:rPr>
              <w:instrText xml:space="preserve"> PAGEREF _Toc10190807 \h </w:instrText>
            </w:r>
            <w:r w:rsidR="002F4371" w:rsidRPr="002F4371">
              <w:rPr>
                <w:rFonts w:ascii="Centaur" w:hAnsi="Centaur"/>
                <w:noProof/>
                <w:webHidden/>
              </w:rPr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separate"/>
            </w:r>
            <w:r w:rsidR="00894C29">
              <w:rPr>
                <w:rFonts w:ascii="Centaur" w:hAnsi="Centaur"/>
                <w:noProof/>
                <w:webHidden/>
              </w:rPr>
              <w:t>39</w:t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end"/>
            </w:r>
          </w:hyperlink>
        </w:p>
        <w:p w:rsidR="002F4371" w:rsidRPr="002F4371" w:rsidRDefault="002B2790">
          <w:pPr>
            <w:pStyle w:val="TOC2"/>
            <w:tabs>
              <w:tab w:val="right" w:leader="dot" w:pos="4886"/>
            </w:tabs>
            <w:rPr>
              <w:rFonts w:ascii="Centaur" w:eastAsiaTheme="minorEastAsia" w:hAnsi="Centaur"/>
              <w:noProof/>
            </w:rPr>
          </w:pPr>
          <w:hyperlink w:anchor="_Toc10190808" w:history="1">
            <w:r w:rsidR="002F4371" w:rsidRPr="002F4371">
              <w:rPr>
                <w:rStyle w:val="Hyperlink"/>
                <w:rFonts w:ascii="Centaur" w:hAnsi="Centaur"/>
                <w:noProof/>
              </w:rPr>
              <w:t>COFFEE-LEAF TEA, &amp;c.</w:t>
            </w:r>
            <w:r w:rsidR="002F4371" w:rsidRPr="002F4371">
              <w:rPr>
                <w:rFonts w:ascii="Centaur" w:hAnsi="Centaur"/>
                <w:noProof/>
                <w:webHidden/>
              </w:rPr>
              <w:tab/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begin"/>
            </w:r>
            <w:r w:rsidR="002F4371" w:rsidRPr="002F4371">
              <w:rPr>
                <w:rFonts w:ascii="Centaur" w:hAnsi="Centaur"/>
                <w:noProof/>
                <w:webHidden/>
              </w:rPr>
              <w:instrText xml:space="preserve"> PAGEREF _Toc10190808 \h </w:instrText>
            </w:r>
            <w:r w:rsidR="002F4371" w:rsidRPr="002F4371">
              <w:rPr>
                <w:rFonts w:ascii="Centaur" w:hAnsi="Centaur"/>
                <w:noProof/>
                <w:webHidden/>
              </w:rPr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separate"/>
            </w:r>
            <w:r w:rsidR="00894C29">
              <w:rPr>
                <w:rFonts w:ascii="Centaur" w:hAnsi="Centaur"/>
                <w:noProof/>
                <w:webHidden/>
              </w:rPr>
              <w:t>49</w:t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end"/>
            </w:r>
          </w:hyperlink>
        </w:p>
        <w:p w:rsidR="002F4371" w:rsidRPr="002F4371" w:rsidRDefault="002B2790">
          <w:pPr>
            <w:pStyle w:val="TOC2"/>
            <w:tabs>
              <w:tab w:val="right" w:leader="dot" w:pos="4886"/>
            </w:tabs>
            <w:rPr>
              <w:rFonts w:ascii="Centaur" w:eastAsiaTheme="minorEastAsia" w:hAnsi="Centaur"/>
              <w:noProof/>
            </w:rPr>
          </w:pPr>
          <w:hyperlink w:anchor="_Toc10190809" w:history="1">
            <w:r w:rsidR="002F4371" w:rsidRPr="002F4371">
              <w:rPr>
                <w:rStyle w:val="Hyperlink"/>
                <w:rFonts w:ascii="Centaur" w:hAnsi="Centaur"/>
                <w:noProof/>
              </w:rPr>
              <w:t>ADULTERANTS</w:t>
            </w:r>
            <w:r w:rsidR="002F4371" w:rsidRPr="002F4371">
              <w:rPr>
                <w:rFonts w:ascii="Centaur" w:hAnsi="Centaur"/>
                <w:noProof/>
                <w:webHidden/>
              </w:rPr>
              <w:tab/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begin"/>
            </w:r>
            <w:r w:rsidR="002F4371" w:rsidRPr="002F4371">
              <w:rPr>
                <w:rFonts w:ascii="Centaur" w:hAnsi="Centaur"/>
                <w:noProof/>
                <w:webHidden/>
              </w:rPr>
              <w:instrText xml:space="preserve"> PAGEREF _Toc10190809 \h </w:instrText>
            </w:r>
            <w:r w:rsidR="002F4371" w:rsidRPr="002F4371">
              <w:rPr>
                <w:rFonts w:ascii="Centaur" w:hAnsi="Centaur"/>
                <w:noProof/>
                <w:webHidden/>
              </w:rPr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separate"/>
            </w:r>
            <w:r w:rsidR="00894C29">
              <w:rPr>
                <w:rFonts w:ascii="Centaur" w:hAnsi="Centaur"/>
                <w:noProof/>
                <w:webHidden/>
              </w:rPr>
              <w:t>53</w:t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end"/>
            </w:r>
          </w:hyperlink>
        </w:p>
        <w:p w:rsidR="002F4371" w:rsidRPr="002F4371" w:rsidRDefault="002B2790">
          <w:pPr>
            <w:pStyle w:val="TOC2"/>
            <w:tabs>
              <w:tab w:val="right" w:leader="dot" w:pos="4886"/>
            </w:tabs>
            <w:rPr>
              <w:rFonts w:ascii="Centaur" w:eastAsiaTheme="minorEastAsia" w:hAnsi="Centaur"/>
              <w:noProof/>
            </w:rPr>
          </w:pPr>
          <w:hyperlink w:anchor="_Toc10190810" w:history="1">
            <w:r w:rsidR="002F4371" w:rsidRPr="002F4371">
              <w:rPr>
                <w:rStyle w:val="Hyperlink"/>
                <w:rFonts w:ascii="Centaur" w:hAnsi="Centaur"/>
                <w:noProof/>
              </w:rPr>
              <w:t>CULTURE IN THE WEST INDIES AND AMERICA.</w:t>
            </w:r>
            <w:r w:rsidR="002F4371" w:rsidRPr="002F4371">
              <w:rPr>
                <w:rFonts w:ascii="Centaur" w:hAnsi="Centaur"/>
                <w:noProof/>
                <w:webHidden/>
              </w:rPr>
              <w:tab/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begin"/>
            </w:r>
            <w:r w:rsidR="002F4371" w:rsidRPr="002F4371">
              <w:rPr>
                <w:rFonts w:ascii="Centaur" w:hAnsi="Centaur"/>
                <w:noProof/>
                <w:webHidden/>
              </w:rPr>
              <w:instrText xml:space="preserve"> PAGEREF _Toc10190810 \h </w:instrText>
            </w:r>
            <w:r w:rsidR="002F4371" w:rsidRPr="002F4371">
              <w:rPr>
                <w:rFonts w:ascii="Centaur" w:hAnsi="Centaur"/>
                <w:noProof/>
                <w:webHidden/>
              </w:rPr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separate"/>
            </w:r>
            <w:r w:rsidR="00894C29">
              <w:rPr>
                <w:rFonts w:ascii="Centaur" w:hAnsi="Centaur"/>
                <w:noProof/>
                <w:webHidden/>
              </w:rPr>
              <w:t>63</w:t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end"/>
            </w:r>
          </w:hyperlink>
        </w:p>
        <w:p w:rsidR="002F4371" w:rsidRPr="002F4371" w:rsidRDefault="002B2790">
          <w:pPr>
            <w:pStyle w:val="TOC2"/>
            <w:tabs>
              <w:tab w:val="right" w:leader="dot" w:pos="4886"/>
            </w:tabs>
            <w:rPr>
              <w:rFonts w:ascii="Centaur" w:eastAsiaTheme="minorEastAsia" w:hAnsi="Centaur"/>
              <w:noProof/>
            </w:rPr>
          </w:pPr>
          <w:hyperlink w:anchor="_Toc10190811" w:history="1">
            <w:r w:rsidR="002F4371" w:rsidRPr="002F4371">
              <w:rPr>
                <w:rStyle w:val="Hyperlink"/>
                <w:rFonts w:ascii="Centaur" w:hAnsi="Centaur"/>
                <w:noProof/>
              </w:rPr>
              <w:t>CULTURE IN ARABIA.</w:t>
            </w:r>
            <w:r w:rsidR="002F4371" w:rsidRPr="002F4371">
              <w:rPr>
                <w:rFonts w:ascii="Centaur" w:hAnsi="Centaur"/>
                <w:noProof/>
                <w:webHidden/>
              </w:rPr>
              <w:tab/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begin"/>
            </w:r>
            <w:r w:rsidR="002F4371" w:rsidRPr="002F4371">
              <w:rPr>
                <w:rFonts w:ascii="Centaur" w:hAnsi="Centaur"/>
                <w:noProof/>
                <w:webHidden/>
              </w:rPr>
              <w:instrText xml:space="preserve"> PAGEREF _Toc10190811 \h </w:instrText>
            </w:r>
            <w:r w:rsidR="002F4371" w:rsidRPr="002F4371">
              <w:rPr>
                <w:rFonts w:ascii="Centaur" w:hAnsi="Centaur"/>
                <w:noProof/>
                <w:webHidden/>
              </w:rPr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separate"/>
            </w:r>
            <w:r w:rsidR="00894C29">
              <w:rPr>
                <w:rFonts w:ascii="Centaur" w:hAnsi="Centaur"/>
                <w:noProof/>
                <w:webHidden/>
              </w:rPr>
              <w:t>75</w:t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end"/>
            </w:r>
          </w:hyperlink>
        </w:p>
        <w:p w:rsidR="002F4371" w:rsidRPr="002F4371" w:rsidRDefault="002B2790">
          <w:pPr>
            <w:pStyle w:val="TOC2"/>
            <w:tabs>
              <w:tab w:val="right" w:leader="dot" w:pos="4886"/>
            </w:tabs>
            <w:rPr>
              <w:rFonts w:ascii="Centaur" w:eastAsiaTheme="minorEastAsia" w:hAnsi="Centaur"/>
              <w:noProof/>
            </w:rPr>
          </w:pPr>
          <w:hyperlink w:anchor="_Toc10190812" w:history="1">
            <w:r w:rsidR="002F4371" w:rsidRPr="002F4371">
              <w:rPr>
                <w:rStyle w:val="Hyperlink"/>
                <w:rFonts w:ascii="Centaur" w:hAnsi="Centaur"/>
                <w:noProof/>
              </w:rPr>
              <w:t>CULTIVATION IN CEYLON.</w:t>
            </w:r>
            <w:r w:rsidR="002F4371" w:rsidRPr="002F4371">
              <w:rPr>
                <w:rFonts w:ascii="Centaur" w:hAnsi="Centaur"/>
                <w:noProof/>
                <w:webHidden/>
              </w:rPr>
              <w:tab/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begin"/>
            </w:r>
            <w:r w:rsidR="002F4371" w:rsidRPr="002F4371">
              <w:rPr>
                <w:rFonts w:ascii="Centaur" w:hAnsi="Centaur"/>
                <w:noProof/>
                <w:webHidden/>
              </w:rPr>
              <w:instrText xml:space="preserve"> PAGEREF _Toc10190812 \h </w:instrText>
            </w:r>
            <w:r w:rsidR="002F4371" w:rsidRPr="002F4371">
              <w:rPr>
                <w:rFonts w:ascii="Centaur" w:hAnsi="Centaur"/>
                <w:noProof/>
                <w:webHidden/>
              </w:rPr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separate"/>
            </w:r>
            <w:r w:rsidR="00894C29">
              <w:rPr>
                <w:rFonts w:ascii="Centaur" w:hAnsi="Centaur"/>
                <w:noProof/>
                <w:webHidden/>
              </w:rPr>
              <w:t>79</w:t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end"/>
            </w:r>
          </w:hyperlink>
        </w:p>
        <w:p w:rsidR="002F4371" w:rsidRPr="002F4371" w:rsidRDefault="002B2790">
          <w:pPr>
            <w:pStyle w:val="TOC2"/>
            <w:tabs>
              <w:tab w:val="right" w:leader="dot" w:pos="4886"/>
            </w:tabs>
            <w:rPr>
              <w:rFonts w:ascii="Centaur" w:eastAsiaTheme="minorEastAsia" w:hAnsi="Centaur"/>
              <w:noProof/>
            </w:rPr>
          </w:pPr>
          <w:hyperlink w:anchor="_Toc10190813" w:history="1">
            <w:r w:rsidR="002F4371" w:rsidRPr="002F4371">
              <w:rPr>
                <w:rStyle w:val="Hyperlink"/>
                <w:rFonts w:ascii="Centaur" w:hAnsi="Centaur"/>
                <w:noProof/>
              </w:rPr>
              <w:t>BUILDINGS, PLANTING, &amp;c., IN CEYLON.</w:t>
            </w:r>
            <w:r w:rsidR="002F4371" w:rsidRPr="002F4371">
              <w:rPr>
                <w:rFonts w:ascii="Centaur" w:hAnsi="Centaur"/>
                <w:noProof/>
                <w:webHidden/>
              </w:rPr>
              <w:tab/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begin"/>
            </w:r>
            <w:r w:rsidR="002F4371" w:rsidRPr="002F4371">
              <w:rPr>
                <w:rFonts w:ascii="Centaur" w:hAnsi="Centaur"/>
                <w:noProof/>
                <w:webHidden/>
              </w:rPr>
              <w:instrText xml:space="preserve"> PAGEREF _Toc10190813 \h </w:instrText>
            </w:r>
            <w:r w:rsidR="002F4371" w:rsidRPr="002F4371">
              <w:rPr>
                <w:rFonts w:ascii="Centaur" w:hAnsi="Centaur"/>
                <w:noProof/>
                <w:webHidden/>
              </w:rPr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separate"/>
            </w:r>
            <w:r w:rsidR="00894C29">
              <w:rPr>
                <w:rFonts w:ascii="Centaur" w:hAnsi="Centaur"/>
                <w:noProof/>
                <w:webHidden/>
              </w:rPr>
              <w:t>91</w:t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end"/>
            </w:r>
          </w:hyperlink>
        </w:p>
        <w:p w:rsidR="002F4371" w:rsidRPr="002F4371" w:rsidRDefault="002B2790">
          <w:pPr>
            <w:pStyle w:val="TOC2"/>
            <w:tabs>
              <w:tab w:val="right" w:leader="dot" w:pos="4886"/>
            </w:tabs>
            <w:rPr>
              <w:rFonts w:ascii="Centaur" w:eastAsiaTheme="minorEastAsia" w:hAnsi="Centaur"/>
              <w:noProof/>
            </w:rPr>
          </w:pPr>
          <w:hyperlink w:anchor="_Toc10190814" w:history="1">
            <w:r w:rsidR="002F4371" w:rsidRPr="002F4371">
              <w:rPr>
                <w:rStyle w:val="Hyperlink"/>
                <w:rFonts w:ascii="Centaur" w:hAnsi="Centaur"/>
                <w:noProof/>
              </w:rPr>
              <w:t>HARVESTING THE CROP AND PREPARATION FOR MARKET.</w:t>
            </w:r>
            <w:r w:rsidR="002F4371" w:rsidRPr="002F4371">
              <w:rPr>
                <w:rFonts w:ascii="Centaur" w:hAnsi="Centaur"/>
                <w:noProof/>
                <w:webHidden/>
              </w:rPr>
              <w:tab/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begin"/>
            </w:r>
            <w:r w:rsidR="002F4371" w:rsidRPr="002F4371">
              <w:rPr>
                <w:rFonts w:ascii="Centaur" w:hAnsi="Centaur"/>
                <w:noProof/>
                <w:webHidden/>
              </w:rPr>
              <w:instrText xml:space="preserve"> PAGEREF _Toc10190814 \h </w:instrText>
            </w:r>
            <w:r w:rsidR="002F4371" w:rsidRPr="002F4371">
              <w:rPr>
                <w:rFonts w:ascii="Centaur" w:hAnsi="Centaur"/>
                <w:noProof/>
                <w:webHidden/>
              </w:rPr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separate"/>
            </w:r>
            <w:r w:rsidR="00894C29">
              <w:rPr>
                <w:rFonts w:ascii="Centaur" w:hAnsi="Centaur"/>
                <w:noProof/>
                <w:webHidden/>
              </w:rPr>
              <w:t>101</w:t>
            </w:r>
            <w:r w:rsidR="002F4371" w:rsidRPr="002F4371">
              <w:rPr>
                <w:rFonts w:ascii="Centaur" w:hAnsi="Centaur"/>
                <w:noProof/>
                <w:webHidden/>
              </w:rPr>
              <w:fldChar w:fldCharType="end"/>
            </w:r>
          </w:hyperlink>
        </w:p>
        <w:p w:rsidR="005632AF" w:rsidRPr="002F4371" w:rsidRDefault="002F4371" w:rsidP="00B731D2">
          <w:pPr>
            <w:rPr>
              <w:rFonts w:ascii="Centaur" w:hAnsi="Centaur"/>
            </w:rPr>
            <w:sectPr w:rsidR="005632AF" w:rsidRPr="002F4371" w:rsidSect="002F2FD0">
              <w:pgSz w:w="5760" w:h="8640" w:code="1"/>
              <w:pgMar w:top="720" w:right="432" w:bottom="720" w:left="432" w:header="432" w:footer="432" w:gutter="0"/>
              <w:cols w:space="720"/>
              <w:docGrid w:linePitch="360"/>
            </w:sectPr>
          </w:pPr>
          <w:r w:rsidRPr="002F4371">
            <w:rPr>
              <w:rFonts w:ascii="Centaur" w:hAnsi="Centaur"/>
            </w:rPr>
            <w:fldChar w:fldCharType="end"/>
          </w:r>
        </w:p>
      </w:sdtContent>
    </w:sdt>
    <w:p w:rsidR="00505596" w:rsidRPr="00ED3D39" w:rsidRDefault="00A53F94" w:rsidP="005632AF">
      <w:pPr>
        <w:pStyle w:val="Heading1"/>
      </w:pPr>
      <w:r w:rsidRPr="00ED3D39">
        <w:lastRenderedPageBreak/>
        <w:t>I.</w:t>
      </w:r>
      <w:r w:rsidR="00505596" w:rsidRPr="00ED3D39">
        <w:t xml:space="preserve"> </w:t>
      </w:r>
    </w:p>
    <w:p w:rsidR="00505596" w:rsidRPr="00ED3D39" w:rsidRDefault="00A53F94" w:rsidP="005632AF">
      <w:pPr>
        <w:pStyle w:val="Heading2"/>
      </w:pPr>
      <w:bookmarkStart w:id="1" w:name="_Toc10190803"/>
      <w:r w:rsidRPr="00ED3D39">
        <w:t>BOTANICAL DESCRIPTION.</w:t>
      </w:r>
      <w:bookmarkEnd w:id="1"/>
      <w:r w:rsidR="00505596" w:rsidRPr="00ED3D39">
        <w:t xml:space="preserve"> </w:t>
      </w:r>
    </w:p>
    <w:p w:rsidR="00505596" w:rsidRPr="00ED3D39" w:rsidRDefault="00505596" w:rsidP="00ED3D39">
      <w:pPr>
        <w:pStyle w:val="Task03Content"/>
      </w:pPr>
      <w:r w:rsidRPr="00ED3D39">
        <w:t xml:space="preserve"> </w:t>
      </w:r>
      <w:r w:rsidR="00A53F94" w:rsidRPr="00ED3D39">
        <w:t>The coffee-tree--_Coffea arabica_, Linn.--is a plant belonging to the</w:t>
      </w:r>
      <w:r w:rsidRPr="00ED3D39">
        <w:t xml:space="preserve"> </w:t>
      </w:r>
      <w:r w:rsidR="00A53F94" w:rsidRPr="00ED3D39">
        <w:t>natural order _Cinchonaceæ_. It is a large erect bush, quite smooth in</w:t>
      </w:r>
      <w:r w:rsidRPr="00ED3D39">
        <w:t xml:space="preserve"> </w:t>
      </w:r>
      <w:r w:rsidR="00A53F94" w:rsidRPr="00ED3D39">
        <w:t>every part; leaves oblong lanceolate, acuminate, shining on the upper</w:t>
      </w:r>
      <w:r w:rsidRPr="00ED3D39">
        <w:t xml:space="preserve"> </w:t>
      </w:r>
      <w:r w:rsidR="00A53F94" w:rsidRPr="00ED3D39">
        <w:t>side, wavy, deep green above, paler below; stipules subulate, undivided.</w:t>
      </w:r>
      <w:r w:rsidRPr="00ED3D39">
        <w:t xml:space="preserve"> </w:t>
      </w:r>
      <w:r w:rsidR="00A53F94" w:rsidRPr="00ED3D39">
        <w:t>Peduncles axillary, short, clustered; corollas white, funnel-shaped,</w:t>
      </w:r>
      <w:r w:rsidRPr="00ED3D39">
        <w:t xml:space="preserve"> </w:t>
      </w:r>
      <w:r w:rsidR="00A53F94" w:rsidRPr="00ED3D39">
        <w:t>sweet-scented, with four or five oblong-spreading twisted lobes. Fruit a</w:t>
      </w:r>
      <w:r w:rsidRPr="00ED3D39">
        <w:t xml:space="preserve"> </w:t>
      </w:r>
      <w:r w:rsidR="00A53F94" w:rsidRPr="00ED3D39">
        <w:t>compressed drupe, furrowed along the side, crowned by the calyx. Seeds</w:t>
      </w:r>
      <w:r w:rsidRPr="00ED3D39">
        <w:t xml:space="preserve"> </w:t>
      </w:r>
      <w:r w:rsidR="00A53F94" w:rsidRPr="00ED3D39">
        <w:t>solitary, plano-convex, with a deep furrow along the flat side. Putamen</w:t>
      </w:r>
      <w:r w:rsidRPr="00ED3D39">
        <w:t xml:space="preserve"> </w:t>
      </w:r>
      <w:r w:rsidR="00A53F94" w:rsidRPr="00ED3D39">
        <w:t>like parchment.</w:t>
      </w:r>
      <w:r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generic name given to the plant by Linnæus was taken, it is said,</w:t>
      </w:r>
      <w:r w:rsidR="00505596" w:rsidRPr="00ED3D39">
        <w:t xml:space="preserve"> </w:t>
      </w:r>
      <w:r w:rsidRPr="00ED3D39">
        <w:t>from Coffee, a province of Narea, in Africa where it grows in abundance.</w:t>
      </w:r>
      <w:r w:rsidR="00505596" w:rsidRPr="00ED3D39">
        <w:t xml:space="preserve"> </w:t>
      </w:r>
    </w:p>
    <w:p w:rsidR="00505596" w:rsidRPr="00ED3D39" w:rsidRDefault="00A53F94" w:rsidP="000853DD">
      <w:pPr>
        <w:pStyle w:val="Task03Content"/>
      </w:pPr>
      <w:r w:rsidRPr="00ED3D39">
        <w:t>Plate 1 represents a branch of the coffee-tree in blossom and fruit,</w:t>
      </w:r>
      <w:r w:rsidR="00505596" w:rsidRPr="00ED3D39">
        <w:t xml:space="preserve"> </w:t>
      </w:r>
      <w:r w:rsidRPr="00ED3D39">
        <w:t>and the lettered figures at the foot have reference to the dissection of</w:t>
      </w:r>
      <w:r w:rsidR="00505596" w:rsidRPr="00ED3D39">
        <w:t xml:space="preserve"> </w:t>
      </w:r>
      <w:r w:rsidRPr="00ED3D39">
        <w:t>the flower and fruit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lastRenderedPageBreak/>
        <w:t>A--The flower, cut open, to show the situation of the five filaments,</w:t>
      </w:r>
      <w:r w:rsidR="00505596" w:rsidRPr="00ED3D39">
        <w:t xml:space="preserve"> </w:t>
      </w:r>
      <w:r w:rsidRPr="00ED3D39">
        <w:t>with their summits lying upon them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B--Represents the flower cup, with its four small indentations enclosing</w:t>
      </w:r>
      <w:r w:rsidR="00505596" w:rsidRPr="00ED3D39">
        <w:t xml:space="preserve"> </w:t>
      </w:r>
      <w:r w:rsidRPr="00ED3D39">
        <w:t>the germ or embryo seed-vessel, from the middle of which arises the</w:t>
      </w:r>
      <w:r w:rsidR="00505596" w:rsidRPr="00ED3D39">
        <w:t xml:space="preserve"> </w:t>
      </w:r>
      <w:r w:rsidRPr="00ED3D39">
        <w:t>style, terminated by the two reflexed spongy tops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C--The fruit entire, marked at the top with a puncture like a navel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D--The fruit open, to show that it consists ordinarily of two seeds,</w:t>
      </w:r>
      <w:r w:rsidR="00505596" w:rsidRPr="00ED3D39">
        <w:t xml:space="preserve"> </w:t>
      </w:r>
      <w:r w:rsidRPr="00ED3D39">
        <w:t>which are surrounded by the pulp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E--The fruit cut horizontally, to show the seeds as they are placed</w:t>
      </w:r>
      <w:r w:rsidR="00505596" w:rsidRPr="00ED3D39">
        <w:t xml:space="preserve"> </w:t>
      </w:r>
      <w:r w:rsidRPr="00ED3D39">
        <w:t>erect, with their flat sides, together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F--One of the seeds taken out, with the membrane or parchment upon it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G--The same with the parchment torn open, to give a view of the seed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H--The seed without the parchment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lastRenderedPageBreak/>
        <w:t>Lindley and Paxton only enumerate two species: _C. arabica_, native of</w:t>
      </w:r>
      <w:r w:rsidR="00505596" w:rsidRPr="00ED3D39">
        <w:t xml:space="preserve"> </w:t>
      </w:r>
      <w:r w:rsidRPr="00ED3D39">
        <w:t>Yemen, and _C. paniculata_, indigenous to Guiana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Continental botanists, however, describe no less than eight other</w:t>
      </w:r>
      <w:r w:rsidR="00505596" w:rsidRPr="00ED3D39">
        <w:t xml:space="preserve"> </w:t>
      </w:r>
      <w:r w:rsidRPr="00ED3D39">
        <w:t>species: four inhabiting Peru, _C. microcarpa_, _C. umbellata_, _C.</w:t>
      </w:r>
      <w:r w:rsidR="00505596" w:rsidRPr="00ED3D39">
        <w:t xml:space="preserve"> </w:t>
      </w:r>
      <w:r w:rsidRPr="00ED3D39">
        <w:t>acuminata_, and _C. subsessilis_; two indigenous to the West Coast of</w:t>
      </w:r>
      <w:r w:rsidR="00505596" w:rsidRPr="00ED3D39">
        <w:t xml:space="preserve"> </w:t>
      </w:r>
      <w:r w:rsidRPr="00ED3D39">
        <w:t>Africa, _C. laurina_ and _C. racemosa_; and two natives of the East</w:t>
      </w:r>
      <w:r w:rsidR="00505596" w:rsidRPr="00ED3D39">
        <w:t xml:space="preserve"> </w:t>
      </w:r>
      <w:r w:rsidRPr="00ED3D39">
        <w:t>Indies, _C. bengalensis_ and _C. Indica_. Some of these are probably</w:t>
      </w:r>
      <w:r w:rsidR="00505596" w:rsidRPr="00ED3D39">
        <w:t xml:space="preserve"> </w:t>
      </w:r>
      <w:r w:rsidRPr="00ED3D39">
        <w:t>mere varieties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Whatever its origin may have been, there can be no doubt that there are</w:t>
      </w:r>
      <w:r w:rsidR="00505596" w:rsidRPr="00ED3D39">
        <w:t xml:space="preserve"> </w:t>
      </w:r>
      <w:r w:rsidRPr="00ED3D39">
        <w:t>three kinds or species now grown, differing materially from each other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Arabian or Mocha coffee is characterised by having a small and more</w:t>
      </w:r>
      <w:r w:rsidR="00505596" w:rsidRPr="00ED3D39">
        <w:t xml:space="preserve"> </w:t>
      </w:r>
      <w:r w:rsidRPr="00ED3D39">
        <w:t>brittle leaf, with branches shorter, and more upright than the Jamaica</w:t>
      </w:r>
      <w:r w:rsidR="00505596" w:rsidRPr="00ED3D39">
        <w:t xml:space="preserve"> </w:t>
      </w:r>
      <w:r w:rsidRPr="00ED3D39">
        <w:t>and Ceylon coffee; and by its berry being almost always, or at least</w:t>
      </w:r>
      <w:r w:rsidR="00505596" w:rsidRPr="00ED3D39">
        <w:t xml:space="preserve"> </w:t>
      </w:r>
      <w:r w:rsidRPr="00ED3D39">
        <w:t>very frequently, single seeded, and the seed cylindrical and plump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Jamaica coffee-tree has a larger and more pliable leaf, longer and</w:t>
      </w:r>
      <w:r w:rsidR="00505596" w:rsidRPr="00ED3D39">
        <w:t xml:space="preserve"> </w:t>
      </w:r>
      <w:r w:rsidRPr="00ED3D39">
        <w:t>more drooping branches, and berries almost always containing two seeds.</w:t>
      </w:r>
      <w:r w:rsidR="00505596" w:rsidRPr="00ED3D39">
        <w:t xml:space="preserve"> </w:t>
      </w:r>
      <w:r w:rsidRPr="00ED3D39">
        <w:t>(_The Ethiopian._)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lastRenderedPageBreak/>
        <w:t>The great difference now existing between the two kinds, may possibly</w:t>
      </w:r>
      <w:r w:rsidR="00505596" w:rsidRPr="00ED3D39">
        <w:t xml:space="preserve"> </w:t>
      </w:r>
      <w:r w:rsidRPr="00ED3D39">
        <w:t>have originated in the change of soil, climate, and season, operating</w:t>
      </w:r>
      <w:r w:rsidR="00505596" w:rsidRPr="00ED3D39">
        <w:t xml:space="preserve"> </w:t>
      </w:r>
      <w:r w:rsidRPr="00ED3D39">
        <w:t>through a series of years; but this difference is so decided, and so</w:t>
      </w:r>
      <w:r w:rsidR="00505596" w:rsidRPr="00ED3D39">
        <w:t xml:space="preserve"> </w:t>
      </w:r>
      <w:r w:rsidRPr="00ED3D39">
        <w:t>strongly marked, that the veriest tyro can in a moment pronounce of</w:t>
      </w:r>
      <w:r w:rsidR="00505596" w:rsidRPr="00ED3D39">
        <w:t xml:space="preserve"> </w:t>
      </w:r>
      <w:r w:rsidRPr="00ED3D39">
        <w:t>either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East India or Bengal coffee-tree differs much from all others, but</w:t>
      </w:r>
      <w:r w:rsidR="00505596" w:rsidRPr="00ED3D39">
        <w:t xml:space="preserve"> </w:t>
      </w:r>
      <w:r w:rsidRPr="00ED3D39">
        <w:t>is in every respect a veritable coffee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leaf is smaller, and lighter green, than the foregoing variety; its</w:t>
      </w:r>
      <w:r w:rsidR="00505596" w:rsidRPr="00ED3D39">
        <w:t xml:space="preserve"> </w:t>
      </w:r>
      <w:r w:rsidRPr="00ED3D39">
        <w:t>berry is infinitely smaller, and when ripening, turns black instead of</w:t>
      </w:r>
      <w:r w:rsidR="00505596" w:rsidRPr="00ED3D39">
        <w:t xml:space="preserve"> </w:t>
      </w:r>
      <w:r w:rsidRPr="00ED3D39">
        <w:t>blood-red. Coffee made from it is of excellent flavour, and much liked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Within the tropics, coffee thrives best at an elevation of 1200 to 3000</w:t>
      </w:r>
      <w:r w:rsidR="00505596" w:rsidRPr="00ED3D39">
        <w:t xml:space="preserve"> </w:t>
      </w:r>
      <w:r w:rsidRPr="00ED3D39">
        <w:t>feet, and rarely grows above 6000 feet. It may be cultivated as far as</w:t>
      </w:r>
      <w:r w:rsidR="00505596" w:rsidRPr="00ED3D39">
        <w:t xml:space="preserve"> </w:t>
      </w:r>
      <w:r w:rsidRPr="00ED3D39">
        <w:t>36° north latitude, where the mean temperature is about 70°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In the western hemisphere coffee is grown in many of the West India</w:t>
      </w:r>
      <w:r w:rsidR="00505596" w:rsidRPr="00ED3D39">
        <w:t xml:space="preserve"> </w:t>
      </w:r>
      <w:r w:rsidRPr="00ED3D39">
        <w:t>Islands, in Central America, the northern republics of South America,</w:t>
      </w:r>
      <w:r w:rsidR="00505596" w:rsidRPr="00ED3D39">
        <w:t xml:space="preserve"> </w:t>
      </w:r>
      <w:r w:rsidRPr="00ED3D39">
        <w:t>Berbice, Cayenne, and Brazil. In Africa it is grown in Liberia and other</w:t>
      </w:r>
      <w:r w:rsidR="00505596" w:rsidRPr="00ED3D39">
        <w:t xml:space="preserve"> </w:t>
      </w:r>
      <w:r w:rsidRPr="00ED3D39">
        <w:t xml:space="preserve">parts of Western Africa, at St. </w:t>
      </w:r>
      <w:r w:rsidRPr="00ED3D39">
        <w:lastRenderedPageBreak/>
        <w:t>Helena, in Egypt, and Mozambique, and a</w:t>
      </w:r>
      <w:r w:rsidR="00505596" w:rsidRPr="00ED3D39">
        <w:t xml:space="preserve"> </w:t>
      </w:r>
      <w:r w:rsidRPr="00ED3D39">
        <w:t>little in Natal. Passing eastward we find it in Arabia, one of the</w:t>
      </w:r>
      <w:r w:rsidR="00505596" w:rsidRPr="00ED3D39">
        <w:t xml:space="preserve"> </w:t>
      </w:r>
      <w:r w:rsidRPr="00ED3D39">
        <w:t>oldest seats of culture, the southern peninsula of India, Ceylon,</w:t>
      </w:r>
      <w:r w:rsidR="00505596" w:rsidRPr="00ED3D39">
        <w:t xml:space="preserve"> </w:t>
      </w:r>
      <w:r w:rsidRPr="00ED3D39">
        <w:t>Bourbon, Java, Célèbes, and other parts of the Eastern Archipelago,</w:t>
      </w:r>
      <w:r w:rsidR="00505596" w:rsidRPr="00ED3D39">
        <w:t xml:space="preserve"> </w:t>
      </w:r>
      <w:r w:rsidRPr="00ED3D39">
        <w:t>Siam, and some of the Pacific Islands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Coffee-plants are able to bear an amount of cold which is little known</w:t>
      </w:r>
      <w:r w:rsidR="00505596" w:rsidRPr="00ED3D39">
        <w:t xml:space="preserve"> </w:t>
      </w:r>
      <w:r w:rsidRPr="00ED3D39">
        <w:t>or thought of. The high and cold regions of Jamaica near St. Catherine’s</w:t>
      </w:r>
      <w:r w:rsidR="00505596" w:rsidRPr="00ED3D39">
        <w:t xml:space="preserve"> </w:t>
      </w:r>
      <w:r w:rsidRPr="00ED3D39">
        <w:t>Peak, and the foot of the Great Blue Mountain Peak, both situated at</w:t>
      </w:r>
      <w:r w:rsidR="00505596" w:rsidRPr="00ED3D39">
        <w:t xml:space="preserve"> </w:t>
      </w:r>
      <w:r w:rsidRPr="00ED3D39">
        <w:t>some 6000 feet above the level of the sea; and, again, the mountains of</w:t>
      </w:r>
      <w:r w:rsidR="00505596" w:rsidRPr="00ED3D39">
        <w:t xml:space="preserve"> </w:t>
      </w:r>
      <w:r w:rsidRPr="00ED3D39">
        <w:t>Arabia, the Neilgherries, and Ceylon, furnish instances of the great</w:t>
      </w:r>
      <w:r w:rsidR="00505596" w:rsidRPr="00ED3D39">
        <w:t xml:space="preserve"> </w:t>
      </w:r>
      <w:r w:rsidRPr="00ED3D39">
        <w:t>degree of cold that the coffee-plant will endure. More than this, it is</w:t>
      </w:r>
      <w:r w:rsidR="00505596" w:rsidRPr="00ED3D39">
        <w:t xml:space="preserve"> </w:t>
      </w:r>
      <w:r w:rsidRPr="00ED3D39">
        <w:t>an established fact that it bears a larger, plumper, and far more</w:t>
      </w:r>
      <w:r w:rsidR="00505596" w:rsidRPr="00ED3D39">
        <w:t xml:space="preserve"> </w:t>
      </w:r>
      <w:r w:rsidRPr="00ED3D39">
        <w:t>aromatic berry at these altitudes than in a lower situation and in a</w:t>
      </w:r>
      <w:r w:rsidR="00505596" w:rsidRPr="00ED3D39">
        <w:t xml:space="preserve"> </w:t>
      </w:r>
      <w:r w:rsidRPr="00ED3D39">
        <w:t>warmer temperature. The coffee produced on plantations near the foot of</w:t>
      </w:r>
      <w:r w:rsidR="00505596" w:rsidRPr="00ED3D39">
        <w:t xml:space="preserve"> </w:t>
      </w:r>
      <w:r w:rsidRPr="00ED3D39">
        <w:t>the Blue Mountain Peak, in Jamaica, is the finest in the world. In</w:t>
      </w:r>
      <w:r w:rsidR="00505596" w:rsidRPr="00ED3D39">
        <w:t xml:space="preserve"> </w:t>
      </w:r>
      <w:r w:rsidRPr="00ED3D39">
        <w:t>Arabia, likewise, the cold at night is sometimes intense; yet who will</w:t>
      </w:r>
      <w:r w:rsidR="00505596" w:rsidRPr="00ED3D39">
        <w:t xml:space="preserve"> </w:t>
      </w:r>
      <w:r w:rsidRPr="00ED3D39">
        <w:t>dispute the goodness of Mocha coffee?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Nothing can exceed the beauty of the rows or walks planted with</w:t>
      </w:r>
      <w:r w:rsidR="00505596" w:rsidRPr="00ED3D39">
        <w:t xml:space="preserve"> </w:t>
      </w:r>
      <w:r w:rsidRPr="00ED3D39">
        <w:t>coffee-trees, from their pyramidical shape and glossy dark leaves,</w:t>
      </w:r>
      <w:r w:rsidR="00505596" w:rsidRPr="00ED3D39">
        <w:t xml:space="preserve"> </w:t>
      </w:r>
      <w:r w:rsidRPr="00ED3D39">
        <w:lastRenderedPageBreak/>
        <w:t>amongst which are hanging the ripe, scarlet-coloured berries. A writer,</w:t>
      </w:r>
      <w:r w:rsidR="00505596" w:rsidRPr="00ED3D39">
        <w:t xml:space="preserve"> </w:t>
      </w:r>
      <w:r w:rsidRPr="00ED3D39">
        <w:t>in his “Impressions of the West Indies,” thus speaks: “Anything in the</w:t>
      </w:r>
      <w:r w:rsidR="00505596" w:rsidRPr="00ED3D39">
        <w:t xml:space="preserve"> </w:t>
      </w:r>
      <w:r w:rsidRPr="00ED3D39">
        <w:t>way of cultivation more beautiful or more fragrant than a</w:t>
      </w:r>
      <w:r w:rsidR="00505596" w:rsidRPr="00ED3D39">
        <w:t xml:space="preserve"> </w:t>
      </w:r>
      <w:r w:rsidRPr="00ED3D39">
        <w:t>coffee-plantation I had not conceived, and oft did I say to myself that</w:t>
      </w:r>
      <w:r w:rsidR="00505596" w:rsidRPr="00ED3D39">
        <w:t xml:space="preserve"> </w:t>
      </w:r>
      <w:r w:rsidRPr="00ED3D39">
        <w:t>if ever I became, from health or otherwise, a cultivator of the soil</w:t>
      </w:r>
      <w:r w:rsidR="00505596" w:rsidRPr="00ED3D39">
        <w:t xml:space="preserve"> </w:t>
      </w:r>
      <w:r w:rsidRPr="00ED3D39">
        <w:t>within the tropics, I would cultivate the coffee-plant, even though I</w:t>
      </w:r>
      <w:r w:rsidR="00505596" w:rsidRPr="00ED3D39">
        <w:t xml:space="preserve"> </w:t>
      </w:r>
      <w:r w:rsidRPr="00ED3D39">
        <w:t>did so irrespective altogether of the profit that might be derived from</w:t>
      </w:r>
      <w:r w:rsidR="00505596" w:rsidRPr="00ED3D39">
        <w:t xml:space="preserve"> </w:t>
      </w:r>
      <w:r w:rsidRPr="00ED3D39">
        <w:t>so doing. Much has been written, and not without justice, of the rich</w:t>
      </w:r>
      <w:r w:rsidR="00505596" w:rsidRPr="00ED3D39">
        <w:t xml:space="preserve"> </w:t>
      </w:r>
      <w:r w:rsidRPr="00ED3D39">
        <w:t>fragrance of an orange-grove, and at home we ofttimes hear of the sweet</w:t>
      </w:r>
      <w:r w:rsidR="00505596" w:rsidRPr="00ED3D39">
        <w:t xml:space="preserve"> </w:t>
      </w:r>
      <w:r w:rsidRPr="00ED3D39">
        <w:t>odours of a bean-field. I have, too, often enjoyed, in the Carse of</w:t>
      </w:r>
      <w:r w:rsidR="00505596" w:rsidRPr="00ED3D39">
        <w:t xml:space="preserve"> </w:t>
      </w:r>
      <w:r w:rsidRPr="00ED3D39">
        <w:t>Stirling and elsewhere in Scotland, the balmy breezes as they swept over</w:t>
      </w:r>
      <w:r w:rsidR="00505596" w:rsidRPr="00ED3D39">
        <w:t xml:space="preserve"> </w:t>
      </w:r>
      <w:r w:rsidRPr="00ED3D39">
        <w:t>the latter, particularly when the sun had burst out with unusual</w:t>
      </w:r>
      <w:r w:rsidR="00505596" w:rsidRPr="00ED3D39">
        <w:t xml:space="preserve"> </w:t>
      </w:r>
      <w:r w:rsidRPr="00ED3D39">
        <w:t>strength after a shower of rain. I have likewise in Martinique, Santa</w:t>
      </w:r>
      <w:r w:rsidR="00505596" w:rsidRPr="00ED3D39">
        <w:t xml:space="preserve"> </w:t>
      </w:r>
      <w:r w:rsidRPr="00ED3D39">
        <w:t>Cruz, Jamaica, and Cuba, inhaled the breezes wafted from the orangeries,</w:t>
      </w:r>
      <w:r w:rsidR="00505596" w:rsidRPr="00ED3D39">
        <w:t xml:space="preserve"> </w:t>
      </w:r>
      <w:r w:rsidRPr="00ED3D39">
        <w:t>but not for a moment would I compare either with the exquisite aromatic</w:t>
      </w:r>
      <w:r w:rsidR="00505596" w:rsidRPr="00ED3D39">
        <w:t xml:space="preserve"> </w:t>
      </w:r>
      <w:r w:rsidRPr="00ED3D39">
        <w:t>odours from a coffee-plantation in full bloom, when the</w:t>
      </w:r>
      <w:r w:rsidR="00505596" w:rsidRPr="00ED3D39">
        <w:t xml:space="preserve"> </w:t>
      </w:r>
      <w:r w:rsidRPr="00ED3D39">
        <w:t>hill-side--covered over with regular rows of the shrubs, with their</w:t>
      </w:r>
      <w:r w:rsidR="00505596" w:rsidRPr="00ED3D39">
        <w:t xml:space="preserve"> </w:t>
      </w:r>
      <w:r w:rsidRPr="00ED3D39">
        <w:t>millions of jasmine-like flowers--showers down upon you as you ride up</w:t>
      </w:r>
      <w:r w:rsidR="00505596" w:rsidRPr="00ED3D39">
        <w:t xml:space="preserve"> </w:t>
      </w:r>
      <w:r w:rsidRPr="00ED3D39">
        <w:t>between the plants a perfume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lastRenderedPageBreak/>
        <w:t>[Illustration: Plate 2.--A Coffee Plantation in Jamaica.]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of the most delicately delicious description. ’Tis worth going to the</w:t>
      </w:r>
      <w:r w:rsidR="00505596" w:rsidRPr="00ED3D39">
        <w:t xml:space="preserve"> </w:t>
      </w:r>
      <w:r w:rsidRPr="00ED3D39">
        <w:t>West Indies to see the sight and inhale the perfume.”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Plate 2 represents a coffee plantation in Jamaica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In the culture of the tree there is a singular difference in the western</w:t>
      </w:r>
      <w:r w:rsidR="00505596" w:rsidRPr="00ED3D39">
        <w:t xml:space="preserve"> </w:t>
      </w:r>
      <w:r w:rsidRPr="00ED3D39">
        <w:t>and eastern hemispheres, inasmuch as in the former shade is considered</w:t>
      </w:r>
      <w:r w:rsidR="00505596" w:rsidRPr="00ED3D39">
        <w:t xml:space="preserve"> </w:t>
      </w:r>
      <w:r w:rsidRPr="00ED3D39">
        <w:t>injurious, whilst in the latter it is held to be desirable, if not</w:t>
      </w:r>
      <w:r w:rsidR="00505596" w:rsidRPr="00ED3D39">
        <w:t xml:space="preserve"> </w:t>
      </w:r>
      <w:r w:rsidRPr="00ED3D39">
        <w:t>absolutely necessary.</w:t>
      </w:r>
      <w:r w:rsidR="000853DD">
        <w:rPr>
          <w:rStyle w:val="FootnoteReference"/>
        </w:rPr>
        <w:footnoteReference w:id="1"/>
      </w:r>
      <w:r w:rsidR="00505596" w:rsidRPr="00ED3D39">
        <w:t xml:space="preserve"> </w:t>
      </w:r>
    </w:p>
    <w:p w:rsidR="00505596" w:rsidRPr="00ED3D39" w:rsidRDefault="00505596" w:rsidP="00ED3D39">
      <w:pPr>
        <w:pStyle w:val="Task03Content"/>
      </w:pPr>
      <w:r w:rsidRPr="00ED3D39">
        <w:t xml:space="preserve"> </w:t>
      </w:r>
    </w:p>
    <w:p w:rsidR="00F96933" w:rsidRDefault="00F96933" w:rsidP="005632AF">
      <w:pPr>
        <w:pStyle w:val="Heading1"/>
        <w:sectPr w:rsidR="00F96933" w:rsidSect="00F96933">
          <w:headerReference w:type="even" r:id="rId11"/>
          <w:headerReference w:type="default" r:id="rId12"/>
          <w:footerReference w:type="default" r:id="rId13"/>
          <w:type w:val="oddPage"/>
          <w:pgSz w:w="5760" w:h="8640" w:code="1"/>
          <w:pgMar w:top="720" w:right="432" w:bottom="720" w:left="432" w:header="432" w:footer="432" w:gutter="0"/>
          <w:cols w:space="720"/>
          <w:docGrid w:linePitch="360"/>
        </w:sectPr>
      </w:pPr>
    </w:p>
    <w:p w:rsidR="005632AF" w:rsidRDefault="00A53F94" w:rsidP="005632AF">
      <w:pPr>
        <w:pStyle w:val="Heading1"/>
      </w:pPr>
      <w:r w:rsidRPr="00ED3D39">
        <w:lastRenderedPageBreak/>
        <w:t>II.</w:t>
      </w:r>
    </w:p>
    <w:p w:rsidR="00505596" w:rsidRPr="005632AF" w:rsidRDefault="00A53F94" w:rsidP="005632AF">
      <w:pPr>
        <w:pStyle w:val="Heading2"/>
      </w:pPr>
      <w:bookmarkStart w:id="2" w:name="_Toc10190804"/>
      <w:r w:rsidRPr="005632AF">
        <w:t>HISTORY OF ITS INTRODUCTION AND DISTRIBUTION.</w:t>
      </w:r>
      <w:bookmarkEnd w:id="2"/>
      <w:r w:rsidR="00505596" w:rsidRPr="005632AF">
        <w:t xml:space="preserve"> </w:t>
      </w:r>
    </w:p>
    <w:p w:rsidR="00505596" w:rsidRPr="00ED3D39" w:rsidRDefault="00505596" w:rsidP="00ED3D39">
      <w:pPr>
        <w:pStyle w:val="Task03Content"/>
      </w:pPr>
      <w:r w:rsidRPr="00ED3D39">
        <w:t xml:space="preserve"> </w:t>
      </w:r>
      <w:r w:rsidR="00A53F94" w:rsidRPr="00ED3D39">
        <w:t>Coffee, although taking its common and specific names from Arabia, is</w:t>
      </w:r>
      <w:r w:rsidRPr="00ED3D39">
        <w:t xml:space="preserve"> </w:t>
      </w:r>
      <w:r w:rsidR="00A53F94" w:rsidRPr="00ED3D39">
        <w:t>not a native plant of that country, but of Abyssinia, where it is found</w:t>
      </w:r>
      <w:r w:rsidRPr="00ED3D39">
        <w:t xml:space="preserve"> </w:t>
      </w:r>
      <w:r w:rsidR="00A53F94" w:rsidRPr="00ED3D39">
        <w:t>both in the wild and cultivated state. From that country it was brought</w:t>
      </w:r>
      <w:r w:rsidRPr="00ED3D39">
        <w:t xml:space="preserve"> </w:t>
      </w:r>
      <w:r w:rsidR="00A53F94" w:rsidRPr="00ED3D39">
        <w:t>to Arabia, in comparatively very recent times. Mr. Lane states that it</w:t>
      </w:r>
      <w:r w:rsidRPr="00ED3D39">
        <w:t xml:space="preserve"> </w:t>
      </w:r>
      <w:r w:rsidR="00A53F94" w:rsidRPr="00ED3D39">
        <w:t>was first used there about the year 1450. It was not known to the Arabs,</w:t>
      </w:r>
      <w:r w:rsidRPr="00ED3D39">
        <w:t xml:space="preserve"> </w:t>
      </w:r>
      <w:r w:rsidR="00A53F94" w:rsidRPr="00ED3D39">
        <w:t>therefore, for more than eight hundred years after the time of Mahomed,</w:t>
      </w:r>
      <w:r w:rsidRPr="00ED3D39">
        <w:t xml:space="preserve"> </w:t>
      </w:r>
      <w:r w:rsidR="00A53F94" w:rsidRPr="00ED3D39">
        <w:t>and was introduced only between forty and fifty years before the</w:t>
      </w:r>
      <w:r w:rsidRPr="00ED3D39">
        <w:t xml:space="preserve"> </w:t>
      </w:r>
      <w:r w:rsidR="00A53F94" w:rsidRPr="00ED3D39">
        <w:t>discovery of America. The Arabians called coffee k</w:t>
      </w:r>
      <w:r w:rsidR="00A53F94" w:rsidRPr="00ED3D39">
        <w:rPr>
          <w:rFonts w:ascii="Calibri" w:hAnsi="Calibri" w:cs="Calibri"/>
        </w:rPr>
        <w:t>ă</w:t>
      </w:r>
      <w:r w:rsidR="00A53F94" w:rsidRPr="00ED3D39">
        <w:t>hw</w:t>
      </w:r>
      <w:r w:rsidR="00A53F94" w:rsidRPr="00ED3D39">
        <w:rPr>
          <w:rFonts w:ascii="Calibri" w:hAnsi="Calibri" w:cs="Calibri"/>
        </w:rPr>
        <w:t>ă</w:t>
      </w:r>
      <w:r w:rsidR="00A53F94" w:rsidRPr="00ED3D39">
        <w:t>h, which is an old</w:t>
      </w:r>
      <w:r w:rsidRPr="00ED3D39">
        <w:t xml:space="preserve"> </w:t>
      </w:r>
      <w:r w:rsidR="00A53F94" w:rsidRPr="00ED3D39">
        <w:t>word in their language for wine. The unlucky word gave rise to a dispute</w:t>
      </w:r>
      <w:r w:rsidRPr="00ED3D39">
        <w:t xml:space="preserve"> </w:t>
      </w:r>
      <w:r w:rsidR="00A53F94" w:rsidRPr="00ED3D39">
        <w:t>about the legality of its use among the Mahomedan doctors, who,</w:t>
      </w:r>
      <w:r w:rsidRPr="00ED3D39">
        <w:t xml:space="preserve"> </w:t>
      </w:r>
      <w:r w:rsidR="00A53F94" w:rsidRPr="00ED3D39">
        <w:t>mistaking the word for the thing it represented, denounced as a narcotic</w:t>
      </w:r>
      <w:r w:rsidRPr="00ED3D39">
        <w:t xml:space="preserve"> </w:t>
      </w:r>
      <w:r w:rsidR="00A53F94" w:rsidRPr="00ED3D39">
        <w:t>that which was anti-narcotic. They were beaten, and coffee has ever</w:t>
      </w:r>
      <w:r w:rsidRPr="00ED3D39">
        <w:t xml:space="preserve"> </w:t>
      </w:r>
      <w:r w:rsidR="00A53F94" w:rsidRPr="00ED3D39">
        <w:t>since become a legitimate and favourite potable of the Arabs.</w:t>
      </w:r>
      <w:r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In a century its use spread to Egypt and other parts of the Turkish</w:t>
      </w:r>
      <w:r w:rsidR="00505596" w:rsidRPr="00ED3D39">
        <w:t xml:space="preserve"> </w:t>
      </w:r>
      <w:r w:rsidRPr="00ED3D39">
        <w:t xml:space="preserve">empire. For two centuries </w:t>
      </w:r>
      <w:r w:rsidRPr="00ED3D39">
        <w:lastRenderedPageBreak/>
        <w:t>from its introduction into Arabia, the use of</w:t>
      </w:r>
      <w:r w:rsidR="00505596" w:rsidRPr="00ED3D39">
        <w:t xml:space="preserve"> </w:t>
      </w:r>
      <w:r w:rsidRPr="00ED3D39">
        <w:t>coffee seems to have been confined to the Mahomedan nations of Western</w:t>
      </w:r>
      <w:r w:rsidR="00505596" w:rsidRPr="00ED3D39">
        <w:t xml:space="preserve"> </w:t>
      </w:r>
      <w:r w:rsidRPr="00ED3D39">
        <w:t>Asia; and, considering its rapid spread and popularity among the</w:t>
      </w:r>
      <w:r w:rsidR="00505596" w:rsidRPr="00ED3D39">
        <w:t xml:space="preserve"> </w:t>
      </w:r>
      <w:r w:rsidRPr="00ED3D39">
        <w:t>European nations, it is remarkable that it has not, like tobacco,</w:t>
      </w:r>
      <w:r w:rsidR="00505596" w:rsidRPr="00ED3D39">
        <w:t xml:space="preserve"> </w:t>
      </w:r>
      <w:r w:rsidRPr="00ED3D39">
        <w:t>extended to the Hindus, the Hindu-Chinese, the Japanese, or the tribes</w:t>
      </w:r>
      <w:r w:rsidR="00505596" w:rsidRPr="00ED3D39">
        <w:t xml:space="preserve"> </w:t>
      </w:r>
      <w:r w:rsidRPr="00ED3D39">
        <w:t>of the Indian Archipelago, who no more use it than the Europeans do the</w:t>
      </w:r>
      <w:r w:rsidR="00505596" w:rsidRPr="00ED3D39">
        <w:t xml:space="preserve"> </w:t>
      </w:r>
      <w:r w:rsidRPr="00ED3D39">
        <w:t>betel preparation. The high price of coffee and the low cost of tobacco,</w:t>
      </w:r>
      <w:r w:rsidR="00505596" w:rsidRPr="00ED3D39">
        <w:t xml:space="preserve"> </w:t>
      </w:r>
      <w:r w:rsidRPr="00ED3D39">
        <w:t>most likely afford the true solution of the difference. One striking</w:t>
      </w:r>
      <w:r w:rsidR="00505596" w:rsidRPr="00ED3D39">
        <w:t xml:space="preserve"> </w:t>
      </w:r>
      <w:r w:rsidRPr="00ED3D39">
        <w:t>result of the use of coffee first, and then of tobacco, among the</w:t>
      </w:r>
      <w:r w:rsidR="00505596" w:rsidRPr="00ED3D39">
        <w:t xml:space="preserve"> </w:t>
      </w:r>
      <w:r w:rsidRPr="00ED3D39">
        <w:t>Mahomedan nations is well deserving of notice. These commodities have</w:t>
      </w:r>
      <w:r w:rsidR="00505596" w:rsidRPr="00ED3D39">
        <w:t xml:space="preserve"> </w:t>
      </w:r>
      <w:r w:rsidRPr="00ED3D39">
        <w:t>been in a great measure substituted for wine and spirits, which had been</w:t>
      </w:r>
      <w:r w:rsidR="00505596" w:rsidRPr="00ED3D39">
        <w:t xml:space="preserve"> </w:t>
      </w:r>
      <w:r w:rsidRPr="00ED3D39">
        <w:t>largely, although clandestinely, used before, and hence a great</w:t>
      </w:r>
      <w:r w:rsidR="00505596" w:rsidRPr="00ED3D39">
        <w:t xml:space="preserve"> </w:t>
      </w:r>
      <w:r w:rsidRPr="00ED3D39">
        <w:t>improvement in the sobriety of Arabs, Persians, and Turks. I give this</w:t>
      </w:r>
      <w:r w:rsidR="00505596" w:rsidRPr="00ED3D39">
        <w:t xml:space="preserve"> </w:t>
      </w:r>
      <w:r w:rsidRPr="00ED3D39">
        <w:t>interesting fact on the authority of Mr. Lane, who mentions it in the</w:t>
      </w:r>
      <w:r w:rsidR="00505596" w:rsidRPr="00ED3D39">
        <w:t xml:space="preserve"> </w:t>
      </w:r>
      <w:r w:rsidRPr="00ED3D39">
        <w:t>notes to his translation of the Arabian Nights.[1]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From Turkey coffee found its way to Europe. It came in use in England</w:t>
      </w:r>
      <w:r w:rsidR="00505596" w:rsidRPr="00ED3D39">
        <w:t xml:space="preserve"> </w:t>
      </w:r>
      <w:r w:rsidRPr="00ED3D39">
        <w:t>before either tea or chocolate. A Turkey merchant of London, of the name</w:t>
      </w:r>
      <w:r w:rsidR="00505596" w:rsidRPr="00ED3D39">
        <w:t xml:space="preserve"> </w:t>
      </w:r>
      <w:r w:rsidRPr="00ED3D39">
        <w:t>of Edwards, is said to have brought the first bag of coffee to England,</w:t>
      </w:r>
      <w:r w:rsidR="00505596" w:rsidRPr="00ED3D39">
        <w:t xml:space="preserve"> </w:t>
      </w:r>
      <w:r w:rsidRPr="00ED3D39">
        <w:t>and his Greek servant to have made the first dish of English coffee</w:t>
      </w:r>
      <w:r w:rsidR="00505596" w:rsidRPr="00ED3D39">
        <w:t xml:space="preserve"> </w:t>
      </w:r>
      <w:r w:rsidRPr="00ED3D39">
        <w:t xml:space="preserve">about 1652. But it is stated in the Life of Wood, the </w:t>
      </w:r>
      <w:r w:rsidRPr="00ED3D39">
        <w:lastRenderedPageBreak/>
        <w:t>antiquary, that</w:t>
      </w:r>
      <w:r w:rsidR="00505596" w:rsidRPr="00ED3D39">
        <w:t xml:space="preserve"> </w:t>
      </w:r>
      <w:r w:rsidRPr="00ED3D39">
        <w:t>“in 1651, one Jacob, a Jew, opened a coffee-house at the Angel, in the</w:t>
      </w:r>
      <w:r w:rsidR="00505596" w:rsidRPr="00ED3D39">
        <w:t xml:space="preserve"> </w:t>
      </w:r>
      <w:r w:rsidRPr="00ED3D39">
        <w:t>parish of St. Peter-in-the-East, Oxon; and there it was, by some who</w:t>
      </w:r>
      <w:r w:rsidR="00505596" w:rsidRPr="00ED3D39">
        <w:t xml:space="preserve"> </w:t>
      </w:r>
      <w:r w:rsidRPr="00ED3D39">
        <w:t>delighted in noveltie, drunk. When he left Oxon, he sold it in Old</w:t>
      </w:r>
      <w:r w:rsidR="00505596" w:rsidRPr="00ED3D39">
        <w:t xml:space="preserve"> </w:t>
      </w:r>
      <w:r w:rsidRPr="00ED3D39">
        <w:t>Southampton-buildings, in Holborne, near London, and was living there in</w:t>
      </w:r>
      <w:r w:rsidR="00505596" w:rsidRPr="00ED3D39">
        <w:t xml:space="preserve"> </w:t>
      </w:r>
      <w:r w:rsidRPr="00ED3D39">
        <w:t>1671.”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Coffee-houses were soon after opened in various parts of the metropolis,</w:t>
      </w:r>
      <w:r w:rsidR="00505596" w:rsidRPr="00ED3D39">
        <w:t xml:space="preserve"> </w:t>
      </w:r>
      <w:r w:rsidRPr="00ED3D39">
        <w:t>as also in other parts of the kingdom, for vending it. The excise</w:t>
      </w:r>
      <w:r w:rsidR="00505596" w:rsidRPr="00ED3D39">
        <w:t xml:space="preserve"> </w:t>
      </w:r>
      <w:r w:rsidRPr="00ED3D39">
        <w:t>officers visited the coffee-houses at fixed periods, and took an account</w:t>
      </w:r>
      <w:r w:rsidR="00505596" w:rsidRPr="00ED3D39">
        <w:t xml:space="preserve"> </w:t>
      </w:r>
      <w:r w:rsidRPr="00ED3D39">
        <w:t>of the number of gallons of the liquid that were made, upon which a duty</w:t>
      </w:r>
      <w:r w:rsidR="00505596" w:rsidRPr="00ED3D39">
        <w:t xml:space="preserve"> </w:t>
      </w:r>
      <w:r w:rsidRPr="00ED3D39">
        <w:t>of 4d. per gallon was charged until 1689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ree years after the first introduction of coffee upon the statute</w:t>
      </w:r>
      <w:r w:rsidR="00505596" w:rsidRPr="00ED3D39">
        <w:t xml:space="preserve"> </w:t>
      </w:r>
      <w:r w:rsidRPr="00ED3D39">
        <w:t>books, the increase of houses for its sale had become so great, that by</w:t>
      </w:r>
      <w:r w:rsidR="00505596" w:rsidRPr="00ED3D39">
        <w:t xml:space="preserve"> </w:t>
      </w:r>
      <w:r w:rsidRPr="00ED3D39">
        <w:t>the Act passed in 1663, “For the better ordering and collecting the duty</w:t>
      </w:r>
      <w:r w:rsidR="00505596" w:rsidRPr="00ED3D39">
        <w:t xml:space="preserve"> </w:t>
      </w:r>
      <w:r w:rsidRPr="00ED3D39">
        <w:t>of excise, and preventing the abuses therein” (15 Chas. II., cap. 11,</w:t>
      </w:r>
      <w:r w:rsidR="00505596" w:rsidRPr="00ED3D39">
        <w:t xml:space="preserve"> </w:t>
      </w:r>
      <w:r w:rsidRPr="00ED3D39">
        <w:t>sect. 15), express provision is made for the licensing of all</w:t>
      </w:r>
      <w:r w:rsidR="00505596" w:rsidRPr="00ED3D39">
        <w:t xml:space="preserve"> </w:t>
      </w:r>
      <w:r w:rsidRPr="00ED3D39">
        <w:t>coffee-houses at the quarter sessions, under a penalty of 5_l._ for</w:t>
      </w:r>
      <w:r w:rsidR="00505596" w:rsidRPr="00ED3D39">
        <w:t xml:space="preserve"> </w:t>
      </w:r>
      <w:r w:rsidRPr="00ED3D39">
        <w:t>every month during which any person should retail coffee, chocolate, or</w:t>
      </w:r>
      <w:r w:rsidR="00505596" w:rsidRPr="00ED3D39">
        <w:t xml:space="preserve"> </w:t>
      </w:r>
      <w:r w:rsidRPr="00ED3D39">
        <w:t>tea, without having first procured such license from the magistrates.</w:t>
      </w:r>
      <w:r w:rsidR="00505596" w:rsidRPr="00ED3D39">
        <w:t xml:space="preserve"> </w:t>
      </w:r>
      <w:r w:rsidRPr="00ED3D39">
        <w:t>From that time to the revolution, coffee-houses multiplied so rapidly</w:t>
      </w:r>
      <w:r w:rsidR="00505596" w:rsidRPr="00ED3D39">
        <w:t xml:space="preserve"> </w:t>
      </w:r>
      <w:r w:rsidRPr="00ED3D39">
        <w:t xml:space="preserve">that, when </w:t>
      </w:r>
      <w:r w:rsidRPr="00ED3D39">
        <w:lastRenderedPageBreak/>
        <w:t>Ray published his “History of Plants” in 1688, he estimated</w:t>
      </w:r>
      <w:r w:rsidR="00505596" w:rsidRPr="00ED3D39">
        <w:t xml:space="preserve"> </w:t>
      </w:r>
      <w:r w:rsidRPr="00ED3D39">
        <w:t>that the coffee-houses in London were at that time as numerous as in</w:t>
      </w:r>
      <w:r w:rsidR="00505596" w:rsidRPr="00ED3D39">
        <w:t xml:space="preserve"> </w:t>
      </w:r>
      <w:r w:rsidRPr="00ED3D39">
        <w:t>Cairo itself; whilst similar places of accommodation were to be met with</w:t>
      </w:r>
      <w:r w:rsidR="00505596" w:rsidRPr="00ED3D39">
        <w:t xml:space="preserve"> </w:t>
      </w:r>
      <w:r w:rsidRPr="00ED3D39">
        <w:t>in all the principal cities and towns in England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re are now in London alone more than 1500 coffee-houses, besides</w:t>
      </w:r>
      <w:r w:rsidR="00505596" w:rsidRPr="00ED3D39">
        <w:t xml:space="preserve"> </w:t>
      </w:r>
      <w:r w:rsidRPr="00ED3D39">
        <w:t>confectioners’ shops, and other places where coffee is vended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For half a century at least Arabia furnished all the coffee that Europe</w:t>
      </w:r>
      <w:r w:rsidR="00505596" w:rsidRPr="00ED3D39">
        <w:t xml:space="preserve"> </w:t>
      </w:r>
      <w:r w:rsidRPr="00ED3D39">
        <w:t>consumed, which, therefore, must have been very trifling. It was, in</w:t>
      </w:r>
      <w:r w:rsidR="00505596" w:rsidRPr="00ED3D39">
        <w:t xml:space="preserve"> </w:t>
      </w:r>
      <w:r w:rsidRPr="00ED3D39">
        <w:t>fact, long the luxury of a few fashionable people, with whom, however,</w:t>
      </w:r>
      <w:r w:rsidR="00505596" w:rsidRPr="00ED3D39">
        <w:t xml:space="preserve"> </w:t>
      </w:r>
      <w:r w:rsidRPr="00ED3D39">
        <w:t>it must have been in general use sixty years after its introduction, as</w:t>
      </w:r>
      <w:r w:rsidR="00505596" w:rsidRPr="00ED3D39">
        <w:t xml:space="preserve"> </w:t>
      </w:r>
      <w:r w:rsidRPr="00ED3D39">
        <w:t>we find from the well-known passage of the “Rape of the Lock,” published</w:t>
      </w:r>
      <w:r w:rsidR="00505596" w:rsidRPr="00ED3D39">
        <w:t xml:space="preserve"> </w:t>
      </w:r>
      <w:r w:rsidRPr="00ED3D39">
        <w:t>in 1712, in which politicians are described as seeing through it “with</w:t>
      </w:r>
      <w:r w:rsidR="00505596" w:rsidRPr="00ED3D39">
        <w:t xml:space="preserve"> </w:t>
      </w:r>
      <w:r w:rsidRPr="00ED3D39">
        <w:t>half-shut eyes.”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Le Grand d’Aussy, in his “Vie Privée des Français,” gives a curious and</w:t>
      </w:r>
      <w:r w:rsidR="00505596" w:rsidRPr="00ED3D39">
        <w:t xml:space="preserve"> </w:t>
      </w:r>
      <w:r w:rsidRPr="00ED3D39">
        <w:t>interesting account of the first introduction of the use of coffee in</w:t>
      </w:r>
      <w:r w:rsidR="00505596" w:rsidRPr="00ED3D39">
        <w:t xml:space="preserve"> </w:t>
      </w:r>
      <w:r w:rsidRPr="00ED3D39">
        <w:t>France. As early as 1658 some merchants of Marseilles introduced the use</w:t>
      </w:r>
      <w:r w:rsidR="00505596" w:rsidRPr="00ED3D39">
        <w:t xml:space="preserve"> </w:t>
      </w:r>
      <w:r w:rsidRPr="00ED3D39">
        <w:t>of coffee into that city, and Thévenot, after his return from his</w:t>
      </w:r>
      <w:r w:rsidR="00505596" w:rsidRPr="00ED3D39">
        <w:t xml:space="preserve"> </w:t>
      </w:r>
      <w:r w:rsidRPr="00ED3D39">
        <w:t xml:space="preserve">Eastern </w:t>
      </w:r>
      <w:r w:rsidRPr="00ED3D39">
        <w:lastRenderedPageBreak/>
        <w:t>travels, about the year 1658, regaled his guests with coffee</w:t>
      </w:r>
      <w:r w:rsidR="00505596" w:rsidRPr="00ED3D39">
        <w:t xml:space="preserve"> </w:t>
      </w:r>
      <w:r w:rsidRPr="00ED3D39">
        <w:t>after dinner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“This, however,” says Le Grand, “was but the eccentricity of a</w:t>
      </w:r>
      <w:r w:rsidR="00505596" w:rsidRPr="00ED3D39">
        <w:t xml:space="preserve"> </w:t>
      </w:r>
      <w:r w:rsidRPr="00ED3D39">
        <w:t>traveller, which would not come into fashion among such a people as the</w:t>
      </w:r>
      <w:r w:rsidR="00505596" w:rsidRPr="00ED3D39">
        <w:t xml:space="preserve"> </w:t>
      </w:r>
      <w:r w:rsidRPr="00ED3D39">
        <w:t>Parisians. To bring coffee into credit, some extraordinary and striking</w:t>
      </w:r>
      <w:r w:rsidR="00505596" w:rsidRPr="00ED3D39">
        <w:t xml:space="preserve"> </w:t>
      </w:r>
      <w:r w:rsidRPr="00ED3D39">
        <w:t>circumstance was necessary. This circumstance occurred on the arrival,</w:t>
      </w:r>
      <w:r w:rsidR="00505596" w:rsidRPr="00ED3D39">
        <w:t xml:space="preserve"> </w:t>
      </w:r>
      <w:r w:rsidRPr="00ED3D39">
        <w:t>in 1669, of an embassy from the Grand Seigneur Mahomet IV. to Louis</w:t>
      </w:r>
      <w:r w:rsidR="00505596" w:rsidRPr="00ED3D39">
        <w:t xml:space="preserve"> </w:t>
      </w:r>
      <w:r w:rsidRPr="00ED3D39">
        <w:t>XIV. Soliman Aga, chief of the mission, having passed six months in the</w:t>
      </w:r>
      <w:r w:rsidR="00505596" w:rsidRPr="00ED3D39">
        <w:t xml:space="preserve"> </w:t>
      </w:r>
      <w:r w:rsidRPr="00ED3D39">
        <w:t>capital, and during his stay having acquired the friendship of the</w:t>
      </w:r>
      <w:r w:rsidR="00505596" w:rsidRPr="00ED3D39">
        <w:t xml:space="preserve"> </w:t>
      </w:r>
      <w:r w:rsidRPr="00ED3D39">
        <w:t>Parisians by some traits of wit and gallantry, several persons of</w:t>
      </w:r>
      <w:r w:rsidR="00505596" w:rsidRPr="00ED3D39">
        <w:t xml:space="preserve"> </w:t>
      </w:r>
      <w:r w:rsidRPr="00ED3D39">
        <w:t>distinction, chiefly women, had the curiosity to visit him at his house.</w:t>
      </w:r>
      <w:r w:rsidR="00505596" w:rsidRPr="00ED3D39">
        <w:t xml:space="preserve"> </w:t>
      </w:r>
      <w:r w:rsidRPr="00ED3D39">
        <w:t>The manner in which he received them not only inspired a wish to renew</w:t>
      </w:r>
      <w:r w:rsidR="00505596" w:rsidRPr="00ED3D39">
        <w:t xml:space="preserve"> </w:t>
      </w:r>
      <w:r w:rsidRPr="00ED3D39">
        <w:t>the visit, but induced others to follow their example. He caused coffee</w:t>
      </w:r>
      <w:r w:rsidR="00505596" w:rsidRPr="00ED3D39">
        <w:t xml:space="preserve"> </w:t>
      </w:r>
      <w:r w:rsidRPr="00ED3D39">
        <w:t>to be served to his guests, according to the custom of his country; for</w:t>
      </w:r>
      <w:r w:rsidR="00505596" w:rsidRPr="00ED3D39">
        <w:t xml:space="preserve"> </w:t>
      </w:r>
      <w:r w:rsidRPr="00ED3D39">
        <w:t>since fashion had introduced the custom of serving this beverage among</w:t>
      </w:r>
      <w:r w:rsidR="00505596" w:rsidRPr="00ED3D39">
        <w:t xml:space="preserve"> </w:t>
      </w:r>
      <w:r w:rsidRPr="00ED3D39">
        <w:t>the Turks, civility demanded that it should be offered to visitors, as</w:t>
      </w:r>
      <w:r w:rsidR="00505596" w:rsidRPr="00ED3D39">
        <w:t xml:space="preserve"> </w:t>
      </w:r>
      <w:r w:rsidRPr="00ED3D39">
        <w:t>well as that those should not decline partaking of it. If a Frenchman,</w:t>
      </w:r>
      <w:r w:rsidR="00505596" w:rsidRPr="00ED3D39">
        <w:t xml:space="preserve"> </w:t>
      </w:r>
      <w:r w:rsidRPr="00ED3D39">
        <w:t>in a similar case, to please the ladies, had presented to them this</w:t>
      </w:r>
      <w:r w:rsidR="00505596" w:rsidRPr="00ED3D39">
        <w:t xml:space="preserve"> </w:t>
      </w:r>
      <w:r w:rsidRPr="00ED3D39">
        <w:t>black and bitter liquor, he would be rendered for ever ridiculous. But</w:t>
      </w:r>
      <w:r w:rsidR="00505596" w:rsidRPr="00ED3D39">
        <w:t xml:space="preserve"> </w:t>
      </w:r>
      <w:r w:rsidRPr="00ED3D39">
        <w:t>the beverage was served by a Turk--a gallant Turk--and this was</w:t>
      </w:r>
      <w:r w:rsidR="00505596" w:rsidRPr="00ED3D39">
        <w:t xml:space="preserve"> </w:t>
      </w:r>
      <w:r w:rsidRPr="00ED3D39">
        <w:lastRenderedPageBreak/>
        <w:t>sufficient to give it inestimable value. Besides, before the palate</w:t>
      </w:r>
      <w:r w:rsidR="00505596" w:rsidRPr="00ED3D39">
        <w:t xml:space="preserve"> </w:t>
      </w:r>
      <w:r w:rsidRPr="00ED3D39">
        <w:t>could judge, the eyes were seduced by the display of elegance and</w:t>
      </w:r>
      <w:r w:rsidR="00505596" w:rsidRPr="00ED3D39">
        <w:t xml:space="preserve"> </w:t>
      </w:r>
      <w:r w:rsidRPr="00ED3D39">
        <w:t>neatness which accompanied it, by those brilliant porcelain cups into</w:t>
      </w:r>
      <w:r w:rsidR="00505596" w:rsidRPr="00ED3D39">
        <w:t xml:space="preserve"> </w:t>
      </w:r>
      <w:r w:rsidRPr="00ED3D39">
        <w:t>which it was poured, by napkins with gold fringes, on which it was</w:t>
      </w:r>
      <w:r w:rsidR="00505596" w:rsidRPr="00ED3D39">
        <w:t xml:space="preserve"> </w:t>
      </w:r>
      <w:r w:rsidRPr="00ED3D39">
        <w:t>served to the ladies; add to this the furniture, the dresses, and the</w:t>
      </w:r>
      <w:r w:rsidR="00505596" w:rsidRPr="00ED3D39">
        <w:t xml:space="preserve"> </w:t>
      </w:r>
      <w:r w:rsidRPr="00ED3D39">
        <w:t>foreign customs, the strangeness of addressing the host through the</w:t>
      </w:r>
      <w:r w:rsidR="00505596" w:rsidRPr="00ED3D39">
        <w:t xml:space="preserve"> </w:t>
      </w:r>
      <w:r w:rsidRPr="00ED3D39">
        <w:t>interpreter, being seated on the ground, on tiles, &amp;c., and you will</w:t>
      </w:r>
      <w:r w:rsidR="00505596" w:rsidRPr="00ED3D39">
        <w:t xml:space="preserve"> </w:t>
      </w:r>
      <w:r w:rsidRPr="00ED3D39">
        <w:t>allow that there was more than enough to turn the heads of French women.</w:t>
      </w:r>
      <w:r w:rsidR="00505596" w:rsidRPr="00ED3D39">
        <w:t xml:space="preserve"> </w:t>
      </w:r>
      <w:r w:rsidRPr="00ED3D39">
        <w:t>Leaving the hotel of the ambassador with an enthusiasm easily imagined,</w:t>
      </w:r>
      <w:r w:rsidR="00505596" w:rsidRPr="00ED3D39">
        <w:t xml:space="preserve"> </w:t>
      </w:r>
      <w:r w:rsidRPr="00ED3D39">
        <w:t>they hastened to their acquaintances, to speak of the coffee of which</w:t>
      </w:r>
      <w:r w:rsidR="00505596" w:rsidRPr="00ED3D39">
        <w:t xml:space="preserve"> </w:t>
      </w:r>
      <w:r w:rsidRPr="00ED3D39">
        <w:t>they had partaken; and Heaven only knows to what a degree they were</w:t>
      </w:r>
      <w:r w:rsidR="00505596" w:rsidRPr="00ED3D39">
        <w:t xml:space="preserve"> </w:t>
      </w:r>
      <w:r w:rsidRPr="00ED3D39">
        <w:t>excited.”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extravagant price of coffee, notwithstanding that the fashion of</w:t>
      </w:r>
      <w:r w:rsidR="00505596" w:rsidRPr="00ED3D39">
        <w:t xml:space="preserve"> </w:t>
      </w:r>
      <w:r w:rsidRPr="00ED3D39">
        <w:t>drinking it was established, prevented it from coming into general use.</w:t>
      </w:r>
      <w:r w:rsidR="00505596" w:rsidRPr="00ED3D39">
        <w:t xml:space="preserve"> </w:t>
      </w:r>
      <w:r w:rsidRPr="00ED3D39">
        <w:t>It was only to be had, according to Le Grand, at Marseilles, and even</w:t>
      </w:r>
      <w:r w:rsidR="00505596" w:rsidRPr="00ED3D39">
        <w:t xml:space="preserve"> </w:t>
      </w:r>
      <w:r w:rsidRPr="00ED3D39">
        <w:t>there not in any quantity. Labat, quoted by him, states that the price</w:t>
      </w:r>
      <w:r w:rsidR="00505596" w:rsidRPr="00ED3D39">
        <w:t xml:space="preserve"> </w:t>
      </w:r>
      <w:r w:rsidRPr="00ED3D39">
        <w:t>at this time was the enormous one of forty crowns a pound. In 1672, an</w:t>
      </w:r>
      <w:r w:rsidR="00505596" w:rsidRPr="00ED3D39">
        <w:t xml:space="preserve"> </w:t>
      </w:r>
      <w:r w:rsidRPr="00ED3D39">
        <w:t>Armenian opened in Paris the first coffee-house, on the plan of those he</w:t>
      </w:r>
      <w:r w:rsidR="00505596" w:rsidRPr="00ED3D39">
        <w:t xml:space="preserve"> </w:t>
      </w:r>
      <w:r w:rsidRPr="00ED3D39">
        <w:t>had seen at Constantinople. Pascal was followed by a crowd of imitators,</w:t>
      </w:r>
      <w:r w:rsidR="00505596" w:rsidRPr="00ED3D39">
        <w:t xml:space="preserve"> </w:t>
      </w:r>
      <w:r w:rsidRPr="00ED3D39">
        <w:t xml:space="preserve">whose numbers became so </w:t>
      </w:r>
      <w:r w:rsidRPr="00ED3D39">
        <w:lastRenderedPageBreak/>
        <w:t>great in 1676, that it was found necessary to</w:t>
      </w:r>
      <w:r w:rsidR="00505596" w:rsidRPr="00ED3D39">
        <w:t xml:space="preserve"> </w:t>
      </w:r>
      <w:r w:rsidRPr="00ED3D39">
        <w:t>form them into a society by statute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As to the European names of coffee, they are all, observes Mr. Crawfurd,</w:t>
      </w:r>
      <w:r w:rsidR="00505596" w:rsidRPr="00ED3D39">
        <w:t xml:space="preserve"> </w:t>
      </w:r>
      <w:r w:rsidRPr="00ED3D39">
        <w:t>from the same source, the old Arabic word for wine, k</w:t>
      </w:r>
      <w:r w:rsidRPr="00ED3D39">
        <w:rPr>
          <w:rFonts w:ascii="Calibri" w:hAnsi="Calibri" w:cs="Calibri"/>
        </w:rPr>
        <w:t>ă</w:t>
      </w:r>
      <w:r w:rsidRPr="00ED3D39">
        <w:t>hw</w:t>
      </w:r>
      <w:r w:rsidRPr="00ED3D39">
        <w:rPr>
          <w:rFonts w:ascii="Calibri" w:hAnsi="Calibri" w:cs="Calibri"/>
        </w:rPr>
        <w:t>ă</w:t>
      </w:r>
      <w:r w:rsidRPr="00ED3D39">
        <w:t>h, which is</w:t>
      </w:r>
      <w:r w:rsidR="00505596" w:rsidRPr="00ED3D39">
        <w:t xml:space="preserve"> </w:t>
      </w:r>
      <w:r w:rsidRPr="00ED3D39">
        <w:t>composed of a very guttural _k_, unpronounceable by Europeans, except by</w:t>
      </w:r>
      <w:r w:rsidR="00505596" w:rsidRPr="00ED3D39">
        <w:t xml:space="preserve"> </w:t>
      </w:r>
      <w:r w:rsidRPr="00ED3D39">
        <w:t xml:space="preserve">an awkward effort, of the labial _w_, and of two short vowels </w:t>
      </w:r>
      <w:r w:rsidRPr="00ED3D39">
        <w:rPr>
          <w:rFonts w:ascii="Calibri" w:hAnsi="Calibri" w:cs="Calibri"/>
        </w:rPr>
        <w:t>ă</w:t>
      </w:r>
      <w:r w:rsidRPr="00ED3D39">
        <w:t>, with an</w:t>
      </w:r>
      <w:r w:rsidR="00505596" w:rsidRPr="00ED3D39">
        <w:t xml:space="preserve"> </w:t>
      </w:r>
      <w:r w:rsidRPr="00ED3D39">
        <w:t>aspirate at the end of each syllable. The Turks have changed the labial</w:t>
      </w:r>
      <w:r w:rsidR="00505596" w:rsidRPr="00ED3D39">
        <w:t xml:space="preserve"> </w:t>
      </w:r>
      <w:r w:rsidRPr="00ED3D39">
        <w:t>_w_ into _v_, and the European nations, who took the word directly from</w:t>
      </w:r>
      <w:r w:rsidR="00505596" w:rsidRPr="00ED3D39">
        <w:t xml:space="preserve"> </w:t>
      </w:r>
      <w:r w:rsidRPr="00ED3D39">
        <w:t>them, have corrupted the word by converting the labial _v_ into the</w:t>
      </w:r>
      <w:r w:rsidR="00505596" w:rsidRPr="00ED3D39">
        <w:t xml:space="preserve"> </w:t>
      </w:r>
      <w:r w:rsidRPr="00ED3D39">
        <w:t>labial _f_, by substituting an ordinary _k_ or hard _c_ for the Arabic</w:t>
      </w:r>
      <w:r w:rsidR="00505596" w:rsidRPr="00ED3D39">
        <w:t xml:space="preserve"> </w:t>
      </w:r>
      <w:r w:rsidRPr="00ED3D39">
        <w:t>guttural, by omitting both the aspirates, and by converting the last</w:t>
      </w:r>
      <w:r w:rsidR="00505596" w:rsidRPr="00ED3D39">
        <w:t xml:space="preserve"> </w:t>
      </w:r>
      <w:r w:rsidRPr="00ED3D39">
        <w:t xml:space="preserve">short </w:t>
      </w:r>
      <w:r w:rsidRPr="00ED3D39">
        <w:rPr>
          <w:rFonts w:ascii="Calibri" w:hAnsi="Calibri" w:cs="Calibri"/>
        </w:rPr>
        <w:t>ă</w:t>
      </w:r>
      <w:r w:rsidRPr="00ED3D39">
        <w:t xml:space="preserve"> into </w:t>
      </w:r>
      <w:r w:rsidRPr="00ED3D39">
        <w:rPr>
          <w:rFonts w:ascii="Calibri" w:hAnsi="Calibri" w:cs="Calibri"/>
        </w:rPr>
        <w:t>ĕ</w:t>
      </w:r>
      <w:r w:rsidRPr="00ED3D39">
        <w:t>, or as with ourselves, always the greatest corruptors of</w:t>
      </w:r>
      <w:r w:rsidR="00505596" w:rsidRPr="00ED3D39">
        <w:t xml:space="preserve"> </w:t>
      </w:r>
      <w:r w:rsidRPr="00ED3D39">
        <w:t>orthography, changing both the vowels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Mahomedans distinguish three kinds of k</w:t>
      </w:r>
      <w:r w:rsidRPr="00ED3D39">
        <w:rPr>
          <w:rFonts w:ascii="Calibri" w:hAnsi="Calibri" w:cs="Calibri"/>
        </w:rPr>
        <w:t>ă</w:t>
      </w:r>
      <w:r w:rsidRPr="00ED3D39">
        <w:t>hw</w:t>
      </w:r>
      <w:r w:rsidRPr="00ED3D39">
        <w:rPr>
          <w:rFonts w:ascii="Calibri" w:hAnsi="Calibri" w:cs="Calibri"/>
        </w:rPr>
        <w:t>ă</w:t>
      </w:r>
      <w:r w:rsidRPr="00ED3D39">
        <w:t>h--wine, or anything that</w:t>
      </w:r>
      <w:r w:rsidR="00505596" w:rsidRPr="00ED3D39">
        <w:t xml:space="preserve"> </w:t>
      </w:r>
      <w:r w:rsidRPr="00ED3D39">
        <w:t>inebriates; the extract from the pulp which contains the coffee-berry;</w:t>
      </w:r>
      <w:r w:rsidR="00505596" w:rsidRPr="00ED3D39">
        <w:t xml:space="preserve"> </w:t>
      </w:r>
      <w:r w:rsidRPr="00ED3D39">
        <w:t>and that from the berry itself. The deep brown colour of the liquor</w:t>
      </w:r>
      <w:r w:rsidR="00505596" w:rsidRPr="00ED3D39">
        <w:t xml:space="preserve"> </w:t>
      </w:r>
      <w:r w:rsidRPr="00ED3D39">
        <w:t>occasioned its being called the syrup of the Indian mulberry, under</w:t>
      </w:r>
      <w:r w:rsidR="00505596" w:rsidRPr="00ED3D39">
        <w:t xml:space="preserve"> </w:t>
      </w:r>
      <w:r w:rsidRPr="00ED3D39">
        <w:t>which specious name it first became fashionable in Europe; and some who</w:t>
      </w:r>
      <w:r w:rsidR="00505596" w:rsidRPr="00ED3D39">
        <w:t xml:space="preserve"> </w:t>
      </w:r>
      <w:r w:rsidRPr="00ED3D39">
        <w:t xml:space="preserve">imported the pulp </w:t>
      </w:r>
      <w:r w:rsidRPr="00ED3D39">
        <w:lastRenderedPageBreak/>
        <w:t>called it the “flower of the coffee-tree,” but it</w:t>
      </w:r>
      <w:r w:rsidR="00505596" w:rsidRPr="00ED3D39">
        <w:t xml:space="preserve"> </w:t>
      </w:r>
      <w:r w:rsidRPr="00ED3D39">
        <w:t>failed in use. Coffee is used in vast quantities by the Turks and</w:t>
      </w:r>
      <w:r w:rsidR="00505596" w:rsidRPr="00ED3D39">
        <w:t xml:space="preserve"> </w:t>
      </w:r>
      <w:r w:rsidRPr="00ED3D39">
        <w:t>Arabians, and with peculiar propriety, as it counteracts the narcotic</w:t>
      </w:r>
      <w:r w:rsidR="00505596" w:rsidRPr="00ED3D39">
        <w:t xml:space="preserve"> </w:t>
      </w:r>
      <w:r w:rsidRPr="00ED3D39">
        <w:t>effects of opium, to the use of which they are so much addicted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history of the cultivation of coffee by European nations in their</w:t>
      </w:r>
      <w:r w:rsidR="00505596" w:rsidRPr="00ED3D39">
        <w:t xml:space="preserve"> </w:t>
      </w:r>
      <w:r w:rsidRPr="00ED3D39">
        <w:t>colonies is singular. The old Dutch East India Company carried on some</w:t>
      </w:r>
      <w:r w:rsidR="00505596" w:rsidRPr="00ED3D39">
        <w:t xml:space="preserve"> </w:t>
      </w:r>
      <w:r w:rsidRPr="00ED3D39">
        <w:t>traffic with the Arabian ports in the Red Sea; and about the year 1690,</w:t>
      </w:r>
      <w:r w:rsidR="00505596" w:rsidRPr="00ED3D39">
        <w:t xml:space="preserve"> </w:t>
      </w:r>
      <w:r w:rsidRPr="00ED3D39">
        <w:t>the Dutch Governor-General of India, Van Hoorne, caused some ripe</w:t>
      </w:r>
      <w:r w:rsidR="00505596" w:rsidRPr="00ED3D39">
        <w:t xml:space="preserve"> </w:t>
      </w:r>
      <w:r w:rsidRPr="00ED3D39">
        <w:t>coffee-seeds to be brought to Java; they were planted, grew, and</w:t>
      </w:r>
      <w:r w:rsidR="00505596" w:rsidRPr="00ED3D39">
        <w:t xml:space="preserve"> </w:t>
      </w:r>
      <w:r w:rsidRPr="00ED3D39">
        <w:t>produced fruit. He sent a single plant home from. Batavia to Nicholas</w:t>
      </w:r>
      <w:r w:rsidR="00505596" w:rsidRPr="00ED3D39">
        <w:t xml:space="preserve"> </w:t>
      </w:r>
      <w:r w:rsidRPr="00ED3D39">
        <w:t>Witsen, the Governor of the East India Company, which arrived safe, was</w:t>
      </w:r>
      <w:r w:rsidR="00505596" w:rsidRPr="00ED3D39">
        <w:t xml:space="preserve"> </w:t>
      </w:r>
      <w:r w:rsidRPr="00ED3D39">
        <w:t>planted in the Botanic Gardens of Amsterdam, where it prospered,</w:t>
      </w:r>
      <w:r w:rsidR="00505596" w:rsidRPr="00ED3D39">
        <w:t xml:space="preserve"> </w:t>
      </w:r>
      <w:r w:rsidRPr="00ED3D39">
        <w:t>produced fruit, and the fruit young plants. From the Amsterdam garden</w:t>
      </w:r>
      <w:r w:rsidR="00505596" w:rsidRPr="00ED3D39">
        <w:t xml:space="preserve"> </w:t>
      </w:r>
      <w:r w:rsidRPr="00ED3D39">
        <w:t>plants were sent to the Dutch colony of Surinam, and the planters</w:t>
      </w:r>
      <w:r w:rsidR="00505596" w:rsidRPr="00ED3D39">
        <w:t xml:space="preserve"> </w:t>
      </w:r>
      <w:r w:rsidRPr="00ED3D39">
        <w:t>entered on the cultivation of coffee in 1718. The authority for this is</w:t>
      </w:r>
      <w:r w:rsidR="00505596" w:rsidRPr="00ED3D39">
        <w:t xml:space="preserve"> </w:t>
      </w:r>
      <w:r w:rsidRPr="00ED3D39">
        <w:t>the celebrated physician and botanist, Boerhaave, in his Index of the</w:t>
      </w:r>
      <w:r w:rsidR="00505596" w:rsidRPr="00ED3D39">
        <w:t xml:space="preserve"> </w:t>
      </w:r>
      <w:r w:rsidRPr="00ED3D39">
        <w:t>Leyden Garden. In ten years after its cultivation in Surinam it was</w:t>
      </w:r>
      <w:r w:rsidR="00505596" w:rsidRPr="00ED3D39">
        <w:t xml:space="preserve"> </w:t>
      </w:r>
      <w:r w:rsidRPr="00ED3D39">
        <w:t>introduced from that colony by the English into Jamaica. It was sent to</w:t>
      </w:r>
      <w:r w:rsidR="00505596" w:rsidRPr="00ED3D39">
        <w:t xml:space="preserve"> </w:t>
      </w:r>
      <w:r w:rsidRPr="00ED3D39">
        <w:t>Martinique from France in 1720. The first coffee-plant cultivated in</w:t>
      </w:r>
      <w:r w:rsidR="00505596" w:rsidRPr="00ED3D39">
        <w:t xml:space="preserve"> </w:t>
      </w:r>
      <w:r w:rsidRPr="00ED3D39">
        <w:t xml:space="preserve">Brazil, </w:t>
      </w:r>
      <w:r w:rsidRPr="00ED3D39">
        <w:lastRenderedPageBreak/>
        <w:t>now the greatest producing country in the world, was reared by a</w:t>
      </w:r>
      <w:r w:rsidR="00505596" w:rsidRPr="00ED3D39">
        <w:t xml:space="preserve"> </w:t>
      </w:r>
      <w:r w:rsidRPr="00ED3D39">
        <w:t>Franciscan monk, of the name of Vellosa, in the garden of the convent of</w:t>
      </w:r>
      <w:r w:rsidR="00505596" w:rsidRPr="00ED3D39">
        <w:t xml:space="preserve"> </w:t>
      </w:r>
      <w:r w:rsidRPr="00ED3D39">
        <w:t>San Antonio, near Rio Janeiro; it throve, and the monk presented its</w:t>
      </w:r>
      <w:r w:rsidR="00505596" w:rsidRPr="00ED3D39">
        <w:t xml:space="preserve"> </w:t>
      </w:r>
      <w:r w:rsidRPr="00ED3D39">
        <w:t>ripe fruit to the viceroy, Lavrado. He judiciously distributed it to the</w:t>
      </w:r>
      <w:r w:rsidR="00505596" w:rsidRPr="00ED3D39">
        <w:t xml:space="preserve"> </w:t>
      </w:r>
      <w:r w:rsidRPr="00ED3D39">
        <w:t>planters, who commenced its cultivation in 1774. From Java the</w:t>
      </w:r>
      <w:r w:rsidR="00505596" w:rsidRPr="00ED3D39">
        <w:t xml:space="preserve"> </w:t>
      </w:r>
      <w:r w:rsidRPr="00ED3D39">
        <w:t>coffee-plant was conveyed to Sumatra, to Célèbes, to the Philippines,</w:t>
      </w:r>
      <w:r w:rsidR="00505596" w:rsidRPr="00ED3D39">
        <w:t xml:space="preserve"> </w:t>
      </w:r>
      <w:r w:rsidRPr="00ED3D39">
        <w:t>and in our own times to Malabar, Mysore, and Ceylon. The few</w:t>
      </w:r>
      <w:r w:rsidR="00505596" w:rsidRPr="00ED3D39">
        <w:t xml:space="preserve"> </w:t>
      </w:r>
      <w:r w:rsidRPr="00ED3D39">
        <w:t>coffee-berries brought from Mocha to Batavia are the parents of the vast</w:t>
      </w:r>
      <w:r w:rsidR="00505596" w:rsidRPr="00ED3D39">
        <w:t xml:space="preserve"> </w:t>
      </w:r>
      <w:r w:rsidRPr="00ED3D39">
        <w:t>quantity now produced, all the coffee now consumed (exceeding</w:t>
      </w:r>
      <w:r w:rsidR="00505596" w:rsidRPr="00ED3D39">
        <w:t xml:space="preserve"> </w:t>
      </w:r>
      <w:r w:rsidRPr="00ED3D39">
        <w:t>500,000,000 lbs.), save the trifle yielded by Arabia, has the same</w:t>
      </w:r>
      <w:r w:rsidR="00505596" w:rsidRPr="00ED3D39">
        <w:t xml:space="preserve"> </w:t>
      </w:r>
      <w:r w:rsidRPr="00ED3D39">
        <w:t>origin, and the great cultivation and commerce in coffee has all sprung</w:t>
      </w:r>
      <w:r w:rsidR="00505596" w:rsidRPr="00ED3D39">
        <w:t xml:space="preserve"> </w:t>
      </w:r>
      <w:r w:rsidRPr="00ED3D39">
        <w:t>up in less than one hundred and seventy-five years.</w:t>
      </w:r>
      <w:r w:rsidR="00505596" w:rsidRPr="00ED3D39">
        <w:t xml:space="preserve"> </w:t>
      </w:r>
    </w:p>
    <w:p w:rsidR="00505596" w:rsidRPr="00ED3D39" w:rsidRDefault="00505596" w:rsidP="00ED3D39">
      <w:pPr>
        <w:pStyle w:val="Task03Content"/>
      </w:pPr>
      <w:r w:rsidRPr="00ED3D39">
        <w:t xml:space="preserve"> </w:t>
      </w:r>
    </w:p>
    <w:p w:rsidR="00F96933" w:rsidRDefault="00F96933" w:rsidP="005632AF">
      <w:pPr>
        <w:pStyle w:val="Heading1"/>
        <w:sectPr w:rsidR="00F96933" w:rsidSect="00F96933">
          <w:headerReference w:type="even" r:id="rId14"/>
          <w:type w:val="oddPage"/>
          <w:pgSz w:w="5760" w:h="8640" w:code="1"/>
          <w:pgMar w:top="720" w:right="432" w:bottom="720" w:left="432" w:header="432" w:footer="432" w:gutter="0"/>
          <w:cols w:space="720"/>
          <w:docGrid w:linePitch="360"/>
        </w:sectPr>
      </w:pPr>
    </w:p>
    <w:p w:rsidR="00505596" w:rsidRPr="00ED3D39" w:rsidRDefault="00A53F94" w:rsidP="005632AF">
      <w:pPr>
        <w:pStyle w:val="Heading1"/>
      </w:pPr>
      <w:r w:rsidRPr="00ED3D39">
        <w:lastRenderedPageBreak/>
        <w:t>III.</w:t>
      </w:r>
      <w:r w:rsidR="00505596" w:rsidRPr="00ED3D39">
        <w:t xml:space="preserve"> </w:t>
      </w:r>
    </w:p>
    <w:p w:rsidR="00505596" w:rsidRPr="00ED3D39" w:rsidRDefault="00A53F94" w:rsidP="005632AF">
      <w:pPr>
        <w:pStyle w:val="Heading2"/>
      </w:pPr>
      <w:bookmarkStart w:id="3" w:name="_Toc10190805"/>
      <w:r w:rsidRPr="00ED3D39">
        <w:t>PRODUCTION AND SUPPLY.</w:t>
      </w:r>
      <w:bookmarkEnd w:id="3"/>
      <w:r w:rsidR="00505596" w:rsidRPr="00ED3D39">
        <w:t xml:space="preserve"> </w:t>
      </w:r>
    </w:p>
    <w:p w:rsidR="00505596" w:rsidRPr="00ED3D39" w:rsidRDefault="00505596" w:rsidP="00ED3D39">
      <w:pPr>
        <w:pStyle w:val="Task03Content"/>
      </w:pPr>
      <w:r w:rsidRPr="00ED3D39">
        <w:t xml:space="preserve"> </w:t>
      </w:r>
      <w:r w:rsidR="00A53F94" w:rsidRPr="00ED3D39">
        <w:t>The changes in the sources of supply of coffee within the last quarter</w:t>
      </w:r>
      <w:r w:rsidRPr="00ED3D39">
        <w:t xml:space="preserve"> </w:t>
      </w:r>
      <w:r w:rsidR="00A53F94" w:rsidRPr="00ED3D39">
        <w:t>of a century are very remarkable. The British possessions in the East,</w:t>
      </w:r>
      <w:r w:rsidRPr="00ED3D39">
        <w:t xml:space="preserve"> </w:t>
      </w:r>
      <w:r w:rsidR="00A53F94" w:rsidRPr="00ED3D39">
        <w:t>where land and labour is cheap, have taken the place which our Western</w:t>
      </w:r>
      <w:r w:rsidRPr="00ED3D39">
        <w:t xml:space="preserve"> </w:t>
      </w:r>
      <w:r w:rsidR="00A53F94" w:rsidRPr="00ED3D39">
        <w:t>possessions formerly occupied.</w:t>
      </w:r>
      <w:r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British West India Islands and Demerara have fallen off in their</w:t>
      </w:r>
      <w:r w:rsidR="00505596" w:rsidRPr="00ED3D39">
        <w:t xml:space="preserve"> </w:t>
      </w:r>
      <w:r w:rsidRPr="00ED3D39">
        <w:t>production of coffee from 30,000,000 lbs. to 4,000,000 lbs. San Domingo,</w:t>
      </w:r>
      <w:r w:rsidR="00505596" w:rsidRPr="00ED3D39">
        <w:t xml:space="preserve"> </w:t>
      </w:r>
      <w:r w:rsidRPr="00ED3D39">
        <w:t>Cuba, and the French West India colonies are also gradually giving up</w:t>
      </w:r>
      <w:r w:rsidR="00505596" w:rsidRPr="00ED3D39">
        <w:t xml:space="preserve"> </w:t>
      </w:r>
      <w:r w:rsidRPr="00ED3D39">
        <w:t>coffee culture in favour of other staples. It is chiefly Brazil, some of</w:t>
      </w:r>
      <w:r w:rsidR="00505596" w:rsidRPr="00ED3D39">
        <w:t xml:space="preserve"> </w:t>
      </w:r>
      <w:r w:rsidRPr="00ED3D39">
        <w:t>the Central American republics, Java, Ceylon, and British India, that</w:t>
      </w:r>
      <w:r w:rsidR="00505596" w:rsidRPr="00ED3D39">
        <w:t xml:space="preserve"> </w:t>
      </w:r>
      <w:r w:rsidRPr="00ED3D39">
        <w:t>are able to render coffee a profitable crop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At the close of the last century the consumption of coffee was under one</w:t>
      </w:r>
      <w:r w:rsidR="00505596" w:rsidRPr="00ED3D39">
        <w:t xml:space="preserve"> </w:t>
      </w:r>
      <w:r w:rsidRPr="00ED3D39">
        <w:t>million pounds; the only descriptions then known in the London market</w:t>
      </w:r>
      <w:r w:rsidR="00505596" w:rsidRPr="00ED3D39">
        <w:t xml:space="preserve"> </w:t>
      </w:r>
      <w:r w:rsidRPr="00ED3D39">
        <w:t>were Grenada, Jamaica, and Mocha--the two former averaging about 5_l._</w:t>
      </w:r>
      <w:r w:rsidR="00505596" w:rsidRPr="00ED3D39">
        <w:t xml:space="preserve"> </w:t>
      </w:r>
      <w:r w:rsidRPr="00ED3D39">
        <w:t xml:space="preserve">per cwt., and the latter 20_l._ per cwt. Grenada coffee is now </w:t>
      </w:r>
      <w:r w:rsidRPr="00ED3D39">
        <w:lastRenderedPageBreak/>
        <w:t>unknown,</w:t>
      </w:r>
      <w:r w:rsidR="00505596" w:rsidRPr="00ED3D39">
        <w:t xml:space="preserve"> </w:t>
      </w:r>
      <w:r w:rsidRPr="00ED3D39">
        <w:t>and Ceylon, Java, and Brazil are the largest producers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In 1760 the total quantity of coffee consumed in the United Kingdom was</w:t>
      </w:r>
      <w:r w:rsidR="00505596" w:rsidRPr="00ED3D39">
        <w:t xml:space="preserve"> </w:t>
      </w:r>
      <w:r w:rsidRPr="00ED3D39">
        <w:t>262,000 lbs., or three-quarters of an ounce to each person in the</w:t>
      </w:r>
      <w:r w:rsidR="00505596" w:rsidRPr="00ED3D39">
        <w:t xml:space="preserve"> </w:t>
      </w:r>
      <w:r w:rsidRPr="00ED3D39">
        <w:t>population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From 1801 to 1804 the average quantity of coffee consumed by each</w:t>
      </w:r>
      <w:r w:rsidR="00505596" w:rsidRPr="00ED3D39">
        <w:t xml:space="preserve"> </w:t>
      </w:r>
      <w:r w:rsidRPr="00ED3D39">
        <w:t>individual of the population was only about 1 oz., whilst 1½ lbs. of tea</w:t>
      </w:r>
      <w:r w:rsidR="00505596" w:rsidRPr="00ED3D39">
        <w:t xml:space="preserve"> </w:t>
      </w:r>
      <w:r w:rsidRPr="00ED3D39">
        <w:t>per head was used. From 1805 to 1809 the consumption of coffee was 3 oz.</w:t>
      </w:r>
      <w:r w:rsidR="00505596" w:rsidRPr="00ED3D39">
        <w:t xml:space="preserve"> </w:t>
      </w:r>
      <w:r w:rsidRPr="00ED3D39">
        <w:t>per head. From 1810 to 1824, when the duty was reduced by about</w:t>
      </w:r>
      <w:r w:rsidR="00505596" w:rsidRPr="00ED3D39">
        <w:t xml:space="preserve"> </w:t>
      </w:r>
      <w:r w:rsidRPr="00ED3D39">
        <w:t>one-third, the consumption was 8 oz. After this, when the duty on</w:t>
      </w:r>
      <w:r w:rsidR="00505596" w:rsidRPr="00ED3D39">
        <w:t xml:space="preserve"> </w:t>
      </w:r>
      <w:r w:rsidRPr="00ED3D39">
        <w:t>British-grown coffee was further reduced to 9d. and 6d. the pound, the</w:t>
      </w:r>
      <w:r w:rsidR="00505596" w:rsidRPr="00ED3D39">
        <w:t xml:space="preserve"> </w:t>
      </w:r>
      <w:r w:rsidRPr="00ED3D39">
        <w:t>consumption rose to 1 lb., and by 1850 to 1½ lbs. But this consumption</w:t>
      </w:r>
      <w:r w:rsidR="00505596" w:rsidRPr="00ED3D39">
        <w:t xml:space="preserve"> </w:t>
      </w:r>
      <w:r w:rsidRPr="00ED3D39">
        <w:t>was not uniform for the United Kingdom, for while in England 1 lb. 12</w:t>
      </w:r>
      <w:r w:rsidR="00505596" w:rsidRPr="00ED3D39">
        <w:t xml:space="preserve"> </w:t>
      </w:r>
      <w:r w:rsidRPr="00ED3D39">
        <w:t>oz. was used, in Scotland only 6 oz. were consumed, and in Ireland but 2</w:t>
      </w:r>
      <w:r w:rsidR="00505596" w:rsidRPr="00ED3D39">
        <w:t xml:space="preserve"> </w:t>
      </w:r>
      <w:r w:rsidRPr="00ED3D39">
        <w:t>oz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quantities of coffee consumed in Great Britain in each decennial</w:t>
      </w:r>
      <w:r w:rsidR="00505596" w:rsidRPr="00ED3D39">
        <w:t xml:space="preserve"> </w:t>
      </w:r>
      <w:r w:rsidRPr="00ED3D39">
        <w:t>period, comparing the consumption with the growth of the population, and</w:t>
      </w:r>
      <w:r w:rsidR="00505596" w:rsidRPr="00ED3D39">
        <w:t xml:space="preserve"> </w:t>
      </w:r>
      <w:r w:rsidRPr="00ED3D39">
        <w:t>exhibiting the influence of high and low duties, are shown by the</w:t>
      </w:r>
      <w:r w:rsidR="00505596" w:rsidRPr="00ED3D39">
        <w:t xml:space="preserve"> </w:t>
      </w:r>
      <w:r w:rsidRPr="00ED3D39">
        <w:t xml:space="preserve">following statement. The </w:t>
      </w:r>
      <w:r w:rsidRPr="00ED3D39">
        <w:lastRenderedPageBreak/>
        <w:t>figures up to 1841 are from Porter’s “Progress</w:t>
      </w:r>
      <w:r w:rsidR="00505596" w:rsidRPr="00ED3D39">
        <w:t xml:space="preserve"> </w:t>
      </w:r>
      <w:r w:rsidRPr="00ED3D39">
        <w:t>of the Nation.” Those since are computed from official documents: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 xml:space="preserve">  -----+-------------+---------+---------------+------------</w:t>
      </w:r>
      <w:r w:rsidR="00505596" w:rsidRPr="00ED3D39">
        <w:t xml:space="preserve"> </w:t>
      </w:r>
      <w:r w:rsidRPr="00ED3D39">
        <w:t xml:space="preserve">       | No. of lbs. | Duty on | Population    | Average</w:t>
      </w:r>
      <w:r w:rsidR="00505596" w:rsidRPr="00ED3D39">
        <w:t xml:space="preserve"> </w:t>
      </w:r>
      <w:r w:rsidRPr="00ED3D39">
        <w:t xml:space="preserve">       |  consumed.  |  B. P.  |     of        |consumption.</w:t>
      </w:r>
      <w:r w:rsidR="00505596" w:rsidRPr="00ED3D39">
        <w:t xml:space="preserve"> </w:t>
      </w:r>
      <w:r w:rsidRPr="00ED3D39">
        <w:t xml:space="preserve">       |             | coffee. |Great Britain. |</w:t>
      </w:r>
      <w:r w:rsidR="00505596" w:rsidRPr="00ED3D39">
        <w:t xml:space="preserve"> </w:t>
      </w:r>
      <w:r w:rsidRPr="00ED3D39">
        <w:t xml:space="preserve">  -----+-------------+---------+---------------+------------</w:t>
      </w:r>
      <w:r w:rsidR="00505596" w:rsidRPr="00ED3D39">
        <w:t xml:space="preserve"> </w:t>
      </w:r>
      <w:r w:rsidRPr="00ED3D39">
        <w:t xml:space="preserve">       |             |  s.  d. |               |  lbs. oz.</w:t>
      </w:r>
      <w:r w:rsidR="00505596" w:rsidRPr="00ED3D39">
        <w:t xml:space="preserve"> </w:t>
      </w:r>
      <w:r w:rsidRPr="00ED3D39">
        <w:t xml:space="preserve">  1801 |     750,000 |  1   6  |   10,942,646  |   0   1</w:t>
      </w:r>
      <w:r w:rsidRPr="00ED3D39">
        <w:rPr>
          <w:rFonts w:ascii="Calibri" w:hAnsi="Calibri" w:cs="Calibri"/>
        </w:rPr>
        <w:t>·</w:t>
      </w:r>
      <w:r w:rsidRPr="00ED3D39">
        <w:t>09</w:t>
      </w:r>
      <w:r w:rsidR="00505596" w:rsidRPr="00ED3D39">
        <w:t xml:space="preserve"> </w:t>
      </w:r>
      <w:r w:rsidRPr="00ED3D39">
        <w:t xml:space="preserve">  1811 |   6,390,122 |  0   7  |   12,596,803  |   0   8</w:t>
      </w:r>
      <w:r w:rsidRPr="00ED3D39">
        <w:rPr>
          <w:rFonts w:ascii="Calibri" w:hAnsi="Calibri" w:cs="Calibri"/>
        </w:rPr>
        <w:t>·</w:t>
      </w:r>
      <w:r w:rsidRPr="00ED3D39">
        <w:t>12</w:t>
      </w:r>
      <w:r w:rsidR="00505596" w:rsidRPr="00ED3D39">
        <w:t xml:space="preserve"> </w:t>
      </w:r>
      <w:r w:rsidRPr="00ED3D39">
        <w:t xml:space="preserve">  1821 |   7,327,283 |  1   0  |   14,391,631  |   0   8</w:t>
      </w:r>
      <w:r w:rsidRPr="00ED3D39">
        <w:rPr>
          <w:rFonts w:ascii="Calibri" w:hAnsi="Calibri" w:cs="Calibri"/>
        </w:rPr>
        <w:t>·</w:t>
      </w:r>
      <w:r w:rsidRPr="00ED3D39">
        <w:t>01</w:t>
      </w:r>
      <w:r w:rsidR="00505596" w:rsidRPr="00ED3D39">
        <w:t xml:space="preserve"> </w:t>
      </w:r>
      <w:r w:rsidRPr="00ED3D39">
        <w:t xml:space="preserve">  1831 |  21,862,264 |  0   6  |   16,262,301  |   1   5</w:t>
      </w:r>
      <w:r w:rsidRPr="00ED3D39">
        <w:rPr>
          <w:rFonts w:ascii="Calibri" w:hAnsi="Calibri" w:cs="Calibri"/>
        </w:rPr>
        <w:t>·</w:t>
      </w:r>
      <w:r w:rsidRPr="00ED3D39">
        <w:t>49</w:t>
      </w:r>
      <w:r w:rsidR="00505596" w:rsidRPr="00ED3D39">
        <w:t xml:space="preserve"> </w:t>
      </w:r>
      <w:r w:rsidRPr="00ED3D39">
        <w:t xml:space="preserve">  1841 |  27,298,322 |  0   6  |   18,532,335  |   1   7</w:t>
      </w:r>
      <w:r w:rsidRPr="00ED3D39">
        <w:rPr>
          <w:rFonts w:ascii="Calibri" w:hAnsi="Calibri" w:cs="Calibri"/>
        </w:rPr>
        <w:t>·</w:t>
      </w:r>
      <w:r w:rsidRPr="00ED3D39">
        <w:t>55</w:t>
      </w:r>
      <w:r w:rsidR="00505596" w:rsidRPr="00ED3D39">
        <w:t xml:space="preserve"> </w:t>
      </w:r>
      <w:r w:rsidRPr="00ED3D39">
        <w:t xml:space="preserve">  1851 |  32,504,545 |  0   3  |   21,000,000  |   1   4</w:t>
      </w:r>
      <w:r w:rsidRPr="00ED3D39">
        <w:rPr>
          <w:rFonts w:ascii="Calibri" w:hAnsi="Calibri" w:cs="Calibri"/>
        </w:rPr>
        <w:t>·</w:t>
      </w:r>
      <w:r w:rsidRPr="00ED3D39">
        <w:t>98</w:t>
      </w:r>
      <w:r w:rsidR="00505596" w:rsidRPr="00ED3D39">
        <w:t xml:space="preserve"> </w:t>
      </w:r>
      <w:r w:rsidRPr="00ED3D39">
        <w:t xml:space="preserve">  1861 |  35,204,040 |  0   3  |   23,266,755  |   1   1</w:t>
      </w:r>
      <w:r w:rsidRPr="00ED3D39">
        <w:rPr>
          <w:rFonts w:ascii="Calibri" w:hAnsi="Calibri" w:cs="Calibri"/>
        </w:rPr>
        <w:t>·</w:t>
      </w:r>
      <w:r w:rsidRPr="00ED3D39">
        <w:t>33</w:t>
      </w:r>
      <w:r w:rsidR="00505596" w:rsidRPr="00ED3D39">
        <w:t xml:space="preserve"> </w:t>
      </w:r>
      <w:r w:rsidRPr="00ED3D39">
        <w:t xml:space="preserve">  -----+-------------+---------+---------------+------------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It appears from the foregoing figures, that, when the duty amounted to</w:t>
      </w:r>
      <w:r w:rsidR="00505596" w:rsidRPr="00ED3D39">
        <w:t xml:space="preserve"> </w:t>
      </w:r>
      <w:r w:rsidRPr="00ED3D39">
        <w:t>1s. 6d. per lb., the use of coffee was confined altogether to the rich.</w:t>
      </w:r>
      <w:r w:rsidR="00505596" w:rsidRPr="00ED3D39">
        <w:t xml:space="preserve"> </w:t>
      </w:r>
      <w:r w:rsidRPr="00ED3D39">
        <w:t>The quantity then used throughout the kingdom scarcely exceeded on the</w:t>
      </w:r>
      <w:r w:rsidR="00505596" w:rsidRPr="00ED3D39">
        <w:t xml:space="preserve"> </w:t>
      </w:r>
      <w:r w:rsidRPr="00ED3D39">
        <w:t>average one ounce for each inhabitant in the year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lastRenderedPageBreak/>
        <w:t>Although about a quarter of a century ago the average consumption rose</w:t>
      </w:r>
      <w:r w:rsidR="00505596" w:rsidRPr="00ED3D39">
        <w:t xml:space="preserve"> </w:t>
      </w:r>
      <w:r w:rsidRPr="00ED3D39">
        <w:t>to nearly 1½ lb., it has since been gradually declining, for last year</w:t>
      </w:r>
      <w:r w:rsidR="00505596" w:rsidRPr="00ED3D39">
        <w:t xml:space="preserve"> </w:t>
      </w:r>
      <w:r w:rsidRPr="00ED3D39">
        <w:t>(1863) the total consumption was, with an increased population, 2¼</w:t>
      </w:r>
      <w:r w:rsidR="00505596" w:rsidRPr="00ED3D39">
        <w:t xml:space="preserve"> </w:t>
      </w:r>
      <w:r w:rsidRPr="00ED3D39">
        <w:t>million pounds below the quantity taken for consumption in 1861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following table shows the changes in our sources of supply of</w:t>
      </w:r>
      <w:r w:rsidR="00505596" w:rsidRPr="00ED3D39">
        <w:t xml:space="preserve"> </w:t>
      </w:r>
      <w:r w:rsidRPr="00ED3D39">
        <w:t>coffee even in the last ten years, taking the quantities entered for</w:t>
      </w:r>
      <w:r w:rsidR="00505596" w:rsidRPr="00ED3D39">
        <w:t xml:space="preserve"> </w:t>
      </w:r>
      <w:r w:rsidRPr="00ED3D39">
        <w:t>consumption only.</w:t>
      </w:r>
      <w:r w:rsidR="00505596" w:rsidRPr="00ED3D39">
        <w:t xml:space="preserve"> </w:t>
      </w:r>
    </w:p>
    <w:p w:rsidR="00505596" w:rsidRPr="00ED3D39" w:rsidRDefault="00505596" w:rsidP="00ED3D39">
      <w:pPr>
        <w:pStyle w:val="Task03Content"/>
      </w:pPr>
      <w:r w:rsidRPr="00ED3D39">
        <w:t xml:space="preserve"> </w:t>
      </w:r>
      <w:r w:rsidR="00A53F94" w:rsidRPr="00ED3D39">
        <w:t>COFFEE TAKEN FOR CONSUMPTION IN THE UNITED KINGDOM.</w:t>
      </w:r>
      <w:r w:rsidRPr="00ED3D39">
        <w:t xml:space="preserve"> </w:t>
      </w:r>
    </w:p>
    <w:p w:rsidR="00505596" w:rsidRPr="00ED3D39" w:rsidRDefault="00505596" w:rsidP="00ED3D39">
      <w:pPr>
        <w:pStyle w:val="Task03Content"/>
      </w:pPr>
      <w:r w:rsidRPr="00ED3D39">
        <w:t xml:space="preserve"> </w:t>
      </w:r>
      <w:r w:rsidR="00A53F94" w:rsidRPr="00ED3D39">
        <w:t xml:space="preserve">                                       1853.         1862.</w:t>
      </w:r>
      <w:r w:rsidRPr="00ED3D39">
        <w:t xml:space="preserve"> </w:t>
      </w:r>
      <w:r w:rsidR="00A53F94" w:rsidRPr="00ED3D39">
        <w:t xml:space="preserve">                                        lbs.          lbs.</w:t>
      </w:r>
      <w:r w:rsidRPr="00ED3D39">
        <w:t xml:space="preserve"> </w:t>
      </w:r>
      <w:r w:rsidR="00A53F94" w:rsidRPr="00ED3D39">
        <w:t xml:space="preserve">  British India (including Ceylon)   24,980,375     5,422,369</w:t>
      </w:r>
      <w:r w:rsidRPr="00ED3D39">
        <w:t xml:space="preserve"> </w:t>
      </w:r>
      <w:r w:rsidR="00A53F94" w:rsidRPr="00ED3D39">
        <w:t xml:space="preserve">  Ceylon                                --         23,886,007</w:t>
      </w:r>
      <w:r w:rsidRPr="00ED3D39">
        <w:t xml:space="preserve"> </w:t>
      </w:r>
      <w:r w:rsidR="00A53F94" w:rsidRPr="00ED3D39">
        <w:t xml:space="preserve">  British West Indies and Guiana      2,742,913     2,380,683</w:t>
      </w:r>
      <w:r w:rsidRPr="00ED3D39">
        <w:t xml:space="preserve"> </w:t>
      </w:r>
      <w:r w:rsidR="00A53F94" w:rsidRPr="00ED3D39">
        <w:t xml:space="preserve">  Central America                     4,948,848     2,087,638</w:t>
      </w:r>
      <w:r w:rsidRPr="00ED3D39">
        <w:t xml:space="preserve"> </w:t>
      </w:r>
      <w:r w:rsidR="00A53F94" w:rsidRPr="00ED3D39">
        <w:t xml:space="preserve">  Brazil                                814,133       280,837</w:t>
      </w:r>
      <w:r w:rsidRPr="00ED3D39">
        <w:t xml:space="preserve"> </w:t>
      </w:r>
      <w:r w:rsidR="00A53F94" w:rsidRPr="00ED3D39">
        <w:t xml:space="preserve">  Venezuela                           1,033,071       --</w:t>
      </w:r>
      <w:r w:rsidRPr="00ED3D39">
        <w:t xml:space="preserve"> </w:t>
      </w:r>
      <w:r w:rsidR="00A53F94" w:rsidRPr="00ED3D39">
        <w:t xml:space="preserve">  Hayti                                 862,254        20,701</w:t>
      </w:r>
      <w:r w:rsidRPr="00ED3D39">
        <w:t xml:space="preserve"> </w:t>
      </w:r>
      <w:r w:rsidR="00A53F94" w:rsidRPr="00ED3D39">
        <w:t xml:space="preserve">  Java                                  112,892       --</w:t>
      </w:r>
      <w:r w:rsidRPr="00ED3D39">
        <w:t xml:space="preserve"> </w:t>
      </w:r>
      <w:r w:rsidR="00A53F94" w:rsidRPr="00ED3D39">
        <w:t xml:space="preserve">  Holland, &amp;c.                          442,863         8,862</w:t>
      </w:r>
      <w:r w:rsidRPr="00ED3D39">
        <w:t xml:space="preserve"> </w:t>
      </w:r>
      <w:r w:rsidR="00A53F94" w:rsidRPr="00ED3D39">
        <w:t xml:space="preserve">  Egypt                                 112,360        90,932</w:t>
      </w:r>
      <w:r w:rsidRPr="00ED3D39">
        <w:t xml:space="preserve"> </w:t>
      </w:r>
      <w:r w:rsidR="00A53F94" w:rsidRPr="00ED3D39">
        <w:t xml:space="preserve">  United States                         112,673        30,476</w:t>
      </w:r>
      <w:r w:rsidRPr="00ED3D39">
        <w:t xml:space="preserve"> </w:t>
      </w:r>
      <w:r w:rsidR="00A53F94" w:rsidRPr="00ED3D39">
        <w:t xml:space="preserve">  </w:t>
      </w:r>
      <w:r w:rsidR="00A53F94" w:rsidRPr="00ED3D39">
        <w:lastRenderedPageBreak/>
        <w:t>New Granada                           --            133,144</w:t>
      </w:r>
      <w:r w:rsidRPr="00ED3D39">
        <w:t xml:space="preserve"> </w:t>
      </w:r>
      <w:r w:rsidR="00A53F94" w:rsidRPr="00ED3D39">
        <w:t xml:space="preserve">  Chili                                 379,930       --</w:t>
      </w:r>
      <w:r w:rsidRPr="00ED3D39">
        <w:t xml:space="preserve"> </w:t>
      </w:r>
      <w:r w:rsidR="00A53F94" w:rsidRPr="00ED3D39">
        <w:t xml:space="preserve">  Mauritius                              61,884       --</w:t>
      </w:r>
      <w:r w:rsidRPr="00ED3D39">
        <w:t xml:space="preserve"> </w:t>
      </w:r>
      <w:r w:rsidR="00A53F94" w:rsidRPr="00ED3D39">
        <w:t xml:space="preserve">  Portugal                              --             23,052</w:t>
      </w:r>
      <w:r w:rsidRPr="00ED3D39">
        <w:t xml:space="preserve"> </w:t>
      </w:r>
      <w:r w:rsidR="00A53F94" w:rsidRPr="00ED3D39">
        <w:t xml:space="preserve">  Philippine Islands                    --             82,820</w:t>
      </w:r>
      <w:r w:rsidRPr="00ED3D39">
        <w:t xml:space="preserve"> </w:t>
      </w:r>
      <w:r w:rsidR="00A53F94" w:rsidRPr="00ED3D39">
        <w:t xml:space="preserve">  Other parts                           487,574       216,650</w:t>
      </w:r>
      <w:r w:rsidRPr="00ED3D39">
        <w:t xml:space="preserve"> </w:t>
      </w:r>
      <w:r w:rsidR="00A53F94" w:rsidRPr="00ED3D39">
        <w:t xml:space="preserve">                                     ----------    ----------</w:t>
      </w:r>
      <w:r w:rsidRPr="00ED3D39">
        <w:t xml:space="preserve"> </w:t>
      </w:r>
      <w:r w:rsidR="00A53F94" w:rsidRPr="00ED3D39">
        <w:t xml:space="preserve">                                     37,091,770    34,664,135</w:t>
      </w:r>
      <w:r w:rsidRPr="00ED3D39">
        <w:t xml:space="preserve"> </w:t>
      </w:r>
      <w:r w:rsidR="00A53F94" w:rsidRPr="00ED3D39">
        <w:t xml:space="preserve">  Exported on drawback                  108,648       212,369</w:t>
      </w:r>
      <w:r w:rsidRPr="00ED3D39">
        <w:t xml:space="preserve"> </w:t>
      </w:r>
      <w:r w:rsidR="00A53F94" w:rsidRPr="00ED3D39">
        <w:t xml:space="preserve">                                     ----------    ----------</w:t>
      </w:r>
      <w:r w:rsidRPr="00ED3D39">
        <w:t xml:space="preserve"> </w:t>
      </w:r>
      <w:r w:rsidR="00A53F94" w:rsidRPr="00ED3D39">
        <w:t xml:space="preserve">                                     36,983,122    34,451,766</w:t>
      </w:r>
      <w:r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re is imported into Europe annually about 270,000,000 pounds of</w:t>
      </w:r>
      <w:r w:rsidR="00505596" w:rsidRPr="00ED3D39">
        <w:t xml:space="preserve"> </w:t>
      </w:r>
      <w:r w:rsidRPr="00ED3D39">
        <w:t>coffee, of which France consumes one-sixth, the consumption there having</w:t>
      </w:r>
      <w:r w:rsidR="00505596" w:rsidRPr="00ED3D39">
        <w:t xml:space="preserve"> </w:t>
      </w:r>
      <w:r w:rsidRPr="00ED3D39">
        <w:t>increased fully fifty per cent. within a very brief period.</w:t>
      </w:r>
      <w:r w:rsidR="00505596" w:rsidRPr="00ED3D39">
        <w:t xml:space="preserve"> </w:t>
      </w:r>
    </w:p>
    <w:p w:rsidR="00505596" w:rsidRPr="00ED3D39" w:rsidRDefault="00505596" w:rsidP="00ED3D39">
      <w:pPr>
        <w:pStyle w:val="Task03Content"/>
      </w:pPr>
      <w:r w:rsidRPr="00ED3D39">
        <w:t xml:space="preserve"> </w:t>
      </w:r>
    </w:p>
    <w:p w:rsidR="00C86061" w:rsidRDefault="00C86061" w:rsidP="005632AF">
      <w:pPr>
        <w:pStyle w:val="Heading1"/>
        <w:sectPr w:rsidR="00C86061" w:rsidSect="00F96933">
          <w:headerReference w:type="even" r:id="rId15"/>
          <w:type w:val="oddPage"/>
          <w:pgSz w:w="5760" w:h="8640" w:code="1"/>
          <w:pgMar w:top="720" w:right="432" w:bottom="720" w:left="432" w:header="432" w:footer="432" w:gutter="0"/>
          <w:cols w:space="720"/>
          <w:docGrid w:linePitch="360"/>
        </w:sectPr>
      </w:pPr>
    </w:p>
    <w:p w:rsidR="00505596" w:rsidRPr="00ED3D39" w:rsidRDefault="00A53F94" w:rsidP="005632AF">
      <w:pPr>
        <w:pStyle w:val="Heading1"/>
      </w:pPr>
      <w:r w:rsidRPr="00ED3D39">
        <w:lastRenderedPageBreak/>
        <w:t xml:space="preserve"> IV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bookmarkStart w:id="4" w:name="_Toc10190806"/>
      <w:r w:rsidRPr="005632AF">
        <w:rPr>
          <w:rStyle w:val="Heading2Char"/>
        </w:rPr>
        <w:t>COMMERCIAL VARIETIES OF COFFEE</w:t>
      </w:r>
      <w:bookmarkEnd w:id="4"/>
      <w:r w:rsidRPr="00ED3D39">
        <w:t>.</w:t>
      </w:r>
      <w:r w:rsidR="00505596" w:rsidRPr="00ED3D39">
        <w:t xml:space="preserve"> </w:t>
      </w:r>
    </w:p>
    <w:p w:rsidR="00505596" w:rsidRPr="00ED3D39" w:rsidRDefault="00505596" w:rsidP="00ED3D39">
      <w:pPr>
        <w:pStyle w:val="Task03Content"/>
      </w:pPr>
      <w:r w:rsidRPr="00ED3D39">
        <w:t xml:space="preserve"> </w:t>
      </w:r>
      <w:r w:rsidR="00A53F94" w:rsidRPr="00ED3D39">
        <w:t>The coffee-berry of Cayenne is rather convex, irregular, of a dull</w:t>
      </w:r>
      <w:r w:rsidRPr="00ED3D39">
        <w:t xml:space="preserve"> </w:t>
      </w:r>
      <w:r w:rsidR="00A53F94" w:rsidRPr="00ED3D39">
        <w:t>green, covered with a slight pellicle. It is analogous to Mocha, and of</w:t>
      </w:r>
      <w:r w:rsidRPr="00ED3D39">
        <w:t xml:space="preserve"> </w:t>
      </w:r>
      <w:r w:rsidR="00A53F94" w:rsidRPr="00ED3D39">
        <w:t>a pleasant aromatic flavour.</w:t>
      </w:r>
      <w:r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at of Guadaloupe is elongated, larger, of a dark greyish green, and</w:t>
      </w:r>
      <w:r w:rsidR="00505596" w:rsidRPr="00ED3D39">
        <w:t xml:space="preserve"> </w:t>
      </w:r>
      <w:r w:rsidRPr="00ED3D39">
        <w:t>nearly always without any pellicle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coffee-berry of Martinique is also large, oval, flat on one side,</w:t>
      </w:r>
      <w:r w:rsidR="00505596" w:rsidRPr="00ED3D39">
        <w:t xml:space="preserve"> </w:t>
      </w:r>
      <w:r w:rsidRPr="00ED3D39">
        <w:t>with the furrow deep and straight for the greater part of its length,</w:t>
      </w:r>
      <w:r w:rsidR="00505596" w:rsidRPr="00ED3D39">
        <w:t xml:space="preserve"> </w:t>
      </w:r>
      <w:r w:rsidRPr="00ED3D39">
        <w:t>but diverging at the ends. Its odour is agreeable, and the flavour</w:t>
      </w:r>
      <w:r w:rsidR="00505596" w:rsidRPr="00ED3D39">
        <w:t xml:space="preserve"> </w:t>
      </w:r>
      <w:r w:rsidRPr="00ED3D39">
        <w:t>strong when used alone, but it is generally mixed with Mocha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Mocha berry is very variable in form, size, and colour, but it is</w:t>
      </w:r>
      <w:r w:rsidR="00505596" w:rsidRPr="00ED3D39">
        <w:t xml:space="preserve"> </w:t>
      </w:r>
      <w:r w:rsidRPr="00ED3D39">
        <w:t>generally more round or compressed than other coffees; its odour is</w:t>
      </w:r>
      <w:r w:rsidR="00505596" w:rsidRPr="00ED3D39">
        <w:t xml:space="preserve"> </w:t>
      </w:r>
      <w:r w:rsidRPr="00ED3D39">
        <w:t>strong and agreeable, and very characteristic. Many of the seeds are</w:t>
      </w:r>
      <w:r w:rsidR="00505596" w:rsidRPr="00ED3D39">
        <w:t xml:space="preserve"> </w:t>
      </w:r>
      <w:r w:rsidRPr="00ED3D39">
        <w:t>often covered by the endocarp, while others are without the pellicle. A</w:t>
      </w:r>
      <w:r w:rsidR="00505596" w:rsidRPr="00ED3D39">
        <w:t xml:space="preserve"> </w:t>
      </w:r>
      <w:r w:rsidRPr="00ED3D39">
        <w:lastRenderedPageBreak/>
        <w:t>great number also are rounded, and the involuted edges form a deep</w:t>
      </w:r>
      <w:r w:rsidR="00505596" w:rsidRPr="00ED3D39">
        <w:t xml:space="preserve"> </w:t>
      </w:r>
      <w:r w:rsidRPr="00ED3D39">
        <w:t>furrow, differing from the ordinary one. The form of these seeds is due</w:t>
      </w:r>
      <w:r w:rsidR="00505596" w:rsidRPr="00ED3D39">
        <w:t xml:space="preserve"> </w:t>
      </w:r>
      <w:r w:rsidRPr="00ED3D39">
        <w:t>to the abortion of the other half of the fruit, which gives it this</w:t>
      </w:r>
      <w:r w:rsidR="00505596" w:rsidRPr="00ED3D39">
        <w:t xml:space="preserve"> </w:t>
      </w:r>
      <w:r w:rsidRPr="00ED3D39">
        <w:t>particular formation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Aden, _alias_ Mocha, coffee is, along with the other coffees of the Red</w:t>
      </w:r>
      <w:r w:rsidR="00505596" w:rsidRPr="00ED3D39">
        <w:t xml:space="preserve"> </w:t>
      </w:r>
      <w:r w:rsidRPr="00ED3D39">
        <w:t>Sea, sent first to Bombay in Arab ships, where it is “garbelled”</w:t>
      </w:r>
      <w:r w:rsidR="00505596" w:rsidRPr="00ED3D39">
        <w:t xml:space="preserve"> </w:t>
      </w:r>
      <w:r w:rsidRPr="00ED3D39">
        <w:t>(picked), previously to its being exported to England. The bean is</w:t>
      </w:r>
      <w:r w:rsidR="00505596" w:rsidRPr="00ED3D39">
        <w:t xml:space="preserve"> </w:t>
      </w:r>
      <w:r w:rsidRPr="00ED3D39">
        <w:t>always broad and small, and the climate of India is supposed to improve</w:t>
      </w:r>
      <w:r w:rsidR="00505596" w:rsidRPr="00ED3D39">
        <w:t xml:space="preserve"> </w:t>
      </w:r>
      <w:r w:rsidRPr="00ED3D39">
        <w:t>its flavour. The seed of the Berbera (Abyssinian) plant is usually</w:t>
      </w:r>
      <w:r w:rsidR="00505596" w:rsidRPr="00ED3D39">
        <w:t xml:space="preserve"> </w:t>
      </w:r>
      <w:r w:rsidRPr="00ED3D39">
        <w:t>called long-berried Mocha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Java and East Indian, next in quality, are larger, and of a paler</w:t>
      </w:r>
      <w:r w:rsidR="00505596" w:rsidRPr="00ED3D39">
        <w:t xml:space="preserve"> </w:t>
      </w:r>
      <w:r w:rsidRPr="00ED3D39">
        <w:t>yellow. The Ceylon berries are of irregular sizes, ill-shaped, and of a</w:t>
      </w:r>
      <w:r w:rsidR="00505596" w:rsidRPr="00ED3D39">
        <w:t xml:space="preserve"> </w:t>
      </w:r>
      <w:r w:rsidRPr="00ED3D39">
        <w:t>spotted dirty cream-colour. The terms “Plantation” and “Native” coffees,</w:t>
      </w:r>
      <w:r w:rsidR="00505596" w:rsidRPr="00ED3D39">
        <w:t xml:space="preserve"> </w:t>
      </w:r>
      <w:r w:rsidRPr="00ED3D39">
        <w:t>as applied to Ceylon berries, are distinctions arising from one being</w:t>
      </w:r>
      <w:r w:rsidR="00505596" w:rsidRPr="00ED3D39">
        <w:t xml:space="preserve"> </w:t>
      </w:r>
      <w:r w:rsidRPr="00ED3D39">
        <w:t>the cultivated coffee of the estates of the planters, which are better</w:t>
      </w:r>
      <w:r w:rsidR="00505596" w:rsidRPr="00ED3D39">
        <w:t xml:space="preserve"> </w:t>
      </w:r>
      <w:r w:rsidRPr="00ED3D39">
        <w:t>attended to and prepared for market, while the other is that grown in a</w:t>
      </w:r>
      <w:r w:rsidR="00505596" w:rsidRPr="00ED3D39">
        <w:t xml:space="preserve"> </w:t>
      </w:r>
      <w:r w:rsidRPr="00ED3D39">
        <w:t>wild or careless manner by the natives about their dwellings, and more</w:t>
      </w:r>
      <w:r w:rsidR="00505596" w:rsidRPr="00ED3D39">
        <w:t xml:space="preserve"> </w:t>
      </w:r>
      <w:r w:rsidRPr="00ED3D39">
        <w:t>rudely prepared. Java coffee is chiefly prized in the market for its</w:t>
      </w:r>
      <w:r w:rsidR="00505596" w:rsidRPr="00ED3D39">
        <w:t xml:space="preserve"> </w:t>
      </w:r>
      <w:r w:rsidRPr="00ED3D39">
        <w:t>delicacy of flavour, but in point of strength it falls short of the West</w:t>
      </w:r>
      <w:r w:rsidR="00505596" w:rsidRPr="00ED3D39">
        <w:t xml:space="preserve"> </w:t>
      </w:r>
      <w:r w:rsidRPr="00ED3D39">
        <w:t>Indian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lastRenderedPageBreak/>
        <w:t>Of Bourbon coffee there are in commerce two qualities, fine and</w:t>
      </w:r>
      <w:r w:rsidR="00505596" w:rsidRPr="00ED3D39">
        <w:t xml:space="preserve"> </w:t>
      </w:r>
      <w:r w:rsidRPr="00ED3D39">
        <w:t>ordinary. The first is in small seeds, well selected for size, of a</w:t>
      </w:r>
      <w:r w:rsidR="00505596" w:rsidRPr="00ED3D39">
        <w:t xml:space="preserve"> </w:t>
      </w:r>
      <w:r w:rsidRPr="00ED3D39">
        <w:t>variable colour, yellow or green, with little pellicle, the furrow</w:t>
      </w:r>
      <w:r w:rsidR="00505596" w:rsidRPr="00ED3D39">
        <w:t xml:space="preserve"> </w:t>
      </w:r>
      <w:r w:rsidRPr="00ED3D39">
        <w:t>slightly indented, and it has a sweet odour. The second is badly</w:t>
      </w:r>
      <w:r w:rsidR="00505596" w:rsidRPr="00ED3D39">
        <w:t xml:space="preserve"> </w:t>
      </w:r>
      <w:r w:rsidRPr="00ED3D39">
        <w:t>assorted as regards form and colour, and its odour less agreeable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Jamaica coffee-berry is medium-sized, of a greenish blue colour,</w:t>
      </w:r>
      <w:r w:rsidR="00505596" w:rsidRPr="00ED3D39">
        <w:t xml:space="preserve"> </w:t>
      </w:r>
      <w:r w:rsidRPr="00ED3D39">
        <w:t>rather oblong, and smooth to the touch. It has a strong, agreeable</w:t>
      </w:r>
      <w:r w:rsidR="00505596" w:rsidRPr="00ED3D39">
        <w:t xml:space="preserve"> </w:t>
      </w:r>
      <w:r w:rsidRPr="00ED3D39">
        <w:t>smell, and excellent flavour, and when carefully picked and sorted,</w:t>
      </w:r>
      <w:r w:rsidR="00505596" w:rsidRPr="00ED3D39">
        <w:t xml:space="preserve"> </w:t>
      </w:r>
      <w:r w:rsidRPr="00ED3D39">
        <w:t>fetches about the highest price of any kind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Porto Rico is a middle-sized coffee, of a pure and agreeable flavour;</w:t>
      </w:r>
      <w:r w:rsidR="00505596" w:rsidRPr="00ED3D39">
        <w:t xml:space="preserve"> </w:t>
      </w:r>
      <w:r w:rsidRPr="00ED3D39">
        <w:t>the colour of the better sorts is a bluish green; and of the common,</w:t>
      </w:r>
      <w:r w:rsidR="00505596" w:rsidRPr="00ED3D39">
        <w:t xml:space="preserve"> </w:t>
      </w:r>
      <w:r w:rsidRPr="00ED3D39">
        <w:t>yellow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West Indian and Brazilian coffees have a bluish or greenish-grey</w:t>
      </w:r>
      <w:r w:rsidR="00505596" w:rsidRPr="00ED3D39">
        <w:t xml:space="preserve"> </w:t>
      </w:r>
      <w:r w:rsidRPr="00ED3D39">
        <w:t>tint. This grey-green shade of the Western coffees is entirely deficient</w:t>
      </w:r>
      <w:r w:rsidR="00505596" w:rsidRPr="00ED3D39">
        <w:t xml:space="preserve"> </w:t>
      </w:r>
      <w:r w:rsidRPr="00ED3D39">
        <w:t>in those of Asia. The value of the berry in our wholesale markets is</w:t>
      </w:r>
      <w:r w:rsidR="00505596" w:rsidRPr="00ED3D39">
        <w:t xml:space="preserve"> </w:t>
      </w:r>
      <w:r w:rsidRPr="00ED3D39">
        <w:t>not, therefore, a fictitious quality, as some imagine, but is real, and</w:t>
      </w:r>
      <w:r w:rsidR="00505596" w:rsidRPr="00ED3D39">
        <w:t xml:space="preserve"> </w:t>
      </w:r>
      <w:r w:rsidRPr="00ED3D39">
        <w:t>depends first upon the texture and form of the berry or seed, secondly</w:t>
      </w:r>
      <w:r w:rsidR="00505596" w:rsidRPr="00ED3D39">
        <w:t xml:space="preserve"> </w:t>
      </w:r>
      <w:r w:rsidRPr="00ED3D39">
        <w:t>on the colour, and thirdly the flavour. The texture of the berry and</w:t>
      </w:r>
      <w:r w:rsidR="00505596" w:rsidRPr="00ED3D39">
        <w:t xml:space="preserve"> </w:t>
      </w:r>
      <w:r w:rsidRPr="00ED3D39">
        <w:t xml:space="preserve">form, </w:t>
      </w:r>
      <w:r w:rsidRPr="00ED3D39">
        <w:lastRenderedPageBreak/>
        <w:t>termed “style” by the coffee brokers, is so well defined and</w:t>
      </w:r>
      <w:r w:rsidR="00505596" w:rsidRPr="00ED3D39">
        <w:t xml:space="preserve"> </w:t>
      </w:r>
      <w:r w:rsidRPr="00ED3D39">
        <w:t>palpable to the initiated, that at one view they pronounce its value,</w:t>
      </w:r>
      <w:r w:rsidR="00505596" w:rsidRPr="00ED3D39">
        <w:t xml:space="preserve"> </w:t>
      </w:r>
      <w:r w:rsidRPr="00ED3D39">
        <w:t>from one hundred and thirty shillings per cwt. downwards, according to</w:t>
      </w:r>
      <w:r w:rsidR="00505596" w:rsidRPr="00ED3D39">
        <w:t xml:space="preserve"> </w:t>
      </w:r>
      <w:r w:rsidRPr="00ED3D39">
        <w:t>the two other qualities, colour and flavour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value of the coffees usually imported into this country stands in</w:t>
      </w:r>
      <w:r w:rsidR="00505596" w:rsidRPr="00ED3D39">
        <w:t xml:space="preserve"> </w:t>
      </w:r>
      <w:r w:rsidRPr="00ED3D39">
        <w:t>the following order: Mocha, fine Ceylon Plantation, Jamaica, Costa Rica,</w:t>
      </w:r>
      <w:r w:rsidR="00505596" w:rsidRPr="00ED3D39">
        <w:t xml:space="preserve"> </w:t>
      </w:r>
      <w:r w:rsidRPr="00ED3D39">
        <w:t>Java, Tellicherry, and St. Domingo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Portugal produces coffee in several of her colonies. Ordinary</w:t>
      </w:r>
      <w:r w:rsidR="00505596" w:rsidRPr="00ED3D39">
        <w:t xml:space="preserve"> </w:t>
      </w:r>
      <w:r w:rsidRPr="00ED3D39">
        <w:t>description, yellowish berry, in St. Thomas; tolerably good in the Cape</w:t>
      </w:r>
      <w:r w:rsidR="00505596" w:rsidRPr="00ED3D39">
        <w:t xml:space="preserve"> </w:t>
      </w:r>
      <w:r w:rsidRPr="00ED3D39">
        <w:t>de Verdes; bad, yellow, in Timor; worse (but curious from the very small</w:t>
      </w:r>
      <w:r w:rsidR="00505596" w:rsidRPr="00ED3D39">
        <w:t xml:space="preserve"> </w:t>
      </w:r>
      <w:r w:rsidRPr="00ED3D39">
        <w:t>size of the berry), growing wild, in Mozambique; good in Angola; and of</w:t>
      </w:r>
      <w:r w:rsidR="00505596" w:rsidRPr="00ED3D39">
        <w:t xml:space="preserve"> </w:t>
      </w:r>
      <w:r w:rsidRPr="00ED3D39">
        <w:t>excellent quality in Madeira and Porto Santo, but the production is</w:t>
      </w:r>
      <w:r w:rsidR="00505596" w:rsidRPr="00ED3D39">
        <w:t xml:space="preserve"> </w:t>
      </w:r>
      <w:r w:rsidRPr="00ED3D39">
        <w:t>limited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Much of the coffee which finds its way into England as genuine Mocha is,</w:t>
      </w:r>
      <w:r w:rsidR="00505596" w:rsidRPr="00ED3D39">
        <w:t xml:space="preserve"> </w:t>
      </w:r>
      <w:r w:rsidRPr="00ED3D39">
        <w:t>in reality, Malabar coffee, sent to ports of the Persian Gulf from</w:t>
      </w:r>
      <w:r w:rsidR="00505596" w:rsidRPr="00ED3D39">
        <w:t xml:space="preserve"> </w:t>
      </w:r>
      <w:r w:rsidRPr="00ED3D39">
        <w:t>Bourbon, and when thus naturalised, finding its way to Europe. But the</w:t>
      </w:r>
      <w:r w:rsidR="00505596" w:rsidRPr="00ED3D39">
        <w:t xml:space="preserve"> </w:t>
      </w:r>
      <w:r w:rsidRPr="00ED3D39">
        <w:t>coffee of India even now competes successfully with that of Arabia, in</w:t>
      </w:r>
      <w:r w:rsidR="00505596" w:rsidRPr="00ED3D39">
        <w:t xml:space="preserve"> </w:t>
      </w:r>
      <w:r w:rsidRPr="00ED3D39">
        <w:lastRenderedPageBreak/>
        <w:t>Bussorah, and other local markets, which the latter had for centuries</w:t>
      </w:r>
      <w:r w:rsidR="00505596" w:rsidRPr="00ED3D39">
        <w:t xml:space="preserve"> </w:t>
      </w:r>
      <w:r w:rsidRPr="00ED3D39">
        <w:t>commanded as its own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It is curious to watch the progress of English enterprise. The energetic</w:t>
      </w:r>
      <w:r w:rsidR="00505596" w:rsidRPr="00ED3D39">
        <w:t xml:space="preserve"> </w:t>
      </w:r>
      <w:r w:rsidRPr="00ED3D39">
        <w:t>and ubiquitous Anglo-Saxons hold India, and here we see coffee from</w:t>
      </w:r>
      <w:r w:rsidR="00505596" w:rsidRPr="00ED3D39">
        <w:t xml:space="preserve"> </w:t>
      </w:r>
      <w:r w:rsidRPr="00ED3D39">
        <w:t>India triumphing over the famous berry of Arabia. The cultivation of tea</w:t>
      </w:r>
      <w:r w:rsidR="00505596" w:rsidRPr="00ED3D39">
        <w:t xml:space="preserve"> </w:t>
      </w:r>
      <w:r w:rsidRPr="00ED3D39">
        <w:t>also is rapidly spreading over 30,000 square miles of the Sub-Himalayan</w:t>
      </w:r>
      <w:r w:rsidR="00505596" w:rsidRPr="00ED3D39">
        <w:t xml:space="preserve"> </w:t>
      </w:r>
      <w:r w:rsidRPr="00ED3D39">
        <w:t>ranges; and who knows but that Indian teas may yet compete with those of</w:t>
      </w:r>
      <w:r w:rsidR="00505596" w:rsidRPr="00ED3D39">
        <w:t xml:space="preserve"> </w:t>
      </w:r>
      <w:r w:rsidRPr="00ED3D39">
        <w:t>the flowery land in the markets of Shanghae?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Already the Assam teas are held in high estimation by good judges of tea</w:t>
      </w:r>
      <w:r w:rsidR="00505596" w:rsidRPr="00ED3D39">
        <w:t xml:space="preserve"> </w:t>
      </w:r>
      <w:r w:rsidRPr="00ED3D39">
        <w:t>in this country, whilst they fetch a high price in India for local</w:t>
      </w:r>
      <w:r w:rsidR="00505596" w:rsidRPr="00ED3D39">
        <w:t xml:space="preserve"> </w:t>
      </w:r>
      <w:r w:rsidRPr="00ED3D39">
        <w:t>consumption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colour of the berry is by no means a decisive criterion of</w:t>
      </w:r>
      <w:r w:rsidR="00505596" w:rsidRPr="00ED3D39">
        <w:t xml:space="preserve"> </w:t>
      </w:r>
      <w:r w:rsidRPr="00ED3D39">
        <w:t>excellence of quality; in some parts the bluish berry is esteemed most</w:t>
      </w:r>
      <w:r w:rsidR="00505596" w:rsidRPr="00ED3D39">
        <w:t xml:space="preserve"> </w:t>
      </w:r>
      <w:r w:rsidRPr="00ED3D39">
        <w:t>highly, in others the yellow. The West Indian coffees often change</w:t>
      </w:r>
      <w:r w:rsidR="00505596" w:rsidRPr="00ED3D39">
        <w:t xml:space="preserve"> </w:t>
      </w:r>
      <w:r w:rsidRPr="00ED3D39">
        <w:t>colour when kept a few years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It is well known that the various sorts of coffee imported into Europe</w:t>
      </w:r>
      <w:r w:rsidR="00505596" w:rsidRPr="00ED3D39">
        <w:t xml:space="preserve"> </w:t>
      </w:r>
      <w:r w:rsidRPr="00ED3D39">
        <w:t>from the several parts where the plant is cultivated differ widely in</w:t>
      </w:r>
      <w:r w:rsidR="00505596" w:rsidRPr="00ED3D39">
        <w:t xml:space="preserve"> </w:t>
      </w:r>
      <w:r w:rsidRPr="00ED3D39">
        <w:t xml:space="preserve">quality and flavour. Levantine or Mocha still </w:t>
      </w:r>
      <w:r w:rsidRPr="00ED3D39">
        <w:lastRenderedPageBreak/>
        <w:t>retains its old</w:t>
      </w:r>
      <w:r w:rsidR="00505596" w:rsidRPr="00ED3D39">
        <w:t xml:space="preserve"> </w:t>
      </w:r>
      <w:r w:rsidRPr="00ED3D39">
        <w:t>superiority in this respect, though the best sorts imported from Ceylon,</w:t>
      </w:r>
      <w:r w:rsidR="00505596" w:rsidRPr="00ED3D39">
        <w:t xml:space="preserve"> </w:t>
      </w:r>
      <w:r w:rsidRPr="00ED3D39">
        <w:t>Bourbon, Mauritius, and other Indian Islands are now generally</w:t>
      </w:r>
      <w:r w:rsidR="00505596" w:rsidRPr="00ED3D39">
        <w:t xml:space="preserve"> </w:t>
      </w:r>
      <w:r w:rsidRPr="00ED3D39">
        <w:t>considered to come very near it. This difference in quality and flavour</w:t>
      </w:r>
      <w:r w:rsidR="00505596" w:rsidRPr="00ED3D39">
        <w:t xml:space="preserve"> </w:t>
      </w:r>
      <w:r w:rsidRPr="00ED3D39">
        <w:t>of the various sorts of coffee is generally attributed to climatic and</w:t>
      </w:r>
      <w:r w:rsidR="00505596" w:rsidRPr="00ED3D39">
        <w:t xml:space="preserve"> </w:t>
      </w:r>
      <w:r w:rsidRPr="00ED3D39">
        <w:t>local causes and influences, which are necessarily beyond the power of</w:t>
      </w:r>
      <w:r w:rsidR="00505596" w:rsidRPr="00ED3D39">
        <w:t xml:space="preserve"> </w:t>
      </w:r>
      <w:r w:rsidRPr="00ED3D39">
        <w:t>remedy. This, however, is a great mistake. The more or less advanced</w:t>
      </w:r>
      <w:r w:rsidR="00505596" w:rsidRPr="00ED3D39">
        <w:t xml:space="preserve"> </w:t>
      </w:r>
      <w:r w:rsidRPr="00ED3D39">
        <w:t>state of maturity to which the berry is allowed to attain before</w:t>
      </w:r>
      <w:r w:rsidR="00505596" w:rsidRPr="00ED3D39">
        <w:t xml:space="preserve"> </w:t>
      </w:r>
      <w:r w:rsidRPr="00ED3D39">
        <w:t>picking, and, more particularly still, the degree of dryness, and the</w:t>
      </w:r>
      <w:r w:rsidR="00505596" w:rsidRPr="00ED3D39">
        <w:t xml:space="preserve"> </w:t>
      </w:r>
      <w:r w:rsidRPr="00ED3D39">
        <w:t>longer or shorter period of time for which it is kept before being sent</w:t>
      </w:r>
      <w:r w:rsidR="00505596" w:rsidRPr="00ED3D39">
        <w:t xml:space="preserve"> </w:t>
      </w:r>
      <w:r w:rsidRPr="00ED3D39">
        <w:t>into the market, exercise a most powerful influence upon the quality and</w:t>
      </w:r>
      <w:r w:rsidR="00505596" w:rsidRPr="00ED3D39">
        <w:t xml:space="preserve"> </w:t>
      </w:r>
      <w:r w:rsidRPr="00ED3D39">
        <w:t>flavour of the article. Berries gathered before they have attained</w:t>
      </w:r>
      <w:r w:rsidR="00505596" w:rsidRPr="00ED3D39">
        <w:t xml:space="preserve"> </w:t>
      </w:r>
      <w:r w:rsidRPr="00ED3D39">
        <w:t>maturity, though they may be perfect in colour, will always have a raw,</w:t>
      </w:r>
      <w:r w:rsidR="00505596" w:rsidRPr="00ED3D39">
        <w:t xml:space="preserve"> </w:t>
      </w:r>
      <w:r w:rsidRPr="00ED3D39">
        <w:t>herbaceous taste. If the drying berries are heaped too thickly or</w:t>
      </w:r>
      <w:r w:rsidR="00505596" w:rsidRPr="00ED3D39">
        <w:t xml:space="preserve"> </w:t>
      </w:r>
      <w:r w:rsidRPr="00ED3D39">
        <w:t>closely, they are apt to heat and to contract an unpleasantly bitter and</w:t>
      </w:r>
      <w:r w:rsidR="00505596" w:rsidRPr="00ED3D39">
        <w:t xml:space="preserve"> </w:t>
      </w:r>
      <w:r w:rsidRPr="00ED3D39">
        <w:t>harsh taste, and a disagreeable smell; this will frequently occur also</w:t>
      </w:r>
      <w:r w:rsidR="00505596" w:rsidRPr="00ED3D39">
        <w:t xml:space="preserve"> </w:t>
      </w:r>
      <w:r w:rsidRPr="00ED3D39">
        <w:t>where artificial heat is had recourse to expedite the drying. Keeping</w:t>
      </w:r>
      <w:r w:rsidR="00505596" w:rsidRPr="00ED3D39">
        <w:t xml:space="preserve"> </w:t>
      </w:r>
      <w:r w:rsidRPr="00ED3D39">
        <w:t>tends to cure these serious defects in coffee. There are instances on</w:t>
      </w:r>
      <w:r w:rsidR="00505596" w:rsidRPr="00ED3D39">
        <w:t xml:space="preserve"> </w:t>
      </w:r>
      <w:r w:rsidRPr="00ED3D39">
        <w:t>record where coffee of a most disagreeable flavour and smell has been</w:t>
      </w:r>
      <w:r w:rsidR="00505596" w:rsidRPr="00ED3D39">
        <w:t xml:space="preserve"> </w:t>
      </w:r>
      <w:r w:rsidRPr="00ED3D39">
        <w:t>brought near perfection by being kept for some years in a dry loft; and</w:t>
      </w:r>
      <w:r w:rsidR="00505596" w:rsidRPr="00ED3D39">
        <w:t xml:space="preserve"> </w:t>
      </w:r>
      <w:r w:rsidRPr="00ED3D39">
        <w:t xml:space="preserve">though it may be going too far to assert, </w:t>
      </w:r>
      <w:r w:rsidRPr="00ED3D39">
        <w:lastRenderedPageBreak/>
        <w:t>as has been done by some high</w:t>
      </w:r>
      <w:r w:rsidR="00505596" w:rsidRPr="00ED3D39">
        <w:t xml:space="preserve"> </w:t>
      </w:r>
      <w:r w:rsidRPr="00ED3D39">
        <w:t>authorities on the subject, that “the worst coffee produced in the West</w:t>
      </w:r>
      <w:r w:rsidR="00505596" w:rsidRPr="00ED3D39">
        <w:t xml:space="preserve"> </w:t>
      </w:r>
      <w:r w:rsidRPr="00ED3D39">
        <w:t>Indies will, in a course of years not exceeding ten or fourteen, be as</w:t>
      </w:r>
      <w:r w:rsidR="00505596" w:rsidRPr="00ED3D39">
        <w:t xml:space="preserve"> </w:t>
      </w:r>
      <w:r w:rsidRPr="00ED3D39">
        <w:t>good, parch and mix as well, and have as high a flavour as the best we</w:t>
      </w:r>
      <w:r w:rsidR="00505596" w:rsidRPr="00ED3D39">
        <w:t xml:space="preserve"> </w:t>
      </w:r>
      <w:r w:rsidRPr="00ED3D39">
        <w:t>have now from Turkey,” still there can be no doubt that long keeping</w:t>
      </w:r>
      <w:r w:rsidR="00505596" w:rsidRPr="00ED3D39">
        <w:t xml:space="preserve"> </w:t>
      </w:r>
      <w:r w:rsidRPr="00ED3D39">
        <w:t>will most materially improve the quality of even the worst sorts.</w:t>
      </w:r>
      <w:r w:rsidR="00505596" w:rsidRPr="00ED3D39">
        <w:t xml:space="preserve"> </w:t>
      </w:r>
      <w:r w:rsidRPr="00ED3D39">
        <w:t>Unfortunately, the difference of price between inferior and superior</w:t>
      </w:r>
      <w:r w:rsidR="00505596" w:rsidRPr="00ED3D39">
        <w:t xml:space="preserve"> </w:t>
      </w:r>
      <w:r w:rsidRPr="00ED3D39">
        <w:t>coffee is not sufficiently great to cover so many years’ interest on the</w:t>
      </w:r>
      <w:r w:rsidR="00505596" w:rsidRPr="00ED3D39">
        <w:t xml:space="preserve"> </w:t>
      </w:r>
      <w:r w:rsidRPr="00ED3D39">
        <w:t>capital invested. It is for the same reason that planters, though they</w:t>
      </w:r>
      <w:r w:rsidR="00505596" w:rsidRPr="00ED3D39">
        <w:t xml:space="preserve"> </w:t>
      </w:r>
      <w:r w:rsidRPr="00ED3D39">
        <w:t>are perfectly aware that trees growing on a light soil, and in dry and</w:t>
      </w:r>
      <w:r w:rsidR="00505596" w:rsidRPr="00ED3D39">
        <w:t xml:space="preserve"> </w:t>
      </w:r>
      <w:r w:rsidRPr="00ED3D39">
        <w:t>elevated spots, produce smaller berries of very superior flavour to</w:t>
      </w:r>
      <w:r w:rsidR="00505596" w:rsidRPr="00ED3D39">
        <w:t xml:space="preserve"> </w:t>
      </w:r>
      <w:r w:rsidRPr="00ED3D39">
        <w:t>those grown in rich, flat, and moist soils, yet prefer cultivating the</w:t>
      </w:r>
      <w:r w:rsidR="00505596" w:rsidRPr="00ED3D39">
        <w:t xml:space="preserve"> </w:t>
      </w:r>
      <w:r w:rsidRPr="00ED3D39">
        <w:t>latter, simply because the production is double that of the better sort.</w:t>
      </w:r>
      <w:r w:rsidR="00505596" w:rsidRPr="00ED3D39">
        <w:t xml:space="preserve"> </w:t>
      </w:r>
      <w:r w:rsidRPr="00ED3D39">
        <w:t>Those who wish to improve the quality of their coffees by keeping, must</w:t>
      </w:r>
      <w:r w:rsidR="00505596" w:rsidRPr="00ED3D39">
        <w:t xml:space="preserve"> </w:t>
      </w:r>
      <w:r w:rsidRPr="00ED3D39">
        <w:t>bear in mind that perfect dryness of the loft or warehouse, moderate</w:t>
      </w:r>
      <w:r w:rsidR="00505596" w:rsidRPr="00ED3D39">
        <w:t xml:space="preserve"> </w:t>
      </w:r>
      <w:r w:rsidRPr="00ED3D39">
        <w:t>warmth, and gentle ventilation are the indispensable conditions of</w:t>
      </w:r>
      <w:r w:rsidR="00505596" w:rsidRPr="00ED3D39">
        <w:t xml:space="preserve"> </w:t>
      </w:r>
      <w:r w:rsidRPr="00ED3D39">
        <w:t>success; a strong draught of air is more particularly to be guarded</w:t>
      </w:r>
      <w:r w:rsidR="00505596" w:rsidRPr="00ED3D39">
        <w:t xml:space="preserve"> </w:t>
      </w:r>
      <w:r w:rsidRPr="00ED3D39">
        <w:t>against, as it tends to bleach the berries. Great care must be taken,</w:t>
      </w:r>
      <w:r w:rsidR="00505596" w:rsidRPr="00ED3D39">
        <w:t xml:space="preserve"> </w:t>
      </w:r>
      <w:r w:rsidRPr="00ED3D39">
        <w:t>also, to keep all strong-flavoured wares, such as pepper, pimento,</w:t>
      </w:r>
      <w:r w:rsidR="00505596" w:rsidRPr="00ED3D39">
        <w:t xml:space="preserve"> </w:t>
      </w:r>
      <w:r w:rsidRPr="00ED3D39">
        <w:t>ginger, cod-fish, herrings, rum, &amp;c., as far as possible from the</w:t>
      </w:r>
      <w:r w:rsidR="00505596" w:rsidRPr="00ED3D39">
        <w:t xml:space="preserve"> </w:t>
      </w:r>
      <w:r w:rsidRPr="00ED3D39">
        <w:t xml:space="preserve">coffee, which has </w:t>
      </w:r>
      <w:r w:rsidRPr="00ED3D39">
        <w:lastRenderedPageBreak/>
        <w:t>a powerful attraction for these scents, and gets</w:t>
      </w:r>
      <w:r w:rsidR="00505596" w:rsidRPr="00ED3D39">
        <w:t xml:space="preserve"> </w:t>
      </w:r>
      <w:r w:rsidRPr="00ED3D39">
        <w:t>thoroughly impregnated with them, to the great deterioration, of course,</w:t>
      </w:r>
      <w:r w:rsidR="00505596" w:rsidRPr="00ED3D39">
        <w:t xml:space="preserve"> </w:t>
      </w:r>
      <w:r w:rsidRPr="00ED3D39">
        <w:t>of its quality. This remark applies more particularly to the shipping of</w:t>
      </w:r>
      <w:r w:rsidR="00505596" w:rsidRPr="00ED3D39">
        <w:t xml:space="preserve"> </w:t>
      </w:r>
      <w:r w:rsidRPr="00ED3D39">
        <w:t>coffee from Jamaica and the other West India Islands. Want of proper</w:t>
      </w:r>
      <w:r w:rsidR="00505596" w:rsidRPr="00ED3D39">
        <w:t xml:space="preserve"> </w:t>
      </w:r>
      <w:r w:rsidRPr="00ED3D39">
        <w:t>ventilation in the holds in which a cargo of coffee is stowed on board</w:t>
      </w:r>
      <w:r w:rsidR="00505596" w:rsidRPr="00ED3D39">
        <w:t xml:space="preserve"> </w:t>
      </w:r>
      <w:r w:rsidRPr="00ED3D39">
        <w:t>ship, is equally injurious to the quality of the article. Coffee which</w:t>
      </w:r>
      <w:r w:rsidR="00505596" w:rsidRPr="00ED3D39">
        <w:t xml:space="preserve"> </w:t>
      </w:r>
      <w:r w:rsidRPr="00ED3D39">
        <w:t>has suffered damage by sea-water, or has been spoiled by the close</w:t>
      </w:r>
      <w:r w:rsidR="00505596" w:rsidRPr="00ED3D39">
        <w:t xml:space="preserve"> </w:t>
      </w:r>
      <w:r w:rsidRPr="00ED3D39">
        <w:t>vicinity of strong-scented wares, may, to some extent, be reclaimed by</w:t>
      </w:r>
      <w:r w:rsidR="00505596" w:rsidRPr="00ED3D39">
        <w:t xml:space="preserve"> </w:t>
      </w:r>
      <w:r w:rsidRPr="00ED3D39">
        <w:t>“rouncing” or putting it in a tub, pouring boiling water over it,</w:t>
      </w:r>
      <w:r w:rsidR="00505596" w:rsidRPr="00ED3D39">
        <w:t xml:space="preserve"> </w:t>
      </w:r>
      <w:r w:rsidRPr="00ED3D39">
        <w:t>stirring for a few minutes, then pouring the water off, repeating the</w:t>
      </w:r>
      <w:r w:rsidR="00505596" w:rsidRPr="00ED3D39">
        <w:t xml:space="preserve"> </w:t>
      </w:r>
      <w:r w:rsidRPr="00ED3D39">
        <w:t>same operation a second, or even a third time, if necessary, and most</w:t>
      </w:r>
      <w:r w:rsidR="00505596" w:rsidRPr="00ED3D39">
        <w:t xml:space="preserve"> </w:t>
      </w:r>
      <w:r w:rsidRPr="00ED3D39">
        <w:t>carefully drying the washed berries.</w:t>
      </w:r>
      <w:r w:rsidR="00505596" w:rsidRPr="00ED3D39">
        <w:t xml:space="preserve"> </w:t>
      </w:r>
    </w:p>
    <w:p w:rsidR="00505596" w:rsidRPr="00ED3D39" w:rsidRDefault="00505596" w:rsidP="00ED3D39">
      <w:pPr>
        <w:pStyle w:val="Task03Content"/>
      </w:pPr>
      <w:r w:rsidRPr="00ED3D39">
        <w:t xml:space="preserve"> </w:t>
      </w:r>
    </w:p>
    <w:p w:rsidR="00C86061" w:rsidRDefault="00C86061" w:rsidP="00C86061">
      <w:pPr>
        <w:pStyle w:val="Heading1"/>
        <w:sectPr w:rsidR="00C86061" w:rsidSect="005632AF">
          <w:headerReference w:type="even" r:id="rId16"/>
          <w:type w:val="oddPage"/>
          <w:pgSz w:w="5760" w:h="8640" w:code="1"/>
          <w:pgMar w:top="720" w:right="432" w:bottom="720" w:left="432" w:header="432" w:footer="432" w:gutter="0"/>
          <w:cols w:space="720"/>
          <w:docGrid w:linePitch="360"/>
        </w:sectPr>
      </w:pPr>
    </w:p>
    <w:p w:rsidR="00505596" w:rsidRPr="00ED3D39" w:rsidRDefault="00A53F94" w:rsidP="00C86061">
      <w:pPr>
        <w:pStyle w:val="Heading1"/>
      </w:pPr>
      <w:r w:rsidRPr="00ED3D39">
        <w:lastRenderedPageBreak/>
        <w:t xml:space="preserve"> V.</w:t>
      </w:r>
      <w:r w:rsidR="00505596" w:rsidRPr="00ED3D39">
        <w:t xml:space="preserve"> </w:t>
      </w:r>
    </w:p>
    <w:p w:rsidR="00505596" w:rsidRPr="00ED3D39" w:rsidRDefault="00A53F94" w:rsidP="00C86061">
      <w:pPr>
        <w:pStyle w:val="Heading2"/>
      </w:pPr>
      <w:bookmarkStart w:id="5" w:name="_Toc10190807"/>
      <w:r w:rsidRPr="00ED3D39">
        <w:t>CHEMICAL ANALYSIS.</w:t>
      </w:r>
      <w:bookmarkEnd w:id="5"/>
      <w:r w:rsidR="00505596" w:rsidRPr="00ED3D39">
        <w:t xml:space="preserve"> </w:t>
      </w:r>
    </w:p>
    <w:p w:rsidR="00505596" w:rsidRPr="00ED3D39" w:rsidRDefault="00505596" w:rsidP="00ED3D39">
      <w:pPr>
        <w:pStyle w:val="Task03Content"/>
      </w:pPr>
      <w:r w:rsidRPr="00ED3D39">
        <w:t xml:space="preserve"> </w:t>
      </w:r>
      <w:r w:rsidR="00A53F94" w:rsidRPr="00ED3D39">
        <w:t>Coffee has been analysed by several chemists, and though the results</w:t>
      </w:r>
      <w:r w:rsidRPr="00ED3D39">
        <w:t xml:space="preserve"> </w:t>
      </w:r>
      <w:r w:rsidR="00A53F94" w:rsidRPr="00ED3D39">
        <w:t>obtained differ in some slight degree, yet it seems pretty clear that</w:t>
      </w:r>
      <w:r w:rsidRPr="00ED3D39">
        <w:t xml:space="preserve"> </w:t>
      </w:r>
      <w:r w:rsidR="00A53F94" w:rsidRPr="00ED3D39">
        <w:t>the principal constituents to which its hygienic and medicinal</w:t>
      </w:r>
      <w:r w:rsidRPr="00ED3D39">
        <w:t xml:space="preserve"> </w:t>
      </w:r>
      <w:r w:rsidR="00A53F94" w:rsidRPr="00ED3D39">
        <w:t>properties are due are caffeine, a peculiar volatile oil generated in</w:t>
      </w:r>
      <w:r w:rsidRPr="00ED3D39">
        <w:t xml:space="preserve"> </w:t>
      </w:r>
      <w:r w:rsidR="00A53F94" w:rsidRPr="00ED3D39">
        <w:t>the roasting, and a kind of tannic acid.</w:t>
      </w:r>
      <w:r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alkaloid caffeine, or theine, is found in one or two other plants</w:t>
      </w:r>
      <w:r w:rsidR="00505596" w:rsidRPr="00ED3D39">
        <w:t xml:space="preserve"> </w:t>
      </w:r>
      <w:r w:rsidRPr="00ED3D39">
        <w:t>besides tea and coffee. It occurs in the seeds of _Paullinia sorbilis_,</w:t>
      </w:r>
      <w:r w:rsidR="00505596" w:rsidRPr="00ED3D39">
        <w:t xml:space="preserve"> </w:t>
      </w:r>
      <w:r w:rsidRPr="00ED3D39">
        <w:t>a native of Brazil, and in the leaves of several species of holly,</w:t>
      </w:r>
      <w:r w:rsidR="00505596" w:rsidRPr="00ED3D39">
        <w:t xml:space="preserve"> </w:t>
      </w:r>
      <w:r w:rsidRPr="00ED3D39">
        <w:t>natives of South America, which furnish the Paraguay tea, or Yerba mate,</w:t>
      </w:r>
      <w:r w:rsidR="00505596" w:rsidRPr="00ED3D39">
        <w:t xml:space="preserve"> </w:t>
      </w:r>
      <w:r w:rsidRPr="00ED3D39">
        <w:t>so large an article of consumption in several of the South American</w:t>
      </w:r>
      <w:r w:rsidR="00505596" w:rsidRPr="00ED3D39">
        <w:t xml:space="preserve"> </w:t>
      </w:r>
      <w:r w:rsidRPr="00ED3D39">
        <w:t>republics. The leaves and young shoots, dried, parched, and pulverised,</w:t>
      </w:r>
      <w:r w:rsidR="00505596" w:rsidRPr="00ED3D39">
        <w:t xml:space="preserve"> </w:t>
      </w:r>
      <w:r w:rsidRPr="00ED3D39">
        <w:t>are used for a hot infusion. A kind of cake, called Guarana bread, is</w:t>
      </w:r>
      <w:r w:rsidR="00505596" w:rsidRPr="00ED3D39">
        <w:t xml:space="preserve"> </w:t>
      </w:r>
      <w:r w:rsidRPr="00ED3D39">
        <w:t>made from the seeds of the _Paullinia_, which is highly esteemed in</w:t>
      </w:r>
      <w:r w:rsidR="00505596" w:rsidRPr="00ED3D39">
        <w:t xml:space="preserve"> </w:t>
      </w:r>
      <w:r w:rsidRPr="00ED3D39">
        <w:t>Brazil and other countries when infused, like chocolate, for its</w:t>
      </w:r>
      <w:r w:rsidR="00505596" w:rsidRPr="00ED3D39">
        <w:t xml:space="preserve"> </w:t>
      </w:r>
      <w:r w:rsidRPr="00ED3D39">
        <w:t xml:space="preserve">nutritive and febrifuge properties, and is sold generally as a </w:t>
      </w:r>
      <w:r w:rsidRPr="00ED3D39">
        <w:lastRenderedPageBreak/>
        <w:t>necessary</w:t>
      </w:r>
      <w:r w:rsidR="00505596" w:rsidRPr="00ED3D39">
        <w:t xml:space="preserve"> </w:t>
      </w:r>
      <w:r w:rsidRPr="00ED3D39">
        <w:t>for travellers, and as a cure for many diseases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nutritive and medicinal virtues of all these plants must certainly</w:t>
      </w:r>
      <w:r w:rsidR="00505596" w:rsidRPr="00ED3D39">
        <w:t xml:space="preserve"> </w:t>
      </w:r>
      <w:r w:rsidRPr="00ED3D39">
        <w:t>be attributed in a great degree to the presence of this chemical</w:t>
      </w:r>
      <w:r w:rsidR="00505596" w:rsidRPr="00ED3D39">
        <w:t xml:space="preserve"> </w:t>
      </w:r>
      <w:r w:rsidRPr="00ED3D39">
        <w:t>principle, and to the tannic acid which they also contain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use of coffee as a beverage has been examined in a chemical and</w:t>
      </w:r>
      <w:r w:rsidR="00505596" w:rsidRPr="00ED3D39">
        <w:t xml:space="preserve"> </w:t>
      </w:r>
      <w:r w:rsidRPr="00ED3D39">
        <w:t>physiological point of view by Professor Lehmann. The general results of</w:t>
      </w:r>
      <w:r w:rsidR="00505596" w:rsidRPr="00ED3D39">
        <w:t xml:space="preserve"> </w:t>
      </w:r>
      <w:r w:rsidRPr="00ED3D39">
        <w:t>his investigations are: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1. That a decoction of coffee exercises two principal actions upon the</w:t>
      </w:r>
      <w:r w:rsidR="00505596" w:rsidRPr="00ED3D39">
        <w:t xml:space="preserve"> </w:t>
      </w:r>
      <w:r w:rsidRPr="00ED3D39">
        <w:t>organism, which are very diverse in character, viz. increasing the</w:t>
      </w:r>
      <w:r w:rsidR="00505596" w:rsidRPr="00ED3D39">
        <w:t xml:space="preserve"> </w:t>
      </w:r>
      <w:r w:rsidRPr="00ED3D39">
        <w:t>activity of the vascular and nervous system, while at the same time it</w:t>
      </w:r>
      <w:r w:rsidR="00505596" w:rsidRPr="00ED3D39">
        <w:t xml:space="preserve"> </w:t>
      </w:r>
      <w:r w:rsidRPr="00ED3D39">
        <w:t>retards the metamorphosis of plastic constituents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2. That the influence of coffee upon the vascular and nervous system,</w:t>
      </w:r>
      <w:r w:rsidR="00505596" w:rsidRPr="00ED3D39">
        <w:t xml:space="preserve"> </w:t>
      </w:r>
      <w:r w:rsidRPr="00ED3D39">
        <w:t>its reinvigorating action, and the production of a general sense of</w:t>
      </w:r>
      <w:r w:rsidR="00505596" w:rsidRPr="00ED3D39">
        <w:t xml:space="preserve"> </w:t>
      </w:r>
      <w:r w:rsidRPr="00ED3D39">
        <w:t>cheerfulness and animation, is attributable solely to the mutual</w:t>
      </w:r>
      <w:r w:rsidR="00505596" w:rsidRPr="00ED3D39">
        <w:t xml:space="preserve"> </w:t>
      </w:r>
      <w:r w:rsidRPr="00ED3D39">
        <w:t>modification of the specific action of the empyreumatic oil and the</w:t>
      </w:r>
      <w:r w:rsidR="00505596" w:rsidRPr="00ED3D39">
        <w:t xml:space="preserve"> </w:t>
      </w:r>
      <w:r w:rsidRPr="00ED3D39">
        <w:t>caffeine contained in it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lastRenderedPageBreak/>
        <w:t>3. That the retardation of the assimilative process brought about by the</w:t>
      </w:r>
      <w:r w:rsidR="00505596" w:rsidRPr="00ED3D39">
        <w:t xml:space="preserve"> </w:t>
      </w:r>
      <w:r w:rsidRPr="00ED3D39">
        <w:t>use of coffee is owing chiefly to the empyreumatic oil, and is caused by</w:t>
      </w:r>
      <w:r w:rsidR="00505596" w:rsidRPr="00ED3D39">
        <w:t xml:space="preserve"> </w:t>
      </w:r>
      <w:r w:rsidRPr="00ED3D39">
        <w:t>caffeine only when taken in large quantities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4. That increased action of the heart, trembling, headache, &amp;c., are</w:t>
      </w:r>
      <w:r w:rsidR="00505596" w:rsidRPr="00ED3D39">
        <w:t xml:space="preserve"> </w:t>
      </w:r>
      <w:r w:rsidRPr="00ED3D39">
        <w:t>effects of the caffeine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5. That the increased activity of the kidneys, relaxation of the bowels,</w:t>
      </w:r>
      <w:r w:rsidR="00505596" w:rsidRPr="00ED3D39">
        <w:t xml:space="preserve"> </w:t>
      </w:r>
      <w:r w:rsidRPr="00ED3D39">
        <w:t>and an increased vigour of mental faculties, passing into congestion,</w:t>
      </w:r>
      <w:r w:rsidR="00505596" w:rsidRPr="00ED3D39">
        <w:t xml:space="preserve"> </w:t>
      </w:r>
      <w:r w:rsidRPr="00ED3D39">
        <w:t>restlessness, and inability to sleep, are effects of the empyreumatic</w:t>
      </w:r>
      <w:r w:rsidR="00505596" w:rsidRPr="00ED3D39">
        <w:t xml:space="preserve"> </w:t>
      </w:r>
      <w:r w:rsidRPr="00ED3D39">
        <w:t>oil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Professor Lehmann considers it, therefore, necessary to regard the</w:t>
      </w:r>
      <w:r w:rsidR="00505596" w:rsidRPr="00ED3D39">
        <w:t xml:space="preserve"> </w:t>
      </w:r>
      <w:r w:rsidRPr="00ED3D39">
        <w:t>action of coffee, and, in a less degree, that of tea, cocoa, alcohol,</w:t>
      </w:r>
      <w:r w:rsidR="00505596" w:rsidRPr="00ED3D39">
        <w:t xml:space="preserve"> </w:t>
      </w:r>
      <w:r w:rsidRPr="00ED3D39">
        <w:t>&amp;c., upon the organism, as constituting an exception to the general law,</w:t>
      </w:r>
      <w:r w:rsidR="00505596" w:rsidRPr="00ED3D39">
        <w:t xml:space="preserve"> </w:t>
      </w:r>
      <w:r w:rsidRPr="00ED3D39">
        <w:t>that increased bodily and mental activity involves increased consumption</w:t>
      </w:r>
      <w:r w:rsidR="00505596" w:rsidRPr="00ED3D39">
        <w:t xml:space="preserve"> </w:t>
      </w:r>
      <w:r w:rsidRPr="00ED3D39">
        <w:t>of plastic material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Caffeine, on careful analysis, has been found to contain in 100 parts,</w:t>
      </w:r>
      <w:r w:rsidR="00505596" w:rsidRPr="00ED3D39">
        <w:t xml:space="preserve"> </w:t>
      </w:r>
      <w:r w:rsidRPr="00ED3D39">
        <w:t>49</w:t>
      </w:r>
      <w:r w:rsidRPr="00ED3D39">
        <w:rPr>
          <w:rFonts w:ascii="Calibri" w:hAnsi="Calibri" w:cs="Calibri"/>
        </w:rPr>
        <w:t>·</w:t>
      </w:r>
      <w:r w:rsidRPr="00ED3D39">
        <w:t>80 of carbon, 5</w:t>
      </w:r>
      <w:r w:rsidRPr="00ED3D39">
        <w:rPr>
          <w:rFonts w:ascii="Calibri" w:hAnsi="Calibri" w:cs="Calibri"/>
        </w:rPr>
        <w:t>·</w:t>
      </w:r>
      <w:r w:rsidRPr="00ED3D39">
        <w:t>08 of hydrogen, 28</w:t>
      </w:r>
      <w:r w:rsidRPr="00ED3D39">
        <w:rPr>
          <w:rFonts w:ascii="Calibri" w:hAnsi="Calibri" w:cs="Calibri"/>
        </w:rPr>
        <w:t>·</w:t>
      </w:r>
      <w:r w:rsidRPr="00ED3D39">
        <w:t>83 of nitrogen, and 16</w:t>
      </w:r>
      <w:r w:rsidRPr="00ED3D39">
        <w:rPr>
          <w:rFonts w:ascii="Calibri" w:hAnsi="Calibri" w:cs="Calibri"/>
        </w:rPr>
        <w:t>·</w:t>
      </w:r>
      <w:r w:rsidRPr="00ED3D39">
        <w:t>29 of</w:t>
      </w:r>
      <w:r w:rsidR="00505596" w:rsidRPr="00ED3D39">
        <w:t xml:space="preserve"> </w:t>
      </w:r>
      <w:r w:rsidRPr="00ED3D39">
        <w:t>oxygen. It is inodorous, but has a slightly bitter taste. The proportion</w:t>
      </w:r>
      <w:r w:rsidR="00505596" w:rsidRPr="00ED3D39">
        <w:t xml:space="preserve"> </w:t>
      </w:r>
      <w:r w:rsidRPr="00ED3D39">
        <w:t xml:space="preserve">in which this principle is </w:t>
      </w:r>
      <w:r w:rsidRPr="00ED3D39">
        <w:lastRenderedPageBreak/>
        <w:t>found to be present in coffee varies between</w:t>
      </w:r>
      <w:r w:rsidR="00505596" w:rsidRPr="00ED3D39">
        <w:t xml:space="preserve"> </w:t>
      </w:r>
      <w:r w:rsidRPr="00ED3D39">
        <w:t>¾ lb. and 1¾ lbs. in 100 lbs. of berries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peculiar essential oil which is generated in coffee in the process</w:t>
      </w:r>
      <w:r w:rsidR="00505596" w:rsidRPr="00ED3D39">
        <w:t xml:space="preserve"> </w:t>
      </w:r>
      <w:r w:rsidRPr="00ED3D39">
        <w:t>of roasting, by the action of heat upon some yet unascertained principle</w:t>
      </w:r>
      <w:r w:rsidR="00505596" w:rsidRPr="00ED3D39">
        <w:t xml:space="preserve"> </w:t>
      </w:r>
      <w:r w:rsidRPr="00ED3D39">
        <w:t>contained in the berry, is also very similar to the volatile oil in</w:t>
      </w:r>
      <w:r w:rsidR="00505596" w:rsidRPr="00ED3D39">
        <w:t xml:space="preserve"> </w:t>
      </w:r>
      <w:r w:rsidRPr="00ED3D39">
        <w:t>tea; but the quantity of it in coffee appears to be comparatively very</w:t>
      </w:r>
      <w:r w:rsidR="00505596" w:rsidRPr="00ED3D39">
        <w:t xml:space="preserve"> </w:t>
      </w:r>
      <w:r w:rsidRPr="00ED3D39">
        <w:t>small; for whilst 100 lbs. of tea-leaves contain 1 lb. of volatile oil,</w:t>
      </w:r>
      <w:r w:rsidR="00505596" w:rsidRPr="00ED3D39">
        <w:t xml:space="preserve"> </w:t>
      </w:r>
      <w:r w:rsidRPr="00ED3D39">
        <w:t>it takes 500 cwts. of roasted coffee to give a similar quantity; and yet</w:t>
      </w:r>
      <w:r w:rsidR="00505596" w:rsidRPr="00ED3D39">
        <w:t xml:space="preserve"> </w:t>
      </w:r>
      <w:r w:rsidRPr="00ED3D39">
        <w:t>it is upon the presence of this oil that the flavour and value of the</w:t>
      </w:r>
      <w:r w:rsidR="00505596" w:rsidRPr="00ED3D39">
        <w:t xml:space="preserve"> </w:t>
      </w:r>
      <w:r w:rsidRPr="00ED3D39">
        <w:t>several varieties of coffee mainly depend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tannic acid is, by some chemists, also said to be generated only in</w:t>
      </w:r>
      <w:r w:rsidR="00505596" w:rsidRPr="00ED3D39">
        <w:t xml:space="preserve"> </w:t>
      </w:r>
      <w:r w:rsidRPr="00ED3D39">
        <w:t>the process of roasting; others maintain that it is present in the raw</w:t>
      </w:r>
      <w:r w:rsidR="00505596" w:rsidRPr="00ED3D39">
        <w:t xml:space="preserve"> </w:t>
      </w:r>
      <w:r w:rsidRPr="00ED3D39">
        <w:t>bean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chemical properties of the coffee-berry are altered by roasting, and</w:t>
      </w:r>
      <w:r w:rsidR="00505596" w:rsidRPr="00ED3D39">
        <w:t xml:space="preserve"> </w:t>
      </w:r>
      <w:r w:rsidRPr="00ED3D39">
        <w:t>it loses about twenty per cent. of weight, but increases in bulk</w:t>
      </w:r>
      <w:r w:rsidR="00505596" w:rsidRPr="00ED3D39">
        <w:t xml:space="preserve"> </w:t>
      </w:r>
      <w:r w:rsidRPr="00ED3D39">
        <w:t>one-third or one-half. Its peculiar aroma, and some of its other</w:t>
      </w:r>
      <w:r w:rsidR="00505596" w:rsidRPr="00ED3D39">
        <w:t xml:space="preserve"> </w:t>
      </w:r>
      <w:r w:rsidRPr="00ED3D39">
        <w:t>properties, are due to a small quantity of essential oil, only one</w:t>
      </w:r>
      <w:r w:rsidR="00505596" w:rsidRPr="00ED3D39">
        <w:t xml:space="preserve"> </w:t>
      </w:r>
      <w:r w:rsidRPr="00ED3D39">
        <w:t>five-thousandth part of its weight, which would be worth about 100_l._</w:t>
      </w:r>
      <w:r w:rsidR="00505596" w:rsidRPr="00ED3D39">
        <w:t xml:space="preserve"> </w:t>
      </w:r>
      <w:r w:rsidRPr="00ED3D39">
        <w:t xml:space="preserve">an ounce in a separate state. Coffee is less rich in </w:t>
      </w:r>
      <w:r w:rsidRPr="00ED3D39">
        <w:lastRenderedPageBreak/>
        <w:t>theine than tea,</w:t>
      </w:r>
      <w:r w:rsidR="00505596" w:rsidRPr="00ED3D39">
        <w:t xml:space="preserve"> </w:t>
      </w:r>
      <w:r w:rsidRPr="00ED3D39">
        <w:t>but contains more sugar and a good deal of cheese (casein)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Schrader has analysed raw and roasted coffee, with the following result: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 xml:space="preserve">                               raw.   roasted.</w:t>
      </w:r>
      <w:r w:rsidR="00505596" w:rsidRPr="00ED3D39">
        <w:t xml:space="preserve"> </w:t>
      </w:r>
      <w:r w:rsidRPr="00ED3D39">
        <w:t xml:space="preserve">  Peculiar coffee principle    17</w:t>
      </w:r>
      <w:r w:rsidRPr="00ED3D39">
        <w:rPr>
          <w:rFonts w:ascii="Calibri" w:hAnsi="Calibri" w:cs="Calibri"/>
        </w:rPr>
        <w:t>·</w:t>
      </w:r>
      <w:r w:rsidRPr="00ED3D39">
        <w:t>58   12</w:t>
      </w:r>
      <w:r w:rsidRPr="00ED3D39">
        <w:rPr>
          <w:rFonts w:ascii="Calibri" w:hAnsi="Calibri" w:cs="Calibri"/>
        </w:rPr>
        <w:t>·</w:t>
      </w:r>
      <w:r w:rsidRPr="00ED3D39">
        <w:t>50</w:t>
      </w:r>
      <w:r w:rsidR="00505596" w:rsidRPr="00ED3D39">
        <w:t xml:space="preserve"> </w:t>
      </w:r>
      <w:r w:rsidRPr="00ED3D39">
        <w:t xml:space="preserve">  Gum and mucilage              3</w:t>
      </w:r>
      <w:r w:rsidRPr="00ED3D39">
        <w:rPr>
          <w:rFonts w:ascii="Calibri" w:hAnsi="Calibri" w:cs="Calibri"/>
        </w:rPr>
        <w:t>·</w:t>
      </w:r>
      <w:r w:rsidRPr="00ED3D39">
        <w:t>64   10</w:t>
      </w:r>
      <w:r w:rsidRPr="00ED3D39">
        <w:rPr>
          <w:rFonts w:ascii="Calibri" w:hAnsi="Calibri" w:cs="Calibri"/>
        </w:rPr>
        <w:t>·</w:t>
      </w:r>
      <w:r w:rsidRPr="00ED3D39">
        <w:t>42</w:t>
      </w:r>
      <w:r w:rsidR="00505596" w:rsidRPr="00ED3D39">
        <w:t xml:space="preserve"> </w:t>
      </w:r>
      <w:r w:rsidRPr="00ED3D39">
        <w:t xml:space="preserve">  Extractive                    0</w:t>
      </w:r>
      <w:r w:rsidRPr="00ED3D39">
        <w:rPr>
          <w:rFonts w:ascii="Calibri" w:hAnsi="Calibri" w:cs="Calibri"/>
        </w:rPr>
        <w:t>·</w:t>
      </w:r>
      <w:r w:rsidRPr="00ED3D39">
        <w:t>62    4</w:t>
      </w:r>
      <w:r w:rsidRPr="00ED3D39">
        <w:rPr>
          <w:rFonts w:ascii="Calibri" w:hAnsi="Calibri" w:cs="Calibri"/>
        </w:rPr>
        <w:t>·</w:t>
      </w:r>
      <w:r w:rsidRPr="00ED3D39">
        <w:t>80</w:t>
      </w:r>
      <w:r w:rsidR="00505596" w:rsidRPr="00ED3D39">
        <w:t xml:space="preserve"> </w:t>
      </w:r>
      <w:r w:rsidRPr="00ED3D39">
        <w:t xml:space="preserve">  Resin                         0</w:t>
      </w:r>
      <w:r w:rsidRPr="00ED3D39">
        <w:rPr>
          <w:rFonts w:ascii="Calibri" w:hAnsi="Calibri" w:cs="Calibri"/>
        </w:rPr>
        <w:t>·</w:t>
      </w:r>
      <w:r w:rsidRPr="00ED3D39">
        <w:t>41 }</w:t>
      </w:r>
      <w:r w:rsidR="00505596" w:rsidRPr="00ED3D39">
        <w:t xml:space="preserve"> </w:t>
      </w:r>
      <w:r w:rsidRPr="00ED3D39">
        <w:t xml:space="preserve">  Fatty oil                     0</w:t>
      </w:r>
      <w:r w:rsidRPr="00ED3D39">
        <w:rPr>
          <w:rFonts w:ascii="Calibri" w:hAnsi="Calibri" w:cs="Calibri"/>
        </w:rPr>
        <w:t>·</w:t>
      </w:r>
      <w:r w:rsidRPr="00ED3D39">
        <w:t>52 }  2</w:t>
      </w:r>
      <w:r w:rsidRPr="00ED3D39">
        <w:rPr>
          <w:rFonts w:ascii="Calibri" w:hAnsi="Calibri" w:cs="Calibri"/>
        </w:rPr>
        <w:t>·</w:t>
      </w:r>
      <w:r w:rsidRPr="00ED3D39">
        <w:t>08</w:t>
      </w:r>
      <w:r w:rsidR="00505596" w:rsidRPr="00ED3D39">
        <w:t xml:space="preserve"> </w:t>
      </w:r>
      <w:r w:rsidRPr="00ED3D39">
        <w:t xml:space="preserve">  Solid residue                66</w:t>
      </w:r>
      <w:r w:rsidRPr="00ED3D39">
        <w:rPr>
          <w:rFonts w:ascii="Calibri" w:hAnsi="Calibri" w:cs="Calibri"/>
        </w:rPr>
        <w:t>·</w:t>
      </w:r>
      <w:r w:rsidRPr="00ED3D39">
        <w:t>66   68</w:t>
      </w:r>
      <w:r w:rsidRPr="00ED3D39">
        <w:rPr>
          <w:rFonts w:ascii="Calibri" w:hAnsi="Calibri" w:cs="Calibri"/>
        </w:rPr>
        <w:t>·</w:t>
      </w:r>
      <w:r w:rsidRPr="00ED3D39">
        <w:t>75</w:t>
      </w:r>
      <w:r w:rsidR="00505596" w:rsidRPr="00ED3D39">
        <w:t xml:space="preserve"> </w:t>
      </w:r>
      <w:r w:rsidRPr="00ED3D39">
        <w:t xml:space="preserve">  Loss                         10</w:t>
      </w:r>
      <w:r w:rsidRPr="00ED3D39">
        <w:rPr>
          <w:rFonts w:ascii="Calibri" w:hAnsi="Calibri" w:cs="Calibri"/>
        </w:rPr>
        <w:t>·</w:t>
      </w:r>
      <w:r w:rsidRPr="00ED3D39">
        <w:t>57    1</w:t>
      </w:r>
      <w:r w:rsidRPr="00ED3D39">
        <w:rPr>
          <w:rFonts w:ascii="Calibri" w:hAnsi="Calibri" w:cs="Calibri"/>
        </w:rPr>
        <w:t>·</w:t>
      </w:r>
      <w:r w:rsidRPr="00ED3D39">
        <w:t>45</w:t>
      </w:r>
      <w:r w:rsidR="00505596" w:rsidRPr="00ED3D39">
        <w:t xml:space="preserve"> </w:t>
      </w:r>
      <w:r w:rsidRPr="00ED3D39">
        <w:t xml:space="preserve">                               -------------</w:t>
      </w:r>
      <w:r w:rsidR="00505596" w:rsidRPr="00ED3D39">
        <w:t xml:space="preserve"> </w:t>
      </w:r>
      <w:r w:rsidRPr="00ED3D39">
        <w:t xml:space="preserve">                                     |</w:t>
      </w:r>
      <w:r w:rsidR="00505596" w:rsidRPr="00ED3D39">
        <w:t xml:space="preserve"> </w:t>
      </w:r>
      <w:r w:rsidRPr="00ED3D39">
        <w:t xml:space="preserve">                                   100</w:t>
      </w:r>
      <w:r w:rsidRPr="00ED3D39">
        <w:rPr>
          <w:rFonts w:ascii="Calibri" w:hAnsi="Calibri" w:cs="Calibri"/>
        </w:rPr>
        <w:t>·</w:t>
      </w:r>
      <w:r w:rsidRPr="00ED3D39">
        <w:t>00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“The examination of coffee,” observes Dr. F. Knapp, “has led to</w:t>
      </w:r>
      <w:r w:rsidR="00505596" w:rsidRPr="00ED3D39">
        <w:t xml:space="preserve"> </w:t>
      </w:r>
      <w:r w:rsidRPr="00ED3D39">
        <w:t>interesting results, although they are still defective in pointing out</w:t>
      </w:r>
      <w:r w:rsidR="00505596" w:rsidRPr="00ED3D39">
        <w:t xml:space="preserve"> </w:t>
      </w:r>
      <w:r w:rsidRPr="00ED3D39">
        <w:t>the quantitative composition of the berry.”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following is the composition of the ash according to Levi: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 xml:space="preserve">  Potash           50</w:t>
      </w:r>
      <w:r w:rsidRPr="00ED3D39">
        <w:rPr>
          <w:rFonts w:ascii="Calibri" w:hAnsi="Calibri" w:cs="Calibri"/>
        </w:rPr>
        <w:t>·</w:t>
      </w:r>
      <w:r w:rsidRPr="00ED3D39">
        <w:t>94</w:t>
      </w:r>
      <w:r w:rsidR="00505596" w:rsidRPr="00ED3D39">
        <w:t xml:space="preserve"> </w:t>
      </w:r>
      <w:r w:rsidRPr="00ED3D39">
        <w:t xml:space="preserve">  Soda             14</w:t>
      </w:r>
      <w:r w:rsidRPr="00ED3D39">
        <w:rPr>
          <w:rFonts w:ascii="Calibri" w:hAnsi="Calibri" w:cs="Calibri"/>
        </w:rPr>
        <w:t>·</w:t>
      </w:r>
      <w:r w:rsidRPr="00ED3D39">
        <w:t>76</w:t>
      </w:r>
      <w:r w:rsidR="00505596" w:rsidRPr="00ED3D39">
        <w:t xml:space="preserve"> </w:t>
      </w:r>
      <w:r w:rsidRPr="00ED3D39">
        <w:t xml:space="preserve">  Lime              4</w:t>
      </w:r>
      <w:r w:rsidRPr="00ED3D39">
        <w:rPr>
          <w:rFonts w:ascii="Calibri" w:hAnsi="Calibri" w:cs="Calibri"/>
        </w:rPr>
        <w:t>·</w:t>
      </w:r>
      <w:r w:rsidRPr="00ED3D39">
        <w:t>33</w:t>
      </w:r>
      <w:r w:rsidR="00505596" w:rsidRPr="00ED3D39">
        <w:t xml:space="preserve"> </w:t>
      </w:r>
      <w:r w:rsidRPr="00ED3D39">
        <w:t xml:space="preserve">  Magnesia         10</w:t>
      </w:r>
      <w:r w:rsidRPr="00ED3D39">
        <w:rPr>
          <w:rFonts w:ascii="Calibri" w:hAnsi="Calibri" w:cs="Calibri"/>
        </w:rPr>
        <w:t>·</w:t>
      </w:r>
      <w:r w:rsidRPr="00ED3D39">
        <w:t>90</w:t>
      </w:r>
      <w:r w:rsidR="00505596" w:rsidRPr="00ED3D39">
        <w:t xml:space="preserve"> </w:t>
      </w:r>
      <w:r w:rsidRPr="00ED3D39">
        <w:t xml:space="preserve">  Oxide of iron     0</w:t>
      </w:r>
      <w:r w:rsidRPr="00ED3D39">
        <w:rPr>
          <w:rFonts w:ascii="Calibri" w:hAnsi="Calibri" w:cs="Calibri"/>
        </w:rPr>
        <w:t>·</w:t>
      </w:r>
      <w:r w:rsidRPr="00ED3D39">
        <w:t>66</w:t>
      </w:r>
      <w:r w:rsidR="00505596" w:rsidRPr="00ED3D39">
        <w:t xml:space="preserve"> </w:t>
      </w:r>
      <w:r w:rsidRPr="00ED3D39">
        <w:t xml:space="preserve">  Phosphoric acid  13</w:t>
      </w:r>
      <w:r w:rsidRPr="00ED3D39">
        <w:rPr>
          <w:rFonts w:ascii="Calibri" w:hAnsi="Calibri" w:cs="Calibri"/>
        </w:rPr>
        <w:t>·</w:t>
      </w:r>
      <w:r w:rsidRPr="00ED3D39">
        <w:t>59</w:t>
      </w:r>
      <w:r w:rsidR="00505596" w:rsidRPr="00ED3D39">
        <w:t xml:space="preserve"> </w:t>
      </w:r>
      <w:r w:rsidRPr="00ED3D39">
        <w:t xml:space="preserve">  Sulphuric acid   trace</w:t>
      </w:r>
      <w:r w:rsidR="00505596" w:rsidRPr="00ED3D39">
        <w:t xml:space="preserve"> </w:t>
      </w:r>
      <w:r w:rsidRPr="00ED3D39">
        <w:t xml:space="preserve">  Chlorine          1</w:t>
      </w:r>
      <w:r w:rsidRPr="00ED3D39">
        <w:rPr>
          <w:rFonts w:ascii="Calibri" w:hAnsi="Calibri" w:cs="Calibri"/>
        </w:rPr>
        <w:t>·</w:t>
      </w:r>
      <w:r w:rsidRPr="00ED3D39">
        <w:t>22</w:t>
      </w:r>
      <w:r w:rsidR="00505596" w:rsidRPr="00ED3D39">
        <w:t xml:space="preserve"> </w:t>
      </w:r>
      <w:r w:rsidRPr="00ED3D39">
        <w:t xml:space="preserve">  Silicic acid      3</w:t>
      </w:r>
      <w:r w:rsidRPr="00ED3D39">
        <w:rPr>
          <w:rFonts w:ascii="Calibri" w:hAnsi="Calibri" w:cs="Calibri"/>
        </w:rPr>
        <w:t>·</w:t>
      </w:r>
      <w:r w:rsidRPr="00ED3D39">
        <w:t>58</w:t>
      </w:r>
      <w:r w:rsidR="00505596" w:rsidRPr="00ED3D39">
        <w:t xml:space="preserve"> </w:t>
      </w:r>
      <w:r w:rsidRPr="00ED3D39">
        <w:t xml:space="preserve">                  ------</w:t>
      </w:r>
      <w:r w:rsidR="00505596" w:rsidRPr="00ED3D39">
        <w:t xml:space="preserve"> </w:t>
      </w:r>
      <w:r w:rsidRPr="00ED3D39">
        <w:t xml:space="preserve">                   99</w:t>
      </w:r>
      <w:r w:rsidRPr="00ED3D39">
        <w:rPr>
          <w:rFonts w:ascii="Calibri" w:hAnsi="Calibri" w:cs="Calibri"/>
        </w:rPr>
        <w:t>·</w:t>
      </w:r>
      <w:r w:rsidRPr="00ED3D39">
        <w:t>98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lastRenderedPageBreak/>
        <w:t>According to the analysis of Payen, the unroasted coffee-berry has the</w:t>
      </w:r>
      <w:r w:rsidR="00505596" w:rsidRPr="00ED3D39">
        <w:t xml:space="preserve"> </w:t>
      </w:r>
      <w:r w:rsidRPr="00ED3D39">
        <w:t>following composition: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 xml:space="preserve">  Moisture                              12</w:t>
      </w:r>
      <w:r w:rsidRPr="00ED3D39">
        <w:rPr>
          <w:rFonts w:ascii="Calibri" w:hAnsi="Calibri" w:cs="Calibri"/>
        </w:rPr>
        <w:t>·</w:t>
      </w:r>
      <w:r w:rsidRPr="00ED3D39">
        <w:t>0</w:t>
      </w:r>
      <w:r w:rsidR="00505596" w:rsidRPr="00ED3D39">
        <w:t xml:space="preserve"> </w:t>
      </w:r>
      <w:r w:rsidRPr="00ED3D39">
        <w:t xml:space="preserve">  Glucose and dextrine                  15</w:t>
      </w:r>
      <w:r w:rsidRPr="00ED3D39">
        <w:rPr>
          <w:rFonts w:ascii="Calibri" w:hAnsi="Calibri" w:cs="Calibri"/>
        </w:rPr>
        <w:t>·</w:t>
      </w:r>
      <w:r w:rsidRPr="00ED3D39">
        <w:t>5</w:t>
      </w:r>
      <w:r w:rsidR="00505596" w:rsidRPr="00ED3D39">
        <w:t xml:space="preserve"> </w:t>
      </w:r>
      <w:r w:rsidRPr="00ED3D39">
        <w:t xml:space="preserve">  Nitrogenous matters                   13</w:t>
      </w:r>
      <w:r w:rsidRPr="00ED3D39">
        <w:rPr>
          <w:rFonts w:ascii="Calibri" w:hAnsi="Calibri" w:cs="Calibri"/>
        </w:rPr>
        <w:t>·</w:t>
      </w:r>
      <w:r w:rsidRPr="00ED3D39">
        <w:t>0</w:t>
      </w:r>
      <w:r w:rsidR="00505596" w:rsidRPr="00ED3D39">
        <w:t xml:space="preserve"> </w:t>
      </w:r>
      <w:r w:rsidRPr="00ED3D39">
        <w:t xml:space="preserve">  Chlorogenate of caffeine, &amp;c.  3</w:t>
      </w:r>
      <w:r w:rsidRPr="00ED3D39">
        <w:rPr>
          <w:rFonts w:ascii="Calibri" w:hAnsi="Calibri" w:cs="Calibri"/>
        </w:rPr>
        <w:t>·</w:t>
      </w:r>
      <w:r w:rsidRPr="00ED3D39">
        <w:t>5 to  5</w:t>
      </w:r>
      <w:r w:rsidRPr="00ED3D39">
        <w:rPr>
          <w:rFonts w:ascii="Calibri" w:hAnsi="Calibri" w:cs="Calibri"/>
        </w:rPr>
        <w:t>·</w:t>
      </w:r>
      <w:r w:rsidRPr="00ED3D39">
        <w:t>8</w:t>
      </w:r>
      <w:r w:rsidR="00505596" w:rsidRPr="00ED3D39">
        <w:t xml:space="preserve"> </w:t>
      </w:r>
      <w:r w:rsidRPr="00ED3D39">
        <w:t xml:space="preserve">  Fatty substances                10 to 13</w:t>
      </w:r>
      <w:r w:rsidRPr="00ED3D39">
        <w:rPr>
          <w:rFonts w:ascii="Calibri" w:hAnsi="Calibri" w:cs="Calibri"/>
        </w:rPr>
        <w:t>·</w:t>
      </w:r>
      <w:r w:rsidRPr="00ED3D39">
        <w:t>0</w:t>
      </w:r>
      <w:r w:rsidR="00505596" w:rsidRPr="00ED3D39">
        <w:t xml:space="preserve"> </w:t>
      </w:r>
      <w:r w:rsidRPr="00ED3D39">
        <w:t xml:space="preserve">  Cellulose and woody fibre             34</w:t>
      </w:r>
      <w:r w:rsidRPr="00ED3D39">
        <w:rPr>
          <w:rFonts w:ascii="Calibri" w:hAnsi="Calibri" w:cs="Calibri"/>
        </w:rPr>
        <w:t>·</w:t>
      </w:r>
      <w:r w:rsidRPr="00ED3D39">
        <w:t>0</w:t>
      </w:r>
      <w:r w:rsidR="00505596" w:rsidRPr="00ED3D39">
        <w:t xml:space="preserve"> </w:t>
      </w:r>
      <w:r w:rsidRPr="00ED3D39">
        <w:t xml:space="preserve">  Mineral substances in ash              6</w:t>
      </w:r>
      <w:r w:rsidRPr="00ED3D39">
        <w:rPr>
          <w:rFonts w:ascii="Calibri" w:hAnsi="Calibri" w:cs="Calibri"/>
        </w:rPr>
        <w:t>·</w:t>
      </w:r>
      <w:r w:rsidRPr="00ED3D39">
        <w:t>7</w:t>
      </w:r>
      <w:r w:rsidR="00505596" w:rsidRPr="00ED3D39">
        <w:t xml:space="preserve"> </w:t>
      </w:r>
      <w:r w:rsidRPr="00ED3D39">
        <w:t xml:space="preserve">  Essential oil                   </w:t>
      </w:r>
      <w:r w:rsidRPr="00ED3D39">
        <w:rPr>
          <w:rFonts w:ascii="Calibri" w:hAnsi="Calibri" w:cs="Calibri"/>
        </w:rPr>
        <w:t>·</w:t>
      </w:r>
      <w:r w:rsidRPr="00ED3D39">
        <w:t>003</w:t>
      </w:r>
      <w:r w:rsidR="00505596" w:rsidRPr="00ED3D39">
        <w:t xml:space="preserve"> </w:t>
      </w:r>
      <w:r w:rsidRPr="00ED3D39">
        <w:t xml:space="preserve">                                       -----</w:t>
      </w:r>
      <w:r w:rsidR="00505596" w:rsidRPr="00ED3D39">
        <w:t xml:space="preserve"> </w:t>
      </w:r>
      <w:r w:rsidRPr="00ED3D39">
        <w:t xml:space="preserve">                                       100</w:t>
      </w:r>
      <w:r w:rsidRPr="00ED3D39">
        <w:rPr>
          <w:rFonts w:ascii="Calibri" w:hAnsi="Calibri" w:cs="Calibri"/>
        </w:rPr>
        <w:t>·</w:t>
      </w:r>
      <w:r w:rsidRPr="00ED3D39">
        <w:t>0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Or to define the per-centage more closely, we may put it thus: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 xml:space="preserve">  Water                        12</w:t>
      </w:r>
      <w:r w:rsidRPr="00ED3D39">
        <w:rPr>
          <w:rFonts w:ascii="Calibri" w:hAnsi="Calibri" w:cs="Calibri"/>
        </w:rPr>
        <w:t>·</w:t>
      </w:r>
      <w:r w:rsidRPr="00ED3D39">
        <w:t>000</w:t>
      </w:r>
      <w:r w:rsidR="00505596" w:rsidRPr="00ED3D39">
        <w:t xml:space="preserve"> </w:t>
      </w:r>
      <w:r w:rsidRPr="00ED3D39">
        <w:t xml:space="preserve">  Caffeine, or theine           1</w:t>
      </w:r>
      <w:r w:rsidRPr="00ED3D39">
        <w:rPr>
          <w:rFonts w:ascii="Calibri" w:hAnsi="Calibri" w:cs="Calibri"/>
        </w:rPr>
        <w:t>·</w:t>
      </w:r>
      <w:r w:rsidRPr="00ED3D39">
        <w:t>750</w:t>
      </w:r>
      <w:r w:rsidR="00505596" w:rsidRPr="00ED3D39">
        <w:t xml:space="preserve"> </w:t>
      </w:r>
      <w:r w:rsidRPr="00ED3D39">
        <w:t xml:space="preserve">  Casein                       13</w:t>
      </w:r>
      <w:r w:rsidRPr="00ED3D39">
        <w:rPr>
          <w:rFonts w:ascii="Calibri" w:hAnsi="Calibri" w:cs="Calibri"/>
        </w:rPr>
        <w:t>·</w:t>
      </w:r>
      <w:r w:rsidRPr="00ED3D39">
        <w:t>000</w:t>
      </w:r>
      <w:r w:rsidR="00505596" w:rsidRPr="00ED3D39">
        <w:t xml:space="preserve"> </w:t>
      </w:r>
      <w:r w:rsidRPr="00ED3D39">
        <w:t xml:space="preserve">  Aromatic oil                  0</w:t>
      </w:r>
      <w:r w:rsidRPr="00ED3D39">
        <w:rPr>
          <w:rFonts w:ascii="Calibri" w:hAnsi="Calibri" w:cs="Calibri"/>
        </w:rPr>
        <w:t>·</w:t>
      </w:r>
      <w:r w:rsidRPr="00ED3D39">
        <w:t>002</w:t>
      </w:r>
      <w:r w:rsidR="00505596" w:rsidRPr="00ED3D39">
        <w:t xml:space="preserve"> </w:t>
      </w:r>
      <w:r w:rsidRPr="00ED3D39">
        <w:t xml:space="preserve">  Sugar                         6</w:t>
      </w:r>
      <w:r w:rsidRPr="00ED3D39">
        <w:rPr>
          <w:rFonts w:ascii="Calibri" w:hAnsi="Calibri" w:cs="Calibri"/>
        </w:rPr>
        <w:t>·</w:t>
      </w:r>
      <w:r w:rsidRPr="00ED3D39">
        <w:t>500</w:t>
      </w:r>
      <w:r w:rsidR="00505596" w:rsidRPr="00ED3D39">
        <w:t xml:space="preserve"> </w:t>
      </w:r>
      <w:r w:rsidRPr="00ED3D39">
        <w:t xml:space="preserve">  Gum                           9</w:t>
      </w:r>
      <w:r w:rsidRPr="00ED3D39">
        <w:rPr>
          <w:rFonts w:ascii="Calibri" w:hAnsi="Calibri" w:cs="Calibri"/>
        </w:rPr>
        <w:t>·</w:t>
      </w:r>
      <w:r w:rsidRPr="00ED3D39">
        <w:t>000</w:t>
      </w:r>
      <w:r w:rsidR="00505596" w:rsidRPr="00ED3D39">
        <w:t xml:space="preserve"> </w:t>
      </w:r>
      <w:r w:rsidRPr="00ED3D39">
        <w:t xml:space="preserve">  Fat                          12</w:t>
      </w:r>
      <w:r w:rsidRPr="00ED3D39">
        <w:rPr>
          <w:rFonts w:ascii="Calibri" w:hAnsi="Calibri" w:cs="Calibri"/>
        </w:rPr>
        <w:t>·</w:t>
      </w:r>
      <w:r w:rsidRPr="00ED3D39">
        <w:t>000</w:t>
      </w:r>
      <w:r w:rsidR="00505596" w:rsidRPr="00ED3D39">
        <w:t xml:space="preserve"> </w:t>
      </w:r>
      <w:r w:rsidRPr="00ED3D39">
        <w:t xml:space="preserve">  Potash, with a peculiar acid  4</w:t>
      </w:r>
      <w:r w:rsidRPr="00ED3D39">
        <w:rPr>
          <w:rFonts w:ascii="Calibri" w:hAnsi="Calibri" w:cs="Calibri"/>
        </w:rPr>
        <w:t>·</w:t>
      </w:r>
      <w:r w:rsidRPr="00ED3D39">
        <w:t>000</w:t>
      </w:r>
      <w:r w:rsidR="00505596" w:rsidRPr="00ED3D39">
        <w:t xml:space="preserve"> </w:t>
      </w:r>
      <w:r w:rsidRPr="00ED3D39">
        <w:t xml:space="preserve">  Woody fibre                  35</w:t>
      </w:r>
      <w:r w:rsidRPr="00ED3D39">
        <w:rPr>
          <w:rFonts w:ascii="Calibri" w:hAnsi="Calibri" w:cs="Calibri"/>
        </w:rPr>
        <w:t>·</w:t>
      </w:r>
      <w:r w:rsidRPr="00ED3D39">
        <w:t>048</w:t>
      </w:r>
      <w:r w:rsidR="00505596" w:rsidRPr="00ED3D39">
        <w:t xml:space="preserve"> </w:t>
      </w:r>
      <w:r w:rsidRPr="00ED3D39">
        <w:t xml:space="preserve">  Mineral matter                6</w:t>
      </w:r>
      <w:r w:rsidRPr="00ED3D39">
        <w:rPr>
          <w:rFonts w:ascii="Calibri" w:hAnsi="Calibri" w:cs="Calibri"/>
        </w:rPr>
        <w:t>·</w:t>
      </w:r>
      <w:r w:rsidRPr="00ED3D39">
        <w:t>700</w:t>
      </w:r>
      <w:r w:rsidR="00505596" w:rsidRPr="00ED3D39">
        <w:t xml:space="preserve"> </w:t>
      </w:r>
      <w:r w:rsidRPr="00ED3D39">
        <w:t xml:space="preserve">                              -------</w:t>
      </w:r>
      <w:r w:rsidR="00505596" w:rsidRPr="00ED3D39">
        <w:t xml:space="preserve"> </w:t>
      </w:r>
      <w:r w:rsidRPr="00ED3D39">
        <w:t xml:space="preserve">                              100</w:t>
      </w:r>
      <w:r w:rsidRPr="00ED3D39">
        <w:rPr>
          <w:rFonts w:ascii="Calibri" w:hAnsi="Calibri" w:cs="Calibri"/>
        </w:rPr>
        <w:t>·</w:t>
      </w:r>
      <w:r w:rsidRPr="00ED3D39">
        <w:t>000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In another form this shows us: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 xml:space="preserve">  Water           12</w:t>
      </w:r>
      <w:r w:rsidRPr="00ED3D39">
        <w:rPr>
          <w:rFonts w:ascii="Calibri" w:hAnsi="Calibri" w:cs="Calibri"/>
        </w:rPr>
        <w:t>·</w:t>
      </w:r>
      <w:r w:rsidRPr="00ED3D39">
        <w:t>00</w:t>
      </w:r>
      <w:r w:rsidR="00505596" w:rsidRPr="00ED3D39">
        <w:t xml:space="preserve"> </w:t>
      </w:r>
      <w:r w:rsidRPr="00ED3D39">
        <w:t xml:space="preserve">  Flesh-formers   14</w:t>
      </w:r>
      <w:r w:rsidRPr="00ED3D39">
        <w:rPr>
          <w:rFonts w:ascii="Calibri" w:hAnsi="Calibri" w:cs="Calibri"/>
        </w:rPr>
        <w:t>·</w:t>
      </w:r>
      <w:r w:rsidRPr="00ED3D39">
        <w:t>75</w:t>
      </w:r>
      <w:r w:rsidR="00505596" w:rsidRPr="00ED3D39">
        <w:t xml:space="preserve"> </w:t>
      </w:r>
      <w:r w:rsidRPr="00ED3D39">
        <w:t xml:space="preserve">  Heat-givers     66</w:t>
      </w:r>
      <w:r w:rsidRPr="00ED3D39">
        <w:rPr>
          <w:rFonts w:ascii="Calibri" w:hAnsi="Calibri" w:cs="Calibri"/>
        </w:rPr>
        <w:t>·</w:t>
      </w:r>
      <w:r w:rsidRPr="00ED3D39">
        <w:t>25</w:t>
      </w:r>
      <w:r w:rsidR="00505596" w:rsidRPr="00ED3D39">
        <w:t xml:space="preserve"> </w:t>
      </w:r>
      <w:r w:rsidRPr="00ED3D39">
        <w:t xml:space="preserve">  Mineral matter   7</w:t>
      </w:r>
      <w:r w:rsidRPr="00ED3D39">
        <w:rPr>
          <w:rFonts w:ascii="Calibri" w:hAnsi="Calibri" w:cs="Calibri"/>
        </w:rPr>
        <w:t>·</w:t>
      </w:r>
      <w:r w:rsidRPr="00ED3D39">
        <w:t>00</w:t>
      </w:r>
      <w:r w:rsidR="00505596" w:rsidRPr="00ED3D39">
        <w:t xml:space="preserve"> </w:t>
      </w:r>
      <w:r w:rsidRPr="00ED3D39">
        <w:t xml:space="preserve">                 ------</w:t>
      </w:r>
      <w:r w:rsidR="00505596" w:rsidRPr="00ED3D39">
        <w:t xml:space="preserve"> </w:t>
      </w:r>
      <w:r w:rsidRPr="00ED3D39">
        <w:t xml:space="preserve">                 100</w:t>
      </w:r>
      <w:r w:rsidRPr="00ED3D39">
        <w:rPr>
          <w:rFonts w:ascii="Calibri" w:hAnsi="Calibri" w:cs="Calibri"/>
        </w:rPr>
        <w:t>·</w:t>
      </w:r>
      <w:r w:rsidRPr="00ED3D39">
        <w:t>00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lastRenderedPageBreak/>
        <w:t>As gluten is only very sparingly soluble in boiling water, in the usual</w:t>
      </w:r>
      <w:r w:rsidR="00505596" w:rsidRPr="00ED3D39">
        <w:t xml:space="preserve"> </w:t>
      </w:r>
      <w:r w:rsidRPr="00ED3D39">
        <w:t>way of making coffee the flesh-formers are thrown away with the dregs;</w:t>
      </w:r>
      <w:r w:rsidR="00505596" w:rsidRPr="00ED3D39">
        <w:t xml:space="preserve"> </w:t>
      </w:r>
      <w:r w:rsidRPr="00ED3D39">
        <w:t>the addition of a little soda to the water partly prevents this waste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various components in one pound of coffee will be--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 xml:space="preserve">                           oz. grs.</w:t>
      </w:r>
      <w:r w:rsidR="00505596" w:rsidRPr="00ED3D39">
        <w:t xml:space="preserve"> </w:t>
      </w:r>
      <w:r w:rsidRPr="00ED3D39">
        <w:t xml:space="preserve">  Water                     1  407</w:t>
      </w:r>
      <w:r w:rsidR="00505596" w:rsidRPr="00ED3D39">
        <w:t xml:space="preserve"> </w:t>
      </w:r>
      <w:r w:rsidRPr="00ED3D39">
        <w:t xml:space="preserve">  Caffeine, or theine          122</w:t>
      </w:r>
      <w:r w:rsidR="00505596" w:rsidRPr="00ED3D39">
        <w:t xml:space="preserve"> </w:t>
      </w:r>
      <w:r w:rsidRPr="00ED3D39">
        <w:t xml:space="preserve">  Casein, or cheese         2   35</w:t>
      </w:r>
      <w:r w:rsidR="00505596" w:rsidRPr="00ED3D39">
        <w:t xml:space="preserve"> </w:t>
      </w:r>
      <w:r w:rsidRPr="00ED3D39">
        <w:t xml:space="preserve">  Aromatic oil                   1½</w:t>
      </w:r>
      <w:r w:rsidR="00505596" w:rsidRPr="00ED3D39">
        <w:t xml:space="preserve"> </w:t>
      </w:r>
      <w:r w:rsidRPr="00ED3D39">
        <w:t xml:space="preserve">  Gum                       1  192</w:t>
      </w:r>
      <w:r w:rsidR="00505596" w:rsidRPr="00ED3D39">
        <w:t xml:space="preserve"> </w:t>
      </w:r>
      <w:r w:rsidRPr="00ED3D39">
        <w:t xml:space="preserve">  Sugar                     1   17</w:t>
      </w:r>
      <w:r w:rsidR="00505596" w:rsidRPr="00ED3D39">
        <w:t xml:space="preserve"> </w:t>
      </w:r>
      <w:r w:rsidRPr="00ED3D39">
        <w:t xml:space="preserve">  Fat                       1  402</w:t>
      </w:r>
      <w:r w:rsidR="00505596" w:rsidRPr="00ED3D39">
        <w:t xml:space="preserve"> </w:t>
      </w:r>
      <w:r w:rsidRPr="00ED3D39">
        <w:t xml:space="preserve">  Potash                       280</w:t>
      </w:r>
      <w:r w:rsidR="00505596" w:rsidRPr="00ED3D39">
        <w:t xml:space="preserve"> </w:t>
      </w:r>
      <w:r w:rsidRPr="00ED3D39">
        <w:t xml:space="preserve">  Woody fibre               5  262</w:t>
      </w:r>
      <w:r w:rsidR="00505596" w:rsidRPr="00ED3D39">
        <w:t xml:space="preserve"> </w:t>
      </w:r>
      <w:r w:rsidRPr="00ED3D39">
        <w:t xml:space="preserve">  Mineral matter            1   31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part roasted is the albumen, which is of a hard, horny consistence;</w:t>
      </w:r>
      <w:r w:rsidR="00505596" w:rsidRPr="00ED3D39">
        <w:t xml:space="preserve"> </w:t>
      </w:r>
      <w:r w:rsidRPr="00ED3D39">
        <w:t>and Lindley remarks that it is probable that the seeds of other plants</w:t>
      </w:r>
      <w:r w:rsidR="00505596" w:rsidRPr="00ED3D39">
        <w:t xml:space="preserve"> </w:t>
      </w:r>
      <w:r w:rsidRPr="00ED3D39">
        <w:t>of this or the stellate order, whose albumen is of the same texture,</w:t>
      </w:r>
      <w:r w:rsidR="00505596" w:rsidRPr="00ED3D39">
        <w:t xml:space="preserve"> </w:t>
      </w:r>
      <w:r w:rsidRPr="00ED3D39">
        <w:t>would serve as a substitute. This would not be the case with those with</w:t>
      </w:r>
      <w:r w:rsidR="00505596" w:rsidRPr="00ED3D39">
        <w:t xml:space="preserve"> </w:t>
      </w:r>
      <w:r w:rsidRPr="00ED3D39">
        <w:t>fleshy albumen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Coffee loses in weight by roasting, but gains in bulk in proportion to</w:t>
      </w:r>
      <w:r w:rsidR="00505596" w:rsidRPr="00ED3D39">
        <w:t xml:space="preserve"> </w:t>
      </w:r>
      <w:r w:rsidRPr="00ED3D39">
        <w:t>the heat applied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lastRenderedPageBreak/>
        <w:t>Payen found the following amount of nitrogen in 100 parts dried: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 xml:space="preserve">              nitrogen.  ash.</w:t>
      </w:r>
      <w:r w:rsidR="00505596" w:rsidRPr="00ED3D39">
        <w:t xml:space="preserve"> </w:t>
      </w:r>
      <w:r w:rsidRPr="00ED3D39">
        <w:t xml:space="preserve">  Martinique     2</w:t>
      </w:r>
      <w:r w:rsidRPr="00ED3D39">
        <w:rPr>
          <w:rFonts w:ascii="Calibri" w:hAnsi="Calibri" w:cs="Calibri"/>
        </w:rPr>
        <w:t>·</w:t>
      </w:r>
      <w:r w:rsidRPr="00ED3D39">
        <w:t>46    5</w:t>
      </w:r>
      <w:r w:rsidRPr="00ED3D39">
        <w:rPr>
          <w:rFonts w:ascii="Calibri" w:hAnsi="Calibri" w:cs="Calibri"/>
        </w:rPr>
        <w:t>·</w:t>
      </w:r>
      <w:r w:rsidRPr="00ED3D39">
        <w:t>00</w:t>
      </w:r>
      <w:r w:rsidR="00505596" w:rsidRPr="00ED3D39">
        <w:t xml:space="preserve"> </w:t>
      </w:r>
      <w:r w:rsidRPr="00ED3D39">
        <w:t xml:space="preserve">  Bourbon        2</w:t>
      </w:r>
      <w:r w:rsidRPr="00ED3D39">
        <w:rPr>
          <w:rFonts w:ascii="Calibri" w:hAnsi="Calibri" w:cs="Calibri"/>
        </w:rPr>
        <w:t>·</w:t>
      </w:r>
      <w:r w:rsidRPr="00ED3D39">
        <w:t>54    4</w:t>
      </w:r>
      <w:r w:rsidRPr="00ED3D39">
        <w:rPr>
          <w:rFonts w:ascii="Calibri" w:hAnsi="Calibri" w:cs="Calibri"/>
        </w:rPr>
        <w:t>·</w:t>
      </w:r>
      <w:r w:rsidRPr="00ED3D39">
        <w:t>66</w:t>
      </w:r>
      <w:r w:rsidR="00505596" w:rsidRPr="00ED3D39">
        <w:t xml:space="preserve"> </w:t>
      </w:r>
      <w:r w:rsidRPr="00ED3D39">
        <w:t xml:space="preserve">  Mocha          2</w:t>
      </w:r>
      <w:r w:rsidRPr="00ED3D39">
        <w:rPr>
          <w:rFonts w:ascii="Calibri" w:hAnsi="Calibri" w:cs="Calibri"/>
        </w:rPr>
        <w:t>·</w:t>
      </w:r>
      <w:r w:rsidRPr="00ED3D39">
        <w:t>49    7</w:t>
      </w:r>
      <w:r w:rsidRPr="00ED3D39">
        <w:rPr>
          <w:rFonts w:ascii="Calibri" w:hAnsi="Calibri" w:cs="Calibri"/>
        </w:rPr>
        <w:t>·</w:t>
      </w:r>
      <w:r w:rsidRPr="00ED3D39">
        <w:t>84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coffee from Martinique lost 11</w:t>
      </w:r>
      <w:r w:rsidRPr="00ED3D39">
        <w:rPr>
          <w:rFonts w:ascii="Calibri" w:hAnsi="Calibri" w:cs="Calibri"/>
        </w:rPr>
        <w:t>·</w:t>
      </w:r>
      <w:r w:rsidRPr="00ED3D39">
        <w:t>58 per cent. of its weight by drying.</w:t>
      </w:r>
      <w:r w:rsidR="00505596" w:rsidRPr="00ED3D39">
        <w:t xml:space="preserve"> </w:t>
      </w:r>
      <w:r w:rsidRPr="00ED3D39">
        <w:t>This description of coffee also afforded the following results: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 xml:space="preserve">  -----------------+-------------+-------------+-------------+--------------</w:t>
      </w:r>
      <w:r w:rsidR="00505596" w:rsidRPr="00ED3D39">
        <w:t xml:space="preserve"> </w:t>
      </w:r>
      <w:r w:rsidRPr="00ED3D39">
        <w:t xml:space="preserve">                   |Unroasted.   |  Slightly   |   Chesnut   |   Brown.</w:t>
      </w:r>
      <w:r w:rsidR="00505596" w:rsidRPr="00ED3D39">
        <w:t xml:space="preserve"> </w:t>
      </w:r>
      <w:r w:rsidRPr="00ED3D39">
        <w:t xml:space="preserve">                   |             |  reddened.  |    brown.   |</w:t>
      </w:r>
      <w:r w:rsidR="00505596" w:rsidRPr="00ED3D39">
        <w:t xml:space="preserve"> </w:t>
      </w:r>
      <w:r w:rsidRPr="00ED3D39">
        <w:t xml:space="preserve">  -----------------+-------------+-------------+-------------+--------------</w:t>
      </w:r>
      <w:r w:rsidR="00505596" w:rsidRPr="00ED3D39">
        <w:t xml:space="preserve"> </w:t>
      </w:r>
      <w:r w:rsidRPr="00ED3D39">
        <w:t xml:space="preserve">  Loss in roasting |    --       | 15 per cent.| 20 per cent.| 25 per cent.</w:t>
      </w:r>
      <w:r w:rsidR="00505596" w:rsidRPr="00ED3D39">
        <w:t xml:space="preserve"> </w:t>
      </w:r>
      <w:r w:rsidRPr="00ED3D39">
        <w:t xml:space="preserve">  Increase in bulk |    --       |   1</w:t>
      </w:r>
      <w:r w:rsidRPr="00ED3D39">
        <w:rPr>
          <w:rFonts w:ascii="Calibri" w:hAnsi="Calibri" w:cs="Calibri"/>
        </w:rPr>
        <w:t>·</w:t>
      </w:r>
      <w:r w:rsidRPr="00ED3D39">
        <w:t>3 times |  1</w:t>
      </w:r>
      <w:r w:rsidRPr="00ED3D39">
        <w:rPr>
          <w:rFonts w:ascii="Calibri" w:hAnsi="Calibri" w:cs="Calibri"/>
        </w:rPr>
        <w:t>·</w:t>
      </w:r>
      <w:r w:rsidRPr="00ED3D39">
        <w:t>53 times |     --</w:t>
      </w:r>
      <w:r w:rsidR="00505596" w:rsidRPr="00ED3D39">
        <w:t xml:space="preserve"> </w:t>
      </w:r>
      <w:r w:rsidRPr="00ED3D39">
        <w:t xml:space="preserve">  Extract          |40 per cent. | 37 per cent.| 37</w:t>
      </w:r>
      <w:r w:rsidRPr="00ED3D39">
        <w:rPr>
          <w:rFonts w:ascii="Calibri" w:hAnsi="Calibri" w:cs="Calibri"/>
        </w:rPr>
        <w:t>·</w:t>
      </w:r>
      <w:r w:rsidRPr="00ED3D39">
        <w:t>1 per ct.| 39</w:t>
      </w:r>
      <w:r w:rsidRPr="00ED3D39">
        <w:rPr>
          <w:rFonts w:ascii="Calibri" w:hAnsi="Calibri" w:cs="Calibri"/>
        </w:rPr>
        <w:t>·</w:t>
      </w:r>
      <w:r w:rsidRPr="00ED3D39">
        <w:t>25 per ct.</w:t>
      </w:r>
      <w:r w:rsidR="00505596" w:rsidRPr="00ED3D39">
        <w:t xml:space="preserve"> </w:t>
      </w:r>
      <w:r w:rsidRPr="00ED3D39">
        <w:t xml:space="preserve">  Insoluble residue|48</w:t>
      </w:r>
      <w:r w:rsidRPr="00ED3D39">
        <w:rPr>
          <w:rFonts w:ascii="Calibri" w:hAnsi="Calibri" w:cs="Calibri"/>
        </w:rPr>
        <w:t>·</w:t>
      </w:r>
      <w:r w:rsidRPr="00ED3D39">
        <w:t xml:space="preserve">5  </w:t>
      </w:r>
      <w:r w:rsidRPr="00ED3D39">
        <w:rPr>
          <w:rFonts w:cs="Lucida Sans"/>
        </w:rPr>
        <w:t>“</w:t>
      </w:r>
      <w:r w:rsidRPr="00ED3D39">
        <w:t xml:space="preserve">      |     --      |     --      |     --</w:t>
      </w:r>
      <w:r w:rsidR="00505596" w:rsidRPr="00ED3D39">
        <w:t xml:space="preserve"> </w:t>
      </w:r>
      <w:r w:rsidRPr="00ED3D39">
        <w:t xml:space="preserve">  -----------------+-------------+-------------+-------------+--------------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Coffee, as ordinarily prepared for beverage, contains only two-sevenths</w:t>
      </w:r>
      <w:r w:rsidR="00505596" w:rsidRPr="00ED3D39">
        <w:t xml:space="preserve"> </w:t>
      </w:r>
      <w:r w:rsidRPr="00ED3D39">
        <w:t>of the nitrogenous or nutritive matter of the fresh bean, but two-thirds</w:t>
      </w:r>
      <w:r w:rsidR="00505596" w:rsidRPr="00ED3D39">
        <w:t xml:space="preserve"> </w:t>
      </w:r>
      <w:r w:rsidRPr="00ED3D39">
        <w:t>of the roasted, and the mineral ingredients are all present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lastRenderedPageBreak/>
        <w:t>M. Lebreton (“Agriculteur praticien”) has estimated the loss of weight</w:t>
      </w:r>
      <w:r w:rsidR="00505596" w:rsidRPr="00ED3D39">
        <w:t xml:space="preserve"> </w:t>
      </w:r>
      <w:r w:rsidRPr="00ED3D39">
        <w:t>of coffee in roasting at 18 to 20 per cent. in Porto Rico, Rio, and</w:t>
      </w:r>
      <w:r w:rsidR="00505596" w:rsidRPr="00ED3D39">
        <w:t xml:space="preserve"> </w:t>
      </w:r>
      <w:r w:rsidRPr="00ED3D39">
        <w:t>Martinique coffee; and at 16 to 18 per cent. in Malabar, Bourbon,</w:t>
      </w:r>
      <w:r w:rsidR="00505596" w:rsidRPr="00ED3D39">
        <w:t xml:space="preserve"> </w:t>
      </w:r>
      <w:r w:rsidRPr="00ED3D39">
        <w:t>Ceylon, and Guadaloupe coffees; while in Mocha coffee it amounts to only</w:t>
      </w:r>
      <w:r w:rsidR="00505596" w:rsidRPr="00ED3D39">
        <w:t xml:space="preserve"> </w:t>
      </w:r>
      <w:r w:rsidRPr="00ED3D39">
        <w:t>14 or 16. The loss of weight depends upon the time of roasting and the</w:t>
      </w:r>
      <w:r w:rsidR="00505596" w:rsidRPr="00ED3D39">
        <w:t xml:space="preserve"> </w:t>
      </w:r>
      <w:r w:rsidRPr="00ED3D39">
        <w:t>degree of heat. Damp or damaged coffee loses more than dry sound coffee.</w:t>
      </w:r>
      <w:r w:rsidR="00505596" w:rsidRPr="00ED3D39">
        <w:t xml:space="preserve"> </w:t>
      </w:r>
      <w:r w:rsidRPr="00ED3D39">
        <w:t>He considers that these substances have the capability of rendering the</w:t>
      </w:r>
      <w:r w:rsidR="00505596" w:rsidRPr="00ED3D39">
        <w:t xml:space="preserve"> </w:t>
      </w:r>
      <w:r w:rsidRPr="00ED3D39">
        <w:t>individual insensible of a certain deficiency of food, in virtue of</w:t>
      </w:r>
      <w:r w:rsidR="00505596" w:rsidRPr="00ED3D39">
        <w:t xml:space="preserve"> </w:t>
      </w:r>
      <w:r w:rsidRPr="00ED3D39">
        <w:t>their retardation of the assimilative process. He thinks it probable,</w:t>
      </w:r>
      <w:r w:rsidR="00505596" w:rsidRPr="00ED3D39">
        <w:t xml:space="preserve"> </w:t>
      </w:r>
      <w:r w:rsidRPr="00ED3D39">
        <w:t>likewise, that these substances have a direct nutritive value,</w:t>
      </w:r>
      <w:r w:rsidR="00505596" w:rsidRPr="00ED3D39">
        <w:t xml:space="preserve"> </w:t>
      </w:r>
      <w:r w:rsidRPr="00ED3D39">
        <w:t>especially coffee as drank by the Turks and Arabs with the grounds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Professor Lehmann considers that the singular preference for one or</w:t>
      </w:r>
      <w:r w:rsidR="00505596" w:rsidRPr="00ED3D39">
        <w:t xml:space="preserve"> </w:t>
      </w:r>
      <w:r w:rsidRPr="00ED3D39">
        <w:t>other of these beverages by particular nations, as well as the Eastern</w:t>
      </w:r>
      <w:r w:rsidR="00505596" w:rsidRPr="00ED3D39">
        <w:t xml:space="preserve"> </w:t>
      </w:r>
      <w:r w:rsidRPr="00ED3D39">
        <w:t>custom of drinking coffee with the grounds, are not accidental, but have</w:t>
      </w:r>
      <w:r w:rsidR="00505596" w:rsidRPr="00ED3D39">
        <w:t xml:space="preserve"> </w:t>
      </w:r>
      <w:r w:rsidRPr="00ED3D39">
        <w:t>some deeper reason. This reason, he thinks, is to be found in the</w:t>
      </w:r>
      <w:r w:rsidR="00505596" w:rsidRPr="00ED3D39">
        <w:t xml:space="preserve"> </w:t>
      </w:r>
      <w:r w:rsidRPr="00ED3D39">
        <w:t>different effects of the coffee, tea, &amp;c., and the various requirements</w:t>
      </w:r>
      <w:r w:rsidR="00505596" w:rsidRPr="00ED3D39">
        <w:t xml:space="preserve"> </w:t>
      </w:r>
      <w:r w:rsidRPr="00ED3D39">
        <w:t>of the nations by whom they are used, and instances the use of tea by</w:t>
      </w:r>
      <w:r w:rsidR="00505596" w:rsidRPr="00ED3D39">
        <w:t xml:space="preserve"> </w:t>
      </w:r>
      <w:r w:rsidRPr="00ED3D39">
        <w:t>the English, and of coffee by the Germans and French, as in accordance</w:t>
      </w:r>
      <w:r w:rsidR="00505596" w:rsidRPr="00ED3D39">
        <w:t xml:space="preserve"> </w:t>
      </w:r>
      <w:r w:rsidRPr="00ED3D39">
        <w:t>with this view. The diet of the former affords a larger supply of</w:t>
      </w:r>
      <w:r w:rsidR="00505596" w:rsidRPr="00ED3D39">
        <w:t xml:space="preserve"> </w:t>
      </w:r>
      <w:r w:rsidRPr="00ED3D39">
        <w:t xml:space="preserve">plastic material than </w:t>
      </w:r>
      <w:r w:rsidRPr="00ED3D39">
        <w:lastRenderedPageBreak/>
        <w:t>that of the latter people; and while,</w:t>
      </w:r>
      <w:r w:rsidR="00505596" w:rsidRPr="00ED3D39">
        <w:t xml:space="preserve"> </w:t>
      </w:r>
      <w:r w:rsidRPr="00ED3D39">
        <w:t>consequently, the retardation of the assimilative process is an</w:t>
      </w:r>
      <w:r w:rsidR="00505596" w:rsidRPr="00ED3D39">
        <w:t xml:space="preserve"> </w:t>
      </w:r>
      <w:r w:rsidRPr="00ED3D39">
        <w:t>important influence for the German, the proportionately greater nervous</w:t>
      </w:r>
      <w:r w:rsidR="00505596" w:rsidRPr="00ED3D39">
        <w:t xml:space="preserve"> </w:t>
      </w:r>
      <w:r w:rsidRPr="00ED3D39">
        <w:t>stimulus caused by tea is more desirable for the former. The use of</w:t>
      </w:r>
      <w:r w:rsidR="00505596" w:rsidRPr="00ED3D39">
        <w:t xml:space="preserve"> </w:t>
      </w:r>
      <w:r w:rsidRPr="00ED3D39">
        <w:t>coffee with its grounds has its analogue in the use of tea mixed with</w:t>
      </w:r>
      <w:r w:rsidR="00505596" w:rsidRPr="00ED3D39">
        <w:t xml:space="preserve"> </w:t>
      </w:r>
      <w:r w:rsidRPr="00ED3D39">
        <w:t>meal, milk, and butter among the Mongols, and other inhabitants of the</w:t>
      </w:r>
      <w:r w:rsidR="00505596" w:rsidRPr="00ED3D39">
        <w:t xml:space="preserve"> </w:t>
      </w:r>
      <w:r w:rsidRPr="00ED3D39">
        <w:t>Central Asiatic steppes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M. Payen, from elaborate experiments, shows that coffee slightly roasted</w:t>
      </w:r>
      <w:r w:rsidR="00505596" w:rsidRPr="00ED3D39">
        <w:t xml:space="preserve"> </w:t>
      </w:r>
      <w:r w:rsidRPr="00ED3D39">
        <w:t>is that which contains the maximum of aroma, weight, and nutrition. He</w:t>
      </w:r>
      <w:r w:rsidR="00505596" w:rsidRPr="00ED3D39">
        <w:t xml:space="preserve"> </w:t>
      </w:r>
      <w:r w:rsidRPr="00ED3D39">
        <w:t>declares coffee to be very nourishing, as it contains a large quantity</w:t>
      </w:r>
      <w:r w:rsidR="00505596" w:rsidRPr="00ED3D39">
        <w:t xml:space="preserve"> </w:t>
      </w:r>
      <w:r w:rsidRPr="00ED3D39">
        <w:t>of nitrogen, three times as much nutriment as tea, and more than twice</w:t>
      </w:r>
      <w:r w:rsidR="00505596" w:rsidRPr="00ED3D39">
        <w:t xml:space="preserve"> </w:t>
      </w:r>
      <w:r w:rsidRPr="00ED3D39">
        <w:t>the nourishment of soup. Chicory contains only half the nutriment of</w:t>
      </w:r>
      <w:r w:rsidR="00505596" w:rsidRPr="00ED3D39">
        <w:t xml:space="preserve"> </w:t>
      </w:r>
      <w:r w:rsidRPr="00ED3D39">
        <w:t>coffee.</w:t>
      </w:r>
      <w:r w:rsidR="00505596" w:rsidRPr="00ED3D39">
        <w:t xml:space="preserve"> </w:t>
      </w:r>
    </w:p>
    <w:p w:rsidR="00505596" w:rsidRPr="00ED3D39" w:rsidRDefault="00505596" w:rsidP="00ED3D39">
      <w:pPr>
        <w:pStyle w:val="Task03Content"/>
      </w:pPr>
      <w:r w:rsidRPr="00ED3D39">
        <w:t xml:space="preserve"> </w:t>
      </w:r>
    </w:p>
    <w:p w:rsidR="000853DD" w:rsidRDefault="000853DD" w:rsidP="000853DD">
      <w:pPr>
        <w:pStyle w:val="Task03Content"/>
        <w:sectPr w:rsidR="000853DD" w:rsidSect="005632AF">
          <w:type w:val="oddPage"/>
          <w:pgSz w:w="5760" w:h="8640" w:code="1"/>
          <w:pgMar w:top="720" w:right="432" w:bottom="720" w:left="432" w:header="432" w:footer="432" w:gutter="0"/>
          <w:cols w:space="720"/>
          <w:docGrid w:linePitch="360"/>
        </w:sectPr>
      </w:pPr>
    </w:p>
    <w:p w:rsidR="00505596" w:rsidRPr="00ED3D39" w:rsidRDefault="00A53F94" w:rsidP="000853DD">
      <w:pPr>
        <w:pStyle w:val="Task03Content"/>
      </w:pPr>
      <w:r w:rsidRPr="00C86061">
        <w:rPr>
          <w:rStyle w:val="Heading1Char"/>
        </w:rPr>
        <w:lastRenderedPageBreak/>
        <w:t xml:space="preserve"> VI</w:t>
      </w:r>
      <w:r w:rsidRPr="00ED3D39">
        <w:t>.</w:t>
      </w:r>
      <w:r w:rsidR="00505596" w:rsidRPr="00ED3D39">
        <w:t xml:space="preserve"> </w:t>
      </w:r>
    </w:p>
    <w:p w:rsidR="00505596" w:rsidRPr="00ED3D39" w:rsidRDefault="00A53F94" w:rsidP="00C86061">
      <w:pPr>
        <w:pStyle w:val="Heading2"/>
      </w:pPr>
      <w:bookmarkStart w:id="6" w:name="_Toc10190808"/>
      <w:r w:rsidRPr="00ED3D39">
        <w:t>COFFEE-LEAF TEA, &amp;c.</w:t>
      </w:r>
      <w:bookmarkEnd w:id="6"/>
      <w:r w:rsidR="00505596" w:rsidRPr="00ED3D39">
        <w:t xml:space="preserve"> </w:t>
      </w:r>
    </w:p>
    <w:p w:rsidR="00505596" w:rsidRPr="00ED3D39" w:rsidRDefault="00505596" w:rsidP="00ED3D39">
      <w:pPr>
        <w:pStyle w:val="Task03Content"/>
      </w:pPr>
      <w:r w:rsidRPr="00ED3D39">
        <w:t xml:space="preserve"> </w:t>
      </w:r>
      <w:r w:rsidR="00A53F94" w:rsidRPr="00ED3D39">
        <w:t>Attention was some time ago drawn to the subject of coffee-leaf tea,</w:t>
      </w:r>
      <w:r w:rsidRPr="00ED3D39">
        <w:t xml:space="preserve"> </w:t>
      </w:r>
      <w:r w:rsidR="00A53F94" w:rsidRPr="00ED3D39">
        <w:t>which is used in Sumatra and other parts of the East, and a good deal of</w:t>
      </w:r>
      <w:r w:rsidRPr="00ED3D39">
        <w:t xml:space="preserve"> </w:t>
      </w:r>
      <w:r w:rsidR="00A53F94" w:rsidRPr="00ED3D39">
        <w:t>discussion ensued upon the matter, after the leaves were shown for the</w:t>
      </w:r>
      <w:r w:rsidRPr="00ED3D39">
        <w:t xml:space="preserve"> </w:t>
      </w:r>
      <w:r w:rsidR="00A53F94" w:rsidRPr="00ED3D39">
        <w:t>purpose at the International Exhibition of 1851. An infusion of roasted</w:t>
      </w:r>
      <w:r w:rsidRPr="00ED3D39">
        <w:t xml:space="preserve"> </w:t>
      </w:r>
      <w:r w:rsidR="00A53F94" w:rsidRPr="00ED3D39">
        <w:t>coffee-leaves is pronounced by those who have had an opportunity of</w:t>
      </w:r>
      <w:r w:rsidRPr="00ED3D39">
        <w:t xml:space="preserve"> </w:t>
      </w:r>
      <w:r w:rsidR="00A53F94" w:rsidRPr="00ED3D39">
        <w:t>tasting it, as superior to Bohea, and by some enthusiastic admirers is</w:t>
      </w:r>
      <w:r w:rsidRPr="00ED3D39">
        <w:t xml:space="preserve"> </w:t>
      </w:r>
      <w:r w:rsidR="00A53F94" w:rsidRPr="00ED3D39">
        <w:t>said to rival the flavour of the most delicate Pekoe. That an infusion</w:t>
      </w:r>
      <w:r w:rsidRPr="00ED3D39">
        <w:t xml:space="preserve"> </w:t>
      </w:r>
      <w:r w:rsidR="00A53F94" w:rsidRPr="00ED3D39">
        <w:t>of roasted coffee-leaves should imitate the flavour of tea is not to be</w:t>
      </w:r>
      <w:r w:rsidRPr="00ED3D39">
        <w:t xml:space="preserve"> </w:t>
      </w:r>
      <w:r w:rsidR="00A53F94" w:rsidRPr="00ED3D39">
        <w:t>wondered at, as the leaves of both shrubs contain in the main the same</w:t>
      </w:r>
      <w:r w:rsidRPr="00ED3D39">
        <w:t xml:space="preserve"> </w:t>
      </w:r>
      <w:r w:rsidR="00A53F94" w:rsidRPr="00ED3D39">
        <w:t>leading principles, more particularly theine or caffeine. There is no</w:t>
      </w:r>
      <w:r w:rsidRPr="00ED3D39">
        <w:t xml:space="preserve"> </w:t>
      </w:r>
      <w:r w:rsidR="00A53F94" w:rsidRPr="00ED3D39">
        <w:t>doubt that coffee-leaf tea would command a sale in England, but the</w:t>
      </w:r>
      <w:r w:rsidRPr="00ED3D39">
        <w:t xml:space="preserve"> </w:t>
      </w:r>
      <w:r w:rsidR="00A53F94" w:rsidRPr="00ED3D39">
        <w:t>question is how much could be collected to make it profitable, and it</w:t>
      </w:r>
      <w:r w:rsidRPr="00ED3D39">
        <w:t xml:space="preserve"> </w:t>
      </w:r>
      <w:r w:rsidR="00A53F94" w:rsidRPr="00ED3D39">
        <w:t>involves the necessity of apparatus and skilled labour for parching the</w:t>
      </w:r>
      <w:r w:rsidRPr="00ED3D39">
        <w:t xml:space="preserve"> </w:t>
      </w:r>
      <w:r w:rsidR="00A53F94" w:rsidRPr="00ED3D39">
        <w:t>leaves.</w:t>
      </w:r>
      <w:r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Coffee-leaves are not quite so thick as those of Vallambrosa, and a</w:t>
      </w:r>
      <w:r w:rsidR="00505596" w:rsidRPr="00ED3D39">
        <w:t xml:space="preserve"> </w:t>
      </w:r>
      <w:r w:rsidRPr="00ED3D39">
        <w:t xml:space="preserve">Malabar coolie would not in </w:t>
      </w:r>
      <w:r w:rsidRPr="00ED3D39">
        <w:lastRenderedPageBreak/>
        <w:t>one day collect enough to pay the expense of</w:t>
      </w:r>
      <w:r w:rsidR="00505596" w:rsidRPr="00ED3D39">
        <w:t xml:space="preserve"> </w:t>
      </w:r>
      <w:r w:rsidRPr="00ED3D39">
        <w:t>picking, drying, packing, cartage, warehouse rent, freight, and other</w:t>
      </w:r>
      <w:r w:rsidR="00505596" w:rsidRPr="00ED3D39">
        <w:t xml:space="preserve"> </w:t>
      </w:r>
      <w:r w:rsidRPr="00ED3D39">
        <w:t>charges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Moreover, no planter of any experience would think of stripping his</w:t>
      </w:r>
      <w:r w:rsidR="00505596" w:rsidRPr="00ED3D39">
        <w:t xml:space="preserve"> </w:t>
      </w:r>
      <w:r w:rsidRPr="00ED3D39">
        <w:t>trees of their breathing organs, and the quantity that might be</w:t>
      </w:r>
      <w:r w:rsidR="00505596" w:rsidRPr="00ED3D39">
        <w:t xml:space="preserve"> </w:t>
      </w:r>
      <w:r w:rsidRPr="00ED3D39">
        <w:t>collected from the suckers and prunings, &amp;c., would never give more than</w:t>
      </w:r>
      <w:r w:rsidR="00505596" w:rsidRPr="00ED3D39">
        <w:t xml:space="preserve"> </w:t>
      </w:r>
      <w:r w:rsidRPr="00ED3D39">
        <w:t>a few bales, even on large plantations. Even were the fallen leaves</w:t>
      </w:r>
      <w:r w:rsidR="00505596" w:rsidRPr="00ED3D39">
        <w:t xml:space="preserve"> </w:t>
      </w:r>
      <w:r w:rsidRPr="00ED3D39">
        <w:t>supposed to be available, their removal would be as detrimental as the</w:t>
      </w:r>
      <w:r w:rsidR="00505596" w:rsidRPr="00ED3D39">
        <w:t xml:space="preserve"> </w:t>
      </w:r>
      <w:r w:rsidRPr="00ED3D39">
        <w:t>practice of raking away withered leaves in plantations, or the</w:t>
      </w:r>
      <w:r w:rsidR="00505596" w:rsidRPr="00ED3D39">
        <w:t xml:space="preserve"> </w:t>
      </w:r>
      <w:r w:rsidRPr="00ED3D39">
        <w:t>application of the sugar-cane trash to the purposes of fuel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husks, pulp, and parchment in South America, the West Indies,</w:t>
      </w:r>
      <w:r w:rsidR="00505596" w:rsidRPr="00ED3D39">
        <w:t xml:space="preserve"> </w:t>
      </w:r>
      <w:r w:rsidRPr="00ED3D39">
        <w:t>Ceylon, and the other Indian islands, are regarded as mere waste, and</w:t>
      </w:r>
      <w:r w:rsidR="00505596" w:rsidRPr="00ED3D39">
        <w:t xml:space="preserve"> </w:t>
      </w:r>
      <w:r w:rsidRPr="00ED3D39">
        <w:t>thrown away. In Arabia and some parts of the East, however, this refuse</w:t>
      </w:r>
      <w:r w:rsidR="00505596" w:rsidRPr="00ED3D39">
        <w:t xml:space="preserve"> </w:t>
      </w:r>
      <w:r w:rsidRPr="00ED3D39">
        <w:t>is utilised, as the “miserables,” or husks of the cocoa-seed (_Theobroma</w:t>
      </w:r>
      <w:r w:rsidR="00505596" w:rsidRPr="00ED3D39">
        <w:t xml:space="preserve"> </w:t>
      </w:r>
      <w:r w:rsidRPr="00ED3D39">
        <w:t>cacao_), are in Ireland and the Continent. With it is prepared the</w:t>
      </w:r>
      <w:r w:rsidR="00505596" w:rsidRPr="00ED3D39">
        <w:t xml:space="preserve"> </w:t>
      </w:r>
      <w:r w:rsidRPr="00ED3D39">
        <w:t>famous kisher, or “Café à la Sultane,” a light-coloured, bright</w:t>
      </w:r>
      <w:r w:rsidR="00505596" w:rsidRPr="00ED3D39">
        <w:t xml:space="preserve"> </w:t>
      </w:r>
      <w:r w:rsidRPr="00ED3D39">
        <w:t>infusion, which has all the agreeable flavour of coffee, with little of</w:t>
      </w:r>
      <w:r w:rsidR="00505596" w:rsidRPr="00ED3D39">
        <w:t xml:space="preserve"> </w:t>
      </w:r>
      <w:r w:rsidRPr="00ED3D39">
        <w:t>its strength and none of its bitterness; this is partaken of by the</w:t>
      </w:r>
      <w:r w:rsidR="00505596" w:rsidRPr="00ED3D39">
        <w:t xml:space="preserve"> </w:t>
      </w:r>
      <w:r w:rsidRPr="00ED3D39">
        <w:t>humbler classes in incredible quantities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lastRenderedPageBreak/>
        <w:t>When quite dry and ripe these husks are bruised, and roasted in an</w:t>
      </w:r>
      <w:r w:rsidR="00505596" w:rsidRPr="00ED3D39">
        <w:t xml:space="preserve"> </w:t>
      </w:r>
      <w:r w:rsidRPr="00ED3D39">
        <w:t>earthen vessel over a charcoal fire, not as coffee usually is, but only</w:t>
      </w:r>
      <w:r w:rsidR="00505596" w:rsidRPr="00ED3D39">
        <w:t xml:space="preserve"> </w:t>
      </w:r>
      <w:r w:rsidRPr="00ED3D39">
        <w:t>until it assumes a light-brown colour. While hot it is thrown into a pot</w:t>
      </w:r>
      <w:r w:rsidR="00505596" w:rsidRPr="00ED3D39">
        <w:t xml:space="preserve"> </w:t>
      </w:r>
      <w:r w:rsidRPr="00ED3D39">
        <w:t>of boiling water, with a small proportion of the pellicle or parchment</w:t>
      </w:r>
      <w:r w:rsidR="00505596" w:rsidRPr="00ED3D39">
        <w:t xml:space="preserve"> </w:t>
      </w:r>
      <w:r w:rsidRPr="00ED3D39">
        <w:t>skin; all is boiled together for a few minutes, and then served hot and</w:t>
      </w:r>
      <w:r w:rsidR="00505596" w:rsidRPr="00ED3D39">
        <w:t xml:space="preserve"> </w:t>
      </w:r>
      <w:r w:rsidRPr="00ED3D39">
        <w:t>strong, but without sugar. Sometimes a drop of essence of amber is put</w:t>
      </w:r>
      <w:r w:rsidR="00505596" w:rsidRPr="00ED3D39">
        <w:t xml:space="preserve"> </w:t>
      </w:r>
      <w:r w:rsidRPr="00ED3D39">
        <w:t>into each cup; or cloves, aniseed, or cardamoms are boiled with it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In Brazil, from the sweet pulp which envelopes the berry an excellent</w:t>
      </w:r>
      <w:r w:rsidR="00505596" w:rsidRPr="00ED3D39">
        <w:t xml:space="preserve"> </w:t>
      </w:r>
      <w:r w:rsidRPr="00ED3D39">
        <w:t>spirit has been made.</w:t>
      </w:r>
      <w:r w:rsidR="00505596" w:rsidRPr="00ED3D39">
        <w:t xml:space="preserve"> </w:t>
      </w:r>
    </w:p>
    <w:p w:rsidR="00505596" w:rsidRPr="00ED3D39" w:rsidRDefault="00505596" w:rsidP="00ED3D39">
      <w:pPr>
        <w:pStyle w:val="Task03Content"/>
      </w:pPr>
      <w:r w:rsidRPr="00ED3D39">
        <w:t xml:space="preserve"> </w:t>
      </w:r>
    </w:p>
    <w:p w:rsidR="00C86061" w:rsidRDefault="00C86061" w:rsidP="00C86061">
      <w:pPr>
        <w:pStyle w:val="Heading1"/>
        <w:sectPr w:rsidR="00C86061" w:rsidSect="005632AF">
          <w:headerReference w:type="even" r:id="rId17"/>
          <w:type w:val="oddPage"/>
          <w:pgSz w:w="5760" w:h="8640" w:code="1"/>
          <w:pgMar w:top="720" w:right="432" w:bottom="720" w:left="432" w:header="432" w:footer="432" w:gutter="0"/>
          <w:cols w:space="720"/>
          <w:docGrid w:linePitch="360"/>
        </w:sectPr>
      </w:pPr>
    </w:p>
    <w:p w:rsidR="00505596" w:rsidRPr="00ED3D39" w:rsidRDefault="00A53F94" w:rsidP="00C86061">
      <w:pPr>
        <w:pStyle w:val="Heading1"/>
      </w:pPr>
      <w:r w:rsidRPr="00ED3D39">
        <w:lastRenderedPageBreak/>
        <w:t xml:space="preserve"> VII.</w:t>
      </w:r>
      <w:r w:rsidR="00505596" w:rsidRPr="00ED3D39">
        <w:t xml:space="preserve"> </w:t>
      </w:r>
    </w:p>
    <w:p w:rsidR="00505596" w:rsidRPr="00ED3D39" w:rsidRDefault="00A53F94" w:rsidP="00C86061">
      <w:pPr>
        <w:pStyle w:val="Task03Content"/>
      </w:pPr>
      <w:bookmarkStart w:id="7" w:name="_Toc10190809"/>
      <w:r w:rsidRPr="00C86061">
        <w:rPr>
          <w:rStyle w:val="Heading2Char"/>
        </w:rPr>
        <w:t>ADULTERANTS</w:t>
      </w:r>
      <w:bookmarkEnd w:id="7"/>
      <w:r w:rsidRPr="00ED3D39">
        <w:t>.</w:t>
      </w:r>
      <w:r w:rsidR="00505596" w:rsidRPr="00ED3D39">
        <w:t xml:space="preserve"> </w:t>
      </w:r>
    </w:p>
    <w:p w:rsidR="00505596" w:rsidRPr="00ED3D39" w:rsidRDefault="00505596" w:rsidP="00ED3D39">
      <w:pPr>
        <w:pStyle w:val="Task03Content"/>
      </w:pPr>
      <w:r w:rsidRPr="00ED3D39">
        <w:t xml:space="preserve"> </w:t>
      </w:r>
      <w:r w:rsidR="00A53F94" w:rsidRPr="00ED3D39">
        <w:t>Great as the consumption of coffee is in Europe and the Americas, it has</w:t>
      </w:r>
      <w:r w:rsidRPr="00ED3D39">
        <w:t xml:space="preserve"> </w:t>
      </w:r>
      <w:r w:rsidR="00A53F94" w:rsidRPr="00ED3D39">
        <w:t>become so necessary in every household, that the demand continues to</w:t>
      </w:r>
      <w:r w:rsidRPr="00ED3D39">
        <w:t xml:space="preserve"> </w:t>
      </w:r>
      <w:r w:rsidR="00A53F94" w:rsidRPr="00ED3D39">
        <w:t>increase, and very full prices are maintained. The largely extended</w:t>
      </w:r>
      <w:r w:rsidRPr="00ED3D39">
        <w:t xml:space="preserve"> </w:t>
      </w:r>
      <w:r w:rsidR="00A53F94" w:rsidRPr="00ED3D39">
        <w:t>plantations in Brazil, in Ceylon, in India, in Java, and in other</w:t>
      </w:r>
      <w:r w:rsidRPr="00ED3D39">
        <w:t xml:space="preserve"> </w:t>
      </w:r>
      <w:r w:rsidR="00A53F94" w:rsidRPr="00ED3D39">
        <w:t>suitable localities, profitably opened up every day, altogether fail to</w:t>
      </w:r>
      <w:r w:rsidRPr="00ED3D39">
        <w:t xml:space="preserve"> </w:t>
      </w:r>
      <w:r w:rsidR="00A53F94" w:rsidRPr="00ED3D39">
        <w:t>keep down prices, and will long continue to offer the strong inducement</w:t>
      </w:r>
      <w:r w:rsidRPr="00ED3D39">
        <w:t xml:space="preserve"> </w:t>
      </w:r>
      <w:r w:rsidR="00A53F94" w:rsidRPr="00ED3D39">
        <w:t>of large profits!</w:t>
      </w:r>
      <w:r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aking advantage of this great public want, the unscrupulous and</w:t>
      </w:r>
      <w:r w:rsidR="00505596" w:rsidRPr="00ED3D39">
        <w:t xml:space="preserve"> </w:t>
      </w:r>
      <w:r w:rsidRPr="00ED3D39">
        <w:t>fraudulent trader foists upon the easily-duped masses of consumers vast</w:t>
      </w:r>
      <w:r w:rsidR="00505596" w:rsidRPr="00ED3D39">
        <w:t xml:space="preserve"> </w:t>
      </w:r>
      <w:r w:rsidRPr="00ED3D39">
        <w:t>quantities of unwholesome and pernicious stuff, mixed in certain</w:t>
      </w:r>
      <w:r w:rsidR="00505596" w:rsidRPr="00ED3D39">
        <w:t xml:space="preserve"> </w:t>
      </w:r>
      <w:r w:rsidRPr="00ED3D39">
        <w:t>proportions with coffee; and, although the law has interposed in the</w:t>
      </w:r>
      <w:r w:rsidR="00505596" w:rsidRPr="00ED3D39">
        <w:t xml:space="preserve"> </w:t>
      </w:r>
      <w:r w:rsidRPr="00ED3D39">
        <w:t>case of chicory, forbidding, under penalties, its being sold mixed with</w:t>
      </w:r>
      <w:r w:rsidR="00505596" w:rsidRPr="00ED3D39">
        <w:t xml:space="preserve"> </w:t>
      </w:r>
      <w:r w:rsidRPr="00ED3D39">
        <w:t>coffee, unless especially so labelled and declared, yet who can tell the</w:t>
      </w:r>
      <w:r w:rsidR="00505596" w:rsidRPr="00ED3D39">
        <w:t xml:space="preserve"> </w:t>
      </w:r>
      <w:r w:rsidRPr="00ED3D39">
        <w:t>thousand and one mixtures that are still made and sold with it?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lastRenderedPageBreak/>
        <w:t>It may be said that all this can be prevented by purchasing only</w:t>
      </w:r>
      <w:r w:rsidR="00505596" w:rsidRPr="00ED3D39">
        <w:t xml:space="preserve"> </w:t>
      </w:r>
      <w:r w:rsidRPr="00ED3D39">
        <w:t>unground coffee, in a roasted state, ready for grinding; but there are</w:t>
      </w:r>
      <w:r w:rsidR="00505596" w:rsidRPr="00ED3D39">
        <w:t xml:space="preserve"> </w:t>
      </w:r>
      <w:r w:rsidRPr="00ED3D39">
        <w:t>those (to be reckoned by hundreds of thousands of families) who, having</w:t>
      </w:r>
      <w:r w:rsidR="00505596" w:rsidRPr="00ED3D39">
        <w:t xml:space="preserve"> </w:t>
      </w:r>
      <w:r w:rsidRPr="00ED3D39">
        <w:t>no means of grinding this roasted coffee, are compelled to buy that</w:t>
      </w:r>
      <w:r w:rsidR="00505596" w:rsidRPr="00ED3D39">
        <w:t xml:space="preserve"> </w:t>
      </w:r>
      <w:r w:rsidRPr="00ED3D39">
        <w:t>which is already ground, or go without altogether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What abominations do these (in too many cases) not drink, then, under</w:t>
      </w:r>
      <w:r w:rsidR="00505596" w:rsidRPr="00ED3D39">
        <w:t xml:space="preserve"> </w:t>
      </w:r>
      <w:r w:rsidRPr="00ED3D39">
        <w:t>the much abused name of _coffee_?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se reflections are forced upon my mind every time I enter a</w:t>
      </w:r>
      <w:r w:rsidR="00505596" w:rsidRPr="00ED3D39">
        <w:t xml:space="preserve"> </w:t>
      </w:r>
      <w:r w:rsidRPr="00ED3D39">
        <w:t>coffee-house, and am called to put faith in the purity of the cup of</w:t>
      </w:r>
      <w:r w:rsidR="00505596" w:rsidRPr="00ED3D39">
        <w:t xml:space="preserve"> </w:t>
      </w:r>
      <w:r w:rsidRPr="00ED3D39">
        <w:t>coffee set before me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Visitors to the establishments of coffee-grinders speak of bags of the</w:t>
      </w:r>
      <w:r w:rsidR="00505596" w:rsidRPr="00ED3D39">
        <w:t xml:space="preserve"> </w:t>
      </w:r>
      <w:r w:rsidRPr="00ED3D39">
        <w:t>husks of peas, and cobs of Indian corn, wheat, sea-biscuits, and other</w:t>
      </w:r>
      <w:r w:rsidR="00505596" w:rsidRPr="00ED3D39">
        <w:t xml:space="preserve"> </w:t>
      </w:r>
      <w:r w:rsidRPr="00ED3D39">
        <w:t>articles, harmless enough in themselves, and in their right places,</w:t>
      </w:r>
      <w:r w:rsidR="00505596" w:rsidRPr="00ED3D39">
        <w:t xml:space="preserve"> </w:t>
      </w:r>
      <w:r w:rsidRPr="00ED3D39">
        <w:t>where, indeed, they may be useful; but a coffee-mill is the wrong place</w:t>
      </w:r>
      <w:r w:rsidR="00505596" w:rsidRPr="00ED3D39">
        <w:t xml:space="preserve"> </w:t>
      </w:r>
      <w:r w:rsidRPr="00ED3D39">
        <w:t>for these otherwise objectionable articles of consumption. It will not</w:t>
      </w:r>
      <w:r w:rsidR="00505596" w:rsidRPr="00ED3D39">
        <w:t xml:space="preserve"> </w:t>
      </w:r>
      <w:r w:rsidRPr="00ED3D39">
        <w:t>be denied that the husks of peas or the cobs of maize are appropriately</w:t>
      </w:r>
      <w:r w:rsidR="00505596" w:rsidRPr="00ED3D39">
        <w:t xml:space="preserve"> </w:t>
      </w:r>
      <w:r w:rsidRPr="00ED3D39">
        <w:t>placed in the trough from which our pigs feed; they will even add to the</w:t>
      </w:r>
      <w:r w:rsidR="00505596" w:rsidRPr="00ED3D39">
        <w:t xml:space="preserve"> </w:t>
      </w:r>
      <w:r w:rsidRPr="00ED3D39">
        <w:t xml:space="preserve">delicacy and whiteness </w:t>
      </w:r>
      <w:r w:rsidRPr="00ED3D39">
        <w:lastRenderedPageBreak/>
        <w:t>of the pork those very useful animals are</w:t>
      </w:r>
      <w:r w:rsidR="00505596" w:rsidRPr="00ED3D39">
        <w:t xml:space="preserve"> </w:t>
      </w:r>
      <w:r w:rsidRPr="00ED3D39">
        <w:t>intended to yield us, but they are essentially out of place in our</w:t>
      </w:r>
      <w:r w:rsidR="00505596" w:rsidRPr="00ED3D39">
        <w:t xml:space="preserve"> </w:t>
      </w:r>
      <w:r w:rsidRPr="00ED3D39">
        <w:t>coffee-cup. These, and various other articles, go to make what in the</w:t>
      </w:r>
      <w:r w:rsidR="00505596" w:rsidRPr="00ED3D39">
        <w:t xml:space="preserve"> </w:t>
      </w:r>
      <w:r w:rsidRPr="00ED3D39">
        <w:t>trade is termed “Boston,” and this preparation the visitor, who has been</w:t>
      </w:r>
      <w:r w:rsidR="00505596" w:rsidRPr="00ED3D39">
        <w:t xml:space="preserve"> </w:t>
      </w:r>
      <w:r w:rsidRPr="00ED3D39">
        <w:t>admitted to the arcana of the grinder, will find mixed in a large bin</w:t>
      </w:r>
      <w:r w:rsidR="00505596" w:rsidRPr="00ED3D39">
        <w:t xml:space="preserve"> </w:t>
      </w:r>
      <w:r w:rsidRPr="00ED3D39">
        <w:t>ready for use. One who has been thus favoured, after describing the mill</w:t>
      </w:r>
      <w:r w:rsidR="00505596" w:rsidRPr="00ED3D39">
        <w:t xml:space="preserve"> </w:t>
      </w:r>
      <w:r w:rsidRPr="00ED3D39">
        <w:t>used for grinding the coffee, speaks of another machine, called the</w:t>
      </w:r>
      <w:r w:rsidR="00505596" w:rsidRPr="00ED3D39">
        <w:t xml:space="preserve"> </w:t>
      </w:r>
      <w:r w:rsidRPr="00ED3D39">
        <w:t>“mixer.” The “mixer” is a wooden cylinder revolving on a spindle at an</w:t>
      </w:r>
      <w:r w:rsidR="00505596" w:rsidRPr="00ED3D39">
        <w:t xml:space="preserve"> </w:t>
      </w:r>
      <w:r w:rsidRPr="00ED3D39">
        <w:t>angle of 45°, and having internal arrangements to mix the coffee with</w:t>
      </w:r>
      <w:r w:rsidR="00505596" w:rsidRPr="00ED3D39">
        <w:t xml:space="preserve"> </w:t>
      </w:r>
      <w:r w:rsidRPr="00ED3D39">
        <w:t>such proportion of adulterating material as the ingenuity or impudence</w:t>
      </w:r>
      <w:r w:rsidR="00505596" w:rsidRPr="00ED3D39">
        <w:t xml:space="preserve"> </w:t>
      </w:r>
      <w:r w:rsidRPr="00ED3D39">
        <w:t>of the grinder may suggest. Here, like Macbeth’s witches over their</w:t>
      </w:r>
      <w:r w:rsidR="00505596" w:rsidRPr="00ED3D39">
        <w:t xml:space="preserve"> </w:t>
      </w:r>
      <w:r w:rsidRPr="00ED3D39">
        <w:t>cauldron, presides the genius of the place, who casts in the ingredients</w:t>
      </w:r>
      <w:r w:rsidR="00505596" w:rsidRPr="00ED3D39">
        <w:t xml:space="preserve"> </w:t>
      </w:r>
      <w:r w:rsidRPr="00ED3D39">
        <w:t>which constitute the villanous compound, which, done up in tins, is</w:t>
      </w:r>
      <w:r w:rsidR="00505596" w:rsidRPr="00ED3D39">
        <w:t xml:space="preserve"> </w:t>
      </w:r>
      <w:r w:rsidRPr="00ED3D39">
        <w:t>finally ornamented with labels such as this: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 xml:space="preserve">                       FINEST PLANTATION COFFEE,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 xml:space="preserve">         Roasted and ground on the most approved principle by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 xml:space="preserve">                           STEAM MACHINERY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lastRenderedPageBreak/>
        <w:t>This coffee is with confidence highly recommended to the public, as the</w:t>
      </w:r>
      <w:r w:rsidR="00505596" w:rsidRPr="00ED3D39">
        <w:t xml:space="preserve"> </w:t>
      </w:r>
      <w:r w:rsidRPr="00ED3D39">
        <w:t>fine aroma, so much appreciated, is entirely preserved by its being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 xml:space="preserve">                      PACKED FRESH FROM THE MILL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We need scarcely say that the amount of nourishment contained in this</w:t>
      </w:r>
      <w:r w:rsidR="00505596" w:rsidRPr="00ED3D39">
        <w:t xml:space="preserve"> </w:t>
      </w:r>
      <w:r w:rsidRPr="00ED3D39">
        <w:t>abominable _olio_ is infinitesimally small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_Scientific American_ of New York, of a recent date, records the</w:t>
      </w:r>
      <w:r w:rsidR="00505596" w:rsidRPr="00ED3D39">
        <w:t xml:space="preserve"> </w:t>
      </w:r>
      <w:r w:rsidRPr="00ED3D39">
        <w:t>following fact: “The editor of the _Baltimore American_ lately visited</w:t>
      </w:r>
      <w:r w:rsidR="00505596" w:rsidRPr="00ED3D39">
        <w:t xml:space="preserve"> </w:t>
      </w:r>
      <w:r w:rsidRPr="00ED3D39">
        <w:t>the commissary department of one of the large military hospitals, and</w:t>
      </w:r>
      <w:r w:rsidR="00505596" w:rsidRPr="00ED3D39">
        <w:t xml:space="preserve"> </w:t>
      </w:r>
      <w:r w:rsidRPr="00ED3D39">
        <w:t>noticed several barrels of dried coffee grounds, the purpose whereof</w:t>
      </w:r>
      <w:r w:rsidR="00505596" w:rsidRPr="00ED3D39">
        <w:t xml:space="preserve"> </w:t>
      </w:r>
      <w:r w:rsidRPr="00ED3D39">
        <w:t>excited his curiosity. The polite commissary informed him that they</w:t>
      </w:r>
      <w:r w:rsidR="00505596" w:rsidRPr="00ED3D39">
        <w:t xml:space="preserve"> </w:t>
      </w:r>
      <w:r w:rsidRPr="00ED3D39">
        <w:t>received twelve dollars a barrel for the grounds. ‘But what is it</w:t>
      </w:r>
      <w:r w:rsidR="00505596" w:rsidRPr="00ED3D39">
        <w:t xml:space="preserve"> </w:t>
      </w:r>
      <w:r w:rsidRPr="00ED3D39">
        <w:t>purchased for?’ he asked. ‘Well,’ said the commissary, hesitatingly, ‘it</w:t>
      </w:r>
      <w:r w:rsidR="00505596" w:rsidRPr="00ED3D39">
        <w:t xml:space="preserve"> </w:t>
      </w:r>
      <w:r w:rsidRPr="00ED3D39">
        <w:t>is re-aromatised by the transforming hand of modern chemistry, and put</w:t>
      </w:r>
      <w:r w:rsidR="00505596" w:rsidRPr="00ED3D39">
        <w:t xml:space="preserve"> </w:t>
      </w:r>
      <w:r w:rsidRPr="00ED3D39">
        <w:t>up in pound papers, which are decorated with attractive labels and</w:t>
      </w:r>
      <w:r w:rsidR="00505596" w:rsidRPr="00ED3D39">
        <w:t xml:space="preserve"> </w:t>
      </w:r>
      <w:r w:rsidRPr="00ED3D39">
        <w:t>high-sounding names.’”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About ten years ago, when the question of coffee adulteration was much</w:t>
      </w:r>
      <w:r w:rsidR="00505596" w:rsidRPr="00ED3D39">
        <w:t xml:space="preserve"> </w:t>
      </w:r>
      <w:r w:rsidRPr="00ED3D39">
        <w:t xml:space="preserve">agitated, I published a </w:t>
      </w:r>
      <w:r w:rsidRPr="00ED3D39">
        <w:lastRenderedPageBreak/>
        <w:t>little treatise, entitled, “Coffee, as it is and</w:t>
      </w:r>
      <w:r w:rsidR="00505596" w:rsidRPr="00ED3D39">
        <w:t xml:space="preserve"> </w:t>
      </w:r>
      <w:r w:rsidRPr="00ED3D39">
        <w:t>as it ought to be,” in which, among other particulars, I pointed out the</w:t>
      </w:r>
      <w:r w:rsidR="00505596" w:rsidRPr="00ED3D39">
        <w:t xml:space="preserve"> </w:t>
      </w:r>
      <w:r w:rsidRPr="00ED3D39">
        <w:t>various sophistications practised. A compositor who was engaged in</w:t>
      </w:r>
      <w:r w:rsidR="00505596" w:rsidRPr="00ED3D39">
        <w:t xml:space="preserve"> </w:t>
      </w:r>
      <w:r w:rsidRPr="00ED3D39">
        <w:t>printing the work furnished me with a remarkable statement in</w:t>
      </w:r>
      <w:r w:rsidR="00505596" w:rsidRPr="00ED3D39">
        <w:t xml:space="preserve"> </w:t>
      </w:r>
      <w:r w:rsidRPr="00ED3D39">
        <w:t>confirmation of reports which I had previously heard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He stated that in various parts of the metropolis, but more especially</w:t>
      </w:r>
      <w:r w:rsidR="00505596" w:rsidRPr="00ED3D39">
        <w:t xml:space="preserve"> </w:t>
      </w:r>
      <w:r w:rsidRPr="00ED3D39">
        <w:t>in the east, are to be found liver bakers. These men take the livers of</w:t>
      </w:r>
      <w:r w:rsidR="00505596" w:rsidRPr="00ED3D39">
        <w:t xml:space="preserve"> </w:t>
      </w:r>
      <w:r w:rsidRPr="00ED3D39">
        <w:t>oxen and horses, bake them, and grind them into a powder, which they</w:t>
      </w:r>
      <w:r w:rsidR="00505596" w:rsidRPr="00ED3D39">
        <w:t xml:space="preserve"> </w:t>
      </w:r>
      <w:r w:rsidRPr="00ED3D39">
        <w:t>sell to the low-priced coffee-shop keepers, at from 4d. to 6d. per</w:t>
      </w:r>
      <w:r w:rsidR="00505596" w:rsidRPr="00ED3D39">
        <w:t xml:space="preserve"> </w:t>
      </w:r>
      <w:r w:rsidRPr="00ED3D39">
        <w:t>pound; horse-liver coffee bearing the highest price. This adulterant may</w:t>
      </w:r>
      <w:r w:rsidR="00505596" w:rsidRPr="00ED3D39">
        <w:t xml:space="preserve"> </w:t>
      </w:r>
      <w:r w:rsidRPr="00ED3D39">
        <w:t>be known by allowing the coffee to stand until cold, when a thick</w:t>
      </w:r>
      <w:r w:rsidR="00505596" w:rsidRPr="00ED3D39">
        <w:t xml:space="preserve"> </w:t>
      </w:r>
      <w:r w:rsidRPr="00ED3D39">
        <w:t>pellicle or skin will be found on the top. It goes farther than coffee,</w:t>
      </w:r>
      <w:r w:rsidR="00505596" w:rsidRPr="00ED3D39">
        <w:t xml:space="preserve"> </w:t>
      </w:r>
      <w:r w:rsidRPr="00ED3D39">
        <w:t>and is generally mixed with chicory and other vegetable imitations of</w:t>
      </w:r>
      <w:r w:rsidR="00505596" w:rsidRPr="00ED3D39">
        <w:t xml:space="preserve"> </w:t>
      </w:r>
      <w:r w:rsidRPr="00ED3D39">
        <w:t>coffee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According to the investigations of Dr. Hassall (“Food and its</w:t>
      </w:r>
      <w:r w:rsidR="00505596" w:rsidRPr="00ED3D39">
        <w:t xml:space="preserve"> </w:t>
      </w:r>
      <w:r w:rsidRPr="00ED3D39">
        <w:t>Adulterations”), the several adulterations of coffee may be</w:t>
      </w:r>
      <w:r w:rsidR="00505596" w:rsidRPr="00ED3D39">
        <w:t xml:space="preserve"> </w:t>
      </w:r>
      <w:r w:rsidRPr="00ED3D39">
        <w:t>distinguished by the following characters: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Chicory, by the size, form, and ready separation of the component cells</w:t>
      </w:r>
      <w:r w:rsidR="00505596" w:rsidRPr="00ED3D39">
        <w:t xml:space="preserve"> </w:t>
      </w:r>
      <w:r w:rsidRPr="00ED3D39">
        <w:t xml:space="preserve">of the root, as well as by </w:t>
      </w:r>
      <w:r w:rsidRPr="00ED3D39">
        <w:lastRenderedPageBreak/>
        <w:t>the presence of an abundance of spiral</w:t>
      </w:r>
      <w:r w:rsidR="00505596" w:rsidRPr="00ED3D39">
        <w:t xml:space="preserve"> </w:t>
      </w:r>
      <w:r w:rsidRPr="00ED3D39">
        <w:t>vessels of the dotted form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Roasted corn, by the size, form, and other characters of the starch</w:t>
      </w:r>
      <w:r w:rsidR="00505596" w:rsidRPr="00ED3D39">
        <w:t xml:space="preserve"> </w:t>
      </w:r>
      <w:r w:rsidRPr="00ED3D39">
        <w:t>granules, of which the grains are principally composed. Beans, also, by</w:t>
      </w:r>
      <w:r w:rsidR="00505596" w:rsidRPr="00ED3D39">
        <w:t xml:space="preserve"> </w:t>
      </w:r>
      <w:r w:rsidRPr="00ED3D39">
        <w:t>the form, &amp;c., of the constituent granules of starch. Potato, by the</w:t>
      </w:r>
      <w:r w:rsidR="00505596" w:rsidRPr="00ED3D39">
        <w:t xml:space="preserve"> </w:t>
      </w:r>
      <w:r w:rsidRPr="00ED3D39">
        <w:t>large size, rounded form, and ready separation of the cells of the</w:t>
      </w:r>
      <w:r w:rsidR="00505596" w:rsidRPr="00ED3D39">
        <w:t xml:space="preserve"> </w:t>
      </w:r>
      <w:r w:rsidRPr="00ED3D39">
        <w:t>cellulose, as well as by the fibrous markings on their surfaces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Plate 3 shows a fragment of roasted coffee as seen under the microscope,</w:t>
      </w:r>
      <w:r w:rsidR="00505596" w:rsidRPr="00ED3D39">
        <w:t xml:space="preserve"> </w:t>
      </w:r>
      <w:r w:rsidRPr="00ED3D39">
        <w:t>magnified 140 diameters, and the structures in a sample of coffee</w:t>
      </w:r>
      <w:r w:rsidR="00505596" w:rsidRPr="00ED3D39">
        <w:t xml:space="preserve"> </w:t>
      </w:r>
      <w:r w:rsidRPr="00ED3D39">
        <w:t>adulterated with chicory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Dr. Normandy, in his evidence before the Parliamentary Committee on the</w:t>
      </w:r>
      <w:r w:rsidR="00505596" w:rsidRPr="00ED3D39">
        <w:t xml:space="preserve"> </w:t>
      </w:r>
      <w:r w:rsidRPr="00ED3D39">
        <w:t>Adulteration of Food, &amp;c., stated that he had met with roasted corn in</w:t>
      </w:r>
      <w:r w:rsidR="00505596" w:rsidRPr="00ED3D39">
        <w:t xml:space="preserve"> </w:t>
      </w:r>
      <w:r w:rsidRPr="00ED3D39">
        <w:t>coffee to an extent of from 25 to 30 per cent.; it is recognised by the</w:t>
      </w:r>
      <w:r w:rsidR="00505596" w:rsidRPr="00ED3D39">
        <w:t xml:space="preserve"> </w:t>
      </w:r>
      <w:r w:rsidRPr="00ED3D39">
        <w:t>size and character of the starch granules; consists of barley and rye,</w:t>
      </w:r>
      <w:r w:rsidR="00505596" w:rsidRPr="00ED3D39">
        <w:t xml:space="preserve"> </w:t>
      </w:r>
      <w:r w:rsidRPr="00ED3D39">
        <w:t>and is generally very easy to detect; it floats up. If coffee has been</w:t>
      </w:r>
      <w:r w:rsidR="00505596" w:rsidRPr="00ED3D39">
        <w:t xml:space="preserve"> </w:t>
      </w:r>
      <w:r w:rsidRPr="00ED3D39">
        <w:t>adulterated with roasted grain, when you pour boiling water upon it you</w:t>
      </w:r>
      <w:r w:rsidR="00505596" w:rsidRPr="00ED3D39">
        <w:t xml:space="preserve"> </w:t>
      </w:r>
      <w:r w:rsidRPr="00ED3D39">
        <w:t>will see rising against the sides of the cup portions of the ground</w:t>
      </w:r>
      <w:r w:rsidR="00505596" w:rsidRPr="00ED3D39">
        <w:t xml:space="preserve"> </w:t>
      </w:r>
      <w:r w:rsidRPr="00ED3D39">
        <w:t xml:space="preserve">grain, which you sometimes can separate </w:t>
      </w:r>
      <w:r w:rsidRPr="00ED3D39">
        <w:lastRenderedPageBreak/>
        <w:t>in considerable quantities, by</w:t>
      </w:r>
      <w:r w:rsidR="00505596" w:rsidRPr="00ED3D39">
        <w:t xml:space="preserve"> </w:t>
      </w:r>
      <w:r w:rsidRPr="00ED3D39">
        <w:t>capillary attraction. If you pour such coffee from the coffee-pot, some</w:t>
      </w:r>
      <w:r w:rsidR="00505596" w:rsidRPr="00ED3D39">
        <w:t xml:space="preserve"> </w:t>
      </w:r>
      <w:r w:rsidRPr="00ED3D39">
        <w:t>of those grains will fall with the liquid in the cup, and they will</w:t>
      </w:r>
      <w:r w:rsidR="00505596" w:rsidRPr="00ED3D39">
        <w:t xml:space="preserve"> </w:t>
      </w:r>
      <w:r w:rsidRPr="00ED3D39">
        <w:t>climb up, as it were, the sides of the cup a quarter of an inch, or</w:t>
      </w:r>
      <w:r w:rsidR="00505596" w:rsidRPr="00ED3D39">
        <w:t xml:space="preserve"> </w:t>
      </w:r>
      <w:r w:rsidRPr="00ED3D39">
        <w:t>something of that kind, all round, and you can collect them very easily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Dr. R. D. Thompson, F.R.S., another witness, stated that a large cargo</w:t>
      </w:r>
      <w:r w:rsidR="00505596" w:rsidRPr="00ED3D39">
        <w:t xml:space="preserve"> </w:t>
      </w:r>
      <w:r w:rsidRPr="00ED3D39">
        <w:t>of lupins from Egypt having been imported, which could not be made any</w:t>
      </w:r>
      <w:r w:rsidR="00505596" w:rsidRPr="00ED3D39">
        <w:t xml:space="preserve"> </w:t>
      </w:r>
      <w:r w:rsidRPr="00ED3D39">
        <w:t>use of in consequence of their bitter taste, he was asked to give a</w:t>
      </w:r>
      <w:r w:rsidR="00505596" w:rsidRPr="00ED3D39">
        <w:t xml:space="preserve"> </w:t>
      </w:r>
      <w:r w:rsidRPr="00ED3D39">
        <w:t>certificate in favour of their being equal to coffee, but declined, and</w:t>
      </w:r>
      <w:r w:rsidR="00505596" w:rsidRPr="00ED3D39">
        <w:t xml:space="preserve"> </w:t>
      </w:r>
      <w:r w:rsidRPr="00ED3D39">
        <w:t>recommended that, after steeping, to remove the bitter principle, they</w:t>
      </w:r>
      <w:r w:rsidR="00505596" w:rsidRPr="00ED3D39">
        <w:t xml:space="preserve"> </w:t>
      </w:r>
      <w:r w:rsidRPr="00ED3D39">
        <w:t>should be sold for cattle. He also added that he had seen an ingenious</w:t>
      </w:r>
      <w:r w:rsidR="00505596" w:rsidRPr="00ED3D39">
        <w:t xml:space="preserve"> </w:t>
      </w:r>
      <w:r w:rsidRPr="00ED3D39">
        <w:t>apparatus for making artificial coffee-berries from chicory and other</w:t>
      </w:r>
      <w:r w:rsidR="00505596" w:rsidRPr="00ED3D39">
        <w:t xml:space="preserve"> </w:t>
      </w:r>
      <w:r w:rsidRPr="00ED3D39">
        <w:t>substances; it was something like a bullet-mould, and patented by</w:t>
      </w:r>
      <w:r w:rsidR="00505596" w:rsidRPr="00ED3D39">
        <w:t xml:space="preserve"> </w:t>
      </w:r>
      <w:r w:rsidRPr="00ED3D39">
        <w:t>Messrs. Duckworth of Liverpool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chicory itself sold is not always pure. The Board of Inland Revenue</w:t>
      </w:r>
      <w:r w:rsidR="00505596" w:rsidRPr="00ED3D39">
        <w:t xml:space="preserve"> </w:t>
      </w:r>
      <w:r w:rsidRPr="00ED3D39">
        <w:t>have found, on chemical examination in different samples, beans, rye,</w:t>
      </w:r>
      <w:r w:rsidR="00505596" w:rsidRPr="00ED3D39">
        <w:t xml:space="preserve"> </w:t>
      </w:r>
      <w:r w:rsidRPr="00ED3D39">
        <w:t>oats (roasted and ground), caramel or burnt sugar, oxide of iron and</w:t>
      </w:r>
      <w:r w:rsidR="00505596" w:rsidRPr="00ED3D39">
        <w:t xml:space="preserve"> </w:t>
      </w:r>
      <w:r w:rsidRPr="00ED3D39">
        <w:t>orange berries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lastRenderedPageBreak/>
        <w:t>The principle contained in coffee, remarks Dr. Letheby, may be</w:t>
      </w:r>
      <w:r w:rsidR="00505596" w:rsidRPr="00ED3D39">
        <w:t xml:space="preserve"> </w:t>
      </w:r>
      <w:r w:rsidRPr="00ED3D39">
        <w:t>considered as essential to life, inasmuch as all nations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[Illustration: Plate 3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Genuine Ground Coffee.]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[Illustration: Coffee Adulterated with Chicory.]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use it; it prevents the wear and tear of the body. Now there is nothing</w:t>
      </w:r>
      <w:r w:rsidR="00505596" w:rsidRPr="00ED3D39">
        <w:t xml:space="preserve"> </w:t>
      </w:r>
      <w:r w:rsidRPr="00ED3D39">
        <w:t>in chicory which can do that. Chemically there is no difference between</w:t>
      </w:r>
      <w:r w:rsidR="00505596" w:rsidRPr="00ED3D39">
        <w:t xml:space="preserve"> </w:t>
      </w:r>
      <w:r w:rsidRPr="00ED3D39">
        <w:t>beetroot chicory and what is called real chicory; microscopically you</w:t>
      </w:r>
      <w:r w:rsidR="00505596" w:rsidRPr="00ED3D39">
        <w:t xml:space="preserve"> </w:t>
      </w:r>
      <w:r w:rsidRPr="00ED3D39">
        <w:t>can discover the difference. If genuine coffee is sprinkled upon the</w:t>
      </w:r>
      <w:r w:rsidR="00505596" w:rsidRPr="00ED3D39">
        <w:t xml:space="preserve"> </w:t>
      </w:r>
      <w:r w:rsidRPr="00ED3D39">
        <w:t>surface of a tumbler of water, it remains a considerable time floating,</w:t>
      </w:r>
      <w:r w:rsidR="00505596" w:rsidRPr="00ED3D39">
        <w:t xml:space="preserve"> </w:t>
      </w:r>
      <w:r w:rsidRPr="00ED3D39">
        <w:t>and when it sinks it only slightly colours the water; chicory, on the</w:t>
      </w:r>
      <w:r w:rsidR="00505596" w:rsidRPr="00ED3D39">
        <w:t xml:space="preserve"> </w:t>
      </w:r>
      <w:r w:rsidRPr="00ED3D39">
        <w:t>other hand, sinks quickly, and colours the water very deeply. Ground</w:t>
      </w:r>
      <w:r w:rsidR="00505596" w:rsidRPr="00ED3D39">
        <w:t xml:space="preserve"> </w:t>
      </w:r>
      <w:r w:rsidRPr="00ED3D39">
        <w:t>coffee is enveloped in an oily substance, which prevents the water</w:t>
      </w:r>
      <w:r w:rsidR="00505596" w:rsidRPr="00ED3D39">
        <w:t xml:space="preserve"> </w:t>
      </w:r>
      <w:r w:rsidRPr="00ED3D39">
        <w:t>absorbing; chicory has no such protection, and sinks immediately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Mr. Phillips, the chemist to the Inland Board of Revenue, states that</w:t>
      </w:r>
      <w:r w:rsidR="00505596" w:rsidRPr="00ED3D39">
        <w:t xml:space="preserve"> </w:t>
      </w:r>
      <w:r w:rsidRPr="00ED3D39">
        <w:t>the average per-centage of chicory to coffee, when sold mixed, was found</w:t>
      </w:r>
      <w:r w:rsidR="00505596" w:rsidRPr="00ED3D39">
        <w:t xml:space="preserve"> </w:t>
      </w:r>
      <w:r w:rsidRPr="00ED3D39">
        <w:t>to range from 20½ to 16¾ per cent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lastRenderedPageBreak/>
        <w:t>At a recent meeting of the British Association of Science, Mr. Horsley</w:t>
      </w:r>
      <w:r w:rsidR="00505596" w:rsidRPr="00ED3D39">
        <w:t xml:space="preserve"> </w:t>
      </w:r>
      <w:r w:rsidRPr="00ED3D39">
        <w:t>called attention to the use of bi-chromate of potash, in analysing</w:t>
      </w:r>
      <w:r w:rsidR="00505596" w:rsidRPr="00ED3D39">
        <w:t xml:space="preserve"> </w:t>
      </w:r>
      <w:r w:rsidRPr="00ED3D39">
        <w:t>adulterated samples of coffee. With diluted solutions of pure coffee,</w:t>
      </w:r>
      <w:r w:rsidR="00505596" w:rsidRPr="00ED3D39">
        <w:t xml:space="preserve"> </w:t>
      </w:r>
      <w:r w:rsidRPr="00ED3D39">
        <w:t>this salt produces an intense deep porter-brown coloration, whilst upon</w:t>
      </w:r>
      <w:r w:rsidR="00505596" w:rsidRPr="00ED3D39">
        <w:t xml:space="preserve"> </w:t>
      </w:r>
      <w:r w:rsidRPr="00ED3D39">
        <w:t>decoctions of chicory no effect is produced. He advised the following</w:t>
      </w:r>
      <w:r w:rsidR="00505596" w:rsidRPr="00ED3D39">
        <w:t xml:space="preserve"> </w:t>
      </w:r>
      <w:r w:rsidRPr="00ED3D39">
        <w:t>procedure: Take equal parts of chicory and coffee, and decoct them in</w:t>
      </w:r>
      <w:r w:rsidR="00505596" w:rsidRPr="00ED3D39">
        <w:t xml:space="preserve"> </w:t>
      </w:r>
      <w:r w:rsidRPr="00ED3D39">
        <w:t>different quantities of water. Filter, bottle, and label the liquids.</w:t>
      </w:r>
      <w:r w:rsidR="00505596" w:rsidRPr="00ED3D39">
        <w:t xml:space="preserve"> </w:t>
      </w:r>
      <w:r w:rsidRPr="00ED3D39">
        <w:t>Take a teaspoonful of the chicory, and dilute till it is of a brown</w:t>
      </w:r>
      <w:r w:rsidR="00505596" w:rsidRPr="00ED3D39">
        <w:t xml:space="preserve"> </w:t>
      </w:r>
      <w:r w:rsidRPr="00ED3D39">
        <w:t>sherry colour; boil it in a porcelain dish, with a fragment of</w:t>
      </w:r>
      <w:r w:rsidR="00505596" w:rsidRPr="00ED3D39">
        <w:t xml:space="preserve"> </w:t>
      </w:r>
      <w:r w:rsidRPr="00ED3D39">
        <w:t>crystallised bi-chrome. The colour will be scarcely deepened. If a</w:t>
      </w:r>
      <w:r w:rsidR="00505596" w:rsidRPr="00ED3D39">
        <w:t xml:space="preserve"> </w:t>
      </w:r>
      <w:r w:rsidRPr="00ED3D39">
        <w:t>similarly diluted solution of coffee is thus treated, a deep-brown tinge</w:t>
      </w:r>
      <w:r w:rsidR="00505596" w:rsidRPr="00ED3D39">
        <w:t xml:space="preserve"> </w:t>
      </w:r>
      <w:r w:rsidRPr="00ED3D39">
        <w:t>is obtained. By operating with mixed liquids a scale of colours may be</w:t>
      </w:r>
      <w:r w:rsidR="00505596" w:rsidRPr="00ED3D39">
        <w:t xml:space="preserve"> </w:t>
      </w:r>
      <w:r w:rsidRPr="00ED3D39">
        <w:t>obtained indicating the properties of the two substances. If a few</w:t>
      </w:r>
      <w:r w:rsidR="00505596" w:rsidRPr="00ED3D39">
        <w:t xml:space="preserve"> </w:t>
      </w:r>
      <w:r w:rsidRPr="00ED3D39">
        <w:t>grains of the sulphate of copper be added, both decoctions yield a</w:t>
      </w:r>
      <w:r w:rsidR="00505596" w:rsidRPr="00ED3D39">
        <w:t xml:space="preserve"> </w:t>
      </w:r>
      <w:r w:rsidRPr="00ED3D39">
        <w:t>precipitate; that from chicory being a clay yellow, and that from coffee</w:t>
      </w:r>
      <w:r w:rsidR="00505596" w:rsidRPr="00ED3D39">
        <w:t xml:space="preserve"> </w:t>
      </w:r>
      <w:r w:rsidRPr="00ED3D39">
        <w:t>a sepia brown. Mixed decoctions yield intermediate tints.</w:t>
      </w:r>
      <w:r w:rsidR="00505596" w:rsidRPr="00ED3D39">
        <w:t xml:space="preserve"> </w:t>
      </w:r>
    </w:p>
    <w:p w:rsidR="00505596" w:rsidRPr="00ED3D39" w:rsidRDefault="00505596" w:rsidP="00ED3D39">
      <w:pPr>
        <w:pStyle w:val="Task03Content"/>
      </w:pPr>
      <w:r w:rsidRPr="00ED3D39">
        <w:t xml:space="preserve"> </w:t>
      </w:r>
    </w:p>
    <w:p w:rsidR="00C86061" w:rsidRDefault="00C86061" w:rsidP="00C86061">
      <w:pPr>
        <w:pStyle w:val="Task03Content"/>
        <w:sectPr w:rsidR="00C86061" w:rsidSect="005632AF">
          <w:headerReference w:type="even" r:id="rId18"/>
          <w:type w:val="oddPage"/>
          <w:pgSz w:w="5760" w:h="8640" w:code="1"/>
          <w:pgMar w:top="720" w:right="432" w:bottom="720" w:left="432" w:header="432" w:footer="432" w:gutter="0"/>
          <w:cols w:space="720"/>
          <w:docGrid w:linePitch="360"/>
        </w:sectPr>
      </w:pPr>
    </w:p>
    <w:p w:rsidR="00505596" w:rsidRPr="00ED3D39" w:rsidRDefault="00A53F94" w:rsidP="000853DD">
      <w:pPr>
        <w:pStyle w:val="Task03Content"/>
      </w:pPr>
      <w:r w:rsidRPr="00C86061">
        <w:rPr>
          <w:rStyle w:val="Heading1Char"/>
        </w:rPr>
        <w:lastRenderedPageBreak/>
        <w:t xml:space="preserve"> VIII</w:t>
      </w:r>
      <w:r w:rsidRPr="00ED3D39">
        <w:t>.</w:t>
      </w:r>
      <w:r w:rsidR="00505596" w:rsidRPr="00ED3D39">
        <w:t xml:space="preserve"> </w:t>
      </w:r>
    </w:p>
    <w:p w:rsidR="00505596" w:rsidRPr="00ED3D39" w:rsidRDefault="00A53F94" w:rsidP="00C86061">
      <w:pPr>
        <w:pStyle w:val="Heading2"/>
      </w:pPr>
      <w:bookmarkStart w:id="8" w:name="_Toc10190810"/>
      <w:r w:rsidRPr="00ED3D39">
        <w:t>CULTURE IN THE WEST INDIES AND AMERICA.</w:t>
      </w:r>
      <w:bookmarkEnd w:id="8"/>
      <w:r w:rsidR="00505596" w:rsidRPr="00ED3D39">
        <w:t xml:space="preserve"> </w:t>
      </w:r>
    </w:p>
    <w:p w:rsidR="00505596" w:rsidRPr="00ED3D39" w:rsidRDefault="00505596" w:rsidP="00ED3D39">
      <w:pPr>
        <w:pStyle w:val="Task03Content"/>
      </w:pPr>
      <w:r w:rsidRPr="00ED3D39">
        <w:t xml:space="preserve"> </w:t>
      </w:r>
      <w:r w:rsidR="00A53F94" w:rsidRPr="00ED3D39">
        <w:t>In 1720, a small coffee-plant, raised in the garden of the King at</w:t>
      </w:r>
      <w:r w:rsidRPr="00ED3D39">
        <w:t xml:space="preserve"> </w:t>
      </w:r>
      <w:r w:rsidR="00A53F94" w:rsidRPr="00ED3D39">
        <w:t>Paris, was transported to the Antilles by Captain Declieux, who, during</w:t>
      </w:r>
      <w:r w:rsidRPr="00ED3D39">
        <w:t xml:space="preserve"> </w:t>
      </w:r>
      <w:r w:rsidR="00A53F94" w:rsidRPr="00ED3D39">
        <w:t>a long passage, shared each day his small allowance of water with the</w:t>
      </w:r>
      <w:r w:rsidRPr="00ED3D39">
        <w:t xml:space="preserve"> </w:t>
      </w:r>
      <w:r w:rsidR="00A53F94" w:rsidRPr="00ED3D39">
        <w:t>young coffee plant. From this tree have sprung all those since</w:t>
      </w:r>
      <w:r w:rsidRPr="00ED3D39">
        <w:t xml:space="preserve"> </w:t>
      </w:r>
      <w:r w:rsidR="00A53F94" w:rsidRPr="00ED3D39">
        <w:t>cultivated in Martinique, Guadaloupe, Cayenne, St. Domingo, and the</w:t>
      </w:r>
      <w:r w:rsidRPr="00ED3D39">
        <w:t xml:space="preserve"> </w:t>
      </w:r>
      <w:r w:rsidR="00A53F94" w:rsidRPr="00ED3D39">
        <w:t>other islands. The fall of St. Domingo, in 1789, which formerly</w:t>
      </w:r>
      <w:r w:rsidRPr="00ED3D39">
        <w:t xml:space="preserve"> </w:t>
      </w:r>
      <w:r w:rsidR="00A53F94" w:rsidRPr="00ED3D39">
        <w:t>furnished 80,000,000 lbs., the disfavour the culture has fallen into in</w:t>
      </w:r>
      <w:r w:rsidRPr="00ED3D39">
        <w:t xml:space="preserve"> </w:t>
      </w:r>
      <w:r w:rsidR="00A53F94" w:rsidRPr="00ED3D39">
        <w:t>Martinique and Guadaloupe islands, which used to supply 16,000,000 or</w:t>
      </w:r>
      <w:r w:rsidRPr="00ED3D39">
        <w:t xml:space="preserve"> </w:t>
      </w:r>
      <w:r w:rsidR="00A53F94" w:rsidRPr="00ED3D39">
        <w:t>17,000,000 lbs., together with the greater attention given to sugar</w:t>
      </w:r>
      <w:r w:rsidRPr="00ED3D39">
        <w:t xml:space="preserve"> </w:t>
      </w:r>
      <w:r w:rsidR="00A53F94" w:rsidRPr="00ED3D39">
        <w:t>cultivation in the West Indies, have transferred the production of</w:t>
      </w:r>
      <w:r w:rsidRPr="00ED3D39">
        <w:t xml:space="preserve"> </w:t>
      </w:r>
      <w:r w:rsidR="00A53F94" w:rsidRPr="00ED3D39">
        <w:t>coffee chiefly to Brazil, Ceylon, and Java.</w:t>
      </w:r>
      <w:r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In 1801, 526,000 cwts. of coffee were imported into Great Britain from</w:t>
      </w:r>
      <w:r w:rsidR="00505596" w:rsidRPr="00ED3D39">
        <w:t xml:space="preserve"> </w:t>
      </w:r>
      <w:r w:rsidRPr="00ED3D39">
        <w:t>the West Indies, and the average annual imports in the six years ending</w:t>
      </w:r>
      <w:r w:rsidR="00505596" w:rsidRPr="00ED3D39">
        <w:t xml:space="preserve"> </w:t>
      </w:r>
      <w:r w:rsidRPr="00ED3D39">
        <w:t>1806 was 364,000 cwts. The decrease of production is shown by the</w:t>
      </w:r>
      <w:r w:rsidR="00505596" w:rsidRPr="00ED3D39">
        <w:t xml:space="preserve"> </w:t>
      </w:r>
      <w:r w:rsidRPr="00ED3D39">
        <w:t>following figures: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lastRenderedPageBreak/>
        <w:t xml:space="preserve">  ---------------+------------+------------+------------</w:t>
      </w:r>
      <w:r w:rsidR="00505596" w:rsidRPr="00ED3D39">
        <w:t xml:space="preserve"> </w:t>
      </w:r>
      <w:r w:rsidRPr="00ED3D39">
        <w:t xml:space="preserve">                 |    1829.   |    1850.   |    1860.</w:t>
      </w:r>
      <w:r w:rsidR="00505596" w:rsidRPr="00ED3D39">
        <w:t xml:space="preserve"> </w:t>
      </w:r>
      <w:r w:rsidRPr="00ED3D39">
        <w:t xml:space="preserve">  ---------------+------------+------------+------------</w:t>
      </w:r>
      <w:r w:rsidR="00505596" w:rsidRPr="00ED3D39">
        <w:t xml:space="preserve"> </w:t>
      </w:r>
      <w:r w:rsidRPr="00ED3D39">
        <w:t xml:space="preserve">                 |     lbs.   |     lbs.   |     lbs.</w:t>
      </w:r>
      <w:r w:rsidR="00505596" w:rsidRPr="00ED3D39">
        <w:t xml:space="preserve"> </w:t>
      </w:r>
      <w:r w:rsidRPr="00ED3D39">
        <w:t xml:space="preserve">  Jamaica        | 18,690,654 |  4,196,210 |  6,145,362</w:t>
      </w:r>
      <w:r w:rsidR="00505596" w:rsidRPr="00ED3D39">
        <w:t xml:space="preserve"> </w:t>
      </w:r>
      <w:r w:rsidRPr="00ED3D39">
        <w:t xml:space="preserve">  British Guiana |  7,163,016 |     18,472 |     --</w:t>
      </w:r>
      <w:r w:rsidR="00505596" w:rsidRPr="00ED3D39">
        <w:t xml:space="preserve"> </w:t>
      </w:r>
      <w:r w:rsidRPr="00ED3D39">
        <w:t xml:space="preserve">  Trinidad       |     73,667 |     96,376 |     --</w:t>
      </w:r>
      <w:r w:rsidR="00505596" w:rsidRPr="00ED3D39">
        <w:t xml:space="preserve"> </w:t>
      </w:r>
      <w:r w:rsidRPr="00ED3D39">
        <w:t xml:space="preserve">  Dominica       |    942,113 |        792 |     10,000</w:t>
      </w:r>
      <w:r w:rsidR="00505596" w:rsidRPr="00ED3D39">
        <w:t xml:space="preserve"> </w:t>
      </w:r>
      <w:r w:rsidRPr="00ED3D39">
        <w:t xml:space="preserve">  St. Lucia      |    303,499 |         39 |     --</w:t>
      </w:r>
      <w:r w:rsidR="00505596" w:rsidRPr="00ED3D39">
        <w:t xml:space="preserve"> </w:t>
      </w:r>
      <w:r w:rsidRPr="00ED3D39">
        <w:t xml:space="preserve">  ---------------+------------+------------+------------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JAMAICA.--The coffee-plant is said to have been first introduced into</w:t>
      </w:r>
      <w:r w:rsidR="00505596" w:rsidRPr="00ED3D39">
        <w:t xml:space="preserve"> </w:t>
      </w:r>
      <w:r w:rsidRPr="00ED3D39">
        <w:t>Jamaica by Sir Nicholas Lawes, in 1728, when it was cultivated on an</w:t>
      </w:r>
      <w:r w:rsidR="00505596" w:rsidRPr="00ED3D39">
        <w:t xml:space="preserve"> </w:t>
      </w:r>
      <w:r w:rsidRPr="00ED3D39">
        <w:t>estate called Temple Hall, on the plains of Liguanea, not far from</w:t>
      </w:r>
      <w:r w:rsidR="00505596" w:rsidRPr="00ED3D39">
        <w:t xml:space="preserve"> </w:t>
      </w:r>
      <w:r w:rsidRPr="00ED3D39">
        <w:t>Kingston. In 1752, 6,000,000 lbs. of coffee were exported, and in the</w:t>
      </w:r>
      <w:r w:rsidR="00505596" w:rsidRPr="00ED3D39">
        <w:t xml:space="preserve"> </w:t>
      </w:r>
      <w:r w:rsidRPr="00ED3D39">
        <w:t>three years ending 1807, the average annual shipment was 28,500,000 lbs.</w:t>
      </w:r>
      <w:r w:rsidR="00505596" w:rsidRPr="00ED3D39">
        <w:t xml:space="preserve"> </w:t>
      </w:r>
      <w:r w:rsidRPr="00ED3D39">
        <w:t>It was not until the island trade was injured by the dismemberment of</w:t>
      </w:r>
      <w:r w:rsidR="00505596" w:rsidRPr="00ED3D39">
        <w:t xml:space="preserve"> </w:t>
      </w:r>
      <w:r w:rsidRPr="00ED3D39">
        <w:t>Honduras that the heavy duties on sugar, and the competition of the</w:t>
      </w:r>
      <w:r w:rsidR="00505596" w:rsidRPr="00ED3D39">
        <w:t xml:space="preserve"> </w:t>
      </w:r>
      <w:r w:rsidRPr="00ED3D39">
        <w:t>French colonies, induced the industrious planters to turn their</w:t>
      </w:r>
      <w:r w:rsidR="00505596" w:rsidRPr="00ED3D39">
        <w:t xml:space="preserve"> </w:t>
      </w:r>
      <w:r w:rsidRPr="00ED3D39">
        <w:t>attention to coffee. They then petitioned for a protecting bounty, and</w:t>
      </w:r>
      <w:r w:rsidR="00505596" w:rsidRPr="00ED3D39">
        <w:t xml:space="preserve"> </w:t>
      </w:r>
      <w:r w:rsidRPr="00ED3D39">
        <w:t>for a considerable time this was the only British colony where its</w:t>
      </w:r>
      <w:r w:rsidR="00505596" w:rsidRPr="00ED3D39">
        <w:t xml:space="preserve"> </w:t>
      </w:r>
      <w:r w:rsidRPr="00ED3D39">
        <w:t>cultivation was much attended to. In 1791 there were 607</w:t>
      </w:r>
      <w:r w:rsidR="00505596" w:rsidRPr="00ED3D39">
        <w:t xml:space="preserve"> </w:t>
      </w:r>
      <w:r w:rsidRPr="00ED3D39">
        <w:t>coffee-plantations in the island, with 21,000 negroes employed on them.</w:t>
      </w:r>
      <w:r w:rsidR="00505596" w:rsidRPr="00ED3D39">
        <w:t xml:space="preserve"> </w:t>
      </w:r>
      <w:r w:rsidRPr="00ED3D39">
        <w:t>In 1844, there were 671 plantations, and it was calculated that</w:t>
      </w:r>
      <w:r w:rsidR="00505596" w:rsidRPr="00ED3D39">
        <w:t xml:space="preserve"> </w:t>
      </w:r>
      <w:r w:rsidRPr="00ED3D39">
        <w:lastRenderedPageBreak/>
        <w:t>20,000,000_l._ sterling was invested in them. Some of the finest and</w:t>
      </w:r>
      <w:r w:rsidR="00505596" w:rsidRPr="00ED3D39">
        <w:t xml:space="preserve"> </w:t>
      </w:r>
      <w:r w:rsidRPr="00ED3D39">
        <w:t>most productive plantations were at an elevation of 4700 feet, in the</w:t>
      </w:r>
      <w:r w:rsidR="00505596" w:rsidRPr="00ED3D39">
        <w:t xml:space="preserve"> </w:t>
      </w:r>
      <w:r w:rsidRPr="00ED3D39">
        <w:t>vicinity of the Blue Mountain Peak. Whilst in 1809, 83,250,000 lbs. of</w:t>
      </w:r>
      <w:r w:rsidR="00505596" w:rsidRPr="00ED3D39">
        <w:t xml:space="preserve"> </w:t>
      </w:r>
      <w:r w:rsidRPr="00ED3D39">
        <w:t>coffee were shipped from Jamaica, the average export for ten years past</w:t>
      </w:r>
      <w:r w:rsidR="00505596" w:rsidRPr="00ED3D39">
        <w:t xml:space="preserve"> </w:t>
      </w:r>
      <w:r w:rsidRPr="00ED3D39">
        <w:t>has not exceeded 6,000,000 lbs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In the West Indies and Central America a nursery of young plants is</w:t>
      </w:r>
      <w:r w:rsidR="00505596" w:rsidRPr="00ED3D39">
        <w:t xml:space="preserve"> </w:t>
      </w:r>
      <w:r w:rsidRPr="00ED3D39">
        <w:t>usually raised from seed. At the age of six months these are</w:t>
      </w:r>
      <w:r w:rsidR="00505596" w:rsidRPr="00ED3D39">
        <w:t xml:space="preserve"> </w:t>
      </w:r>
      <w:r w:rsidRPr="00ED3D39">
        <w:t>transplanted into the field in squares of 8 to 9 feet apart. Beyond</w:t>
      </w:r>
      <w:r w:rsidR="00505596" w:rsidRPr="00ED3D39">
        <w:t xml:space="preserve"> </w:t>
      </w:r>
      <w:r w:rsidRPr="00ED3D39">
        <w:t>keeping the field clear of weeds, giving the plants a slight moulding,</w:t>
      </w:r>
      <w:r w:rsidR="00505596" w:rsidRPr="00ED3D39">
        <w:t xml:space="preserve"> </w:t>
      </w:r>
      <w:r w:rsidRPr="00ED3D39">
        <w:t>and freeing them of suckers or sprouts, they do not require any other</w:t>
      </w:r>
      <w:r w:rsidR="00505596" w:rsidRPr="00ED3D39">
        <w:t xml:space="preserve"> </w:t>
      </w:r>
      <w:r w:rsidRPr="00ED3D39">
        <w:t>attention for the first three years. At the expiry of this time they</w:t>
      </w:r>
      <w:r w:rsidR="00505596" w:rsidRPr="00ED3D39">
        <w:t xml:space="preserve"> </w:t>
      </w:r>
      <w:r w:rsidRPr="00ED3D39">
        <w:t>commence to bear fruit, and the coffee is cured either by drying the</w:t>
      </w:r>
      <w:r w:rsidR="00505596" w:rsidRPr="00ED3D39">
        <w:t xml:space="preserve"> </w:t>
      </w:r>
      <w:r w:rsidRPr="00ED3D39">
        <w:t>entire fruit in the sun, or by passing the fruit through what is called</w:t>
      </w:r>
      <w:r w:rsidR="00505596" w:rsidRPr="00ED3D39">
        <w:t xml:space="preserve"> </w:t>
      </w:r>
      <w:r w:rsidRPr="00ED3D39">
        <w:t>a pulping mill, which separates the outer pulp or covering from the</w:t>
      </w:r>
      <w:r w:rsidR="00505596" w:rsidRPr="00ED3D39">
        <w:t xml:space="preserve"> </w:t>
      </w:r>
      <w:r w:rsidRPr="00ED3D39">
        <w:t>beans. The beans are then subjected to a washing in a tank full of</w:t>
      </w:r>
      <w:r w:rsidR="00505596" w:rsidRPr="00ED3D39">
        <w:t xml:space="preserve"> </w:t>
      </w:r>
      <w:r w:rsidRPr="00ED3D39">
        <w:t>water, in order to remove the glutinous substance which adheres to them;</w:t>
      </w:r>
      <w:r w:rsidR="00505596" w:rsidRPr="00ED3D39">
        <w:t xml:space="preserve"> </w:t>
      </w:r>
      <w:r w:rsidRPr="00ED3D39">
        <w:t>this causes them to cure or dry more rapidly. They are then left in what</w:t>
      </w:r>
      <w:r w:rsidR="00505596" w:rsidRPr="00ED3D39">
        <w:t xml:space="preserve"> </w:t>
      </w:r>
      <w:r w:rsidRPr="00ED3D39">
        <w:t>is called the parchment husk, and exposed to the action of the sun on</w:t>
      </w:r>
      <w:r w:rsidR="00505596" w:rsidRPr="00ED3D39">
        <w:t xml:space="preserve"> </w:t>
      </w:r>
      <w:r w:rsidRPr="00ED3D39">
        <w:t>platforms laid with tiles, until they are perfectly dried, and from this</w:t>
      </w:r>
      <w:r w:rsidR="00505596" w:rsidRPr="00ED3D39">
        <w:t xml:space="preserve"> </w:t>
      </w:r>
      <w:r w:rsidRPr="00ED3D39">
        <w:t xml:space="preserve">they are, during crop time, spread on the wooden floors of a </w:t>
      </w:r>
      <w:r w:rsidRPr="00ED3D39">
        <w:lastRenderedPageBreak/>
        <w:t>building</w:t>
      </w:r>
      <w:r w:rsidR="00505596" w:rsidRPr="00ED3D39">
        <w:t xml:space="preserve"> </w:t>
      </w:r>
      <w:r w:rsidRPr="00ED3D39">
        <w:t>called a logie, to the depth, in a heavy crop, of 12 to 18 inches.</w:t>
      </w:r>
      <w:r w:rsidR="00505596" w:rsidRPr="00ED3D39">
        <w:t xml:space="preserve"> </w:t>
      </w:r>
      <w:r w:rsidRPr="00ED3D39">
        <w:t>Whilst thus spread, great attention is necessary to prevent the coffee</w:t>
      </w:r>
      <w:r w:rsidR="00505596" w:rsidRPr="00ED3D39">
        <w:t xml:space="preserve"> </w:t>
      </w:r>
      <w:r w:rsidRPr="00ED3D39">
        <w:t>getting heated and its colour destroyed, by constantly turning it up,</w:t>
      </w:r>
      <w:r w:rsidR="00505596" w:rsidRPr="00ED3D39">
        <w:t xml:space="preserve"> </w:t>
      </w:r>
      <w:r w:rsidRPr="00ED3D39">
        <w:t>and by the use of some dry lime or ashes sprinkled over it. After this</w:t>
      </w:r>
      <w:r w:rsidR="00505596" w:rsidRPr="00ED3D39">
        <w:t xml:space="preserve"> </w:t>
      </w:r>
      <w:r w:rsidRPr="00ED3D39">
        <w:t>the beans are subjected to the operation of what is called a stamping</w:t>
      </w:r>
      <w:r w:rsidR="00505596" w:rsidRPr="00ED3D39">
        <w:t xml:space="preserve"> </w:t>
      </w:r>
      <w:r w:rsidRPr="00ED3D39">
        <w:t>mill, which separates the parchment husk from the beans. This stamping</w:t>
      </w:r>
      <w:r w:rsidR="00505596" w:rsidRPr="00ED3D39">
        <w:t xml:space="preserve"> </w:t>
      </w:r>
      <w:r w:rsidRPr="00ED3D39">
        <w:t>mill is merely two large solid wheels fixed on each end of a beam on an</w:t>
      </w:r>
      <w:r w:rsidR="00505596" w:rsidRPr="00ED3D39">
        <w:t xml:space="preserve"> </w:t>
      </w:r>
      <w:r w:rsidRPr="00ED3D39">
        <w:t>axle, and worked by mules moving round in a circle--the wooden wheels</w:t>
      </w:r>
      <w:r w:rsidR="00505596" w:rsidRPr="00ED3D39">
        <w:t xml:space="preserve"> </w:t>
      </w:r>
      <w:r w:rsidRPr="00ED3D39">
        <w:t>working in a circular trough filled with the coffee beans. After this</w:t>
      </w:r>
      <w:r w:rsidR="00505596" w:rsidRPr="00ED3D39">
        <w:t xml:space="preserve"> </w:t>
      </w:r>
      <w:r w:rsidRPr="00ED3D39">
        <w:t>the whole are submitted to the action of a winnowing machine, which</w:t>
      </w:r>
      <w:r w:rsidR="00505596" w:rsidRPr="00ED3D39">
        <w:t xml:space="preserve"> </w:t>
      </w:r>
      <w:r w:rsidRPr="00ED3D39">
        <w:t>separates the chaff from the beans, and subsequently the beans are</w:t>
      </w:r>
      <w:r w:rsidR="00505596" w:rsidRPr="00ED3D39">
        <w:t xml:space="preserve"> </w:t>
      </w:r>
      <w:r w:rsidRPr="00ED3D39">
        <w:t>passed through copper sieves to separate the perfect from the broken</w:t>
      </w:r>
      <w:r w:rsidR="00505596" w:rsidRPr="00ED3D39">
        <w:t xml:space="preserve"> </w:t>
      </w:r>
      <w:r w:rsidRPr="00ED3D39">
        <w:t>coffee, and finally handpicked and put into bags or casks for shipment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BRITISH GUIANA.--Coffee was for a length of time almost the only staple</w:t>
      </w:r>
      <w:r w:rsidR="00505596" w:rsidRPr="00ED3D39">
        <w:t xml:space="preserve"> </w:t>
      </w:r>
      <w:r w:rsidRPr="00ED3D39">
        <w:t>of Berbice and Demerara, but the cultivation of the sugar-cane has been</w:t>
      </w:r>
      <w:r w:rsidR="00505596" w:rsidRPr="00ED3D39">
        <w:t xml:space="preserve"> </w:t>
      </w:r>
      <w:r w:rsidRPr="00ED3D39">
        <w:t>substituted for it. The quantity of coffee, the produce of British</w:t>
      </w:r>
      <w:r w:rsidR="00505596" w:rsidRPr="00ED3D39">
        <w:t xml:space="preserve"> </w:t>
      </w:r>
      <w:r w:rsidRPr="00ED3D39">
        <w:t>Guiana, exported in 1830 was, 9,472,756 lbs.; in 1840, 3,357,300 lbs.;</w:t>
      </w:r>
      <w:r w:rsidR="00505596" w:rsidRPr="00ED3D39">
        <w:t xml:space="preserve"> </w:t>
      </w:r>
      <w:r w:rsidRPr="00ED3D39">
        <w:t>in 1849, 100,550 lbs.; and in 1850, 30,000 lbs.; since which it has</w:t>
      </w:r>
      <w:r w:rsidR="00505596" w:rsidRPr="00ED3D39">
        <w:t xml:space="preserve"> </w:t>
      </w:r>
      <w:r w:rsidRPr="00ED3D39">
        <w:t xml:space="preserve">almost ceased to be exported, </w:t>
      </w:r>
      <w:r w:rsidRPr="00ED3D39">
        <w:lastRenderedPageBreak/>
        <w:t>scarcely sufficient being produced to</w:t>
      </w:r>
      <w:r w:rsidR="00505596" w:rsidRPr="00ED3D39">
        <w:t xml:space="preserve"> </w:t>
      </w:r>
      <w:r w:rsidRPr="00ED3D39">
        <w:t>supply the demand in the colony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At one time there were about two hundred coffee plantations in the small</w:t>
      </w:r>
      <w:r w:rsidR="00505596" w:rsidRPr="00ED3D39">
        <w:t xml:space="preserve"> </w:t>
      </w:r>
      <w:r w:rsidRPr="00ED3D39">
        <w:t>island of DOMINICA, and four to five million of pounds of coffee were</w:t>
      </w:r>
      <w:r w:rsidR="00505596" w:rsidRPr="00ED3D39">
        <w:t xml:space="preserve"> </w:t>
      </w:r>
      <w:r w:rsidRPr="00ED3D39">
        <w:t>exported annually to Great Britain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PORTO RICO.--In proportion to its extent, this island is twice as</w:t>
      </w:r>
      <w:r w:rsidR="00505596" w:rsidRPr="00ED3D39">
        <w:t xml:space="preserve"> </w:t>
      </w:r>
      <w:r w:rsidRPr="00ED3D39">
        <w:t>productive as Cuba, and the quality of its coffee and other produce is</w:t>
      </w:r>
      <w:r w:rsidR="00505596" w:rsidRPr="00ED3D39">
        <w:t xml:space="preserve"> </w:t>
      </w:r>
      <w:r w:rsidRPr="00ED3D39">
        <w:t>of the highest class. There were, in 1862, fifty-three coffee</w:t>
      </w:r>
      <w:r w:rsidR="00505596" w:rsidRPr="00ED3D39">
        <w:t xml:space="preserve"> </w:t>
      </w:r>
      <w:r w:rsidRPr="00ED3D39">
        <w:t>plantations on the island, producing about 100,000 cwt. of coffee. The</w:t>
      </w:r>
      <w:r w:rsidR="00505596" w:rsidRPr="00ED3D39">
        <w:t xml:space="preserve"> </w:t>
      </w:r>
      <w:r w:rsidRPr="00ED3D39">
        <w:t>exports of coffee were, in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 xml:space="preserve">                 lbs.</w:t>
      </w:r>
      <w:r w:rsidR="00505596" w:rsidRPr="00ED3D39">
        <w:t xml:space="preserve"> </w:t>
      </w:r>
      <w:r w:rsidRPr="00ED3D39">
        <w:t xml:space="preserve">  1855       11,506,283</w:t>
      </w:r>
      <w:r w:rsidR="00505596" w:rsidRPr="00ED3D39">
        <w:t xml:space="preserve"> </w:t>
      </w:r>
      <w:r w:rsidRPr="00ED3D39">
        <w:t xml:space="preserve">  1856        9,935,000</w:t>
      </w:r>
      <w:r w:rsidR="00505596" w:rsidRPr="00ED3D39">
        <w:t xml:space="preserve"> </w:t>
      </w:r>
      <w:r w:rsidRPr="00ED3D39">
        <w:t xml:space="preserve">  1857        8,245,000</w:t>
      </w:r>
      <w:r w:rsidR="00505596" w:rsidRPr="00ED3D39">
        <w:t xml:space="preserve"> </w:t>
      </w:r>
      <w:r w:rsidRPr="00ED3D39">
        <w:t xml:space="preserve">  1858        9,814,000</w:t>
      </w:r>
      <w:r w:rsidR="00505596" w:rsidRPr="00ED3D39">
        <w:t xml:space="preserve"> </w:t>
      </w:r>
      <w:r w:rsidRPr="00ED3D39">
        <w:t xml:space="preserve">  1859       13,457,000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exports of coffee from the island of CUBA, which were in 1840</w:t>
      </w:r>
      <w:r w:rsidR="00505596" w:rsidRPr="00ED3D39">
        <w:t xml:space="preserve"> </w:t>
      </w:r>
      <w:r w:rsidRPr="00ED3D39">
        <w:t>upwards of 2,000,000 arrobas, were in 1858 but 21,000; and in 1859, 5000</w:t>
      </w:r>
      <w:r w:rsidR="00505596" w:rsidRPr="00ED3D39">
        <w:t xml:space="preserve"> </w:t>
      </w:r>
      <w:r w:rsidRPr="00ED3D39">
        <w:t>or 6000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BRAZIL.--The coffee-plant has been known in Brazil for many years; it is</w:t>
      </w:r>
      <w:r w:rsidR="00505596" w:rsidRPr="00ED3D39">
        <w:t xml:space="preserve"> </w:t>
      </w:r>
      <w:r w:rsidRPr="00ED3D39">
        <w:t>but about fifty years, however, since the first regular plantation was</w:t>
      </w:r>
      <w:r w:rsidR="00505596" w:rsidRPr="00ED3D39">
        <w:t xml:space="preserve"> </w:t>
      </w:r>
      <w:r w:rsidRPr="00ED3D39">
        <w:lastRenderedPageBreak/>
        <w:t>made by Mr. Moke, a Belgian, who brought the cultivation of coffee to</w:t>
      </w:r>
      <w:r w:rsidR="00505596" w:rsidRPr="00ED3D39">
        <w:t xml:space="preserve"> </w:t>
      </w:r>
      <w:r w:rsidRPr="00ED3D39">
        <w:t>great perfection. His plantation is still in the neighbourhood of the</w:t>
      </w:r>
      <w:r w:rsidR="00505596" w:rsidRPr="00ED3D39">
        <w:t xml:space="preserve"> </w:t>
      </w:r>
      <w:r w:rsidRPr="00ED3D39">
        <w:t>capital, and is carried on by his son with much success. It is</w:t>
      </w:r>
      <w:r w:rsidR="00505596" w:rsidRPr="00ED3D39">
        <w:t xml:space="preserve"> </w:t>
      </w:r>
      <w:r w:rsidRPr="00ED3D39">
        <w:t>astonishing to what an extent coffee has been cultivated since Mr. Moke</w:t>
      </w:r>
      <w:r w:rsidR="00505596" w:rsidRPr="00ED3D39">
        <w:t xml:space="preserve"> </w:t>
      </w:r>
      <w:r w:rsidRPr="00ED3D39">
        <w:t>first made his plantation. Two millions of bags of 160 lbs. each are</w:t>
      </w:r>
      <w:r w:rsidR="00505596" w:rsidRPr="00ED3D39">
        <w:t xml:space="preserve"> </w:t>
      </w:r>
      <w:r w:rsidRPr="00ED3D39">
        <w:t>annually exported from Rio de Janeiro, taking the average of the last</w:t>
      </w:r>
      <w:r w:rsidR="00505596" w:rsidRPr="00ED3D39">
        <w:t xml:space="preserve"> </w:t>
      </w:r>
      <w:r w:rsidRPr="00ED3D39">
        <w:t>seven years; 1862 was, however, short of this about half a million bags.</w:t>
      </w:r>
      <w:r w:rsidR="00505596" w:rsidRPr="00ED3D39">
        <w:t xml:space="preserve"> </w:t>
      </w:r>
      <w:r w:rsidRPr="00ED3D39">
        <w:t>At Barahyba do Sul, which is within a few miles of Rio, there are</w:t>
      </w:r>
      <w:r w:rsidR="00505596" w:rsidRPr="00ED3D39">
        <w:t xml:space="preserve"> </w:t>
      </w:r>
      <w:r w:rsidRPr="00ED3D39">
        <w:t>plantations employing six and seven hundred slaves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best plantations are those owned and conducted by</w:t>
      </w:r>
      <w:r w:rsidR="00505596" w:rsidRPr="00ED3D39">
        <w:t xml:space="preserve"> </w:t>
      </w:r>
      <w:r w:rsidRPr="00ED3D39">
        <w:t>foreigners--chiefly English, French, and Belgian--they have an air of</w:t>
      </w:r>
      <w:r w:rsidR="00505596" w:rsidRPr="00ED3D39">
        <w:t xml:space="preserve"> </w:t>
      </w:r>
      <w:r w:rsidRPr="00ED3D39">
        <w:t>neatness and comfort about them of which those owned by Brazilians and</w:t>
      </w:r>
      <w:r w:rsidR="00505596" w:rsidRPr="00ED3D39">
        <w:t xml:space="preserve"> </w:t>
      </w:r>
      <w:r w:rsidRPr="00ED3D39">
        <w:t>Portuguese are totally destitute. The foreigners use improved machinery</w:t>
      </w:r>
      <w:r w:rsidR="00505596" w:rsidRPr="00ED3D39">
        <w:t xml:space="preserve"> </w:t>
      </w:r>
      <w:r w:rsidRPr="00ED3D39">
        <w:t>also in preparing the berry for market, which the Brazilians, with some</w:t>
      </w:r>
      <w:r w:rsidR="00505596" w:rsidRPr="00ED3D39">
        <w:t xml:space="preserve"> </w:t>
      </w:r>
      <w:r w:rsidRPr="00ED3D39">
        <w:t>exceptions, do not. The coffee-berry contains two seeds, covered with a</w:t>
      </w:r>
      <w:r w:rsidR="00505596" w:rsidRPr="00ED3D39">
        <w:t xml:space="preserve"> </w:t>
      </w:r>
      <w:r w:rsidRPr="00ED3D39">
        <w:t>gummy, mucilaginous substance, and enclosed in a skin which is thick,</w:t>
      </w:r>
      <w:r w:rsidR="00505596" w:rsidRPr="00ED3D39">
        <w:t xml:space="preserve"> </w:t>
      </w:r>
      <w:r w:rsidRPr="00ED3D39">
        <w:t>sweet, and dark and red when ripe. The foreigners take off this skin by</w:t>
      </w:r>
      <w:r w:rsidR="00505596" w:rsidRPr="00ED3D39">
        <w:t xml:space="preserve"> </w:t>
      </w:r>
      <w:r w:rsidRPr="00ED3D39">
        <w:t>means of machinery, and the beans are washed until they are divested of</w:t>
      </w:r>
      <w:r w:rsidR="00505596" w:rsidRPr="00ED3D39">
        <w:t xml:space="preserve"> </w:t>
      </w:r>
      <w:r w:rsidRPr="00ED3D39">
        <w:t xml:space="preserve">the mucilage which covers them. They are then dried and put into </w:t>
      </w:r>
      <w:r w:rsidRPr="00ED3D39">
        <w:lastRenderedPageBreak/>
        <w:t>bags</w:t>
      </w:r>
      <w:r w:rsidR="00505596" w:rsidRPr="00ED3D39">
        <w:t xml:space="preserve"> </w:t>
      </w:r>
      <w:r w:rsidRPr="00ED3D39">
        <w:t>ready for market. The Brazilians dry the beans with the skin on. In the</w:t>
      </w:r>
      <w:r w:rsidR="00505596" w:rsidRPr="00ED3D39">
        <w:t xml:space="preserve"> </w:t>
      </w:r>
      <w:r w:rsidRPr="00ED3D39">
        <w:t>process of drying, the skin first becomes dark, and finally black, and</w:t>
      </w:r>
      <w:r w:rsidR="00505596" w:rsidRPr="00ED3D39">
        <w:t xml:space="preserve"> </w:t>
      </w:r>
      <w:r w:rsidRPr="00ED3D39">
        <w:t>when crisp, is rubbed off the bean, which is then washed. In this</w:t>
      </w:r>
      <w:r w:rsidR="00505596" w:rsidRPr="00ED3D39">
        <w:t xml:space="preserve"> </w:t>
      </w:r>
      <w:r w:rsidRPr="00ED3D39">
        <w:t>process, however, there is great danger of fermentation. The skin</w:t>
      </w:r>
      <w:r w:rsidR="00505596" w:rsidRPr="00ED3D39">
        <w:t xml:space="preserve"> </w:t>
      </w:r>
      <w:r w:rsidRPr="00ED3D39">
        <w:t>contains a vast amount of saccharine matter, and successful attempts</w:t>
      </w:r>
      <w:r w:rsidR="00505596" w:rsidRPr="00ED3D39">
        <w:t xml:space="preserve"> </w:t>
      </w:r>
      <w:r w:rsidRPr="00ED3D39">
        <w:t>have been made to extract from it sugar and spirit; but either through</w:t>
      </w:r>
      <w:r w:rsidR="00505596" w:rsidRPr="00ED3D39">
        <w:t xml:space="preserve"> </w:t>
      </w:r>
      <w:r w:rsidRPr="00ED3D39">
        <w:t>poor machinery, or other mismanagement, it was found to be unprofitable,</w:t>
      </w:r>
      <w:r w:rsidR="00505596" w:rsidRPr="00ED3D39">
        <w:t xml:space="preserve"> </w:t>
      </w:r>
      <w:r w:rsidRPr="00ED3D39">
        <w:t>and the experiment was abandoned. The skin is exceedingly sweet, almost</w:t>
      </w:r>
      <w:r w:rsidR="00505596" w:rsidRPr="00ED3D39">
        <w:t xml:space="preserve"> </w:t>
      </w:r>
      <w:r w:rsidRPr="00ED3D39">
        <w:t>as much so to the taste as the sugar-cane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coffee-plant can be propagated from the seed, but the most prevalent</w:t>
      </w:r>
      <w:r w:rsidR="00505596" w:rsidRPr="00ED3D39">
        <w:t xml:space="preserve"> </w:t>
      </w:r>
      <w:r w:rsidRPr="00ED3D39">
        <w:t>method in Brazil is by young plants, which may be had by the thousand on</w:t>
      </w:r>
      <w:r w:rsidR="00505596" w:rsidRPr="00ED3D39">
        <w:t xml:space="preserve"> </w:t>
      </w:r>
      <w:r w:rsidRPr="00ED3D39">
        <w:t>old plantations. The young shrub is taken up in August--generally when</w:t>
      </w:r>
      <w:r w:rsidR="00505596" w:rsidRPr="00ED3D39">
        <w:t xml:space="preserve"> </w:t>
      </w:r>
      <w:r w:rsidRPr="00ED3D39">
        <w:t>it is about two years old--and planted in good soil. The fourth year it</w:t>
      </w:r>
      <w:r w:rsidR="00505596" w:rsidRPr="00ED3D39">
        <w:t xml:space="preserve"> </w:t>
      </w:r>
      <w:r w:rsidRPr="00ED3D39">
        <w:t>produces coffee, and the fifth year it commences to bear regular crops,</w:t>
      </w:r>
      <w:r w:rsidR="00505596" w:rsidRPr="00ED3D39">
        <w:t xml:space="preserve"> </w:t>
      </w:r>
      <w:r w:rsidRPr="00ED3D39">
        <w:t>the yield being from a pound and a half to three pounds per tree. Trees</w:t>
      </w:r>
      <w:r w:rsidR="00505596" w:rsidRPr="00ED3D39">
        <w:t xml:space="preserve"> </w:t>
      </w:r>
      <w:r w:rsidRPr="00ED3D39">
        <w:t>have been known to last for many years on good rich soil, and some on</w:t>
      </w:r>
      <w:r w:rsidR="00505596" w:rsidRPr="00ED3D39">
        <w:t xml:space="preserve"> </w:t>
      </w:r>
      <w:r w:rsidRPr="00ED3D39">
        <w:t>Mr. Moke’s plantation are still bearing which were planted forty years</w:t>
      </w:r>
      <w:r w:rsidR="00505596" w:rsidRPr="00ED3D39">
        <w:t xml:space="preserve"> </w:t>
      </w:r>
      <w:r w:rsidRPr="00ED3D39">
        <w:t>ago; on hill-sides, however, where the soil is light, the plant decays</w:t>
      </w:r>
      <w:r w:rsidR="00505596" w:rsidRPr="00ED3D39">
        <w:t xml:space="preserve"> </w:t>
      </w:r>
      <w:r w:rsidRPr="00ED3D39">
        <w:t>in the course of eight or ten years. The picking season commences in</w:t>
      </w:r>
      <w:r w:rsidR="00505596" w:rsidRPr="00ED3D39">
        <w:t xml:space="preserve"> </w:t>
      </w:r>
      <w:r w:rsidRPr="00ED3D39">
        <w:t xml:space="preserve">July, and </w:t>
      </w:r>
      <w:r w:rsidRPr="00ED3D39">
        <w:lastRenderedPageBreak/>
        <w:t>in the low lands generally concludes by the end of August;</w:t>
      </w:r>
      <w:r w:rsidR="00505596" w:rsidRPr="00ED3D39">
        <w:t xml:space="preserve"> </w:t>
      </w:r>
      <w:r w:rsidRPr="00ED3D39">
        <w:t>among the hills, however, where there are frequent showers, and where</w:t>
      </w:r>
      <w:r w:rsidR="00505596" w:rsidRPr="00ED3D39">
        <w:t xml:space="preserve"> </w:t>
      </w:r>
      <w:r w:rsidRPr="00ED3D39">
        <w:t>there is much shade, the season does not close until some time in</w:t>
      </w:r>
      <w:r w:rsidR="00505596" w:rsidRPr="00ED3D39">
        <w:t xml:space="preserve"> </w:t>
      </w:r>
      <w:r w:rsidRPr="00ED3D39">
        <w:t>September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four coffee-growing provinces of Brazil, properly speaking, are Rio</w:t>
      </w:r>
      <w:r w:rsidR="00505596" w:rsidRPr="00ED3D39">
        <w:t xml:space="preserve"> </w:t>
      </w:r>
      <w:r w:rsidRPr="00ED3D39">
        <w:t>de Janeiro, San Paulo, Minas, and Bahia. In the two former the</w:t>
      </w:r>
      <w:r w:rsidR="00505596" w:rsidRPr="00ED3D39">
        <w:t xml:space="preserve"> </w:t>
      </w:r>
      <w:r w:rsidRPr="00ED3D39">
        <w:t>agriculturists have for some time past directed their attention almost</w:t>
      </w:r>
      <w:r w:rsidR="00505596" w:rsidRPr="00ED3D39">
        <w:t xml:space="preserve"> </w:t>
      </w:r>
      <w:r w:rsidRPr="00ED3D39">
        <w:t>exclusively to this article. In Bahia its cultivation is steadily,</w:t>
      </w:r>
      <w:r w:rsidR="00505596" w:rsidRPr="00ED3D39">
        <w:t xml:space="preserve"> </w:t>
      </w:r>
      <w:r w:rsidRPr="00ED3D39">
        <w:t>although slowly, increasing. Coffee is grown in the provinces of</w:t>
      </w:r>
      <w:r w:rsidR="00505596" w:rsidRPr="00ED3D39">
        <w:t xml:space="preserve"> </w:t>
      </w:r>
      <w:r w:rsidRPr="00ED3D39">
        <w:t>Maranham, Parana, and St. Catherine’s, but only to a very small extent,</w:t>
      </w:r>
      <w:r w:rsidR="00505596" w:rsidRPr="00ED3D39">
        <w:t xml:space="preserve"> </w:t>
      </w:r>
      <w:r w:rsidRPr="00ED3D39">
        <w:t>the amount produced being insufficient to meet the demand. The</w:t>
      </w:r>
      <w:r w:rsidR="00505596" w:rsidRPr="00ED3D39">
        <w:t xml:space="preserve"> </w:t>
      </w:r>
      <w:r w:rsidRPr="00ED3D39">
        <w:t>cultivation of coffee is rapidly increasing in St. Paulo, and is</w:t>
      </w:r>
      <w:r w:rsidR="00505596" w:rsidRPr="00ED3D39">
        <w:t xml:space="preserve"> </w:t>
      </w:r>
      <w:r w:rsidRPr="00ED3D39">
        <w:t>promoted by the railroad extending from Santos to Jundiahy. The United</w:t>
      </w:r>
      <w:r w:rsidR="00505596" w:rsidRPr="00ED3D39">
        <w:t xml:space="preserve"> </w:t>
      </w:r>
      <w:r w:rsidRPr="00ED3D39">
        <w:t>States usually takes one-half of the crop of Brazil coffee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following figures give the average quantity of coffee exported from</w:t>
      </w:r>
      <w:r w:rsidR="00505596" w:rsidRPr="00ED3D39">
        <w:t xml:space="preserve"> </w:t>
      </w:r>
      <w:r w:rsidRPr="00ED3D39">
        <w:t>the empire of Brazil during the undermentioned years, comprising a</w:t>
      </w:r>
      <w:r w:rsidR="00505596" w:rsidRPr="00ED3D39">
        <w:t xml:space="preserve"> </w:t>
      </w:r>
      <w:r w:rsidRPr="00ED3D39">
        <w:t>period previous and subsequent to the abolition of the slave trade in</w:t>
      </w:r>
      <w:r w:rsidR="00505596" w:rsidRPr="00ED3D39">
        <w:t xml:space="preserve"> </w:t>
      </w:r>
      <w:r w:rsidRPr="00ED3D39">
        <w:t>1851, and showing a steady increase in the export since 1840: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lastRenderedPageBreak/>
        <w:t xml:space="preserve">               Annual average.</w:t>
      </w:r>
      <w:r w:rsidR="00505596" w:rsidRPr="00ED3D39">
        <w:t xml:space="preserve"> </w:t>
      </w:r>
      <w:r w:rsidRPr="00ED3D39">
        <w:t xml:space="preserve">                  arrobas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 xml:space="preserve">  1840-43        5,507,367</w:t>
      </w:r>
      <w:r w:rsidR="00505596" w:rsidRPr="00ED3D39">
        <w:t xml:space="preserve"> </w:t>
      </w:r>
      <w:r w:rsidRPr="00ED3D39">
        <w:t xml:space="preserve">  1843-46        6,519,380</w:t>
      </w:r>
      <w:r w:rsidR="00505596" w:rsidRPr="00ED3D39">
        <w:t xml:space="preserve"> </w:t>
      </w:r>
      <w:r w:rsidRPr="00ED3D39">
        <w:t xml:space="preserve">  1846-49        9,301,967</w:t>
      </w:r>
      <w:r w:rsidR="00505596" w:rsidRPr="00ED3D39">
        <w:t xml:space="preserve"> </w:t>
      </w:r>
      <w:r w:rsidRPr="00ED3D39">
        <w:t xml:space="preserve">  1849-52        8,542,965</w:t>
      </w:r>
      <w:r w:rsidR="00505596" w:rsidRPr="00ED3D39">
        <w:t xml:space="preserve"> </w:t>
      </w:r>
      <w:r w:rsidRPr="00ED3D39">
        <w:t xml:space="preserve">  1852-55       10,549,847</w:t>
      </w:r>
      <w:r w:rsidR="00505596" w:rsidRPr="00ED3D39">
        <w:t xml:space="preserve"> </w:t>
      </w:r>
      <w:r w:rsidRPr="00ED3D39">
        <w:t xml:space="preserve">  1855-58       11,465,719</w:t>
      </w:r>
      <w:r w:rsidR="00505596" w:rsidRPr="00ED3D39">
        <w:t xml:space="preserve"> </w:t>
      </w:r>
      <w:r w:rsidRPr="00ED3D39">
        <w:t xml:space="preserve">  1858-61       10,501,665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yearly shipments from Rio in the last four years have been as</w:t>
      </w:r>
      <w:r w:rsidR="00505596" w:rsidRPr="00ED3D39">
        <w:t xml:space="preserve"> </w:t>
      </w:r>
      <w:r w:rsidRPr="00ED3D39">
        <w:t>follows: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 xml:space="preserve">              bags.</w:t>
      </w:r>
      <w:r w:rsidR="00505596" w:rsidRPr="00ED3D39">
        <w:t xml:space="preserve"> </w:t>
      </w:r>
      <w:r w:rsidRPr="00ED3D39">
        <w:t xml:space="preserve">  1859      2,064,837</w:t>
      </w:r>
      <w:r w:rsidR="00505596" w:rsidRPr="00ED3D39">
        <w:t xml:space="preserve"> </w:t>
      </w:r>
      <w:r w:rsidRPr="00ED3D39">
        <w:t xml:space="preserve">  1860      2,150,188</w:t>
      </w:r>
      <w:r w:rsidR="00505596" w:rsidRPr="00ED3D39">
        <w:t xml:space="preserve"> </w:t>
      </w:r>
      <w:r w:rsidRPr="00ED3D39">
        <w:t xml:space="preserve">  1861      2,085,974</w:t>
      </w:r>
      <w:r w:rsidR="00505596" w:rsidRPr="00ED3D39">
        <w:t xml:space="preserve"> </w:t>
      </w:r>
      <w:r w:rsidRPr="00ED3D39">
        <w:t xml:space="preserve">  1862      1,477,904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besides 200,000 to 300,000 bags annually from Santos. The bags contain</w:t>
      </w:r>
      <w:r w:rsidR="00505596" w:rsidRPr="00ED3D39">
        <w:t xml:space="preserve"> </w:t>
      </w:r>
      <w:r w:rsidRPr="00ED3D39">
        <w:t>rather more than six arrobas, or one cwt. and a half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COSTA RICA.--The quality of this coffee is recognised as excellent. In</w:t>
      </w:r>
      <w:r w:rsidR="00505596" w:rsidRPr="00ED3D39">
        <w:t xml:space="preserve"> </w:t>
      </w:r>
      <w:r w:rsidRPr="00ED3D39">
        <w:t>order to place it in a proper degree of estimation in foreign markets,</w:t>
      </w:r>
      <w:r w:rsidR="00505596" w:rsidRPr="00ED3D39">
        <w:t xml:space="preserve"> </w:t>
      </w:r>
      <w:r w:rsidRPr="00ED3D39">
        <w:t>some proprietors of plantations have not omitted getting it chemically</w:t>
      </w:r>
      <w:r w:rsidR="00505596" w:rsidRPr="00ED3D39">
        <w:t xml:space="preserve"> </w:t>
      </w:r>
      <w:r w:rsidRPr="00ED3D39">
        <w:t>analysed in Europe; the result of which examination has classed it in</w:t>
      </w:r>
      <w:r w:rsidR="00505596" w:rsidRPr="00ED3D39">
        <w:t xml:space="preserve"> </w:t>
      </w:r>
      <w:r w:rsidRPr="00ED3D39">
        <w:t>the third degree, among those kinds generally esteemed as the best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lastRenderedPageBreak/>
        <w:t>The following figures show the production of coffee in Costa Rica; the</w:t>
      </w:r>
      <w:r w:rsidR="00505596" w:rsidRPr="00ED3D39">
        <w:t xml:space="preserve"> </w:t>
      </w:r>
      <w:r w:rsidRPr="00ED3D39">
        <w:t>bulk of the crop is sent to Great Britain: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 xml:space="preserve">               cwts.</w:t>
      </w:r>
      <w:r w:rsidR="00505596" w:rsidRPr="00ED3D39">
        <w:t xml:space="preserve"> </w:t>
      </w:r>
      <w:r w:rsidRPr="00ED3D39">
        <w:t xml:space="preserve">  1854        70,000</w:t>
      </w:r>
      <w:r w:rsidR="00505596" w:rsidRPr="00ED3D39">
        <w:t xml:space="preserve"> </w:t>
      </w:r>
      <w:r w:rsidRPr="00ED3D39">
        <w:t xml:space="preserve">  1855        70,709</w:t>
      </w:r>
      <w:r w:rsidR="00505596" w:rsidRPr="00ED3D39">
        <w:t xml:space="preserve"> </w:t>
      </w:r>
      <w:r w:rsidRPr="00ED3D39">
        <w:t xml:space="preserve">  1856        83,000</w:t>
      </w:r>
      <w:r w:rsidR="00505596" w:rsidRPr="00ED3D39">
        <w:t xml:space="preserve"> </w:t>
      </w:r>
      <w:r w:rsidRPr="00ED3D39">
        <w:t xml:space="preserve">  1857        95,000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VENEZUELA.--Within the last thirty years Venezuela has made great</w:t>
      </w:r>
      <w:r w:rsidR="00505596" w:rsidRPr="00ED3D39">
        <w:t xml:space="preserve"> </w:t>
      </w:r>
      <w:r w:rsidRPr="00ED3D39">
        <w:t>progress in coffee culture. The exports, which were not more than</w:t>
      </w:r>
      <w:r w:rsidR="00505596" w:rsidRPr="00ED3D39">
        <w:t xml:space="preserve"> </w:t>
      </w:r>
      <w:r w:rsidRPr="00ED3D39">
        <w:t>13,000,000 lbs. in 1833, had risen to 15,000,000 lbs. in 1850; but since</w:t>
      </w:r>
      <w:r w:rsidR="00505596" w:rsidRPr="00ED3D39">
        <w:t xml:space="preserve"> </w:t>
      </w:r>
      <w:r w:rsidRPr="00ED3D39">
        <w:t>then the culture has been much interfered with by civil war. The exports</w:t>
      </w:r>
      <w:r w:rsidR="00505596" w:rsidRPr="00ED3D39">
        <w:t xml:space="preserve"> </w:t>
      </w:r>
      <w:r w:rsidRPr="00ED3D39">
        <w:t>from La Guayra were, in 1855, 17,375,000 lbs.; in 1856, 12,357,000 lbs.;</w:t>
      </w:r>
      <w:r w:rsidR="00505596" w:rsidRPr="00ED3D39">
        <w:t xml:space="preserve"> </w:t>
      </w:r>
      <w:r w:rsidRPr="00ED3D39">
        <w:t>and in 1857, 16,031,000 lbs. Washed coffee sells there at 8s. per cwt.</w:t>
      </w:r>
      <w:r w:rsidR="00505596" w:rsidRPr="00ED3D39">
        <w:t xml:space="preserve"> </w:t>
      </w:r>
      <w:r w:rsidRPr="00ED3D39">
        <w:t>higher than the unwashed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In Venezuela, the plan followed in drying the coffee is this. The</w:t>
      </w:r>
      <w:r w:rsidR="00505596" w:rsidRPr="00ED3D39">
        <w:t xml:space="preserve"> </w:t>
      </w:r>
      <w:r w:rsidRPr="00ED3D39">
        <w:t>berries are spread out upon hurdles in the sun, where they undergo the</w:t>
      </w:r>
      <w:r w:rsidR="00505596" w:rsidRPr="00ED3D39">
        <w:t xml:space="preserve"> </w:t>
      </w:r>
      <w:r w:rsidRPr="00ED3D39">
        <w:t>vinous fermentation from fourteen to twenty days, and then dry. The</w:t>
      </w:r>
      <w:r w:rsidR="00505596" w:rsidRPr="00ED3D39">
        <w:t xml:space="preserve"> </w:t>
      </w:r>
      <w:r w:rsidRPr="00ED3D39">
        <w:t>beans are freed from the pulpy husk by a mill in two operations, and</w:t>
      </w:r>
      <w:r w:rsidR="00505596" w:rsidRPr="00ED3D39">
        <w:t xml:space="preserve"> </w:t>
      </w:r>
      <w:r w:rsidRPr="00ED3D39">
        <w:t>from the parchment, &amp;c., by winnowing. Although a single tree may bear</w:t>
      </w:r>
      <w:r w:rsidR="00505596" w:rsidRPr="00ED3D39">
        <w:t xml:space="preserve"> </w:t>
      </w:r>
      <w:r w:rsidRPr="00ED3D39">
        <w:t>as much as 10 to 20 lbs., the average in Venezuela is under 2 lbs. An</w:t>
      </w:r>
      <w:r w:rsidR="00505596" w:rsidRPr="00ED3D39">
        <w:t xml:space="preserve"> </w:t>
      </w:r>
      <w:r w:rsidRPr="00ED3D39">
        <w:t xml:space="preserve">acre </w:t>
      </w:r>
      <w:r w:rsidRPr="00ED3D39">
        <w:lastRenderedPageBreak/>
        <w:t>planted with 2560 trees yields there an annual crop of about 1100</w:t>
      </w:r>
      <w:r w:rsidR="00505596" w:rsidRPr="00ED3D39">
        <w:t xml:space="preserve"> </w:t>
      </w:r>
      <w:r w:rsidRPr="00ED3D39">
        <w:t>lbs. of dry beans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In ECUADOR coffee has of late greatly engrossed the attention of</w:t>
      </w:r>
      <w:r w:rsidR="00505596" w:rsidRPr="00ED3D39">
        <w:t xml:space="preserve"> </w:t>
      </w:r>
      <w:r w:rsidRPr="00ED3D39">
        <w:t>planters, from its superior quality and the increased demand; it</w:t>
      </w:r>
      <w:r w:rsidR="00505596" w:rsidRPr="00ED3D39">
        <w:t xml:space="preserve"> </w:t>
      </w:r>
      <w:r w:rsidRPr="00ED3D39">
        <w:t>commands a higher price than any other product of the country in</w:t>
      </w:r>
      <w:r w:rsidR="00505596" w:rsidRPr="00ED3D39">
        <w:t xml:space="preserve"> </w:t>
      </w:r>
      <w:r w:rsidRPr="00ED3D39">
        <w:t>proportion. As the people are everywhere dedicating themselves to its</w:t>
      </w:r>
      <w:r w:rsidR="00505596" w:rsidRPr="00ED3D39">
        <w:t xml:space="preserve"> </w:t>
      </w:r>
      <w:r w:rsidRPr="00ED3D39">
        <w:t>culture, in a few years it is probable that this country will export a</w:t>
      </w:r>
      <w:r w:rsidR="00505596" w:rsidRPr="00ED3D39">
        <w:t xml:space="preserve"> </w:t>
      </w:r>
      <w:r w:rsidRPr="00ED3D39">
        <w:t>considerable quantity. In 1855, 776 cwt. only were shipped; in 1861,</w:t>
      </w:r>
      <w:r w:rsidR="00505596" w:rsidRPr="00ED3D39">
        <w:t xml:space="preserve"> </w:t>
      </w:r>
      <w:r w:rsidRPr="00ED3D39">
        <w:t>although the harvest was exceedingly scanty, the exports were 1480 cwt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GUATEMALA.--Some twenty years ago considerable plantations of coffee</w:t>
      </w:r>
      <w:r w:rsidR="00505596" w:rsidRPr="00ED3D39">
        <w:t xml:space="preserve"> </w:t>
      </w:r>
      <w:r w:rsidRPr="00ED3D39">
        <w:t>were made in different parts of the republic of Guatemala, and had the</w:t>
      </w:r>
      <w:r w:rsidR="00505596" w:rsidRPr="00ED3D39">
        <w:t xml:space="preserve"> </w:t>
      </w:r>
      <w:r w:rsidRPr="00ED3D39">
        <w:t>undertaking been followed up with proper and steady constancy and</w:t>
      </w:r>
      <w:r w:rsidR="00505596" w:rsidRPr="00ED3D39">
        <w:t xml:space="preserve"> </w:t>
      </w:r>
      <w:r w:rsidRPr="00ED3D39">
        <w:t>attention, it might, perhaps, by this time, have become an important</w:t>
      </w:r>
      <w:r w:rsidR="00505596" w:rsidRPr="00ED3D39">
        <w:t xml:space="preserve"> </w:t>
      </w:r>
      <w:r w:rsidRPr="00ED3D39">
        <w:t>article of export. Unfortunately its culture was abandoned, owing to the</w:t>
      </w:r>
      <w:r w:rsidR="00505596" w:rsidRPr="00ED3D39">
        <w:t xml:space="preserve"> </w:t>
      </w:r>
      <w:r w:rsidRPr="00ED3D39">
        <w:t>insurrections of the Indian population. Some attempts have been made</w:t>
      </w:r>
      <w:r w:rsidR="00505596" w:rsidRPr="00ED3D39">
        <w:t xml:space="preserve"> </w:t>
      </w:r>
      <w:r w:rsidRPr="00ED3D39">
        <w:t>again to introduce its culture by making fresh plantations, but hitherto</w:t>
      </w:r>
      <w:r w:rsidR="00505596" w:rsidRPr="00ED3D39">
        <w:t xml:space="preserve"> </w:t>
      </w:r>
      <w:r w:rsidRPr="00ED3D39">
        <w:t>not to any extent worthy of mention. The exports of coffee in 1860 were</w:t>
      </w:r>
      <w:r w:rsidR="00505596" w:rsidRPr="00ED3D39">
        <w:t xml:space="preserve"> </w:t>
      </w:r>
      <w:r w:rsidRPr="00ED3D39">
        <w:t>about 63 tons. In the department of Vera Paz, there are said to be now</w:t>
      </w:r>
      <w:r w:rsidR="00505596" w:rsidRPr="00ED3D39">
        <w:t xml:space="preserve"> </w:t>
      </w:r>
      <w:r w:rsidRPr="00ED3D39">
        <w:t xml:space="preserve">about half a million of coffee plants in bearing, </w:t>
      </w:r>
      <w:r w:rsidRPr="00ED3D39">
        <w:lastRenderedPageBreak/>
        <w:t>and nurseries of about</w:t>
      </w:r>
      <w:r w:rsidR="00505596" w:rsidRPr="00ED3D39">
        <w:t xml:space="preserve"> </w:t>
      </w:r>
      <w:r w:rsidRPr="00ED3D39">
        <w:t>a million more plants will soon be ready for transplanting. The greater</w:t>
      </w:r>
      <w:r w:rsidR="00505596" w:rsidRPr="00ED3D39">
        <w:t xml:space="preserve"> </w:t>
      </w:r>
      <w:r w:rsidRPr="00ED3D39">
        <w:t>part of the plantations are situated in the neighbourhood of Coban,</w:t>
      </w:r>
      <w:r w:rsidR="00505596" w:rsidRPr="00ED3D39">
        <w:t xml:space="preserve"> </w:t>
      </w:r>
      <w:r w:rsidRPr="00ED3D39">
        <w:t>where the vicinity of Teleman, on the river Polochec, which disembogues</w:t>
      </w:r>
      <w:r w:rsidR="00505596" w:rsidRPr="00ED3D39">
        <w:t xml:space="preserve"> </w:t>
      </w:r>
      <w:r w:rsidRPr="00ED3D39">
        <w:t>into the gulf of Dulce, affords a convenient channel for shipping the</w:t>
      </w:r>
      <w:r w:rsidR="00505596" w:rsidRPr="00ED3D39">
        <w:t xml:space="preserve"> </w:t>
      </w:r>
      <w:r w:rsidRPr="00ED3D39">
        <w:t>produce.</w:t>
      </w:r>
      <w:r w:rsidR="00505596" w:rsidRPr="00ED3D39">
        <w:t xml:space="preserve"> </w:t>
      </w:r>
    </w:p>
    <w:p w:rsidR="00C86061" w:rsidRDefault="00B45F2E" w:rsidP="00B45F2E">
      <w:pPr>
        <w:pStyle w:val="Task03Content"/>
        <w:sectPr w:rsidR="00C86061" w:rsidSect="005632AF">
          <w:headerReference w:type="even" r:id="rId19"/>
          <w:type w:val="oddPage"/>
          <w:pgSz w:w="5760" w:h="8640" w:code="1"/>
          <w:pgMar w:top="720" w:right="432" w:bottom="720" w:left="432" w:header="432" w:footer="432" w:gutter="0"/>
          <w:cols w:space="720"/>
          <w:docGrid w:linePitch="360"/>
        </w:sectPr>
      </w:pPr>
      <w:r>
        <w:t xml:space="preserve"> </w:t>
      </w:r>
    </w:p>
    <w:p w:rsidR="00505596" w:rsidRPr="00ED3D39" w:rsidRDefault="00A53F94" w:rsidP="00C86061">
      <w:pPr>
        <w:pStyle w:val="Heading1"/>
      </w:pPr>
      <w:r w:rsidRPr="00ED3D39">
        <w:lastRenderedPageBreak/>
        <w:t xml:space="preserve"> IX.</w:t>
      </w:r>
      <w:r w:rsidR="00505596" w:rsidRPr="00ED3D39">
        <w:t xml:space="preserve"> </w:t>
      </w:r>
    </w:p>
    <w:p w:rsidR="00505596" w:rsidRPr="00ED3D39" w:rsidRDefault="00A53F94" w:rsidP="00C86061">
      <w:pPr>
        <w:pStyle w:val="Heading2"/>
      </w:pPr>
      <w:bookmarkStart w:id="9" w:name="_Toc10190811"/>
      <w:r w:rsidRPr="00ED3D39">
        <w:t>CULTURE IN ARABIA.</w:t>
      </w:r>
      <w:bookmarkEnd w:id="9"/>
      <w:r w:rsidR="00505596" w:rsidRPr="00ED3D39">
        <w:t xml:space="preserve"> </w:t>
      </w:r>
    </w:p>
    <w:p w:rsidR="00505596" w:rsidRPr="00ED3D39" w:rsidRDefault="00505596" w:rsidP="00ED3D39">
      <w:pPr>
        <w:pStyle w:val="Task03Content"/>
      </w:pPr>
      <w:r w:rsidRPr="00ED3D39">
        <w:t xml:space="preserve"> </w:t>
      </w:r>
      <w:r w:rsidR="00A53F94" w:rsidRPr="00ED3D39">
        <w:t>The culture of coffee is principally carried on in Yemen, towards the</w:t>
      </w:r>
      <w:r w:rsidRPr="00ED3D39">
        <w:t xml:space="preserve"> </w:t>
      </w:r>
      <w:r w:rsidR="00A53F94" w:rsidRPr="00ED3D39">
        <w:t>districts of Aden and Mocha. The nearest coffee plantations are about</w:t>
      </w:r>
      <w:r w:rsidRPr="00ED3D39">
        <w:t xml:space="preserve"> </w:t>
      </w:r>
      <w:r w:rsidR="00A53F94" w:rsidRPr="00ED3D39">
        <w:t>eighty miles from Aden.</w:t>
      </w:r>
      <w:r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coffee-growing country in the Yemen is 300 miles to the south of</w:t>
      </w:r>
      <w:r w:rsidR="00505596" w:rsidRPr="00ED3D39">
        <w:t xml:space="preserve"> </w:t>
      </w:r>
      <w:r w:rsidRPr="00ED3D39">
        <w:t>Jeddah, being the districts about Tohira, Uodeida, and Tanaa. Of this,</w:t>
      </w:r>
      <w:r w:rsidR="00505596" w:rsidRPr="00ED3D39">
        <w:t xml:space="preserve"> </w:t>
      </w:r>
      <w:r w:rsidRPr="00ED3D39">
        <w:t>the Turks have but little, their authority only extending over the</w:t>
      </w:r>
      <w:r w:rsidR="00505596" w:rsidRPr="00ED3D39">
        <w:t xml:space="preserve"> </w:t>
      </w:r>
      <w:r w:rsidRPr="00ED3D39">
        <w:t>narrow slip called the Tehana, in which is little coffee. They had till</w:t>
      </w:r>
      <w:r w:rsidR="00505596" w:rsidRPr="00ED3D39">
        <w:t xml:space="preserve"> </w:t>
      </w:r>
      <w:r w:rsidRPr="00ED3D39">
        <w:t>lately the export dues of all the coffee grown in Western Arabia, but</w:t>
      </w:r>
      <w:r w:rsidR="00505596" w:rsidRPr="00ED3D39">
        <w:t xml:space="preserve"> </w:t>
      </w:r>
      <w:r w:rsidRPr="00ED3D39">
        <w:t>they have lost a great part of them, a large quantity of coffee being</w:t>
      </w:r>
      <w:r w:rsidR="00505596" w:rsidRPr="00ED3D39">
        <w:t xml:space="preserve"> </w:t>
      </w:r>
      <w:r w:rsidRPr="00ED3D39">
        <w:t>sent to Aden for exportation. Mocha, the ancient port and capital, has</w:t>
      </w:r>
      <w:r w:rsidR="00505596" w:rsidRPr="00ED3D39">
        <w:t xml:space="preserve"> </w:t>
      </w:r>
      <w:r w:rsidRPr="00ED3D39">
        <w:t>completely fallen, and is in ruins. Its place is taken by Uodeida, the</w:t>
      </w:r>
      <w:r w:rsidR="00505596" w:rsidRPr="00ED3D39">
        <w:t xml:space="preserve"> </w:t>
      </w:r>
      <w:r w:rsidRPr="00ED3D39">
        <w:t>seat of government of the Yemen, and a Pashalic under Jeddah. In 1860,</w:t>
      </w:r>
      <w:r w:rsidR="00505596" w:rsidRPr="00ED3D39">
        <w:t xml:space="preserve"> </w:t>
      </w:r>
      <w:r w:rsidRPr="00ED3D39">
        <w:t>coffee to the value of 14,268_l._ was imported into Aden by sea, of</w:t>
      </w:r>
      <w:r w:rsidR="00505596" w:rsidRPr="00ED3D39">
        <w:t xml:space="preserve"> </w:t>
      </w:r>
      <w:r w:rsidRPr="00ED3D39">
        <w:t>55,710_l._ was brought by land, and 45,344_l._ was exported. An enormous</w:t>
      </w:r>
      <w:r w:rsidR="00505596" w:rsidRPr="00ED3D39">
        <w:t xml:space="preserve"> </w:t>
      </w:r>
      <w:r w:rsidRPr="00ED3D39">
        <w:t>quantity is consumed in Arabia. Very little genuine Yemen coffee is</w:t>
      </w:r>
      <w:r w:rsidR="00505596" w:rsidRPr="00ED3D39">
        <w:t xml:space="preserve"> </w:t>
      </w:r>
      <w:r w:rsidRPr="00ED3D39">
        <w:t>procurable in Europe. It is difficult to obtain even in Jeddah. It is</w:t>
      </w:r>
      <w:r w:rsidR="00505596" w:rsidRPr="00ED3D39">
        <w:t xml:space="preserve"> </w:t>
      </w:r>
      <w:r w:rsidRPr="00ED3D39">
        <w:t xml:space="preserve">first </w:t>
      </w:r>
      <w:r w:rsidRPr="00ED3D39">
        <w:lastRenderedPageBreak/>
        <w:t>mixed in the Yemen with inferior Abyssinian coffee, then mixed at</w:t>
      </w:r>
      <w:r w:rsidR="00505596" w:rsidRPr="00ED3D39">
        <w:t xml:space="preserve"> </w:t>
      </w:r>
      <w:r w:rsidRPr="00ED3D39">
        <w:t>Jeddah with damaged coffee, and probably in Egypt it is again mixed.</w:t>
      </w:r>
      <w:r w:rsidR="00505596" w:rsidRPr="00ED3D39">
        <w:t xml:space="preserve"> </w:t>
      </w:r>
      <w:r w:rsidRPr="00ED3D39">
        <w:t>Alexandria and Cairo are notorious for bad coffee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It has been understood for several years that much of the coffee which</w:t>
      </w:r>
      <w:r w:rsidR="00505596" w:rsidRPr="00ED3D39">
        <w:t xml:space="preserve"> </w:t>
      </w:r>
      <w:r w:rsidRPr="00ED3D39">
        <w:t>finds its way into England as genuine Mocha is, in reality, Malabar</w:t>
      </w:r>
      <w:r w:rsidR="00505596" w:rsidRPr="00ED3D39">
        <w:t xml:space="preserve"> </w:t>
      </w:r>
      <w:r w:rsidRPr="00ED3D39">
        <w:t>coffee, sent to ports on the Persian Gulf from Bombay, and when thus</w:t>
      </w:r>
      <w:r w:rsidR="00505596" w:rsidRPr="00ED3D39">
        <w:t xml:space="preserve"> </w:t>
      </w:r>
      <w:r w:rsidRPr="00ED3D39">
        <w:t>naturalised, finding its way to Europe. But the coffee of India is now</w:t>
      </w:r>
      <w:r w:rsidR="00505596" w:rsidRPr="00ED3D39">
        <w:t xml:space="preserve"> </w:t>
      </w:r>
      <w:r w:rsidRPr="00ED3D39">
        <w:t>competing successfully with that of Arabia in markets which the latter</w:t>
      </w:r>
      <w:r w:rsidR="00505596" w:rsidRPr="00ED3D39">
        <w:t xml:space="preserve"> </w:t>
      </w:r>
      <w:r w:rsidRPr="00ED3D39">
        <w:t>had for centuries commanded as its own. In a few years the Indian</w:t>
      </w:r>
      <w:r w:rsidR="00505596" w:rsidRPr="00ED3D39">
        <w:t xml:space="preserve"> </w:t>
      </w:r>
      <w:r w:rsidRPr="00ED3D39">
        <w:t>article will entirely surpass the Arabian. It is the old story of</w:t>
      </w:r>
      <w:r w:rsidR="00505596" w:rsidRPr="00ED3D39">
        <w:t xml:space="preserve"> </w:t>
      </w:r>
      <w:r w:rsidRPr="00ED3D39">
        <w:t>enterprise originated and directed by Europeans driving competition out</w:t>
      </w:r>
      <w:r w:rsidR="00505596" w:rsidRPr="00ED3D39">
        <w:t xml:space="preserve"> </w:t>
      </w:r>
      <w:r w:rsidRPr="00ED3D39">
        <w:t>of the market. Seeing that the Arabs are in the habit of baking the</w:t>
      </w:r>
      <w:r w:rsidR="00505596" w:rsidRPr="00ED3D39">
        <w:t xml:space="preserve"> </w:t>
      </w:r>
      <w:r w:rsidRPr="00ED3D39">
        <w:t>cow-dung and cakes for food on the same wall, they cannot be suspected</w:t>
      </w:r>
      <w:r w:rsidR="00505596" w:rsidRPr="00ED3D39">
        <w:t xml:space="preserve"> </w:t>
      </w:r>
      <w:r w:rsidRPr="00ED3D39">
        <w:t>of any violent antipathy to dirt _per se_. But, passionate lovers as</w:t>
      </w:r>
      <w:r w:rsidR="00505596" w:rsidRPr="00ED3D39">
        <w:t xml:space="preserve"> </w:t>
      </w:r>
      <w:r w:rsidRPr="00ED3D39">
        <w:t>they are of a good cup of coffee, they can easily understand that an</w:t>
      </w:r>
      <w:r w:rsidR="00505596" w:rsidRPr="00ED3D39">
        <w:t xml:space="preserve"> </w:t>
      </w:r>
      <w:r w:rsidRPr="00ED3D39">
        <w:t>equal quantity of well-cleaned Malabar coffee is cheaper than that</w:t>
      </w:r>
      <w:r w:rsidR="00505596" w:rsidRPr="00ED3D39">
        <w:t xml:space="preserve"> </w:t>
      </w:r>
      <w:r w:rsidRPr="00ED3D39">
        <w:t>brought in the buggalows of the Nijd Arabs, and which is described as</w:t>
      </w:r>
      <w:r w:rsidR="00505596" w:rsidRPr="00ED3D39">
        <w:t xml:space="preserve"> </w:t>
      </w:r>
      <w:r w:rsidRPr="00ED3D39">
        <w:t>full of extraneous matter, such as pieces of the coffee-husk, &amp;c. But</w:t>
      </w:r>
      <w:r w:rsidR="00505596" w:rsidRPr="00ED3D39">
        <w:t xml:space="preserve"> </w:t>
      </w:r>
      <w:r w:rsidRPr="00ED3D39">
        <w:t>the Indian coffee is actually sold cheaper, quantity for quantity. The</w:t>
      </w:r>
      <w:r w:rsidR="00505596" w:rsidRPr="00ED3D39">
        <w:t xml:space="preserve"> </w:t>
      </w:r>
      <w:r w:rsidRPr="00ED3D39">
        <w:t xml:space="preserve">consumption of Yemen coffee is </w:t>
      </w:r>
      <w:r w:rsidRPr="00ED3D39">
        <w:lastRenderedPageBreak/>
        <w:t>now entirely confined to the wealthier</w:t>
      </w:r>
      <w:r w:rsidR="00505596" w:rsidRPr="00ED3D39">
        <w:t xml:space="preserve"> </w:t>
      </w:r>
      <w:r w:rsidRPr="00ED3D39">
        <w:t>chiefs; the finest kind, and that most sought after, being the small, of</w:t>
      </w:r>
      <w:r w:rsidR="00505596" w:rsidRPr="00ED3D39">
        <w:t xml:space="preserve"> </w:t>
      </w:r>
      <w:r w:rsidRPr="00ED3D39">
        <w:t>a light-green colour. Latterly, the Yemen coffee has been all sent to</w:t>
      </w:r>
      <w:r w:rsidR="00505596" w:rsidRPr="00ED3D39">
        <w:t xml:space="preserve"> </w:t>
      </w:r>
      <w:r w:rsidRPr="00ED3D39">
        <w:t>Bagdad, a compliment which the ancient city of the Sultans cannot fail</w:t>
      </w:r>
      <w:r w:rsidR="00505596" w:rsidRPr="00ED3D39">
        <w:t xml:space="preserve"> </w:t>
      </w:r>
      <w:r w:rsidRPr="00ED3D39">
        <w:t>to appreciate at its true value. It is too dear and too dirty for the</w:t>
      </w:r>
      <w:r w:rsidR="00505596" w:rsidRPr="00ED3D39">
        <w:t xml:space="preserve"> </w:t>
      </w:r>
      <w:r w:rsidRPr="00ED3D39">
        <w:t>poor Arabs of Bussorah, while the flavour of the Malabar kind is found</w:t>
      </w:r>
      <w:r w:rsidR="00505596" w:rsidRPr="00ED3D39">
        <w:t xml:space="preserve"> </w:t>
      </w:r>
      <w:r w:rsidRPr="00ED3D39">
        <w:t>closely to approximate to that of Yemen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coffee is generally grown half way up the slopes of the hills, but</w:t>
      </w:r>
      <w:r w:rsidR="00505596" w:rsidRPr="00ED3D39">
        <w:t xml:space="preserve"> </w:t>
      </w:r>
      <w:r w:rsidRPr="00ED3D39">
        <w:t>some is cultivated on lower ground, surrounded by large trees for shade.</w:t>
      </w:r>
      <w:r w:rsidR="00505596" w:rsidRPr="00ED3D39">
        <w:t xml:space="preserve"> </w:t>
      </w:r>
      <w:r w:rsidRPr="00ED3D39">
        <w:t>The harvest is gathered at three periods of the year, the principal</w:t>
      </w:r>
      <w:r w:rsidR="00505596" w:rsidRPr="00ED3D39">
        <w:t xml:space="preserve"> </w:t>
      </w:r>
      <w:r w:rsidRPr="00ED3D39">
        <w:t>being in May. Cloths are spread under the trees, which are shaken, that</w:t>
      </w:r>
      <w:r w:rsidR="00505596" w:rsidRPr="00ED3D39">
        <w:t xml:space="preserve"> </w:t>
      </w:r>
      <w:r w:rsidRPr="00ED3D39">
        <w:t>the ripe fruit may drop. The berries are then collected and exposed to</w:t>
      </w:r>
      <w:r w:rsidR="00505596" w:rsidRPr="00ED3D39">
        <w:t xml:space="preserve"> </w:t>
      </w:r>
      <w:r w:rsidRPr="00ED3D39">
        <w:t>the sun on mats to dry. A heavy roller is afterwards passed over the</w:t>
      </w:r>
      <w:r w:rsidR="00505596" w:rsidRPr="00ED3D39">
        <w:t xml:space="preserve"> </w:t>
      </w:r>
      <w:r w:rsidRPr="00ED3D39">
        <w:t>berries, to break the envelopes, and the husk is winnowed away with a</w:t>
      </w:r>
      <w:r w:rsidR="00505596" w:rsidRPr="00ED3D39">
        <w:t xml:space="preserve"> </w:t>
      </w:r>
      <w:r w:rsidRPr="00ED3D39">
        <w:t>fan. The berries are further dried before being stored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Arabian coffee was first cultivated by the Dutch, and some of their</w:t>
      </w:r>
      <w:r w:rsidR="00505596" w:rsidRPr="00ED3D39">
        <w:t xml:space="preserve"> </w:t>
      </w:r>
      <w:r w:rsidRPr="00ED3D39">
        <w:t>plants sent by the French to the West Indies, where it is now</w:t>
      </w:r>
      <w:r w:rsidR="00505596" w:rsidRPr="00ED3D39">
        <w:t xml:space="preserve"> </w:t>
      </w:r>
      <w:r w:rsidRPr="00ED3D39">
        <w:t>successfully cultivated. So that one has a difficulty in deciding where</w:t>
      </w:r>
      <w:r w:rsidR="00505596" w:rsidRPr="00ED3D39">
        <w:t xml:space="preserve"> </w:t>
      </w:r>
      <w:r w:rsidRPr="00ED3D39">
        <w:t>it is indigenous, as it is a much more important article of agriculture</w:t>
      </w:r>
      <w:r w:rsidR="00505596" w:rsidRPr="00ED3D39">
        <w:t xml:space="preserve"> </w:t>
      </w:r>
      <w:r w:rsidRPr="00ED3D39">
        <w:t xml:space="preserve">in the West Indies, </w:t>
      </w:r>
      <w:r w:rsidRPr="00ED3D39">
        <w:lastRenderedPageBreak/>
        <w:t>Java, Ceylon, and Southern India, than in its native</w:t>
      </w:r>
      <w:r w:rsidR="00505596" w:rsidRPr="00ED3D39">
        <w:t xml:space="preserve"> </w:t>
      </w:r>
      <w:r w:rsidRPr="00ED3D39">
        <w:t>countries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In Syria the coffee-plant is of natural growth; but as the European</w:t>
      </w:r>
      <w:r w:rsidR="00505596" w:rsidRPr="00ED3D39">
        <w:t xml:space="preserve"> </w:t>
      </w:r>
      <w:r w:rsidRPr="00ED3D39">
        <w:t>writers who were engaged in the Crusades do not mention it, it could not</w:t>
      </w:r>
      <w:r w:rsidR="00505596" w:rsidRPr="00ED3D39">
        <w:t xml:space="preserve"> </w:t>
      </w:r>
      <w:r w:rsidRPr="00ED3D39">
        <w:t>have been much used during the twelfth and thirteenth centuries. Bruce</w:t>
      </w:r>
      <w:r w:rsidR="00505596" w:rsidRPr="00ED3D39">
        <w:t xml:space="preserve"> </w:t>
      </w:r>
      <w:r w:rsidRPr="00ED3D39">
        <w:t>affirms that the qualities of it were well known in Africa, and that the</w:t>
      </w:r>
      <w:r w:rsidR="00505596" w:rsidRPr="00ED3D39">
        <w:t xml:space="preserve"> </w:t>
      </w:r>
      <w:r w:rsidRPr="00ED3D39">
        <w:t>Gallae, a wandering tribe, which was obliged to traverse the deserts,</w:t>
      </w:r>
      <w:r w:rsidR="00505596" w:rsidRPr="00ED3D39">
        <w:t xml:space="preserve"> </w:t>
      </w:r>
      <w:r w:rsidRPr="00ED3D39">
        <w:t>carried no other provision than balls compounded of coffee and butter,</w:t>
      </w:r>
      <w:r w:rsidR="00505596" w:rsidRPr="00ED3D39">
        <w:t xml:space="preserve"> </w:t>
      </w:r>
      <w:r w:rsidRPr="00ED3D39">
        <w:t>one of which would keep them in health and spirits through a day’s</w:t>
      </w:r>
      <w:r w:rsidR="00505596" w:rsidRPr="00ED3D39">
        <w:t xml:space="preserve"> </w:t>
      </w:r>
      <w:r w:rsidRPr="00ED3D39">
        <w:t>journey better than any other kind of food. In the Royal Library at</w:t>
      </w:r>
      <w:r w:rsidR="00505596" w:rsidRPr="00ED3D39">
        <w:t xml:space="preserve"> </w:t>
      </w:r>
      <w:r w:rsidRPr="00ED3D39">
        <w:t>Paris is an Arabian manuscript, containing a voluminous history of</w:t>
      </w:r>
      <w:r w:rsidR="00505596" w:rsidRPr="00ED3D39">
        <w:t xml:space="preserve"> </w:t>
      </w:r>
      <w:r w:rsidRPr="00ED3D39">
        <w:t>coffee, in which it is said that Gemaleddin-Ahou-Abdallah, Mufti of</w:t>
      </w:r>
      <w:r w:rsidR="00505596" w:rsidRPr="00ED3D39">
        <w:t xml:space="preserve"> </w:t>
      </w:r>
      <w:r w:rsidRPr="00ED3D39">
        <w:t>Aden, first introduced its use among the Turks, upon his return from</w:t>
      </w:r>
      <w:r w:rsidR="00505596" w:rsidRPr="00ED3D39">
        <w:t xml:space="preserve"> </w:t>
      </w:r>
      <w:r w:rsidRPr="00ED3D39">
        <w:t>Persia, where he had experienced the beneficial effects of it as a</w:t>
      </w:r>
      <w:r w:rsidR="00505596" w:rsidRPr="00ED3D39">
        <w:t xml:space="preserve"> </w:t>
      </w:r>
      <w:r w:rsidRPr="00ED3D39">
        <w:t>common beverage. The effendi, the kadi, and all the inferior officers of</w:t>
      </w:r>
      <w:r w:rsidR="00505596" w:rsidRPr="00ED3D39">
        <w:t xml:space="preserve"> </w:t>
      </w:r>
      <w:r w:rsidRPr="00ED3D39">
        <w:t>the government, followed the example of this chief of the law. The use</w:t>
      </w:r>
      <w:r w:rsidR="00505596" w:rsidRPr="00ED3D39">
        <w:t xml:space="preserve"> </w:t>
      </w:r>
      <w:r w:rsidRPr="00ED3D39">
        <w:t>of coffee descended through the harem to the house of every merchant,</w:t>
      </w:r>
      <w:r w:rsidR="00505596" w:rsidRPr="00ED3D39">
        <w:t xml:space="preserve"> </w:t>
      </w:r>
      <w:r w:rsidRPr="00ED3D39">
        <w:t>and the town of Aden set the example to the rest of Arabia.</w:t>
      </w:r>
      <w:r w:rsidR="00505596" w:rsidRPr="00ED3D39">
        <w:t xml:space="preserve"> </w:t>
      </w:r>
    </w:p>
    <w:p w:rsidR="00505596" w:rsidRPr="00ED3D39" w:rsidRDefault="00505596" w:rsidP="00ED3D39">
      <w:pPr>
        <w:pStyle w:val="Task03Content"/>
      </w:pPr>
      <w:r w:rsidRPr="00ED3D39">
        <w:t xml:space="preserve"> </w:t>
      </w:r>
    </w:p>
    <w:p w:rsidR="00C86061" w:rsidRDefault="00C86061" w:rsidP="00C86061">
      <w:pPr>
        <w:pStyle w:val="Heading1"/>
        <w:sectPr w:rsidR="00C86061" w:rsidSect="005632AF">
          <w:headerReference w:type="even" r:id="rId20"/>
          <w:type w:val="oddPage"/>
          <w:pgSz w:w="5760" w:h="8640" w:code="1"/>
          <w:pgMar w:top="720" w:right="432" w:bottom="720" w:left="432" w:header="432" w:footer="432" w:gutter="0"/>
          <w:cols w:space="720"/>
          <w:docGrid w:linePitch="360"/>
        </w:sectPr>
      </w:pPr>
    </w:p>
    <w:p w:rsidR="00505596" w:rsidRPr="00ED3D39" w:rsidRDefault="00A53F94" w:rsidP="00C86061">
      <w:pPr>
        <w:pStyle w:val="Heading1"/>
      </w:pPr>
      <w:r w:rsidRPr="00ED3D39">
        <w:lastRenderedPageBreak/>
        <w:t xml:space="preserve"> X.</w:t>
      </w:r>
      <w:r w:rsidR="00505596" w:rsidRPr="00ED3D39">
        <w:t xml:space="preserve"> </w:t>
      </w:r>
    </w:p>
    <w:p w:rsidR="00505596" w:rsidRPr="00ED3D39" w:rsidRDefault="00A53F94" w:rsidP="00C86061">
      <w:pPr>
        <w:pStyle w:val="Heading2"/>
      </w:pPr>
      <w:bookmarkStart w:id="10" w:name="_Toc10190812"/>
      <w:r w:rsidRPr="00ED3D39">
        <w:t>CULTIVATION IN CEYLON.</w:t>
      </w:r>
      <w:bookmarkEnd w:id="10"/>
      <w:r w:rsidR="00505596" w:rsidRPr="00ED3D39">
        <w:t xml:space="preserve"> </w:t>
      </w:r>
    </w:p>
    <w:p w:rsidR="00505596" w:rsidRPr="00ED3D39" w:rsidRDefault="00505596" w:rsidP="00ED3D39">
      <w:pPr>
        <w:pStyle w:val="Task03Content"/>
      </w:pPr>
      <w:r w:rsidRPr="00ED3D39">
        <w:t xml:space="preserve"> </w:t>
      </w:r>
      <w:r w:rsidR="00A53F94" w:rsidRPr="00ED3D39">
        <w:t>In 1824, Sir Edward Barnes and Sir George Bird commenced coffee-planting</w:t>
      </w:r>
      <w:r w:rsidRPr="00ED3D39">
        <w:t xml:space="preserve"> </w:t>
      </w:r>
      <w:r w:rsidR="00A53F94" w:rsidRPr="00ED3D39">
        <w:t>in Ceylon on a large scale. Others followed gradually, but the real rush</w:t>
      </w:r>
      <w:r w:rsidRPr="00ED3D39">
        <w:t xml:space="preserve"> </w:t>
      </w:r>
      <w:r w:rsidR="00A53F94" w:rsidRPr="00ED3D39">
        <w:t>for land dates from 1833. There are now 250,000 acres owned by</w:t>
      </w:r>
      <w:r w:rsidRPr="00ED3D39">
        <w:t xml:space="preserve"> </w:t>
      </w:r>
      <w:r w:rsidR="00A53F94" w:rsidRPr="00ED3D39">
        <w:t>coffee-planters, of which 100,000 are cleared and cultivated.</w:t>
      </w:r>
      <w:r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In Ceylon coffee succeeds best at an elevation from 1200 to 4800 feet;</w:t>
      </w:r>
      <w:r w:rsidR="00505596" w:rsidRPr="00ED3D39">
        <w:t xml:space="preserve"> </w:t>
      </w:r>
      <w:r w:rsidRPr="00ED3D39">
        <w:t>the quantity, generally speaking, lessening, but the quality improving</w:t>
      </w:r>
      <w:r w:rsidR="00505596" w:rsidRPr="00ED3D39">
        <w:t xml:space="preserve"> </w:t>
      </w:r>
      <w:r w:rsidRPr="00ED3D39">
        <w:t>with the elevation. By the natives a little of inferior description is</w:t>
      </w:r>
      <w:r w:rsidR="00505596" w:rsidRPr="00ED3D39">
        <w:t xml:space="preserve"> </w:t>
      </w:r>
      <w:r w:rsidRPr="00ED3D39">
        <w:t>grown in the low country. In 1855 there were about 150 estates belonging</w:t>
      </w:r>
      <w:r w:rsidR="00505596" w:rsidRPr="00ED3D39">
        <w:t xml:space="preserve"> </w:t>
      </w:r>
      <w:r w:rsidRPr="00ED3D39">
        <w:t>to Europeans, comprising 30,000 acres of cultivated ground, to which</w:t>
      </w:r>
      <w:r w:rsidR="00505596" w:rsidRPr="00ED3D39">
        <w:t xml:space="preserve"> </w:t>
      </w:r>
      <w:r w:rsidRPr="00ED3D39">
        <w:t>considerable additions have since been made. 400,000 cwt. was exported</w:t>
      </w:r>
      <w:r w:rsidR="00505596" w:rsidRPr="00ED3D39">
        <w:t xml:space="preserve"> </w:t>
      </w:r>
      <w:r w:rsidRPr="00ED3D39">
        <w:t>in 1853, and 783,393 cwt. in 1863.</w:t>
      </w:r>
      <w:r w:rsidR="00505596" w:rsidRPr="00ED3D39">
        <w:t xml:space="preserve"> </w:t>
      </w:r>
    </w:p>
    <w:p w:rsidR="00505596" w:rsidRPr="00ED3D39" w:rsidRDefault="00A53F94" w:rsidP="00C86061">
      <w:pPr>
        <w:pStyle w:val="Task03Content"/>
      </w:pPr>
      <w:r w:rsidRPr="00ED3D39">
        <w:t>The railroad forming from Colombo to Kandy, and the opening up of new</w:t>
      </w:r>
      <w:r w:rsidR="00505596" w:rsidRPr="00ED3D39">
        <w:t xml:space="preserve"> </w:t>
      </w:r>
      <w:r w:rsidRPr="00ED3D39">
        <w:t>roads, have rendered more land accessible, and the large clearances made</w:t>
      </w:r>
      <w:r w:rsidR="00505596" w:rsidRPr="00ED3D39">
        <w:t xml:space="preserve"> </w:t>
      </w:r>
      <w:r w:rsidRPr="00ED3D39">
        <w:t>in the forest at the high elevations will probably so improve the</w:t>
      </w:r>
      <w:r w:rsidR="00505596" w:rsidRPr="00ED3D39">
        <w:t xml:space="preserve"> </w:t>
      </w:r>
      <w:r w:rsidRPr="00ED3D39">
        <w:t xml:space="preserve">climate of those localities that a still </w:t>
      </w:r>
      <w:r w:rsidRPr="00ED3D39">
        <w:lastRenderedPageBreak/>
        <w:t>further addition to the</w:t>
      </w:r>
      <w:r w:rsidR="00505596" w:rsidRPr="00ED3D39">
        <w:t xml:space="preserve"> </w:t>
      </w:r>
      <w:r w:rsidRPr="00ED3D39">
        <w:t>available land will be obtained. It is, therefore, not too much to</w:t>
      </w:r>
      <w:r w:rsidR="00505596" w:rsidRPr="00ED3D39">
        <w:t xml:space="preserve"> </w:t>
      </w:r>
      <w:r w:rsidRPr="00ED3D39">
        <w:t>expect the export, which in the last five years has on the average</w:t>
      </w:r>
      <w:r w:rsidR="00505596" w:rsidRPr="00ED3D39">
        <w:t xml:space="preserve"> </w:t>
      </w:r>
      <w:r w:rsidRPr="00ED3D39">
        <w:t>exceeded 630,000 cwt. per annum, will in less than a quarter of a</w:t>
      </w:r>
      <w:r w:rsidR="00505596" w:rsidRPr="00ED3D39">
        <w:t xml:space="preserve"> </w:t>
      </w:r>
      <w:r w:rsidRPr="00ED3D39">
        <w:t>century be more than doubled. In the fourteen years ending with 1862,</w:t>
      </w:r>
      <w:r w:rsidR="00505596" w:rsidRPr="00ED3D39">
        <w:t xml:space="preserve"> </w:t>
      </w:r>
      <w:r w:rsidRPr="00ED3D39">
        <w:t>Ceylon has sent into the markets of the world the following quantity of</w:t>
      </w:r>
      <w:r w:rsidR="00505596" w:rsidRPr="00ED3D39">
        <w:t xml:space="preserve"> </w:t>
      </w:r>
      <w:r w:rsidRPr="00ED3D39">
        <w:t>coffee: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 xml:space="preserve">                       cwts.                      £</w:t>
      </w:r>
      <w:r w:rsidR="00505596" w:rsidRPr="00ED3D39">
        <w:t xml:space="preserve"> </w:t>
      </w:r>
      <w:r w:rsidRPr="00ED3D39">
        <w:t xml:space="preserve">  Plantation        4,625,995 of the value of 11,310,518</w:t>
      </w:r>
      <w:r w:rsidR="00505596" w:rsidRPr="00ED3D39">
        <w:t xml:space="preserve"> </w:t>
      </w:r>
      <w:r w:rsidRPr="00ED3D39">
        <w:t xml:space="preserve">  Native growth     1,945,623        “         3,492,290</w:t>
      </w:r>
      <w:r w:rsidR="00505596" w:rsidRPr="00ED3D39">
        <w:t xml:space="preserve"> </w:t>
      </w:r>
      <w:r w:rsidRPr="00ED3D39">
        <w:t xml:space="preserve">                    ---------                 ----------</w:t>
      </w:r>
      <w:r w:rsidR="00505596" w:rsidRPr="00ED3D39">
        <w:t xml:space="preserve"> </w:t>
      </w:r>
      <w:r w:rsidRPr="00ED3D39">
        <w:t xml:space="preserve">                    6,571,618                 14,802,808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Elevation must ever be an important consideration; though we have no</w:t>
      </w:r>
      <w:r w:rsidR="00505596" w:rsidRPr="00ED3D39">
        <w:t xml:space="preserve"> </w:t>
      </w:r>
      <w:r w:rsidRPr="00ED3D39">
        <w:t>doubt that by the use of manures coffee might be made to do well and</w:t>
      </w:r>
      <w:r w:rsidR="00505596" w:rsidRPr="00ED3D39">
        <w:t xml:space="preserve"> </w:t>
      </w:r>
      <w:r w:rsidRPr="00ED3D39">
        <w:t>bear to a limited extent at the level of the sea in Ceylon. We believe</w:t>
      </w:r>
      <w:r w:rsidR="00505596" w:rsidRPr="00ED3D39">
        <w:t xml:space="preserve"> </w:t>
      </w:r>
      <w:r w:rsidRPr="00ED3D39">
        <w:t>this to be, however, so completely artificial, that it will never again</w:t>
      </w:r>
      <w:r w:rsidR="00505596" w:rsidRPr="00ED3D39">
        <w:t xml:space="preserve"> </w:t>
      </w:r>
      <w:r w:rsidRPr="00ED3D39">
        <w:t>be tried whilst land is available from 1500 feet and upwards of</w:t>
      </w:r>
      <w:r w:rsidR="00505596" w:rsidRPr="00ED3D39">
        <w:t xml:space="preserve"> </w:t>
      </w:r>
      <w:r w:rsidRPr="00ED3D39">
        <w:t>elevation, where the plant grows vigorously without more than ordinary</w:t>
      </w:r>
      <w:r w:rsidR="00505596" w:rsidRPr="00ED3D39">
        <w:t xml:space="preserve"> </w:t>
      </w:r>
      <w:r w:rsidRPr="00ED3D39">
        <w:t>care being bestowed. The general effect of elevation may be described</w:t>
      </w:r>
      <w:r w:rsidR="00505596" w:rsidRPr="00ED3D39">
        <w:t xml:space="preserve"> </w:t>
      </w:r>
      <w:r w:rsidRPr="00ED3D39">
        <w:t>very shortly; the lower ranges, with fair soil, produce the heaviest</w:t>
      </w:r>
      <w:r w:rsidR="00505596" w:rsidRPr="00ED3D39">
        <w:t xml:space="preserve"> </w:t>
      </w:r>
      <w:r w:rsidRPr="00ED3D39">
        <w:t>crops and the soonest after planting, whilst the plantations on higher</w:t>
      </w:r>
      <w:r w:rsidR="00505596" w:rsidRPr="00ED3D39">
        <w:t xml:space="preserve"> </w:t>
      </w:r>
      <w:r w:rsidRPr="00ED3D39">
        <w:t xml:space="preserve">elevations produce smaller crops, but a finer </w:t>
      </w:r>
      <w:r w:rsidRPr="00ED3D39">
        <w:lastRenderedPageBreak/>
        <w:t>quality of produce, and</w:t>
      </w:r>
      <w:r w:rsidR="00505596" w:rsidRPr="00ED3D39">
        <w:t xml:space="preserve"> </w:t>
      </w:r>
      <w:r w:rsidRPr="00ED3D39">
        <w:t>take a longer time to come into full bearing. There are many</w:t>
      </w:r>
      <w:r w:rsidR="00505596" w:rsidRPr="00ED3D39">
        <w:t xml:space="preserve"> </w:t>
      </w:r>
      <w:r w:rsidRPr="00ED3D39">
        <w:t>circumstances which go to produce climate, besides differences of</w:t>
      </w:r>
      <w:r w:rsidR="00505596" w:rsidRPr="00ED3D39">
        <w:t xml:space="preserve"> </w:t>
      </w:r>
      <w:r w:rsidRPr="00ED3D39">
        <w:t>elevation. On a plantation formed in a large district of forest yet</w:t>
      </w:r>
      <w:r w:rsidR="00505596" w:rsidRPr="00ED3D39">
        <w:t xml:space="preserve"> </w:t>
      </w:r>
      <w:r w:rsidRPr="00ED3D39">
        <w:t>uncleared, the climate will be colder and more moist than when the</w:t>
      </w:r>
      <w:r w:rsidR="00505596" w:rsidRPr="00ED3D39">
        <w:t xml:space="preserve"> </w:t>
      </w:r>
      <w:r w:rsidRPr="00ED3D39">
        <w:t>formation of other estates has cleared away the forest around it. The</w:t>
      </w:r>
      <w:r w:rsidR="00505596" w:rsidRPr="00ED3D39">
        <w:t xml:space="preserve"> </w:t>
      </w:r>
      <w:r w:rsidRPr="00ED3D39">
        <w:t>proximity of a high mountain peak, or being situated on the shoulder of</w:t>
      </w:r>
      <w:r w:rsidR="00505596" w:rsidRPr="00ED3D39">
        <w:t xml:space="preserve"> </w:t>
      </w:r>
      <w:r w:rsidRPr="00ED3D39">
        <w:t>a mountain which towers to a great elevation above the level of the</w:t>
      </w:r>
      <w:r w:rsidR="00505596" w:rsidRPr="00ED3D39">
        <w:t xml:space="preserve"> </w:t>
      </w:r>
      <w:r w:rsidRPr="00ED3D39">
        <w:t>plantation, will also produce more cold and wet than if the garden were</w:t>
      </w:r>
      <w:r w:rsidR="00505596" w:rsidRPr="00ED3D39">
        <w:t xml:space="preserve"> </w:t>
      </w:r>
      <w:r w:rsidRPr="00ED3D39">
        <w:t>opened on a lower range and to the full height of such a position. Plate</w:t>
      </w:r>
      <w:r w:rsidR="00505596" w:rsidRPr="00ED3D39">
        <w:t xml:space="preserve"> </w:t>
      </w:r>
      <w:r w:rsidRPr="00ED3D39">
        <w:t>4, for instance, shows such a locality in the view of Konda-galla</w:t>
      </w:r>
      <w:r w:rsidR="00505596" w:rsidRPr="00ED3D39">
        <w:t xml:space="preserve"> </w:t>
      </w:r>
      <w:r w:rsidRPr="00ED3D39">
        <w:t>estate, near Neura-ellia, Ceylon. At low elevations long continued dry</w:t>
      </w:r>
      <w:r w:rsidR="00505596" w:rsidRPr="00ED3D39">
        <w:t xml:space="preserve"> </w:t>
      </w:r>
      <w:r w:rsidRPr="00ED3D39">
        <w:t>weather is more frequent than on the higher ranges, inasmuch as the</w:t>
      </w:r>
      <w:r w:rsidR="00505596" w:rsidRPr="00ED3D39">
        <w:t xml:space="preserve"> </w:t>
      </w:r>
      <w:r w:rsidRPr="00ED3D39">
        <w:t>clouds are frequently broken by the distant hills before they reach; and</w:t>
      </w:r>
      <w:r w:rsidR="00505596" w:rsidRPr="00ED3D39">
        <w:t xml:space="preserve"> </w:t>
      </w:r>
      <w:r w:rsidRPr="00ED3D39">
        <w:t>when there is no rain about, estates on the higher ranges are less</w:t>
      </w:r>
      <w:r w:rsidR="00505596" w:rsidRPr="00ED3D39">
        <w:t xml:space="preserve"> </w:t>
      </w:r>
      <w:r w:rsidRPr="00ED3D39">
        <w:t>parched, and atmospherically enjoy a moisture of which the lower hills</w:t>
      </w:r>
      <w:r w:rsidR="00505596" w:rsidRPr="00ED3D39">
        <w:t xml:space="preserve"> </w:t>
      </w:r>
      <w:r w:rsidRPr="00ED3D39">
        <w:t>are destitute. Still these various conditions are only advantageous or</w:t>
      </w:r>
      <w:r w:rsidR="00505596" w:rsidRPr="00ED3D39">
        <w:t xml:space="preserve"> </w:t>
      </w:r>
      <w:r w:rsidRPr="00ED3D39">
        <w:t>hurtful under varying circumstances; high elevation, cold and wet, and</w:t>
      </w:r>
      <w:r w:rsidR="00505596" w:rsidRPr="00ED3D39">
        <w:t xml:space="preserve"> </w:t>
      </w:r>
      <w:r w:rsidRPr="00ED3D39">
        <w:t>low elevation, heat, and drought, are alike unfavourable as prevailing</w:t>
      </w:r>
      <w:r w:rsidR="00505596" w:rsidRPr="00ED3D39">
        <w:t xml:space="preserve"> </w:t>
      </w:r>
      <w:r w:rsidRPr="00ED3D39">
        <w:t>characteristics; it is their due and seasonable admixture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lastRenderedPageBreak/>
        <w:t>[Illustration: Plate 4.--Konda-galla Estate, near Neura-ellia,</w:t>
      </w:r>
      <w:r w:rsidR="00505596" w:rsidRPr="00ED3D39">
        <w:t xml:space="preserve"> </w:t>
      </w:r>
      <w:r w:rsidRPr="00ED3D39">
        <w:t>Ceylon.]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which is found most favourable to the profitable production of the</w:t>
      </w:r>
      <w:r w:rsidR="00505596" w:rsidRPr="00ED3D39">
        <w:t xml:space="preserve"> </w:t>
      </w:r>
      <w:r w:rsidRPr="00ED3D39">
        <w:t>coffee-plant. Perhaps the least favourable localities are those high</w:t>
      </w:r>
      <w:r w:rsidR="00505596" w:rsidRPr="00ED3D39">
        <w:t xml:space="preserve"> </w:t>
      </w:r>
      <w:r w:rsidRPr="00ED3D39">
        <w:t>positions where the natural vegetation is of the alpine character; in</w:t>
      </w:r>
      <w:r w:rsidR="00505596" w:rsidRPr="00ED3D39">
        <w:t xml:space="preserve"> </w:t>
      </w:r>
      <w:r w:rsidRPr="00ED3D39">
        <w:t>such positions the plant will only struggle for an existence; it</w:t>
      </w:r>
      <w:r w:rsidR="00505596" w:rsidRPr="00ED3D39">
        <w:t xml:space="preserve"> </w:t>
      </w:r>
      <w:r w:rsidRPr="00ED3D39">
        <w:t>therefore follows that the land selected should be well under these</w:t>
      </w:r>
      <w:r w:rsidR="00505596" w:rsidRPr="00ED3D39">
        <w:t xml:space="preserve"> </w:t>
      </w:r>
      <w:r w:rsidRPr="00ED3D39">
        <w:t>extreme elevations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Soil of all kinds has had its advocates, and in turn been condemned by</w:t>
      </w:r>
      <w:r w:rsidR="00505596" w:rsidRPr="00ED3D39">
        <w:t xml:space="preserve"> </w:t>
      </w:r>
      <w:r w:rsidRPr="00ED3D39">
        <w:t>all. Depth and freeness are perhaps its most favourable states; dark</w:t>
      </w:r>
      <w:r w:rsidR="00505596" w:rsidRPr="00ED3D39">
        <w:t xml:space="preserve"> </w:t>
      </w:r>
      <w:r w:rsidRPr="00ED3D39">
        <w:t>black mould is always good; but wherever there is sufficiency of depth</w:t>
      </w:r>
      <w:r w:rsidR="00505596" w:rsidRPr="00ED3D39">
        <w:t xml:space="preserve"> </w:t>
      </w:r>
      <w:r w:rsidRPr="00ED3D39">
        <w:t>found beneath a virgin forest, at the proper elevation and climate,</w:t>
      </w:r>
      <w:r w:rsidR="00505596" w:rsidRPr="00ED3D39">
        <w:t xml:space="preserve"> </w:t>
      </w:r>
      <w:r w:rsidRPr="00ED3D39">
        <w:t>coffee has come on successfully. The land which has by general opinion</w:t>
      </w:r>
      <w:r w:rsidR="00505596" w:rsidRPr="00ED3D39">
        <w:t xml:space="preserve"> </w:t>
      </w:r>
      <w:r w:rsidRPr="00ED3D39">
        <w:t>been condemned as unfit for continued production is that covered with</w:t>
      </w:r>
      <w:r w:rsidR="00505596" w:rsidRPr="00ED3D39">
        <w:t xml:space="preserve"> </w:t>
      </w:r>
      <w:r w:rsidRPr="00ED3D39">
        <w:t>small jungle after the original forest has been cut down, and the land</w:t>
      </w:r>
      <w:r w:rsidR="00505596" w:rsidRPr="00ED3D39">
        <w:t xml:space="preserve"> </w:t>
      </w:r>
      <w:r w:rsidRPr="00ED3D39">
        <w:t>made to produce a rich crop for the natives. Perhaps it may be the</w:t>
      </w:r>
      <w:r w:rsidR="00505596" w:rsidRPr="00ED3D39">
        <w:t xml:space="preserve"> </w:t>
      </w:r>
      <w:r w:rsidRPr="00ED3D39">
        <w:t>exposure of the soil to the sun, and exhaustion by the large weeds which</w:t>
      </w:r>
      <w:r w:rsidR="00505596" w:rsidRPr="00ED3D39">
        <w:t xml:space="preserve"> </w:t>
      </w:r>
      <w:r w:rsidRPr="00ED3D39">
        <w:t>it produces, which are so injurious to it. The modern system of manuring</w:t>
      </w:r>
      <w:r w:rsidR="00505596" w:rsidRPr="00ED3D39">
        <w:t xml:space="preserve"> </w:t>
      </w:r>
      <w:r w:rsidRPr="00ED3D39">
        <w:t>is rapidly equalising the value of all soils, though deep lands on a</w:t>
      </w:r>
      <w:r w:rsidR="00505596" w:rsidRPr="00ED3D39">
        <w:t xml:space="preserve"> </w:t>
      </w:r>
      <w:r w:rsidRPr="00ED3D39">
        <w:t xml:space="preserve">limestone bottom, or strewed with </w:t>
      </w:r>
      <w:r w:rsidRPr="00ED3D39">
        <w:lastRenderedPageBreak/>
        <w:t>granite boulders, are always</w:t>
      </w:r>
      <w:r w:rsidR="00505596" w:rsidRPr="00ED3D39">
        <w:t xml:space="preserve"> </w:t>
      </w:r>
      <w:r w:rsidRPr="00ED3D39">
        <w:t>considered highly favourable for coffee cultivation. The proximity of</w:t>
      </w:r>
      <w:r w:rsidR="00505596" w:rsidRPr="00ED3D39">
        <w:t xml:space="preserve"> </w:t>
      </w:r>
      <w:r w:rsidRPr="00ED3D39">
        <w:t>land to roads is a point of great importance in its selection, both as</w:t>
      </w:r>
      <w:r w:rsidR="00505596" w:rsidRPr="00ED3D39">
        <w:t xml:space="preserve"> </w:t>
      </w:r>
      <w:r w:rsidRPr="00ED3D39">
        <w:t>directly and indirectly affecting the outlay in forming a plantation,</w:t>
      </w:r>
      <w:r w:rsidR="00505596" w:rsidRPr="00ED3D39">
        <w:t xml:space="preserve"> </w:t>
      </w:r>
      <w:r w:rsidRPr="00ED3D39">
        <w:t>and probably for a long time determining the large item of expense under</w:t>
      </w:r>
      <w:r w:rsidR="00505596" w:rsidRPr="00ED3D39">
        <w:t xml:space="preserve"> </w:t>
      </w:r>
      <w:r w:rsidRPr="00ED3D39">
        <w:t>the head of transport of produce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Felling and clearing, as the name implies, is cutting down the jungle</w:t>
      </w:r>
      <w:r w:rsidR="00505596" w:rsidRPr="00ED3D39">
        <w:t xml:space="preserve"> </w:t>
      </w:r>
      <w:r w:rsidRPr="00ED3D39">
        <w:t>and burning it off, so as to leave the land clear for planting. It is</w:t>
      </w:r>
      <w:r w:rsidR="00505596" w:rsidRPr="00ED3D39">
        <w:t xml:space="preserve"> </w:t>
      </w:r>
      <w:r w:rsidRPr="00ED3D39">
        <w:t>conducted as follows. Beginning from the lower part of the land and</w:t>
      </w:r>
      <w:r w:rsidR="00505596" w:rsidRPr="00ED3D39">
        <w:t xml:space="preserve"> </w:t>
      </w:r>
      <w:r w:rsidRPr="00ED3D39">
        <w:t>working upwards, the undergrowth, or small jungle, is cut down with</w:t>
      </w:r>
      <w:r w:rsidR="00505596" w:rsidRPr="00ED3D39">
        <w:t xml:space="preserve"> </w:t>
      </w:r>
      <w:r w:rsidRPr="00ED3D39">
        <w:t>catties or bill-hooks, leaving the forest trees free and open for the</w:t>
      </w:r>
      <w:r w:rsidR="00505596" w:rsidRPr="00ED3D39">
        <w:t xml:space="preserve"> </w:t>
      </w:r>
      <w:r w:rsidRPr="00ED3D39">
        <w:t>labours of the axemen. Likewise beginning from the lowest part of the</w:t>
      </w:r>
      <w:r w:rsidR="00505596" w:rsidRPr="00ED3D39">
        <w:t xml:space="preserve"> </w:t>
      </w:r>
      <w:r w:rsidRPr="00ED3D39">
        <w:t>field, the labourers, generally village Singhalese, who are extremely</w:t>
      </w:r>
      <w:r w:rsidR="00505596" w:rsidRPr="00ED3D39">
        <w:t xml:space="preserve"> </w:t>
      </w:r>
      <w:r w:rsidRPr="00ED3D39">
        <w:t>expert at this work, cut the trees nearly through by notches at the</w:t>
      </w:r>
      <w:r w:rsidR="00505596" w:rsidRPr="00ED3D39">
        <w:t xml:space="preserve"> </w:t>
      </w:r>
      <w:r w:rsidRPr="00ED3D39">
        <w:t>lower and upper sides, gradually retiring up the hill, until a tree of</w:t>
      </w:r>
      <w:r w:rsidR="00505596" w:rsidRPr="00ED3D39">
        <w:t xml:space="preserve"> </w:t>
      </w:r>
      <w:r w:rsidRPr="00ED3D39">
        <w:t>larger dimensions is cut, and being sent down, crashes all the others</w:t>
      </w:r>
      <w:r w:rsidR="00505596" w:rsidRPr="00ED3D39">
        <w:t xml:space="preserve"> </w:t>
      </w:r>
      <w:r w:rsidRPr="00ED3D39">
        <w:t>beneath it. When this is cleverly managed, several acres will often be</w:t>
      </w:r>
      <w:r w:rsidR="00505596" w:rsidRPr="00ED3D39">
        <w:t xml:space="preserve"> </w:t>
      </w:r>
      <w:r w:rsidRPr="00ED3D39">
        <w:t>opened to the daylight at one time; much, however, depends upon the</w:t>
      </w:r>
      <w:r w:rsidR="00505596" w:rsidRPr="00ED3D39">
        <w:t xml:space="preserve"> </w:t>
      </w:r>
      <w:r w:rsidRPr="00ED3D39">
        <w:t>steepness of the ascent and the heaviness of the forest. On the highest</w:t>
      </w:r>
      <w:r w:rsidR="00505596" w:rsidRPr="00ED3D39">
        <w:t xml:space="preserve"> </w:t>
      </w:r>
      <w:r w:rsidRPr="00ED3D39">
        <w:t>elevations the trees are smallest, and come down lightest, and on the</w:t>
      </w:r>
      <w:r w:rsidR="00505596" w:rsidRPr="00ED3D39">
        <w:t xml:space="preserve"> </w:t>
      </w:r>
      <w:r w:rsidRPr="00ED3D39">
        <w:t xml:space="preserve">lower elevations it may frequently </w:t>
      </w:r>
      <w:r w:rsidRPr="00ED3D39">
        <w:lastRenderedPageBreak/>
        <w:t>happen that for acres and acres the</w:t>
      </w:r>
      <w:r w:rsidR="00505596" w:rsidRPr="00ED3D39">
        <w:t xml:space="preserve"> </w:t>
      </w:r>
      <w:r w:rsidRPr="00ED3D39">
        <w:t>trees are of that immense size that every log has required four men to</w:t>
      </w:r>
      <w:r w:rsidR="00505596" w:rsidRPr="00ED3D39">
        <w:t xml:space="preserve"> </w:t>
      </w:r>
      <w:r w:rsidRPr="00ED3D39">
        <w:t>cut it from the stump. Not unfrequently some of these trees have such</w:t>
      </w:r>
      <w:r w:rsidR="00505596" w:rsidRPr="00ED3D39">
        <w:t xml:space="preserve"> </w:t>
      </w:r>
      <w:r w:rsidRPr="00ED3D39">
        <w:t>projecting roots that the axemen have to erect stages around them to</w:t>
      </w:r>
      <w:r w:rsidR="00505596" w:rsidRPr="00ED3D39">
        <w:t xml:space="preserve"> </w:t>
      </w:r>
      <w:r w:rsidRPr="00ED3D39">
        <w:t>reach the ordinary trunk, which will each give employment for six hours</w:t>
      </w:r>
      <w:r w:rsidR="00505596" w:rsidRPr="00ED3D39">
        <w:t xml:space="preserve"> </w:t>
      </w:r>
      <w:r w:rsidRPr="00ED3D39">
        <w:t>to four men to cut through. After the trees have been felled, the</w:t>
      </w:r>
      <w:r w:rsidR="00505596" w:rsidRPr="00ED3D39">
        <w:t xml:space="preserve"> </w:t>
      </w:r>
      <w:r w:rsidRPr="00ED3D39">
        <w:t>lopping has to be attended to; this is to cut off all the tops and</w:t>
      </w:r>
      <w:r w:rsidR="00505596" w:rsidRPr="00ED3D39">
        <w:t xml:space="preserve"> </w:t>
      </w:r>
      <w:r w:rsidRPr="00ED3D39">
        <w:t>branches, and in some cases to cut the trunks across, so that the mass</w:t>
      </w:r>
      <w:r w:rsidR="00505596" w:rsidRPr="00ED3D39">
        <w:t xml:space="preserve"> </w:t>
      </w:r>
      <w:r w:rsidRPr="00ED3D39">
        <w:t>cut down may lay compactly and dry, as upon this depends much of the</w:t>
      </w:r>
      <w:r w:rsidR="00505596" w:rsidRPr="00ED3D39">
        <w:t xml:space="preserve"> </w:t>
      </w:r>
      <w:r w:rsidRPr="00ED3D39">
        <w:t>success of the burning, and, therefore, the economy of the operation.</w:t>
      </w:r>
      <w:r w:rsidR="00505596" w:rsidRPr="00ED3D39">
        <w:t xml:space="preserve"> </w:t>
      </w:r>
      <w:r w:rsidRPr="00ED3D39">
        <w:t>Small or light forest is often the most expensive to lop, from the</w:t>
      </w:r>
      <w:r w:rsidR="00505596" w:rsidRPr="00ED3D39">
        <w:t xml:space="preserve"> </w:t>
      </w:r>
      <w:r w:rsidRPr="00ED3D39">
        <w:t>lifeless fall of the trees, and the comparatively greater quantity of</w:t>
      </w:r>
      <w:r w:rsidR="00505596" w:rsidRPr="00ED3D39">
        <w:t xml:space="preserve"> </w:t>
      </w:r>
      <w:r w:rsidRPr="00ED3D39">
        <w:t>head and branch; whereas tall and heavy forest trees fly as it were</w:t>
      </w:r>
      <w:r w:rsidR="00505596" w:rsidRPr="00ED3D39">
        <w:t xml:space="preserve"> </w:t>
      </w:r>
      <w:r w:rsidRPr="00ED3D39">
        <w:t>under the axe from the stump, and in falling break themselves and all</w:t>
      </w:r>
      <w:r w:rsidR="00505596" w:rsidRPr="00ED3D39">
        <w:t xml:space="preserve"> </w:t>
      </w:r>
      <w:r w:rsidRPr="00ED3D39">
        <w:t>beneath them; in this manner some heavy forests cost less to clear than</w:t>
      </w:r>
      <w:r w:rsidR="00505596" w:rsidRPr="00ED3D39">
        <w:t xml:space="preserve"> </w:t>
      </w:r>
      <w:r w:rsidRPr="00ED3D39">
        <w:t>a lighter growth. The clearing having been left from six weeks to about</w:t>
      </w:r>
      <w:r w:rsidR="00505596" w:rsidRPr="00ED3D39">
        <w:t xml:space="preserve"> </w:t>
      </w:r>
      <w:r w:rsidRPr="00ED3D39">
        <w:t>two months, according to the weather, is fired, which is done generally</w:t>
      </w:r>
      <w:r w:rsidR="00505596" w:rsidRPr="00ED3D39">
        <w:t xml:space="preserve"> </w:t>
      </w:r>
      <w:r w:rsidRPr="00ED3D39">
        <w:t>by setting fire to it chiefly at _the lower ends_ in several places; by</w:t>
      </w:r>
      <w:r w:rsidR="00505596" w:rsidRPr="00ED3D39">
        <w:t xml:space="preserve"> </w:t>
      </w:r>
      <w:r w:rsidRPr="00ED3D39">
        <w:t>this means the fire is soon connected, and burning in the dryest or</w:t>
      </w:r>
      <w:r w:rsidR="00505596" w:rsidRPr="00ED3D39">
        <w:t xml:space="preserve"> </w:t>
      </w:r>
      <w:r w:rsidRPr="00ED3D39">
        <w:t>first cut down portions, unites in a sweeping flame, rushes up the hill,</w:t>
      </w:r>
      <w:r w:rsidR="00505596" w:rsidRPr="00ED3D39">
        <w:t xml:space="preserve"> </w:t>
      </w:r>
      <w:r w:rsidRPr="00ED3D39">
        <w:t xml:space="preserve">destroying all before it; such is </w:t>
      </w:r>
      <w:r w:rsidRPr="00ED3D39">
        <w:lastRenderedPageBreak/>
        <w:t>the power of the flame from below,</w:t>
      </w:r>
      <w:r w:rsidR="00505596" w:rsidRPr="00ED3D39">
        <w:t xml:space="preserve"> </w:t>
      </w:r>
      <w:r w:rsidRPr="00ED3D39">
        <w:t>that when the burning is successful the part last cut, probably many</w:t>
      </w:r>
      <w:r w:rsidR="00505596" w:rsidRPr="00ED3D39">
        <w:t xml:space="preserve"> </w:t>
      </w:r>
      <w:r w:rsidRPr="00ED3D39">
        <w:t>acres, and yet lying green upon the ground, is consumed with the rest.</w:t>
      </w:r>
      <w:r w:rsidR="00505596" w:rsidRPr="00ED3D39">
        <w:t xml:space="preserve"> </w:t>
      </w:r>
      <w:r w:rsidRPr="00ED3D39">
        <w:t>After the flame has passed away, nothing should be seen but the smoking</w:t>
      </w:r>
      <w:r w:rsidR="00505596" w:rsidRPr="00ED3D39">
        <w:t xml:space="preserve"> </w:t>
      </w:r>
      <w:r w:rsidRPr="00ED3D39">
        <w:t>black logs of the large trees, which, wherever they cross each other and</w:t>
      </w:r>
      <w:r w:rsidR="00505596" w:rsidRPr="00ED3D39">
        <w:t xml:space="preserve"> </w:t>
      </w:r>
      <w:r w:rsidRPr="00ED3D39">
        <w:t>do not lay upon the ground, require to be cut across and brought down.</w:t>
      </w:r>
      <w:r w:rsidR="00505596" w:rsidRPr="00ED3D39">
        <w:t xml:space="preserve"> </w:t>
      </w:r>
      <w:r w:rsidRPr="00ED3D39">
        <w:t>If the operation has been successfully managed, the land is now in</w:t>
      </w:r>
      <w:r w:rsidR="00505596" w:rsidRPr="00ED3D39">
        <w:t xml:space="preserve"> </w:t>
      </w:r>
      <w:r w:rsidRPr="00ED3D39">
        <w:t>readiness for the next operation--_Lining_, or staking out the positions</w:t>
      </w:r>
      <w:r w:rsidR="00505596" w:rsidRPr="00ED3D39">
        <w:t xml:space="preserve"> </w:t>
      </w:r>
      <w:r w:rsidRPr="00ED3D39">
        <w:t>of the intended plants. This is performed in many ways, but it is</w:t>
      </w:r>
      <w:r w:rsidR="00505596" w:rsidRPr="00ED3D39">
        <w:t xml:space="preserve"> </w:t>
      </w:r>
      <w:r w:rsidRPr="00ED3D39">
        <w:t>essential to have it done well, that the plants should make perfect</w:t>
      </w:r>
      <w:r w:rsidR="00505596" w:rsidRPr="00ED3D39">
        <w:t xml:space="preserve"> </w:t>
      </w:r>
      <w:r w:rsidRPr="00ED3D39">
        <w:t>lines across the ground to be planted, in order to maintain regularity</w:t>
      </w:r>
      <w:r w:rsidR="00505596" w:rsidRPr="00ED3D39">
        <w:t xml:space="preserve"> </w:t>
      </w:r>
      <w:r w:rsidRPr="00ED3D39">
        <w:t>in the plantation work, and give the best possible appearance to the</w:t>
      </w:r>
      <w:r w:rsidR="00505596" w:rsidRPr="00ED3D39">
        <w:t xml:space="preserve"> </w:t>
      </w:r>
      <w:r w:rsidRPr="00ED3D39">
        <w:t>field; therefore no expense necessary to ensure its correct and</w:t>
      </w:r>
      <w:r w:rsidR="00505596" w:rsidRPr="00ED3D39">
        <w:t xml:space="preserve"> </w:t>
      </w:r>
      <w:r w:rsidRPr="00ED3D39">
        <w:t>workmanlike performance should be grudged. The simplest method is by</w:t>
      </w:r>
      <w:r w:rsidR="00505596" w:rsidRPr="00ED3D39">
        <w:t xml:space="preserve"> </w:t>
      </w:r>
      <w:r w:rsidRPr="00ED3D39">
        <w:t>means of a line, with marks placed at equal distances for the spaces</w:t>
      </w:r>
      <w:r w:rsidR="00505596" w:rsidRPr="00ED3D39">
        <w:t xml:space="preserve"> </w:t>
      </w:r>
      <w:r w:rsidRPr="00ED3D39">
        <w:t>between the plants up the hill. This carried by men at each end, who</w:t>
      </w:r>
      <w:r w:rsidR="00505596" w:rsidRPr="00ED3D39">
        <w:t xml:space="preserve"> </w:t>
      </w:r>
      <w:r w:rsidRPr="00ED3D39">
        <w:t>respectively measure a distance with a rod for that purpose from the</w:t>
      </w:r>
      <w:r w:rsidR="00505596" w:rsidRPr="00ED3D39">
        <w:t xml:space="preserve"> </w:t>
      </w:r>
      <w:r w:rsidRPr="00ED3D39">
        <w:t>last peg, and holding the line taught from end to end; boys following</w:t>
      </w:r>
      <w:r w:rsidR="00505596" w:rsidRPr="00ED3D39">
        <w:t xml:space="preserve"> </w:t>
      </w:r>
      <w:r w:rsidRPr="00ED3D39">
        <w:t>with pegs ready cut put them in at the marks on the line. This method is</w:t>
      </w:r>
      <w:r w:rsidR="00505596" w:rsidRPr="00ED3D39">
        <w:t xml:space="preserve"> </w:t>
      </w:r>
      <w:r w:rsidRPr="00ED3D39">
        <w:t>likely to lead to inaccuracy on a large feature, in consequence of the</w:t>
      </w:r>
      <w:r w:rsidR="00505596" w:rsidRPr="00ED3D39">
        <w:t xml:space="preserve"> </w:t>
      </w:r>
      <w:r w:rsidRPr="00ED3D39">
        <w:t xml:space="preserve">irregularity </w:t>
      </w:r>
      <w:r w:rsidRPr="00ED3D39">
        <w:lastRenderedPageBreak/>
        <w:t>of the ground, and from the small inaccuracies accumulating</w:t>
      </w:r>
      <w:r w:rsidR="00505596" w:rsidRPr="00ED3D39">
        <w:t xml:space="preserve"> </w:t>
      </w:r>
      <w:r w:rsidRPr="00ED3D39">
        <w:t>in the measurement between each laying down of the line. A better way is</w:t>
      </w:r>
      <w:r w:rsidR="00505596" w:rsidRPr="00ED3D39">
        <w:t xml:space="preserve"> </w:t>
      </w:r>
      <w:r w:rsidRPr="00ED3D39">
        <w:t>to lay out a feature in squares of the line, and these into parallels</w:t>
      </w:r>
      <w:r w:rsidR="00505596" w:rsidRPr="00ED3D39">
        <w:t xml:space="preserve"> </w:t>
      </w:r>
      <w:r w:rsidRPr="00ED3D39">
        <w:t>across the feature, and then drop the line between each peg on the</w:t>
      </w:r>
      <w:r w:rsidR="00505596" w:rsidRPr="00ED3D39">
        <w:t xml:space="preserve"> </w:t>
      </w:r>
      <w:r w:rsidRPr="00ED3D39">
        <w:t>parallels, putting in the remaining pegs by the marks on the line. Some</w:t>
      </w:r>
      <w:r w:rsidR="00505596" w:rsidRPr="00ED3D39">
        <w:t xml:space="preserve"> </w:t>
      </w:r>
      <w:r w:rsidRPr="00ED3D39">
        <w:t>planters have an excellent plan of laying down a number of lines up and</w:t>
      </w:r>
      <w:r w:rsidR="00505596" w:rsidRPr="00ED3D39">
        <w:t xml:space="preserve"> </w:t>
      </w:r>
      <w:r w:rsidRPr="00ED3D39">
        <w:t>down the hill at measured distances, and then two men with a shorter</w:t>
      </w:r>
      <w:r w:rsidR="00505596" w:rsidRPr="00ED3D39">
        <w:t xml:space="preserve"> </w:t>
      </w:r>
      <w:r w:rsidRPr="00ED3D39">
        <w:t>line measure distances upwards on the two outside lines, and peg-men put</w:t>
      </w:r>
      <w:r w:rsidR="00505596" w:rsidRPr="00ED3D39">
        <w:t xml:space="preserve"> </w:t>
      </w:r>
      <w:r w:rsidRPr="00ED3D39">
        <w:t>in their sticks at the points where the lines cross each other. We have</w:t>
      </w:r>
      <w:r w:rsidR="00505596" w:rsidRPr="00ED3D39">
        <w:t xml:space="preserve"> </w:t>
      </w:r>
      <w:r w:rsidRPr="00ED3D39">
        <w:t>seen some plantations laid out by the use of the theodolite, but this is</w:t>
      </w:r>
      <w:r w:rsidR="00505596" w:rsidRPr="00ED3D39">
        <w:t xml:space="preserve"> </w:t>
      </w:r>
      <w:r w:rsidRPr="00ED3D39">
        <w:t>not an instrument to be found on many estates. The object to be gained</w:t>
      </w:r>
      <w:r w:rsidR="00505596" w:rsidRPr="00ED3D39">
        <w:t xml:space="preserve"> </w:t>
      </w:r>
      <w:r w:rsidRPr="00ED3D39">
        <w:t>in lining is to carry the plants in straight lines parallel to each</w:t>
      </w:r>
      <w:r w:rsidR="00505596" w:rsidRPr="00ED3D39">
        <w:t xml:space="preserve"> </w:t>
      </w:r>
      <w:r w:rsidRPr="00ED3D39">
        <w:t>other, at the same bearing over the whole estate, and to make them cross</w:t>
      </w:r>
      <w:r w:rsidR="00505596" w:rsidRPr="00ED3D39">
        <w:t xml:space="preserve"> </w:t>
      </w:r>
      <w:r w:rsidRPr="00ED3D39">
        <w:t>each other at right angles; by this means lines will be formed four</w:t>
      </w:r>
      <w:r w:rsidR="00505596" w:rsidRPr="00ED3D39">
        <w:t xml:space="preserve"> </w:t>
      </w:r>
      <w:r w:rsidRPr="00ED3D39">
        <w:t>ways, at the two right angles and at the two diagonals. When this has</w:t>
      </w:r>
      <w:r w:rsidR="00505596" w:rsidRPr="00ED3D39">
        <w:t xml:space="preserve"> </w:t>
      </w:r>
      <w:r w:rsidRPr="00ED3D39">
        <w:t>been successfully achieved, there is, under any circumstances, a</w:t>
      </w:r>
      <w:r w:rsidR="00505596" w:rsidRPr="00ED3D39">
        <w:t xml:space="preserve"> </w:t>
      </w:r>
      <w:r w:rsidRPr="00ED3D39">
        <w:t>workmanlike character about the plantation; vacancies in the planting</w:t>
      </w:r>
      <w:r w:rsidR="00505596" w:rsidRPr="00ED3D39">
        <w:t xml:space="preserve"> </w:t>
      </w:r>
      <w:r w:rsidRPr="00ED3D39">
        <w:t>are more easily detected, the arrangements for weeding, picking,</w:t>
      </w:r>
      <w:r w:rsidR="00505596" w:rsidRPr="00ED3D39">
        <w:t xml:space="preserve"> </w:t>
      </w:r>
      <w:r w:rsidRPr="00ED3D39">
        <w:t>pruning, and manuring are made without confusion. Diagonal lines across</w:t>
      </w:r>
      <w:r w:rsidR="00505596" w:rsidRPr="00ED3D39">
        <w:t xml:space="preserve"> </w:t>
      </w:r>
      <w:r w:rsidRPr="00ED3D39">
        <w:t xml:space="preserve">the features of land are said to be best, inasmuch as the stems of </w:t>
      </w:r>
      <w:r w:rsidRPr="00ED3D39">
        <w:lastRenderedPageBreak/>
        <w:t>the</w:t>
      </w:r>
      <w:r w:rsidR="00505596" w:rsidRPr="00ED3D39">
        <w:t xml:space="preserve"> </w:t>
      </w:r>
      <w:r w:rsidRPr="00ED3D39">
        <w:t>trees by this arrangement offer somewhat more resistance to the washing</w:t>
      </w:r>
      <w:r w:rsidR="00505596" w:rsidRPr="00ED3D39">
        <w:t xml:space="preserve"> </w:t>
      </w:r>
      <w:r w:rsidRPr="00ED3D39">
        <w:t>down of soil by the rains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Much argument has been held as to the proper distances at which</w:t>
      </w:r>
      <w:r w:rsidR="00505596" w:rsidRPr="00ED3D39">
        <w:t xml:space="preserve"> </w:t>
      </w:r>
      <w:r w:rsidRPr="00ED3D39">
        <w:t>coffee-trees should be planted; and in visiting the various districts it</w:t>
      </w:r>
      <w:r w:rsidR="00505596" w:rsidRPr="00ED3D39">
        <w:t xml:space="preserve"> </w:t>
      </w:r>
      <w:r w:rsidRPr="00ED3D39">
        <w:t>will be seen that all distances and all forms have been resorted to. The</w:t>
      </w:r>
      <w:r w:rsidR="00505596" w:rsidRPr="00ED3D39">
        <w:t xml:space="preserve"> </w:t>
      </w:r>
      <w:r w:rsidRPr="00ED3D39">
        <w:t>result of this extended experiment has produced a very general opinion</w:t>
      </w:r>
      <w:r w:rsidR="00505596" w:rsidRPr="00ED3D39">
        <w:t xml:space="preserve"> </w:t>
      </w:r>
      <w:r w:rsidRPr="00ED3D39">
        <w:t>in favour of close planting; that is, 6 feet by 6 feet, or 5 feet by 6</w:t>
      </w:r>
      <w:r w:rsidR="00505596" w:rsidRPr="00ED3D39">
        <w:t xml:space="preserve"> </w:t>
      </w:r>
      <w:r w:rsidRPr="00ED3D39">
        <w:t>feet, or 4 feet 9 inches by 5 feet. The reasons in favour of close</w:t>
      </w:r>
      <w:r w:rsidR="00505596" w:rsidRPr="00ED3D39">
        <w:t xml:space="preserve"> </w:t>
      </w:r>
      <w:r w:rsidRPr="00ED3D39">
        <w:t>planting are these, that the extra number of plants to the acre is</w:t>
      </w:r>
      <w:r w:rsidR="00505596" w:rsidRPr="00ED3D39">
        <w:t xml:space="preserve"> </w:t>
      </w:r>
      <w:r w:rsidRPr="00ED3D39">
        <w:t>followed in the first two crops at least by a proportionate increase of</w:t>
      </w:r>
      <w:r w:rsidR="00505596" w:rsidRPr="00ED3D39">
        <w:t xml:space="preserve"> </w:t>
      </w:r>
      <w:r w:rsidRPr="00ED3D39">
        <w:t>crop. By close planting weeds are hindered from growing, and, what is of</w:t>
      </w:r>
      <w:r w:rsidR="00505596" w:rsidRPr="00ED3D39">
        <w:t xml:space="preserve"> </w:t>
      </w:r>
      <w:r w:rsidRPr="00ED3D39">
        <w:t>more consequence still, the ground is sooner covered by the growing</w:t>
      </w:r>
      <w:r w:rsidR="00505596" w:rsidRPr="00ED3D39">
        <w:t xml:space="preserve"> </w:t>
      </w:r>
      <w:r w:rsidRPr="00ED3D39">
        <w:t>plants, and therefore protected from the sun, exposure to which is found</w:t>
      </w:r>
      <w:r w:rsidR="00505596" w:rsidRPr="00ED3D39">
        <w:t xml:space="preserve"> </w:t>
      </w:r>
      <w:r w:rsidRPr="00ED3D39">
        <w:t>to impoverish more than anything else the surface soil, from which the</w:t>
      </w:r>
      <w:r w:rsidR="00505596" w:rsidRPr="00ED3D39">
        <w:t xml:space="preserve"> </w:t>
      </w:r>
      <w:r w:rsidRPr="00ED3D39">
        <w:t>plant chiefly seeks its nourishment. With an average good soil, and</w:t>
      </w:r>
      <w:r w:rsidR="00505596" w:rsidRPr="00ED3D39">
        <w:t xml:space="preserve"> </w:t>
      </w:r>
      <w:r w:rsidRPr="00ED3D39">
        <w:t>careful handling of the trees and manuring, it is found that</w:t>
      </w:r>
      <w:r w:rsidR="00505596" w:rsidRPr="00ED3D39">
        <w:t xml:space="preserve"> </w:t>
      </w:r>
      <w:r w:rsidRPr="00ED3D39">
        <w:t>closely-planted coffee may be made to continue to bear highly; that is,</w:t>
      </w:r>
      <w:r w:rsidR="00505596" w:rsidRPr="00ED3D39">
        <w:t xml:space="preserve"> </w:t>
      </w:r>
      <w:r w:rsidRPr="00ED3D39">
        <w:t>in proportion to the extra number of plants to the acre. Close planting</w:t>
      </w:r>
      <w:r w:rsidR="00505596" w:rsidRPr="00ED3D39">
        <w:t xml:space="preserve"> </w:t>
      </w:r>
      <w:r w:rsidRPr="00ED3D39">
        <w:t>is serviceable in enabling the plants to outlive the effect of exposure</w:t>
      </w:r>
      <w:r w:rsidR="00505596" w:rsidRPr="00ED3D39">
        <w:t xml:space="preserve"> </w:t>
      </w:r>
      <w:r w:rsidRPr="00ED3D39">
        <w:t xml:space="preserve">to high winds, </w:t>
      </w:r>
      <w:r w:rsidRPr="00ED3D39">
        <w:lastRenderedPageBreak/>
        <w:t>which in some places are most destructive. The next</w:t>
      </w:r>
      <w:r w:rsidR="00505596" w:rsidRPr="00ED3D39">
        <w:t xml:space="preserve"> </w:t>
      </w:r>
      <w:r w:rsidRPr="00ED3D39">
        <w:t>proceeding is _holing_ (which, as its name implies, is to make holes in</w:t>
      </w:r>
      <w:r w:rsidR="00505596" w:rsidRPr="00ED3D39">
        <w:t xml:space="preserve"> </w:t>
      </w:r>
      <w:r w:rsidRPr="00ED3D39">
        <w:t>preparation for planting the coffee, at the distances staked out by the</w:t>
      </w:r>
      <w:r w:rsidR="00505596" w:rsidRPr="00ED3D39">
        <w:t xml:space="preserve"> </w:t>
      </w:r>
      <w:r w:rsidRPr="00ED3D39">
        <w:t>lining). As coffee is planted in a virgin soil, which cannot be cleared</w:t>
      </w:r>
      <w:r w:rsidR="00505596" w:rsidRPr="00ED3D39">
        <w:t xml:space="preserve"> </w:t>
      </w:r>
      <w:r w:rsidRPr="00ED3D39">
        <w:t>of roots, rocks, and logs, for the operation of the plough, and were it</w:t>
      </w:r>
      <w:r w:rsidR="00505596" w:rsidRPr="00ED3D39">
        <w:t xml:space="preserve"> </w:t>
      </w:r>
      <w:r w:rsidRPr="00ED3D39">
        <w:t>cleared of these the disturbance of the soil would probably cause it to</w:t>
      </w:r>
      <w:r w:rsidR="00505596" w:rsidRPr="00ED3D39">
        <w:t xml:space="preserve"> </w:t>
      </w:r>
      <w:r w:rsidRPr="00ED3D39">
        <w:t>be carried away by the heavy rains; holes have to be made, and the</w:t>
      </w:r>
      <w:r w:rsidR="00505596" w:rsidRPr="00ED3D39">
        <w:t xml:space="preserve"> </w:t>
      </w:r>
      <w:r w:rsidRPr="00ED3D39">
        <w:t>larger these are, the nearer the approach is to that movement of the</w:t>
      </w:r>
      <w:r w:rsidR="00505596" w:rsidRPr="00ED3D39">
        <w:t xml:space="preserve"> </w:t>
      </w:r>
      <w:r w:rsidRPr="00ED3D39">
        <w:t>soil, which in general sets at liberty its fertilising properties. Holes</w:t>
      </w:r>
      <w:r w:rsidR="00505596" w:rsidRPr="00ED3D39">
        <w:t xml:space="preserve"> </w:t>
      </w:r>
      <w:r w:rsidRPr="00ED3D39">
        <w:t>are made from 18 inches to 2 feet every way, into which before planting</w:t>
      </w:r>
      <w:r w:rsidR="00505596" w:rsidRPr="00ED3D39">
        <w:t xml:space="preserve"> </w:t>
      </w:r>
      <w:r w:rsidRPr="00ED3D39">
        <w:t>the surface soil is scraped with a hoe. It is customary to contract for</w:t>
      </w:r>
      <w:r w:rsidR="00505596" w:rsidRPr="00ED3D39">
        <w:t xml:space="preserve"> </w:t>
      </w:r>
      <w:r w:rsidRPr="00ED3D39">
        <w:t>this work, which I believe is generally performed now with a sort of</w:t>
      </w:r>
      <w:r w:rsidR="00505596" w:rsidRPr="00ED3D39">
        <w:t xml:space="preserve"> </w:t>
      </w:r>
      <w:r w:rsidRPr="00ED3D39">
        <w:t>crowbar having a spud blade at one end; with these the roots of trees</w:t>
      </w:r>
      <w:r w:rsidR="00505596" w:rsidRPr="00ED3D39">
        <w:t xml:space="preserve"> </w:t>
      </w:r>
      <w:r w:rsidRPr="00ED3D39">
        <w:t>are cut through and rocks and stones taken out, the loosened soil being</w:t>
      </w:r>
      <w:r w:rsidR="00505596" w:rsidRPr="00ED3D39">
        <w:t xml:space="preserve"> </w:t>
      </w:r>
      <w:r w:rsidRPr="00ED3D39">
        <w:t>removed with the hand or with a cocoa-nut shell. This tool is furnished</w:t>
      </w:r>
      <w:r w:rsidR="00505596" w:rsidRPr="00ED3D39">
        <w:t xml:space="preserve"> </w:t>
      </w:r>
      <w:r w:rsidRPr="00ED3D39">
        <w:t>to the Singhalese because they prefer to sit down and work leisurely,</w:t>
      </w:r>
      <w:r w:rsidR="00505596" w:rsidRPr="00ED3D39">
        <w:t xml:space="preserve"> </w:t>
      </w:r>
      <w:r w:rsidRPr="00ED3D39">
        <w:t>but where men can be employed at day-wages, and provided with mattocks</w:t>
      </w:r>
      <w:r w:rsidR="00505596" w:rsidRPr="00ED3D39">
        <w:t xml:space="preserve"> </w:t>
      </w:r>
      <w:r w:rsidRPr="00ED3D39">
        <w:t>to break the soil and cut out the roots and stones, and hoes to clear</w:t>
      </w:r>
      <w:r w:rsidR="00505596" w:rsidRPr="00ED3D39">
        <w:t xml:space="preserve"> </w:t>
      </w:r>
      <w:r w:rsidRPr="00ED3D39">
        <w:t>out the loosened earth, the same work may be far more economically</w:t>
      </w:r>
      <w:r w:rsidR="00505596" w:rsidRPr="00ED3D39">
        <w:t xml:space="preserve"> </w:t>
      </w:r>
      <w:r w:rsidRPr="00ED3D39">
        <w:t>performed, inasmuch as the labourers being on their feet give not only</w:t>
      </w:r>
      <w:r w:rsidR="00505596" w:rsidRPr="00ED3D39">
        <w:t xml:space="preserve"> </w:t>
      </w:r>
      <w:r w:rsidRPr="00ED3D39">
        <w:t xml:space="preserve">their </w:t>
      </w:r>
      <w:r w:rsidRPr="00ED3D39">
        <w:lastRenderedPageBreak/>
        <w:t>arms, but their whole body, to the exertion, and have not to raise</w:t>
      </w:r>
      <w:r w:rsidR="00505596" w:rsidRPr="00ED3D39">
        <w:t xml:space="preserve"> </w:t>
      </w:r>
      <w:r w:rsidRPr="00ED3D39">
        <w:t>themselves from a sitting position between each hole they have to make.</w:t>
      </w:r>
      <w:r w:rsidR="00505596" w:rsidRPr="00ED3D39">
        <w:t xml:space="preserve"> </w:t>
      </w:r>
    </w:p>
    <w:p w:rsidR="00505596" w:rsidRPr="00ED3D39" w:rsidRDefault="00505596" w:rsidP="00ED3D39">
      <w:pPr>
        <w:pStyle w:val="Task03Content"/>
      </w:pPr>
      <w:r w:rsidRPr="00ED3D39">
        <w:t xml:space="preserve"> </w:t>
      </w:r>
    </w:p>
    <w:p w:rsidR="00C86061" w:rsidRDefault="00C86061" w:rsidP="00C86061">
      <w:pPr>
        <w:pStyle w:val="Task03Content"/>
        <w:sectPr w:rsidR="00C86061" w:rsidSect="005632AF">
          <w:headerReference w:type="even" r:id="rId21"/>
          <w:type w:val="oddPage"/>
          <w:pgSz w:w="5760" w:h="8640" w:code="1"/>
          <w:pgMar w:top="720" w:right="432" w:bottom="720" w:left="432" w:header="432" w:footer="432" w:gutter="0"/>
          <w:cols w:space="720"/>
          <w:docGrid w:linePitch="360"/>
        </w:sectPr>
      </w:pPr>
    </w:p>
    <w:p w:rsidR="00505596" w:rsidRPr="00ED3D39" w:rsidRDefault="00A53F94" w:rsidP="000853DD">
      <w:pPr>
        <w:pStyle w:val="Task03Content"/>
      </w:pPr>
      <w:r w:rsidRPr="00C86061">
        <w:rPr>
          <w:rStyle w:val="Heading1Char"/>
        </w:rPr>
        <w:lastRenderedPageBreak/>
        <w:t xml:space="preserve"> XI</w:t>
      </w:r>
      <w:r w:rsidRPr="00ED3D39">
        <w:t>.</w:t>
      </w:r>
      <w:r w:rsidR="00505596" w:rsidRPr="00ED3D39">
        <w:t xml:space="preserve"> </w:t>
      </w:r>
    </w:p>
    <w:p w:rsidR="00505596" w:rsidRPr="00ED3D39" w:rsidRDefault="00A53F94" w:rsidP="00C86061">
      <w:pPr>
        <w:pStyle w:val="Heading2"/>
      </w:pPr>
      <w:bookmarkStart w:id="11" w:name="_Toc10190813"/>
      <w:r w:rsidRPr="00ED3D39">
        <w:t>BUILDINGS, PLANTING, &amp;c., IN CEYLON.</w:t>
      </w:r>
      <w:bookmarkEnd w:id="11"/>
      <w:r w:rsidR="00505596" w:rsidRPr="00ED3D39">
        <w:t xml:space="preserve"> </w:t>
      </w:r>
    </w:p>
    <w:p w:rsidR="00505596" w:rsidRPr="00ED3D39" w:rsidRDefault="00505596" w:rsidP="00ED3D39">
      <w:pPr>
        <w:pStyle w:val="Task03Content"/>
      </w:pPr>
      <w:r w:rsidRPr="00ED3D39">
        <w:t xml:space="preserve"> </w:t>
      </w:r>
      <w:r w:rsidR="00A53F94" w:rsidRPr="00ED3D39">
        <w:t>These comprise a bungalow for the manager, lines, or huts, for the</w:t>
      </w:r>
      <w:r w:rsidRPr="00ED3D39">
        <w:t xml:space="preserve"> </w:t>
      </w:r>
      <w:r w:rsidR="00A53F94" w:rsidRPr="00ED3D39">
        <w:t>labourers, and pulping-house and store for the preparation and reception</w:t>
      </w:r>
      <w:r w:rsidRPr="00ED3D39">
        <w:t xml:space="preserve"> </w:t>
      </w:r>
      <w:r w:rsidR="00A53F94" w:rsidRPr="00ED3D39">
        <w:t>of the crop.</w:t>
      </w:r>
      <w:r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Plate 5 shows the main works and buildings at Messrs. Worms’ estates,</w:t>
      </w:r>
      <w:r w:rsidR="00505596" w:rsidRPr="00ED3D39">
        <w:t xml:space="preserve"> </w:t>
      </w:r>
      <w:r w:rsidRPr="00ED3D39">
        <w:t>Puselawa, Ceylon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position of the pulping-house should influence the selection of the</w:t>
      </w:r>
      <w:r w:rsidR="00505596" w:rsidRPr="00ED3D39">
        <w:t xml:space="preserve"> </w:t>
      </w:r>
      <w:r w:rsidRPr="00ED3D39">
        <w:t>spots for the other buildings, unless other circumstances determine it.</w:t>
      </w:r>
      <w:r w:rsidR="00505596" w:rsidRPr="00ED3D39">
        <w:t xml:space="preserve"> </w:t>
      </w:r>
      <w:r w:rsidRPr="00ED3D39">
        <w:t>The bungalow should, if possible, be an easy distance from the store,</w:t>
      </w:r>
      <w:r w:rsidR="00505596" w:rsidRPr="00ED3D39">
        <w:t xml:space="preserve"> </w:t>
      </w:r>
      <w:r w:rsidRPr="00ED3D39">
        <w:t>that the manager may without difficulty superintend the work, which at</w:t>
      </w:r>
      <w:r w:rsidR="00505596" w:rsidRPr="00ED3D39">
        <w:t xml:space="preserve"> </w:t>
      </w:r>
      <w:r w:rsidRPr="00ED3D39">
        <w:t>crop time is going on often at night as well as in the daytime. One set</w:t>
      </w:r>
      <w:r w:rsidR="00505596" w:rsidRPr="00ED3D39">
        <w:t xml:space="preserve"> </w:t>
      </w:r>
      <w:r w:rsidRPr="00ED3D39">
        <w:t>of lines for the labourers, for the same reason, should be near to the</w:t>
      </w:r>
      <w:r w:rsidR="00505596" w:rsidRPr="00ED3D39">
        <w:t xml:space="preserve"> </w:t>
      </w:r>
      <w:r w:rsidRPr="00ED3D39">
        <w:t>store, another set may be erected more centrically with reference to the</w:t>
      </w:r>
      <w:r w:rsidR="00505596" w:rsidRPr="00ED3D39">
        <w:t xml:space="preserve"> </w:t>
      </w:r>
      <w:r w:rsidRPr="00ED3D39">
        <w:t>field labour of the estate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With reference to lines and bungalow, especially the latter, they will</w:t>
      </w:r>
      <w:r w:rsidR="00505596" w:rsidRPr="00ED3D39">
        <w:t xml:space="preserve"> </w:t>
      </w:r>
      <w:r w:rsidRPr="00ED3D39">
        <w:t>be erected according to the manager’s taste, and in a great measure</w:t>
      </w:r>
      <w:r w:rsidR="00505596" w:rsidRPr="00ED3D39">
        <w:t xml:space="preserve"> </w:t>
      </w:r>
      <w:r w:rsidRPr="00ED3D39">
        <w:t xml:space="preserve">depend </w:t>
      </w:r>
      <w:r w:rsidRPr="00ED3D39">
        <w:lastRenderedPageBreak/>
        <w:t>upon the material to be obtained in the particular locality for</w:t>
      </w:r>
      <w:r w:rsidR="00505596" w:rsidRPr="00ED3D39">
        <w:t xml:space="preserve"> </w:t>
      </w:r>
      <w:r w:rsidRPr="00ED3D39">
        <w:t>constructing them. True economy will be practised in making permanent</w:t>
      </w:r>
      <w:r w:rsidR="00505596" w:rsidRPr="00ED3D39">
        <w:t xml:space="preserve"> </w:t>
      </w:r>
      <w:r w:rsidRPr="00ED3D39">
        <w:t>and substantial dwellings which will require only slight repairs</w:t>
      </w:r>
      <w:r w:rsidR="00505596" w:rsidRPr="00ED3D39">
        <w:t xml:space="preserve"> </w:t>
      </w:r>
      <w:r w:rsidRPr="00ED3D39">
        <w:t>occasionally.</w:t>
      </w:r>
      <w:r w:rsidR="00505596" w:rsidRPr="00ED3D39">
        <w:t xml:space="preserve">  </w:t>
      </w:r>
      <w:r w:rsidRPr="00ED3D39">
        <w:t>The selection of the land for the pulping-house and stores and</w:t>
      </w:r>
      <w:r w:rsidR="00505596" w:rsidRPr="00ED3D39">
        <w:t xml:space="preserve"> </w:t>
      </w:r>
      <w:r w:rsidRPr="00ED3D39">
        <w:t>drying-ground is all important, and should only be attempted by a</w:t>
      </w:r>
      <w:r w:rsidR="00505596" w:rsidRPr="00ED3D39">
        <w:t xml:space="preserve"> </w:t>
      </w:r>
      <w:r w:rsidRPr="00ED3D39">
        <w:t>resident manager to whom a long residence on the plantation has afforded</w:t>
      </w:r>
      <w:r w:rsidR="00505596" w:rsidRPr="00ED3D39">
        <w:t xml:space="preserve"> </w:t>
      </w:r>
      <w:r w:rsidRPr="00ED3D39">
        <w:t>an intimate acquaintance with every feature of the land. The advantages</w:t>
      </w:r>
      <w:r w:rsidR="00505596" w:rsidRPr="00ED3D39">
        <w:t xml:space="preserve"> </w:t>
      </w:r>
      <w:r w:rsidRPr="00ED3D39">
        <w:t>which have to be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[Illustration: Plate 5.--Main Works at Messrs. Worms’ Estates, Puselawa,</w:t>
      </w:r>
      <w:r w:rsidR="00505596" w:rsidRPr="00ED3D39">
        <w:t xml:space="preserve"> </w:t>
      </w:r>
      <w:r w:rsidRPr="00ED3D39">
        <w:t>Ceylon.]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[Illustration: Plate 6.--The Pulping House, Messrs. Worms’ Estate,</w:t>
      </w:r>
      <w:r w:rsidR="00505596" w:rsidRPr="00ED3D39">
        <w:t xml:space="preserve"> </w:t>
      </w:r>
      <w:r w:rsidRPr="00ED3D39">
        <w:t>Puselawa.]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sought and combined are, availability of water power, both to drive the</w:t>
      </w:r>
      <w:r w:rsidR="00505596" w:rsidRPr="00ED3D39">
        <w:t xml:space="preserve"> </w:t>
      </w:r>
      <w:r w:rsidRPr="00ED3D39">
        <w:t>machinery and for a water-course to the pulper, on a site convenient to</w:t>
      </w:r>
      <w:r w:rsidR="00505596" w:rsidRPr="00ED3D39">
        <w:t xml:space="preserve"> </w:t>
      </w:r>
      <w:r w:rsidRPr="00ED3D39">
        <w:t>the fields from which the crop is to be brought, and so level that it</w:t>
      </w:r>
      <w:r w:rsidR="00505596" w:rsidRPr="00ED3D39">
        <w:t xml:space="preserve"> </w:t>
      </w:r>
      <w:r w:rsidRPr="00ED3D39">
        <w:t>may be fitted for its purposes at the least possible expense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Water power is not always used, nor is it available on every estate; but</w:t>
      </w:r>
      <w:r w:rsidR="00505596" w:rsidRPr="00ED3D39">
        <w:t xml:space="preserve"> </w:t>
      </w:r>
      <w:r w:rsidRPr="00ED3D39">
        <w:t>as there may be often good reasons to adopt it afterwards, it should</w:t>
      </w:r>
      <w:r w:rsidR="00505596" w:rsidRPr="00ED3D39">
        <w:t xml:space="preserve"> </w:t>
      </w:r>
      <w:r w:rsidRPr="00ED3D39">
        <w:t xml:space="preserve">always </w:t>
      </w:r>
      <w:r w:rsidRPr="00ED3D39">
        <w:lastRenderedPageBreak/>
        <w:t>be considered in the primary arrangements. It may be applied to</w:t>
      </w:r>
      <w:r w:rsidR="00505596" w:rsidRPr="00ED3D39">
        <w:t xml:space="preserve"> </w:t>
      </w:r>
      <w:r w:rsidRPr="00ED3D39">
        <w:t>so many economic objects--saw-mills, drying apparatus, &amp;c.--that it</w:t>
      </w:r>
      <w:r w:rsidR="00505596" w:rsidRPr="00ED3D39">
        <w:t xml:space="preserve"> </w:t>
      </w:r>
      <w:r w:rsidRPr="00ED3D39">
        <w:t>should always be applied, if possible, to everything undertaken on the</w:t>
      </w:r>
      <w:r w:rsidR="00505596" w:rsidRPr="00ED3D39">
        <w:t xml:space="preserve"> </w:t>
      </w:r>
      <w:r w:rsidRPr="00ED3D39">
        <w:t>estate requiring a moving power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Plate 6 is an exterior view of a pulping-house on Messrs. Worms’</w:t>
      </w:r>
      <w:r w:rsidR="00505596" w:rsidRPr="00ED3D39">
        <w:t xml:space="preserve"> </w:t>
      </w:r>
      <w:r w:rsidRPr="00ED3D39">
        <w:t>estates, Puselawa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Coffee when gathered from the tree fully ripe is like a rich scarlet</w:t>
      </w:r>
      <w:r w:rsidR="00505596" w:rsidRPr="00ED3D39">
        <w:t xml:space="preserve"> </w:t>
      </w:r>
      <w:r w:rsidRPr="00ED3D39">
        <w:t>cherry, out of which on being squeezed two coffee-berries break forth,</w:t>
      </w:r>
      <w:r w:rsidR="00505596" w:rsidRPr="00ED3D39">
        <w:t xml:space="preserve"> </w:t>
      </w:r>
      <w:r w:rsidRPr="00ED3D39">
        <w:t>each covered with a light skin resembling parchment, and moist, with a</w:t>
      </w:r>
      <w:r w:rsidR="00505596" w:rsidRPr="00ED3D39">
        <w:t xml:space="preserve"> </w:t>
      </w:r>
      <w:r w:rsidRPr="00ED3D39">
        <w:t>sweet mucilaginous fluid which rapidly decomposes. The machine called a</w:t>
      </w:r>
      <w:r w:rsidR="00505596" w:rsidRPr="00ED3D39">
        <w:t xml:space="preserve"> </w:t>
      </w:r>
      <w:r w:rsidRPr="00ED3D39">
        <w:t>pulper is for the purpose of removing the cherry skin or husk; this it</w:t>
      </w:r>
      <w:r w:rsidR="00505596" w:rsidRPr="00ED3D39">
        <w:t xml:space="preserve"> </w:t>
      </w:r>
      <w:r w:rsidRPr="00ED3D39">
        <w:t>does by passing it between a barrel armed with perforated copper,</w:t>
      </w:r>
      <w:r w:rsidR="00505596" w:rsidRPr="00ED3D39">
        <w:t xml:space="preserve"> </w:t>
      </w:r>
      <w:r w:rsidRPr="00ED3D39">
        <w:t>forming a grater, and a sharp-edged board called the chop, which by</w:t>
      </w:r>
      <w:r w:rsidR="00505596" w:rsidRPr="00ED3D39">
        <w:t xml:space="preserve"> </w:t>
      </w:r>
      <w:r w:rsidRPr="00ED3D39">
        <w:t>means of wedges or screws is placed at the proper distance from the</w:t>
      </w:r>
      <w:r w:rsidR="00505596" w:rsidRPr="00ED3D39">
        <w:t xml:space="preserve"> </w:t>
      </w:r>
      <w:r w:rsidRPr="00ED3D39">
        <w:t>barrel to ensure the greater part of the coffee being pressed against</w:t>
      </w:r>
      <w:r w:rsidR="00505596" w:rsidRPr="00ED3D39">
        <w:t xml:space="preserve"> </w:t>
      </w:r>
      <w:r w:rsidRPr="00ED3D39">
        <w:t>it, but not so close that any of the berries should be pricked through</w:t>
      </w:r>
      <w:r w:rsidR="00505596" w:rsidRPr="00ED3D39">
        <w:t xml:space="preserve"> </w:t>
      </w:r>
      <w:r w:rsidRPr="00ED3D39">
        <w:t>their parchment covering. As coffee is seldom uniform in size, much</w:t>
      </w:r>
      <w:r w:rsidR="00505596" w:rsidRPr="00ED3D39">
        <w:t xml:space="preserve"> </w:t>
      </w:r>
      <w:r w:rsidRPr="00ED3D39">
        <w:t>passes forward from which the husk, or pulp, as it is called, has not</w:t>
      </w:r>
      <w:r w:rsidR="00505596" w:rsidRPr="00ED3D39">
        <w:t xml:space="preserve"> </w:t>
      </w:r>
      <w:r w:rsidRPr="00ED3D39">
        <w:t>been completely removed; this, being separated by a sieve worked by the</w:t>
      </w:r>
      <w:r w:rsidR="00505596" w:rsidRPr="00ED3D39">
        <w:t xml:space="preserve"> </w:t>
      </w:r>
      <w:r w:rsidRPr="00ED3D39">
        <w:lastRenderedPageBreak/>
        <w:t>machinery, is returned by hand to the hopper. The coffee, deprived of</w:t>
      </w:r>
      <w:r w:rsidR="00505596" w:rsidRPr="00ED3D39">
        <w:t xml:space="preserve"> </w:t>
      </w:r>
      <w:r w:rsidRPr="00ED3D39">
        <w:t>its husk, goes forward by a channel prepared for it into a cistern, the</w:t>
      </w:r>
      <w:r w:rsidR="00505596" w:rsidRPr="00ED3D39">
        <w:t xml:space="preserve"> </w:t>
      </w:r>
      <w:r w:rsidRPr="00ED3D39">
        <w:t>pulps being thrown off behind; these latter are now generally saved to</w:t>
      </w:r>
      <w:r w:rsidR="00505596" w:rsidRPr="00ED3D39">
        <w:t xml:space="preserve"> </w:t>
      </w:r>
      <w:r w:rsidRPr="00ED3D39">
        <w:t>be carried to the manure pit. The coffee is left to soak in the cistern</w:t>
      </w:r>
      <w:r w:rsidR="00505596" w:rsidRPr="00ED3D39">
        <w:t xml:space="preserve"> </w:t>
      </w:r>
      <w:r w:rsidRPr="00ED3D39">
        <w:t>for the night, or for that length of time which is sufficient to wash</w:t>
      </w:r>
      <w:r w:rsidR="00505596" w:rsidRPr="00ED3D39">
        <w:t xml:space="preserve"> </w:t>
      </w:r>
      <w:r w:rsidRPr="00ED3D39">
        <w:t>off the mucilage, an operation which is facilitated by a slight</w:t>
      </w:r>
      <w:r w:rsidR="00505596" w:rsidRPr="00ED3D39">
        <w:t xml:space="preserve"> </w:t>
      </w:r>
      <w:r w:rsidRPr="00ED3D39">
        <w:t>fermentation--not, however, always conducted with safety to the future</w:t>
      </w:r>
      <w:r w:rsidR="00505596" w:rsidRPr="00ED3D39">
        <w:t xml:space="preserve"> </w:t>
      </w:r>
      <w:r w:rsidRPr="00ED3D39">
        <w:t>quality of the coffee. Pulping-houses are supplied with several</w:t>
      </w:r>
      <w:r w:rsidR="00505596" w:rsidRPr="00ED3D39">
        <w:t xml:space="preserve"> </w:t>
      </w:r>
      <w:r w:rsidRPr="00ED3D39">
        <w:t>cisterns, into which the several pulpings may be run off that the work</w:t>
      </w:r>
      <w:r w:rsidR="00505596" w:rsidRPr="00ED3D39">
        <w:t xml:space="preserve"> </w:t>
      </w:r>
      <w:r w:rsidRPr="00ED3D39">
        <w:t>may not stand still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Plate 7 gives a view of the interior lower floor of the pulping-house on</w:t>
      </w:r>
      <w:r w:rsidR="00505596" w:rsidRPr="00ED3D39">
        <w:t xml:space="preserve"> </w:t>
      </w:r>
      <w:r w:rsidRPr="00ED3D39">
        <w:t>Messrs. Worms’ estates, Puselawa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In the pulping-house above the pulpers is a large floor called the</w:t>
      </w:r>
      <w:r w:rsidR="00505596" w:rsidRPr="00ED3D39">
        <w:t xml:space="preserve"> </w:t>
      </w:r>
      <w:r w:rsidRPr="00ED3D39">
        <w:t>cherry loft, into which the coffee in cherry from the field is measured,</w:t>
      </w:r>
      <w:r w:rsidR="00505596" w:rsidRPr="00ED3D39">
        <w:t xml:space="preserve"> </w:t>
      </w:r>
      <w:r w:rsidRPr="00ED3D39">
        <w:t>and from whence, through holes, it is made to fall into the pulpers,</w:t>
      </w:r>
      <w:r w:rsidR="00505596" w:rsidRPr="00ED3D39">
        <w:t xml:space="preserve"> </w:t>
      </w:r>
      <w:r w:rsidRPr="00ED3D39">
        <w:t>from the pulpers it is carried to the cisterns, and when washed is taken</w:t>
      </w:r>
      <w:r w:rsidR="00505596" w:rsidRPr="00ED3D39">
        <w:t xml:space="preserve"> </w:t>
      </w:r>
      <w:r w:rsidRPr="00ED3D39">
        <w:t>out by the labourers to be dried, which brings us to speak of the store</w:t>
      </w:r>
      <w:r w:rsidR="00505596" w:rsidRPr="00ED3D39">
        <w:t xml:space="preserve"> </w:t>
      </w:r>
      <w:r w:rsidRPr="00ED3D39">
        <w:t>and drying apparatus. Before doing so we may mention that the pulper,</w:t>
      </w:r>
      <w:r w:rsidR="00505596" w:rsidRPr="00ED3D39">
        <w:t xml:space="preserve"> </w:t>
      </w:r>
      <w:r w:rsidRPr="00ED3D39">
        <w:t>which is considered a very imperfect machine, is generally driven by</w:t>
      </w:r>
      <w:r w:rsidR="00505596" w:rsidRPr="00ED3D39">
        <w:t xml:space="preserve"> </w:t>
      </w:r>
      <w:r w:rsidRPr="00ED3D39">
        <w:t>four men at two handles, aided by a fly-</w:t>
      </w:r>
      <w:r w:rsidRPr="00ED3D39">
        <w:lastRenderedPageBreak/>
        <w:t>wheel; the power is immediately</w:t>
      </w:r>
      <w:r w:rsidR="00505596" w:rsidRPr="00ED3D39">
        <w:t xml:space="preserve"> </w:t>
      </w:r>
      <w:r w:rsidRPr="00ED3D39">
        <w:t>applied to turn the barrel, to which is connected a large cog-wheel,</w:t>
      </w:r>
      <w:r w:rsidR="00505596" w:rsidRPr="00ED3D39">
        <w:t xml:space="preserve"> </w:t>
      </w:r>
      <w:r w:rsidRPr="00ED3D39">
        <w:t>which moves a pinion attached, to work a sieve or riddle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Pulpers turned by water power, if properly erected to resist the strain</w:t>
      </w:r>
      <w:r w:rsidR="00505596" w:rsidRPr="00ED3D39">
        <w:t xml:space="preserve"> </w:t>
      </w:r>
      <w:r w:rsidRPr="00ED3D39">
        <w:t>of the connecting machinery, work with more equality of motion, and</w:t>
      </w:r>
      <w:r w:rsidR="00505596" w:rsidRPr="00ED3D39">
        <w:t xml:space="preserve"> </w:t>
      </w:r>
      <w:r w:rsidRPr="00ED3D39">
        <w:t>therefore do their work better than those worked by hand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Many improvements in the pulping-machine have been suggested without</w:t>
      </w:r>
      <w:r w:rsidR="00505596" w:rsidRPr="00ED3D39">
        <w:t xml:space="preserve"> </w:t>
      </w:r>
      <w:r w:rsidRPr="00ED3D39">
        <w:t>success; the last, which is now very generally adopted, is called a</w:t>
      </w:r>
      <w:r w:rsidR="00505596" w:rsidRPr="00ED3D39">
        <w:t xml:space="preserve"> </w:t>
      </w:r>
      <w:r w:rsidRPr="00ED3D39">
        <w:t>crusher, and consists in a kind of shield instead of a chop, which</w:t>
      </w:r>
      <w:r w:rsidR="00505596" w:rsidRPr="00ED3D39">
        <w:t xml:space="preserve"> </w:t>
      </w:r>
      <w:r w:rsidRPr="00ED3D39">
        <w:t>presses the coffee against the barrel. This machine is said to do as</w:t>
      </w:r>
      <w:r w:rsidR="00505596" w:rsidRPr="00ED3D39">
        <w:t xml:space="preserve"> </w:t>
      </w:r>
      <w:r w:rsidRPr="00ED3D39">
        <w:t>much work in a given time as the pulper, and with less liability to cut</w:t>
      </w:r>
      <w:r w:rsidR="00505596" w:rsidRPr="00ED3D39">
        <w:t xml:space="preserve"> </w:t>
      </w:r>
      <w:r w:rsidRPr="00ED3D39">
        <w:t>or prick the berry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It has been said that the pulper is an imperfect machine; it is so in</w:t>
      </w:r>
      <w:r w:rsidR="00505596" w:rsidRPr="00ED3D39">
        <w:t xml:space="preserve"> </w:t>
      </w:r>
      <w:r w:rsidRPr="00ED3D39">
        <w:t>respect to the incompleteness with which it performs the work for which</w:t>
      </w:r>
      <w:r w:rsidR="00505596" w:rsidRPr="00ED3D39">
        <w:t xml:space="preserve"> </w:t>
      </w:r>
      <w:r w:rsidRPr="00ED3D39">
        <w:t>it is constructed. The work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[Illustration: Plate 7.--Interior View of the Pulping House of Messrs.</w:t>
      </w:r>
      <w:r w:rsidR="00505596" w:rsidRPr="00ED3D39">
        <w:t xml:space="preserve"> </w:t>
      </w:r>
      <w:r w:rsidRPr="00ED3D39">
        <w:t>Worms’ Estates, Puselawa, Ceylon.]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lastRenderedPageBreak/>
        <w:t>complete, would be to pass forward the whole of the cherry coffee from</w:t>
      </w:r>
      <w:r w:rsidR="00505596" w:rsidRPr="00ED3D39">
        <w:t xml:space="preserve"> </w:t>
      </w:r>
      <w:r w:rsidRPr="00ED3D39">
        <w:t>the hopper, as clean parchment coffee, into the cistern, and completely</w:t>
      </w:r>
      <w:r w:rsidR="00505596" w:rsidRPr="00ED3D39">
        <w:t xml:space="preserve"> </w:t>
      </w:r>
      <w:r w:rsidRPr="00ED3D39">
        <w:t>separate the pulp. Instead of this, not only is there much coffee passed</w:t>
      </w:r>
      <w:r w:rsidR="00505596" w:rsidRPr="00ED3D39">
        <w:t xml:space="preserve"> </w:t>
      </w:r>
      <w:r w:rsidRPr="00ED3D39">
        <w:t>forward unpulped, which has to be returned to the hopper, but much pulp</w:t>
      </w:r>
      <w:r w:rsidR="00505596" w:rsidRPr="00ED3D39">
        <w:t xml:space="preserve"> </w:t>
      </w:r>
      <w:r w:rsidRPr="00ED3D39">
        <w:t>comes forward with the coffee into the cistern. To overcome these</w:t>
      </w:r>
      <w:r w:rsidR="00505596" w:rsidRPr="00ED3D39">
        <w:t xml:space="preserve"> </w:t>
      </w:r>
      <w:r w:rsidRPr="00ED3D39">
        <w:t>imperfections, many hands are required attending the process of pulping;</w:t>
      </w:r>
      <w:r w:rsidR="00505596" w:rsidRPr="00ED3D39">
        <w:t xml:space="preserve"> </w:t>
      </w:r>
      <w:r w:rsidRPr="00ED3D39">
        <w:t>several with sieves receive all the coffee as it comes through the</w:t>
      </w:r>
      <w:r w:rsidR="00505596" w:rsidRPr="00ED3D39">
        <w:t xml:space="preserve"> </w:t>
      </w:r>
      <w:r w:rsidRPr="00ED3D39">
        <w:t>trough into the cistern, and remove all the pulp in it. The object of</w:t>
      </w:r>
      <w:r w:rsidR="00505596" w:rsidRPr="00ED3D39">
        <w:t xml:space="preserve"> </w:t>
      </w:r>
      <w:r w:rsidRPr="00ED3D39">
        <w:t>this is to please the sight by making the sample even, and to take away</w:t>
      </w:r>
      <w:r w:rsidR="00505596" w:rsidRPr="00ED3D39">
        <w:t xml:space="preserve"> </w:t>
      </w:r>
      <w:r w:rsidRPr="00ED3D39">
        <w:t>a material which both, renders the coffee difficult to dry, and, being</w:t>
      </w:r>
      <w:r w:rsidR="00505596" w:rsidRPr="00ED3D39">
        <w:t xml:space="preserve"> </w:t>
      </w:r>
      <w:r w:rsidRPr="00ED3D39">
        <w:t>decomposed vegetable matter of a saccharine nature, is liable by</w:t>
      </w:r>
      <w:r w:rsidR="00505596" w:rsidRPr="00ED3D39">
        <w:t xml:space="preserve"> </w:t>
      </w:r>
      <w:r w:rsidRPr="00ED3D39">
        <w:t>fermentation to injure the quality of the coffee itself. The coffee</w:t>
      </w:r>
      <w:r w:rsidR="00505596" w:rsidRPr="00ED3D39">
        <w:t xml:space="preserve"> </w:t>
      </w:r>
      <w:r w:rsidRPr="00ED3D39">
        <w:t>which is passed unpulped, having been returned to the hopper as it</w:t>
      </w:r>
      <w:r w:rsidR="00505596" w:rsidRPr="00ED3D39">
        <w:t xml:space="preserve"> </w:t>
      </w:r>
      <w:r w:rsidRPr="00ED3D39">
        <w:t>accumulates at the end of the pulper riddle, until the picking has all</w:t>
      </w:r>
      <w:r w:rsidR="00505596" w:rsidRPr="00ED3D39">
        <w:t xml:space="preserve"> </w:t>
      </w:r>
      <w:r w:rsidRPr="00ED3D39">
        <w:t>been pulped, is sometimes passed through another pulper, set closer, and</w:t>
      </w:r>
      <w:r w:rsidR="00505596" w:rsidRPr="00ED3D39">
        <w:t xml:space="preserve"> </w:t>
      </w:r>
      <w:r w:rsidRPr="00ED3D39">
        <w:t>what then remains is dried separately in the husk. The imperfections of</w:t>
      </w:r>
      <w:r w:rsidR="00505596" w:rsidRPr="00ED3D39">
        <w:t xml:space="preserve"> </w:t>
      </w:r>
      <w:r w:rsidRPr="00ED3D39">
        <w:t>the pulper have recently attracted much notice, and improvements are</w:t>
      </w:r>
      <w:r w:rsidR="00505596" w:rsidRPr="00ED3D39">
        <w:t xml:space="preserve"> </w:t>
      </w:r>
      <w:r w:rsidRPr="00ED3D39">
        <w:t>making in it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We now arrive at the crowning operation of all--_Planting_. Economy</w:t>
      </w:r>
      <w:r w:rsidR="00505596" w:rsidRPr="00ED3D39">
        <w:t xml:space="preserve"> </w:t>
      </w:r>
      <w:r w:rsidRPr="00ED3D39">
        <w:t xml:space="preserve">should be studied in every </w:t>
      </w:r>
      <w:r w:rsidRPr="00ED3D39">
        <w:lastRenderedPageBreak/>
        <w:t>part of the work, and to plant to the best</w:t>
      </w:r>
      <w:r w:rsidR="00505596" w:rsidRPr="00ED3D39">
        <w:t xml:space="preserve"> </w:t>
      </w:r>
      <w:r w:rsidRPr="00ED3D39">
        <w:t>advantage, nothing is more conducive than having the traces of the roads</w:t>
      </w:r>
      <w:r w:rsidR="00505596" w:rsidRPr="00ED3D39">
        <w:t xml:space="preserve"> </w:t>
      </w:r>
      <w:r w:rsidRPr="00ED3D39">
        <w:t>and paths through the clearings already opened if possible, so as to be</w:t>
      </w:r>
      <w:r w:rsidR="00505596" w:rsidRPr="00ED3D39">
        <w:t xml:space="preserve"> </w:t>
      </w:r>
      <w:r w:rsidRPr="00ED3D39">
        <w:t>available for bringing the plants from the nurseries. Plants and stumps</w:t>
      </w:r>
      <w:r w:rsidR="00505596" w:rsidRPr="00ED3D39">
        <w:t xml:space="preserve"> </w:t>
      </w:r>
      <w:r w:rsidRPr="00ED3D39">
        <w:t>are both used in forming plantations; the first are seedlings, reared in</w:t>
      </w:r>
      <w:r w:rsidR="00505596" w:rsidRPr="00ED3D39">
        <w:t xml:space="preserve"> </w:t>
      </w:r>
      <w:r w:rsidRPr="00ED3D39">
        <w:t>nurseries until they are about 8 to 10 inches high, or just</w:t>
      </w:r>
      <w:r w:rsidR="00505596" w:rsidRPr="00ED3D39">
        <w:t xml:space="preserve"> </w:t>
      </w:r>
      <w:r w:rsidRPr="00ED3D39">
        <w:t>crowned--that is, after the appearance of their first lateral branches;</w:t>
      </w:r>
      <w:r w:rsidR="00505596" w:rsidRPr="00ED3D39">
        <w:t xml:space="preserve"> </w:t>
      </w:r>
      <w:r w:rsidRPr="00ED3D39">
        <w:t>the second are the stock and roots of an older tree. Under varying</w:t>
      </w:r>
      <w:r w:rsidR="00505596" w:rsidRPr="00ED3D39">
        <w:t xml:space="preserve"> </w:t>
      </w:r>
      <w:r w:rsidRPr="00ED3D39">
        <w:t>circumstances there is much to be said in favour of each. If the weather</w:t>
      </w:r>
      <w:r w:rsidR="00505596" w:rsidRPr="00ED3D39">
        <w:t xml:space="preserve"> </w:t>
      </w:r>
      <w:r w:rsidRPr="00ED3D39">
        <w:t>is dry and the season advanced, stumps may be planted with less risk,</w:t>
      </w:r>
      <w:r w:rsidR="00505596" w:rsidRPr="00ED3D39">
        <w:t xml:space="preserve"> </w:t>
      </w:r>
      <w:r w:rsidRPr="00ED3D39">
        <w:t>and in less time; but if plants are to be had, and the season</w:t>
      </w:r>
      <w:r w:rsidR="00505596" w:rsidRPr="00ED3D39">
        <w:t xml:space="preserve"> </w:t>
      </w:r>
      <w:r w:rsidRPr="00ED3D39">
        <w:t>favourable, it is generally considered they are the best. In putting</w:t>
      </w:r>
      <w:r w:rsidR="00505596" w:rsidRPr="00ED3D39">
        <w:t xml:space="preserve"> </w:t>
      </w:r>
      <w:r w:rsidRPr="00ED3D39">
        <w:t>them into the ground, if practicable, they should be removed from the</w:t>
      </w:r>
      <w:r w:rsidR="00505596" w:rsidRPr="00ED3D39">
        <w:t xml:space="preserve"> </w:t>
      </w:r>
      <w:r w:rsidRPr="00ED3D39">
        <w:t>nursery with balls of earth about their roots; this is even the most</w:t>
      </w:r>
      <w:r w:rsidR="00505596" w:rsidRPr="00ED3D39">
        <w:t xml:space="preserve"> </w:t>
      </w:r>
      <w:r w:rsidRPr="00ED3D39">
        <w:t>economical, as being almost an assurance against failure, and the tree</w:t>
      </w:r>
      <w:r w:rsidR="00505596" w:rsidRPr="00ED3D39">
        <w:t xml:space="preserve"> </w:t>
      </w:r>
      <w:r w:rsidRPr="00ED3D39">
        <w:t>thus planted receives no check, but begins to grow directly. If, on the</w:t>
      </w:r>
      <w:r w:rsidR="00505596" w:rsidRPr="00ED3D39">
        <w:t xml:space="preserve"> </w:t>
      </w:r>
      <w:r w:rsidRPr="00ED3D39">
        <w:t>other hand, the plants are to be brought too far to carry them with</w:t>
      </w:r>
      <w:r w:rsidR="00505596" w:rsidRPr="00ED3D39">
        <w:t xml:space="preserve"> </w:t>
      </w:r>
      <w:r w:rsidRPr="00ED3D39">
        <w:t>balls of earth, extreme care should be taken to place them with the tap</w:t>
      </w:r>
      <w:r w:rsidR="00505596" w:rsidRPr="00ED3D39">
        <w:t xml:space="preserve"> </w:t>
      </w:r>
      <w:r w:rsidRPr="00ED3D39">
        <w:t>root perpendicularly in the soil. Invariably the effect of a tap root</w:t>
      </w:r>
      <w:r w:rsidR="00505596" w:rsidRPr="00ED3D39">
        <w:t xml:space="preserve"> </w:t>
      </w:r>
      <w:r w:rsidRPr="00ED3D39">
        <w:t>not being placed perpendicularly in the hole is, that when the tree is</w:t>
      </w:r>
      <w:r w:rsidR="00505596" w:rsidRPr="00ED3D39">
        <w:t xml:space="preserve"> </w:t>
      </w:r>
      <w:r w:rsidRPr="00ED3D39">
        <w:t xml:space="preserve">grown to two or </w:t>
      </w:r>
      <w:r w:rsidRPr="00ED3D39">
        <w:lastRenderedPageBreak/>
        <w:t>three feet in height, the upper shoot and branches take</w:t>
      </w:r>
      <w:r w:rsidR="00505596" w:rsidRPr="00ED3D39">
        <w:t xml:space="preserve"> </w:t>
      </w:r>
      <w:r w:rsidRPr="00ED3D39">
        <w:t>a paler colour to that of the healthy plant, which is of very dark</w:t>
      </w:r>
      <w:r w:rsidR="00505596" w:rsidRPr="00ED3D39">
        <w:t xml:space="preserve"> </w:t>
      </w:r>
      <w:r w:rsidRPr="00ED3D39">
        <w:t>green, the leaves also become small and elongated, and occasionally</w:t>
      </w:r>
      <w:r w:rsidR="00505596" w:rsidRPr="00ED3D39">
        <w:t xml:space="preserve"> </w:t>
      </w:r>
      <w:r w:rsidRPr="00ED3D39">
        <w:t>somewhat mottled with a yellow tinge. Such plants will frequently spring</w:t>
      </w:r>
      <w:r w:rsidR="00505596" w:rsidRPr="00ED3D39">
        <w:t xml:space="preserve"> </w:t>
      </w:r>
      <w:r w:rsidRPr="00ED3D39">
        <w:t>into flower and fruit prematurely, which generally turns out “boll,” or</w:t>
      </w:r>
      <w:r w:rsidR="00505596" w:rsidRPr="00ED3D39">
        <w:t xml:space="preserve"> </w:t>
      </w:r>
      <w:r w:rsidRPr="00ED3D39">
        <w:t>empty in husk, and as prematurely dies away. This remark is not uncalled</w:t>
      </w:r>
      <w:r w:rsidR="00505596" w:rsidRPr="00ED3D39">
        <w:t xml:space="preserve"> </w:t>
      </w:r>
      <w:r w:rsidRPr="00ED3D39">
        <w:t>for, as it requires extreme vigilance to prevent the labourers</w:t>
      </w:r>
      <w:r w:rsidR="00505596" w:rsidRPr="00ED3D39">
        <w:t xml:space="preserve"> </w:t>
      </w:r>
      <w:r w:rsidRPr="00ED3D39">
        <w:t>carelessly doubling up the tap as they place the plant in the earth. The</w:t>
      </w:r>
      <w:r w:rsidR="00505596" w:rsidRPr="00ED3D39">
        <w:t xml:space="preserve"> </w:t>
      </w:r>
      <w:r w:rsidRPr="00ED3D39">
        <w:t>hole should be well filled up and the earth trodden in round the plant,</w:t>
      </w:r>
      <w:r w:rsidR="00505596" w:rsidRPr="00ED3D39">
        <w:t xml:space="preserve"> </w:t>
      </w:r>
      <w:r w:rsidRPr="00ED3D39">
        <w:t>which should never be buried below the crown of the root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Nurseries of plants are variously made; much contention has existed on</w:t>
      </w:r>
      <w:r w:rsidR="00505596" w:rsidRPr="00ED3D39">
        <w:t xml:space="preserve"> </w:t>
      </w:r>
      <w:r w:rsidRPr="00ED3D39">
        <w:t>the merits of shade and no shade. Shade is not required, and the plants</w:t>
      </w:r>
      <w:r w:rsidR="00505596" w:rsidRPr="00ED3D39">
        <w:t xml:space="preserve"> </w:t>
      </w:r>
      <w:r w:rsidRPr="00ED3D39">
        <w:t>are best without it; yet it happens most nurseries are in some respects</w:t>
      </w:r>
      <w:r w:rsidR="00505596" w:rsidRPr="00ED3D39">
        <w:t xml:space="preserve"> </w:t>
      </w:r>
      <w:r w:rsidRPr="00ED3D39">
        <w:t>subject to shade, as they have to be formed frequently before any</w:t>
      </w:r>
      <w:r w:rsidR="00505596" w:rsidRPr="00ED3D39">
        <w:t xml:space="preserve"> </w:t>
      </w:r>
      <w:r w:rsidRPr="00ED3D39">
        <w:t>portion of the land is opened, and should be protected by a belt of</w:t>
      </w:r>
      <w:r w:rsidR="00505596" w:rsidRPr="00ED3D39">
        <w:t xml:space="preserve"> </w:t>
      </w:r>
      <w:r w:rsidRPr="00ED3D39">
        <w:t>forest from the fire of the clearing; the jungle being cleared off and</w:t>
      </w:r>
      <w:r w:rsidR="00505596" w:rsidRPr="00ED3D39">
        <w:t xml:space="preserve"> </w:t>
      </w:r>
      <w:r w:rsidRPr="00ED3D39">
        <w:t>carried to the sides of the ground selected. The soil is dug with hoes</w:t>
      </w:r>
      <w:r w:rsidR="00505596" w:rsidRPr="00ED3D39">
        <w:t xml:space="preserve"> </w:t>
      </w:r>
      <w:r w:rsidRPr="00ED3D39">
        <w:t>and picks about two spits deep, and the roots of the jungle carefully</w:t>
      </w:r>
      <w:r w:rsidR="00505596" w:rsidRPr="00ED3D39">
        <w:t xml:space="preserve"> </w:t>
      </w:r>
      <w:r w:rsidRPr="00ED3D39">
        <w:t>taken up, as these would afterwards break the rootlets of the plants</w:t>
      </w:r>
      <w:r w:rsidR="00505596" w:rsidRPr="00ED3D39">
        <w:t xml:space="preserve"> </w:t>
      </w:r>
      <w:r w:rsidRPr="00ED3D39">
        <w:t xml:space="preserve">when </w:t>
      </w:r>
      <w:r w:rsidRPr="00ED3D39">
        <w:lastRenderedPageBreak/>
        <w:t>taken up for transplanting. The ground being laid out in beds, is</w:t>
      </w:r>
      <w:r w:rsidR="00505596" w:rsidRPr="00ED3D39">
        <w:t xml:space="preserve"> </w:t>
      </w:r>
      <w:r w:rsidRPr="00ED3D39">
        <w:t>sometimes sown broadcast with coffee-seed, which only requires to be</w:t>
      </w:r>
      <w:r w:rsidR="00505596" w:rsidRPr="00ED3D39">
        <w:t xml:space="preserve"> </w:t>
      </w:r>
      <w:r w:rsidRPr="00ED3D39">
        <w:t>most lightly covered with a little sifted mould, or the seeds are</w:t>
      </w:r>
      <w:r w:rsidR="00505596" w:rsidRPr="00ED3D39">
        <w:t xml:space="preserve"> </w:t>
      </w:r>
      <w:r w:rsidRPr="00ED3D39">
        <w:t>pressed in, in rows, with the finger. Sometimes small seedlings, with</w:t>
      </w:r>
      <w:r w:rsidR="00505596" w:rsidRPr="00ED3D39">
        <w:t xml:space="preserve"> </w:t>
      </w:r>
      <w:r w:rsidRPr="00ED3D39">
        <w:t>two leaves and the seed leaves, are brought from another nursery, or</w:t>
      </w:r>
      <w:r w:rsidR="00505596" w:rsidRPr="00ED3D39">
        <w:t xml:space="preserve"> </w:t>
      </w:r>
      <w:r w:rsidRPr="00ED3D39">
        <w:t>from beneath the coffee-bushes of a plantation or native garden, and</w:t>
      </w:r>
      <w:r w:rsidR="00505596" w:rsidRPr="00ED3D39">
        <w:t xml:space="preserve"> </w:t>
      </w:r>
      <w:r w:rsidRPr="00ED3D39">
        <w:t>lined out into beds about six inches apart; these make by far the best</w:t>
      </w:r>
      <w:r w:rsidR="00505596" w:rsidRPr="00ED3D39">
        <w:t xml:space="preserve"> </w:t>
      </w:r>
      <w:r w:rsidRPr="00ED3D39">
        <w:t>and hardiest plants for planting out into the fields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We must not omit to notice the necessity for carefully replacing, with</w:t>
      </w:r>
      <w:r w:rsidR="00505596" w:rsidRPr="00ED3D39">
        <w:t xml:space="preserve"> </w:t>
      </w:r>
      <w:r w:rsidRPr="00ED3D39">
        <w:t>as little delay as possible, all failures in the planting. The longer</w:t>
      </w:r>
      <w:r w:rsidR="00505596" w:rsidRPr="00ED3D39">
        <w:t xml:space="preserve"> </w:t>
      </w:r>
      <w:r w:rsidRPr="00ED3D39">
        <w:t>this is delayed the more difficult does it become to do it well; and</w:t>
      </w:r>
      <w:r w:rsidR="00505596" w:rsidRPr="00ED3D39">
        <w:t xml:space="preserve"> </w:t>
      </w:r>
      <w:r w:rsidRPr="00ED3D39">
        <w:t>when neglected, besides making the fields appear irregular and</w:t>
      </w:r>
      <w:r w:rsidR="00505596" w:rsidRPr="00ED3D39">
        <w:t xml:space="preserve"> </w:t>
      </w:r>
      <w:r w:rsidRPr="00ED3D39">
        <w:t>unsightly, the gaps left become weed beds, and so much of the bearing</w:t>
      </w:r>
      <w:r w:rsidR="00505596" w:rsidRPr="00ED3D39">
        <w:t xml:space="preserve"> </w:t>
      </w:r>
      <w:r w:rsidRPr="00ED3D39">
        <w:t>space of the acre being lost, the crop is affected in proportion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When stumps are planted, a number of buds or suckers make their</w:t>
      </w:r>
      <w:r w:rsidR="00505596" w:rsidRPr="00ED3D39">
        <w:t xml:space="preserve"> </w:t>
      </w:r>
      <w:r w:rsidRPr="00ED3D39">
        <w:t>appearance on the root; one of these only should be left, and the others</w:t>
      </w:r>
      <w:r w:rsidR="00505596" w:rsidRPr="00ED3D39">
        <w:t xml:space="preserve"> </w:t>
      </w:r>
      <w:r w:rsidRPr="00ED3D39">
        <w:t>carefully rubbed off with the finger, as often as the weeding party goes</w:t>
      </w:r>
      <w:r w:rsidR="00505596" w:rsidRPr="00ED3D39">
        <w:t xml:space="preserve"> </w:t>
      </w:r>
      <w:r w:rsidRPr="00ED3D39">
        <w:t>over the field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lastRenderedPageBreak/>
        <w:t>The sprout from the bud which is left grows up and becomes the stem of a</w:t>
      </w:r>
      <w:r w:rsidR="00505596" w:rsidRPr="00ED3D39">
        <w:t xml:space="preserve"> </w:t>
      </w:r>
      <w:r w:rsidRPr="00ED3D39">
        <w:t>tree, and throws out its laterals somewhat higher than the tree grown</w:t>
      </w:r>
      <w:r w:rsidR="00505596" w:rsidRPr="00ED3D39">
        <w:t xml:space="preserve"> </w:t>
      </w:r>
      <w:r w:rsidRPr="00ED3D39">
        <w:t>from a nursery plant. The stump generally produces its first crop a</w:t>
      </w:r>
      <w:r w:rsidR="00505596" w:rsidRPr="00ED3D39">
        <w:t xml:space="preserve"> </w:t>
      </w:r>
      <w:r w:rsidRPr="00ED3D39">
        <w:t>little out of season; for planting up failures stumps give the least</w:t>
      </w:r>
      <w:r w:rsidR="00505596" w:rsidRPr="00ED3D39">
        <w:t xml:space="preserve"> </w:t>
      </w:r>
      <w:r w:rsidRPr="00ED3D39">
        <w:t>trouble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Next to lining and careful planting, nothing enhances the good</w:t>
      </w:r>
      <w:r w:rsidR="00505596" w:rsidRPr="00ED3D39">
        <w:t xml:space="preserve"> </w:t>
      </w:r>
      <w:r w:rsidRPr="00ED3D39">
        <w:t>appearance of a plantation so much as the workmanlike formation of the</w:t>
      </w:r>
      <w:r w:rsidR="00505596" w:rsidRPr="00ED3D39">
        <w:t xml:space="preserve"> </w:t>
      </w:r>
      <w:r w:rsidRPr="00ED3D39">
        <w:t>roads and buildings. It is, therefore, desirable, by the use of a</w:t>
      </w:r>
      <w:r w:rsidR="00505596" w:rsidRPr="00ED3D39">
        <w:t xml:space="preserve"> </w:t>
      </w:r>
      <w:r w:rsidRPr="00ED3D39">
        <w:t>theodolite, to trace the roads accurately before cutting them out.</w:t>
      </w:r>
      <w:r w:rsidR="00505596" w:rsidRPr="00ED3D39">
        <w:t xml:space="preserve"> </w:t>
      </w:r>
      <w:r w:rsidRPr="00ED3D39">
        <w:t>Formerly it was frequently the practice to take the road by the eye from</w:t>
      </w:r>
      <w:r w:rsidR="00505596" w:rsidRPr="00ED3D39">
        <w:t xml:space="preserve"> </w:t>
      </w:r>
      <w:r w:rsidRPr="00ED3D39">
        <w:t>point to point, evading the natural difficulties of rocks or large</w:t>
      </w:r>
      <w:r w:rsidR="00505596" w:rsidRPr="00ED3D39">
        <w:t xml:space="preserve"> </w:t>
      </w:r>
      <w:r w:rsidRPr="00ED3D39">
        <w:t>roots, by taking the breakneck path above or below them. Roads on</w:t>
      </w:r>
      <w:r w:rsidR="00505596" w:rsidRPr="00ED3D39">
        <w:t xml:space="preserve"> </w:t>
      </w:r>
      <w:r w:rsidRPr="00ED3D39">
        <w:t>partial clearings should always have reference to the land which is</w:t>
      </w:r>
      <w:r w:rsidR="00505596" w:rsidRPr="00ED3D39">
        <w:t xml:space="preserve"> </w:t>
      </w:r>
      <w:r w:rsidRPr="00ED3D39">
        <w:t>afterwards to be felled and connected with the same set of works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Plate 8 shows a coffee district near Puselawa, Ceylon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[Illustration: Plate 8.--Coffee District near Puselawa, Ceylon.]</w:t>
      </w:r>
      <w:r w:rsidR="00505596" w:rsidRPr="00ED3D39">
        <w:t xml:space="preserve"> </w:t>
      </w:r>
    </w:p>
    <w:p w:rsidR="00505596" w:rsidRPr="00ED3D39" w:rsidRDefault="00505596" w:rsidP="00ED3D39">
      <w:pPr>
        <w:pStyle w:val="Task03Content"/>
      </w:pPr>
      <w:r w:rsidRPr="00ED3D39">
        <w:t xml:space="preserve"> </w:t>
      </w:r>
    </w:p>
    <w:p w:rsidR="000853DD" w:rsidRDefault="000853DD" w:rsidP="00ED3D39">
      <w:pPr>
        <w:pStyle w:val="Task03Content"/>
        <w:sectPr w:rsidR="000853DD" w:rsidSect="005632AF">
          <w:headerReference w:type="even" r:id="rId22"/>
          <w:type w:val="oddPage"/>
          <w:pgSz w:w="5760" w:h="8640" w:code="1"/>
          <w:pgMar w:top="720" w:right="432" w:bottom="720" w:left="432" w:header="432" w:footer="432" w:gutter="0"/>
          <w:cols w:space="720"/>
          <w:docGrid w:linePitch="360"/>
        </w:sectPr>
      </w:pPr>
    </w:p>
    <w:p w:rsidR="00505596" w:rsidRPr="00ED3D39" w:rsidRDefault="00A53F94" w:rsidP="00ED3D39">
      <w:pPr>
        <w:pStyle w:val="Task03Content"/>
      </w:pPr>
      <w:r w:rsidRPr="00C86061">
        <w:rPr>
          <w:rStyle w:val="Heading1Char"/>
        </w:rPr>
        <w:lastRenderedPageBreak/>
        <w:t xml:space="preserve"> XII</w:t>
      </w:r>
      <w:r w:rsidRPr="00ED3D39">
        <w:t>.</w:t>
      </w:r>
      <w:r w:rsidR="00505596" w:rsidRPr="00ED3D39">
        <w:t xml:space="preserve"> </w:t>
      </w:r>
    </w:p>
    <w:p w:rsidR="00505596" w:rsidRPr="00ED3D39" w:rsidRDefault="00A53F94" w:rsidP="00C86061">
      <w:pPr>
        <w:pStyle w:val="Heading2"/>
      </w:pPr>
      <w:bookmarkStart w:id="12" w:name="_Toc10190814"/>
      <w:r w:rsidRPr="00ED3D39">
        <w:t>HARVESTING THE CROP AND PREPARATION FOR MARKET.</w:t>
      </w:r>
      <w:bookmarkEnd w:id="12"/>
      <w:r w:rsidR="00505596" w:rsidRPr="00ED3D39">
        <w:t xml:space="preserve"> </w:t>
      </w:r>
    </w:p>
    <w:p w:rsidR="00505596" w:rsidRPr="00ED3D39" w:rsidRDefault="00505596" w:rsidP="00ED3D39">
      <w:pPr>
        <w:pStyle w:val="Task03Content"/>
      </w:pPr>
      <w:r w:rsidRPr="00ED3D39">
        <w:t xml:space="preserve"> </w:t>
      </w:r>
      <w:r w:rsidR="00A53F94" w:rsidRPr="00ED3D39">
        <w:t>The heavy blossom appears on the tree in August and September. The</w:t>
      </w:r>
      <w:r w:rsidRPr="00ED3D39">
        <w:t xml:space="preserve"> </w:t>
      </w:r>
      <w:r w:rsidR="00A53F94" w:rsidRPr="00ED3D39">
        <w:t>principal crop is picked from April to July. A small crop, chiefly from</w:t>
      </w:r>
      <w:r w:rsidRPr="00ED3D39">
        <w:t xml:space="preserve"> </w:t>
      </w:r>
      <w:r w:rsidR="00A53F94" w:rsidRPr="00ED3D39">
        <w:t>young coffee, is picked from September to December. The produce is sent</w:t>
      </w:r>
      <w:r w:rsidRPr="00ED3D39">
        <w:t xml:space="preserve"> </w:t>
      </w:r>
      <w:r w:rsidR="00A53F94" w:rsidRPr="00ED3D39">
        <w:t>down to Colombo, the shipping port, from April to September. If the</w:t>
      </w:r>
      <w:r w:rsidRPr="00ED3D39">
        <w:t xml:space="preserve"> </w:t>
      </w:r>
      <w:r w:rsidR="00A53F94" w:rsidRPr="00ED3D39">
        <w:t>estate be close to a carriage road this is done by carts, which can take</w:t>
      </w:r>
      <w:r w:rsidRPr="00ED3D39">
        <w:t xml:space="preserve"> </w:t>
      </w:r>
      <w:r w:rsidR="00A53F94" w:rsidRPr="00ED3D39">
        <w:t>from 60 to 80 bushels. The cost of transport is sometimes enormous. It</w:t>
      </w:r>
      <w:r w:rsidRPr="00ED3D39">
        <w:t xml:space="preserve"> </w:t>
      </w:r>
      <w:r w:rsidR="00A53F94" w:rsidRPr="00ED3D39">
        <w:t>is not unusual to see carts loaded with coffee lying at the bottom of a</w:t>
      </w:r>
      <w:r w:rsidRPr="00ED3D39">
        <w:t xml:space="preserve"> </w:t>
      </w:r>
      <w:r w:rsidR="00A53F94" w:rsidRPr="00ED3D39">
        <w:t>precipice, while the bullocks which had brought them have died from</w:t>
      </w:r>
      <w:r w:rsidRPr="00ED3D39">
        <w:t xml:space="preserve"> </w:t>
      </w:r>
      <w:r w:rsidR="00A53F94" w:rsidRPr="00ED3D39">
        <w:t>exhaustion. If not near a road, carrying coolies are employed, or pack</w:t>
      </w:r>
      <w:r w:rsidRPr="00ED3D39">
        <w:t xml:space="preserve"> </w:t>
      </w:r>
      <w:r w:rsidR="00A53F94" w:rsidRPr="00ED3D39">
        <w:t>bullocks, which take a load of 3 bushels, to transport it either to a</w:t>
      </w:r>
      <w:r w:rsidRPr="00ED3D39">
        <w:t xml:space="preserve"> </w:t>
      </w:r>
      <w:r w:rsidR="00A53F94" w:rsidRPr="00ED3D39">
        <w:t>store, from which a carriage will convey it to Colombo, or to the</w:t>
      </w:r>
      <w:r w:rsidRPr="00ED3D39">
        <w:t xml:space="preserve"> </w:t>
      </w:r>
      <w:r w:rsidR="00A53F94" w:rsidRPr="00ED3D39">
        <w:t>navigable point of one of the rivers. Of the various modes and facility,</w:t>
      </w:r>
      <w:r w:rsidRPr="00ED3D39">
        <w:t xml:space="preserve"> </w:t>
      </w:r>
      <w:r w:rsidR="00A53F94" w:rsidRPr="00ED3D39">
        <w:t>or the want of it, possessed by estates situated in different districts,</w:t>
      </w:r>
      <w:r w:rsidRPr="00ED3D39">
        <w:t xml:space="preserve"> </w:t>
      </w:r>
      <w:r w:rsidR="00A53F94" w:rsidRPr="00ED3D39">
        <w:t>some idea may be formed in the expense varying from 1s. to 12s. per cwt.</w:t>
      </w:r>
      <w:r w:rsidRPr="00ED3D39">
        <w:t xml:space="preserve"> </w:t>
      </w:r>
      <w:r w:rsidR="00A53F94" w:rsidRPr="00ED3D39">
        <w:t>for bringing the produce to Colombo.</w:t>
      </w:r>
      <w:r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lastRenderedPageBreak/>
        <w:t>There are now in Colombo upwards of thirty establishments for the</w:t>
      </w:r>
      <w:r w:rsidR="00505596" w:rsidRPr="00ED3D39">
        <w:t xml:space="preserve"> </w:t>
      </w:r>
      <w:r w:rsidRPr="00ED3D39">
        <w:t>preparation of coffee for shipment, ten or twelve of these employ steam</w:t>
      </w:r>
      <w:r w:rsidR="00505596" w:rsidRPr="00ED3D39">
        <w:t xml:space="preserve"> </w:t>
      </w:r>
      <w:r w:rsidRPr="00ED3D39">
        <w:t>power to drive the requisite machinery. To most of them large barbecues</w:t>
      </w:r>
      <w:r w:rsidR="00505596" w:rsidRPr="00ED3D39">
        <w:t xml:space="preserve"> </w:t>
      </w:r>
      <w:r w:rsidRPr="00ED3D39">
        <w:t>for drying are attached, and cooperages for the preparation of casks,</w:t>
      </w:r>
      <w:r w:rsidR="00505596" w:rsidRPr="00ED3D39">
        <w:t xml:space="preserve"> </w:t>
      </w:r>
      <w:r w:rsidRPr="00ED3D39">
        <w:t>and in the season, which lasts nearly three quarters of the year, from</w:t>
      </w:r>
      <w:r w:rsidR="00505596" w:rsidRPr="00ED3D39">
        <w:t xml:space="preserve"> </w:t>
      </w:r>
      <w:r w:rsidRPr="00ED3D39">
        <w:t>10,000 to 15,000 women and 1000 to 2000 men are employed in the</w:t>
      </w:r>
      <w:r w:rsidR="00505596" w:rsidRPr="00ED3D39">
        <w:t xml:space="preserve"> </w:t>
      </w:r>
      <w:r w:rsidRPr="00ED3D39">
        <w:t>process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ough the coffee has been sufficiently dried on the plantation to</w:t>
      </w:r>
      <w:r w:rsidR="00505596" w:rsidRPr="00ED3D39">
        <w:t xml:space="preserve"> </w:t>
      </w:r>
      <w:r w:rsidRPr="00ED3D39">
        <w:t>enable it to reach Colombo in safety, it is not sufficiently hard to</w:t>
      </w:r>
      <w:r w:rsidR="00505596" w:rsidRPr="00ED3D39">
        <w:t xml:space="preserve"> </w:t>
      </w:r>
      <w:r w:rsidRPr="00ED3D39">
        <w:t>part with the silver pellicle which envelops each berry under the</w:t>
      </w:r>
      <w:r w:rsidR="00505596" w:rsidRPr="00ED3D39">
        <w:t xml:space="preserve"> </w:t>
      </w:r>
      <w:r w:rsidRPr="00ED3D39">
        <w:t>parchment skin, and to resist the pressure of the peeler, without some</w:t>
      </w:r>
      <w:r w:rsidR="00505596" w:rsidRPr="00ED3D39">
        <w:t xml:space="preserve"> </w:t>
      </w:r>
      <w:r w:rsidRPr="00ED3D39">
        <w:t>additional drying in the more powerful sun at Colombo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It is, therefore, again exposed on the barbecue, until it reaches a</w:t>
      </w:r>
      <w:r w:rsidR="00505596" w:rsidRPr="00ED3D39">
        <w:t xml:space="preserve"> </w:t>
      </w:r>
      <w:r w:rsidRPr="00ED3D39">
        <w:t>crisp dryness. (Plate 9 shows the barbecue or drying-floor on Messrs.</w:t>
      </w:r>
      <w:r w:rsidR="00505596" w:rsidRPr="00ED3D39">
        <w:t xml:space="preserve"> </w:t>
      </w:r>
      <w:r w:rsidRPr="00ED3D39">
        <w:t>Worms’ estate, Puselawa, in Ceylon, and the native labourers spreading</w:t>
      </w:r>
      <w:r w:rsidR="00505596" w:rsidRPr="00ED3D39">
        <w:t xml:space="preserve"> </w:t>
      </w:r>
      <w:r w:rsidRPr="00ED3D39">
        <w:t>the coffee to dry.) It is next submitted to the pressure of the peeler,</w:t>
      </w:r>
      <w:r w:rsidR="00505596" w:rsidRPr="00ED3D39">
        <w:t xml:space="preserve"> </w:t>
      </w:r>
      <w:r w:rsidRPr="00ED3D39">
        <w:t>which breaks the berry out of the parchment covering, and sets the</w:t>
      </w:r>
      <w:r w:rsidR="00505596" w:rsidRPr="00ED3D39">
        <w:t xml:space="preserve"> </w:t>
      </w:r>
      <w:r w:rsidRPr="00ED3D39">
        <w:t>silver skin at liberty. It may be noticed that the silver skin, though</w:t>
      </w:r>
      <w:r w:rsidR="00505596" w:rsidRPr="00ED3D39">
        <w:t xml:space="preserve"> </w:t>
      </w:r>
      <w:r w:rsidRPr="00ED3D39">
        <w:t>perhaps not adding two ounces to the weight of 112 lbs., gives the</w:t>
      </w:r>
      <w:r w:rsidR="00505596" w:rsidRPr="00ED3D39">
        <w:t xml:space="preserve"> </w:t>
      </w:r>
      <w:r w:rsidRPr="00ED3D39">
        <w:t xml:space="preserve">coffee an appearance considered to be </w:t>
      </w:r>
      <w:r w:rsidRPr="00ED3D39">
        <w:lastRenderedPageBreak/>
        <w:t>unsightly in the London market,</w:t>
      </w:r>
      <w:r w:rsidR="00505596" w:rsidRPr="00ED3D39">
        <w:t xml:space="preserve"> </w:t>
      </w:r>
      <w:r w:rsidRPr="00ED3D39">
        <w:t>and, therefore, depreciates its value; its adherence to the coffee,</w:t>
      </w:r>
      <w:r w:rsidR="00505596" w:rsidRPr="00ED3D39">
        <w:t xml:space="preserve"> </w:t>
      </w:r>
      <w:r w:rsidRPr="00ED3D39">
        <w:t>though the cause is not known in the market, is supposed to be generally</w:t>
      </w:r>
      <w:r w:rsidR="00505596" w:rsidRPr="00ED3D39">
        <w:t xml:space="preserve"> </w:t>
      </w:r>
      <w:r w:rsidRPr="00ED3D39">
        <w:t>the result of bad drying on the plantation, being allowed to remain too</w:t>
      </w:r>
      <w:r w:rsidR="00505596" w:rsidRPr="00ED3D39">
        <w:t xml:space="preserve"> </w:t>
      </w:r>
      <w:r w:rsidRPr="00ED3D39">
        <w:t>long wet, or being permitted to heat after it is taken from the</w:t>
      </w:r>
      <w:r w:rsidR="00505596" w:rsidRPr="00ED3D39">
        <w:t xml:space="preserve"> </w:t>
      </w:r>
      <w:r w:rsidRPr="00ED3D39">
        <w:t>cisterns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Several processes have to be gone through before the article known in</w:t>
      </w:r>
      <w:r w:rsidR="00505596" w:rsidRPr="00ED3D39">
        <w:t xml:space="preserve"> </w:t>
      </w:r>
      <w:r w:rsidRPr="00ED3D39">
        <w:t>commerce as coffee is produced. In the first place, the pulpy exterior</w:t>
      </w:r>
      <w:r w:rsidR="00505596" w:rsidRPr="00ED3D39">
        <w:t xml:space="preserve"> </w:t>
      </w:r>
      <w:r w:rsidRPr="00ED3D39">
        <w:t>of the berry, as we have seen, has to be removed by the process of</w:t>
      </w:r>
      <w:r w:rsidR="00505596" w:rsidRPr="00ED3D39">
        <w:t xml:space="preserve"> </w:t>
      </w:r>
      <w:r w:rsidRPr="00ED3D39">
        <w:t>pulping, which separates the seed and its thin covering, called the</w:t>
      </w:r>
      <w:r w:rsidR="00505596" w:rsidRPr="00ED3D39">
        <w:t xml:space="preserve"> </w:t>
      </w:r>
      <w:r w:rsidRPr="00ED3D39">
        <w:t>parchment, from the husk. When this pulping process is completed, we</w:t>
      </w:r>
      <w:r w:rsidR="00505596" w:rsidRPr="00ED3D39">
        <w:t xml:space="preserve"> </w:t>
      </w:r>
      <w:r w:rsidRPr="00ED3D39">
        <w:t>have the parchment by itself in a cistern, and the next process consists</w:t>
      </w:r>
      <w:r w:rsidR="00505596" w:rsidRPr="00ED3D39">
        <w:t xml:space="preserve"> </w:t>
      </w:r>
      <w:r w:rsidRPr="00ED3D39">
        <w:t>in getting rid of the mucilage with which it is covered. For this</w:t>
      </w:r>
      <w:r w:rsidR="00505596" w:rsidRPr="00ED3D39">
        <w:t xml:space="preserve"> </w:t>
      </w:r>
      <w:r w:rsidRPr="00ED3D39">
        <w:t>purpose the water is drained from the cistern, and fermentation is</w:t>
      </w:r>
      <w:r w:rsidR="00505596" w:rsidRPr="00ED3D39">
        <w:t xml:space="preserve"> </w:t>
      </w:r>
      <w:r w:rsidRPr="00ED3D39">
        <w:t>allowed to take place, which it readily does after a period of</w:t>
      </w:r>
      <w:r w:rsidR="00505596" w:rsidRPr="00ED3D39">
        <w:t xml:space="preserve"> </w:t>
      </w:r>
      <w:r w:rsidRPr="00ED3D39">
        <w:t>twenty-four hours, or even less on a low estate, where the climate is</w:t>
      </w:r>
      <w:r w:rsidR="00505596" w:rsidRPr="00ED3D39">
        <w:t xml:space="preserve"> </w:t>
      </w:r>
      <w:r w:rsidRPr="00ED3D39">
        <w:t>warm, though forty-eight hours are generally required on the highest</w:t>
      </w:r>
      <w:r w:rsidR="00505596" w:rsidRPr="00ED3D39">
        <w:t xml:space="preserve"> </w:t>
      </w:r>
      <w:r w:rsidRPr="00ED3D39">
        <w:t>estates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[Illustration: Plate 9.--The Barbecue, or Drying-Floor, Messrs. Worms’</w:t>
      </w:r>
      <w:r w:rsidR="00505596" w:rsidRPr="00ED3D39">
        <w:t xml:space="preserve"> </w:t>
      </w:r>
      <w:r w:rsidRPr="00ED3D39">
        <w:t>Estates, Puselawa.]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lastRenderedPageBreak/>
        <w:t>Water is then admitted into the cistern, and the coffee being agitated</w:t>
      </w:r>
      <w:r w:rsidR="00505596" w:rsidRPr="00ED3D39">
        <w:t xml:space="preserve"> </w:t>
      </w:r>
      <w:r w:rsidRPr="00ED3D39">
        <w:t>by wooden rakes, the mucilage combines with the water and is drained</w:t>
      </w:r>
      <w:r w:rsidR="00505596" w:rsidRPr="00ED3D39">
        <w:t xml:space="preserve"> </w:t>
      </w:r>
      <w:r w:rsidRPr="00ED3D39">
        <w:t>off. After this the washed parchment coffee has to be dried to a hard</w:t>
      </w:r>
      <w:r w:rsidR="00505596" w:rsidRPr="00ED3D39">
        <w:t xml:space="preserve"> </w:t>
      </w:r>
      <w:r w:rsidRPr="00ED3D39">
        <w:t>stage, and as it frequently happens that during crop time there is a</w:t>
      </w:r>
      <w:r w:rsidR="00505596" w:rsidRPr="00ED3D39">
        <w:t xml:space="preserve"> </w:t>
      </w:r>
      <w:r w:rsidRPr="00ED3D39">
        <w:t>continuance of wet weather for weeks and months together, the chief</w:t>
      </w:r>
      <w:r w:rsidR="00505596" w:rsidRPr="00ED3D39">
        <w:t xml:space="preserve"> </w:t>
      </w:r>
      <w:r w:rsidRPr="00ED3D39">
        <w:t>difficulties which a planter has to contend with now present themselves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The peeler, or machine for removing the parchment, consists of a</w:t>
      </w:r>
      <w:r w:rsidR="00505596" w:rsidRPr="00ED3D39">
        <w:t xml:space="preserve"> </w:t>
      </w:r>
      <w:r w:rsidRPr="00ED3D39">
        <w:t>circular trough, in which a wheel is made to travel; this is generally</w:t>
      </w:r>
      <w:r w:rsidR="00505596" w:rsidRPr="00ED3D39">
        <w:t xml:space="preserve"> </w:t>
      </w:r>
      <w:r w:rsidRPr="00ED3D39">
        <w:t>made of wood, and shod with copper sheeting, and is turned by central</w:t>
      </w:r>
      <w:r w:rsidR="00505596" w:rsidRPr="00ED3D39">
        <w:t xml:space="preserve"> </w:t>
      </w:r>
      <w:r w:rsidRPr="00ED3D39">
        <w:t>pressure, like the capstan of a ship, either by hand or by the gearing</w:t>
      </w:r>
      <w:r w:rsidR="00505596" w:rsidRPr="00ED3D39">
        <w:t xml:space="preserve"> </w:t>
      </w:r>
      <w:r w:rsidRPr="00ED3D39">
        <w:t>of machinery attached to a steam-engine. An improvement on this has been</w:t>
      </w:r>
      <w:r w:rsidR="00505596" w:rsidRPr="00ED3D39">
        <w:t xml:space="preserve"> </w:t>
      </w:r>
      <w:r w:rsidRPr="00ED3D39">
        <w:t>made by constructing the travelling wheels of iron, and the trough of</w:t>
      </w:r>
      <w:r w:rsidR="00505596" w:rsidRPr="00ED3D39">
        <w:t xml:space="preserve"> </w:t>
      </w:r>
      <w:r w:rsidRPr="00ED3D39">
        <w:t>plates of the same metal; these plates being serrated in one direction,</w:t>
      </w:r>
      <w:r w:rsidR="00505596" w:rsidRPr="00ED3D39">
        <w:t xml:space="preserve"> </w:t>
      </w:r>
      <w:r w:rsidRPr="00ED3D39">
        <w:t>so as to present a rough surface to the coffee, facilitate the fracture</w:t>
      </w:r>
      <w:r w:rsidR="00505596" w:rsidRPr="00ED3D39">
        <w:t xml:space="preserve"> </w:t>
      </w:r>
      <w:r w:rsidRPr="00ED3D39">
        <w:t>of the parchment. Two wheels are generally made to work in one trough,</w:t>
      </w:r>
      <w:r w:rsidR="00505596" w:rsidRPr="00ED3D39">
        <w:t xml:space="preserve"> </w:t>
      </w:r>
      <w:r w:rsidRPr="00ED3D39">
        <w:t>each of which is provided with a kind of scraper, to stir up the coffee</w:t>
      </w:r>
      <w:r w:rsidR="00505596" w:rsidRPr="00ED3D39">
        <w:t xml:space="preserve"> </w:t>
      </w:r>
      <w:r w:rsidRPr="00ED3D39">
        <w:t>in its path and cause it to present a new face to the pressure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lastRenderedPageBreak/>
        <w:t>A coffee-peeler is usually made of durable wood or iron. The</w:t>
      </w:r>
      <w:r w:rsidR="00505596" w:rsidRPr="00ED3D39">
        <w:t xml:space="preserve"> </w:t>
      </w:r>
      <w:r w:rsidRPr="00ED3D39">
        <w:t>circumference of the machine is 36 feet; the breadth between the circles</w:t>
      </w:r>
      <w:r w:rsidR="00505596" w:rsidRPr="00ED3D39">
        <w:t xml:space="preserve"> </w:t>
      </w:r>
      <w:r w:rsidRPr="00ED3D39">
        <w:t>in the machine is 1 foot. The height of the wheel 6 feet; the thickness</w:t>
      </w:r>
      <w:r w:rsidR="00505596" w:rsidRPr="00ED3D39">
        <w:t xml:space="preserve"> </w:t>
      </w:r>
      <w:r w:rsidRPr="00ED3D39">
        <w:t>near the axle-tree 1 foot, and on the top 6 inches; twelve men or four</w:t>
      </w:r>
      <w:r w:rsidR="00505596" w:rsidRPr="00ED3D39">
        <w:t xml:space="preserve"> </w:t>
      </w:r>
      <w:r w:rsidRPr="00ED3D39">
        <w:t>bullocks can turn it. If turned by men 200 bushels of coffee, and if</w:t>
      </w:r>
      <w:r w:rsidR="00505596" w:rsidRPr="00ED3D39">
        <w:t xml:space="preserve"> </w:t>
      </w:r>
      <w:r w:rsidRPr="00ED3D39">
        <w:t>worked by bullocks 140 bushels, can be obtained in nine hours; if by</w:t>
      </w:r>
      <w:r w:rsidR="00505596" w:rsidRPr="00ED3D39">
        <w:t xml:space="preserve"> </w:t>
      </w:r>
      <w:r w:rsidRPr="00ED3D39">
        <w:t>steam about 800 or 1000 bushels. The cost of constructing a machine to</w:t>
      </w:r>
      <w:r w:rsidR="00505596" w:rsidRPr="00ED3D39">
        <w:t xml:space="preserve"> </w:t>
      </w:r>
      <w:r w:rsidRPr="00ED3D39">
        <w:t>be worked by men or bullocks is 25_l._, by steam 600_l._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After undergoing this process, the coffee is passed into a winnower,</w:t>
      </w:r>
      <w:r w:rsidR="00505596" w:rsidRPr="00ED3D39">
        <w:t xml:space="preserve"> </w:t>
      </w:r>
      <w:r w:rsidRPr="00ED3D39">
        <w:t>which removes nearly the whole of the parchment and silver skin. It is</w:t>
      </w:r>
      <w:r w:rsidR="00505596" w:rsidRPr="00ED3D39">
        <w:t xml:space="preserve"> </w:t>
      </w:r>
      <w:r w:rsidRPr="00ED3D39">
        <w:t>now given to the women, in quantities of a bushel each, to be picked</w:t>
      </w:r>
      <w:r w:rsidR="00505596" w:rsidRPr="00ED3D39">
        <w:t xml:space="preserve"> </w:t>
      </w:r>
      <w:r w:rsidRPr="00ED3D39">
        <w:t>over by hand, who take out all blacks, broken berries, _triage_, or</w:t>
      </w:r>
      <w:r w:rsidR="00505596" w:rsidRPr="00ED3D39">
        <w:t xml:space="preserve"> </w:t>
      </w:r>
      <w:r w:rsidRPr="00ED3D39">
        <w:t>anything calculated to injure its even quality. Further to improve its</w:t>
      </w:r>
      <w:r w:rsidR="00505596" w:rsidRPr="00ED3D39">
        <w:t xml:space="preserve"> </w:t>
      </w:r>
      <w:r w:rsidRPr="00ED3D39">
        <w:t>appearance, the coffee is passed through a sizing machine, by which</w:t>
      </w:r>
      <w:r w:rsidR="00505596" w:rsidRPr="00ED3D39">
        <w:t xml:space="preserve"> </w:t>
      </w:r>
      <w:r w:rsidRPr="00ED3D39">
        <w:t>generally three sizes are separated: the round, or pea berry, and a</w:t>
      </w:r>
      <w:r w:rsidR="00505596" w:rsidRPr="00ED3D39">
        <w:t xml:space="preserve"> </w:t>
      </w:r>
      <w:r w:rsidRPr="00ED3D39">
        <w:t>larger and smaller berry, each of which from the separation is more even</w:t>
      </w:r>
      <w:r w:rsidR="00505596" w:rsidRPr="00ED3D39">
        <w:t xml:space="preserve"> </w:t>
      </w:r>
      <w:r w:rsidRPr="00ED3D39">
        <w:t>in appearance, and as such preferred in the London market.</w:t>
      </w:r>
      <w:r w:rsidR="00505596" w:rsidRPr="00ED3D39">
        <w:t xml:space="preserve"> </w:t>
      </w:r>
    </w:p>
    <w:p w:rsidR="00505596" w:rsidRPr="00ED3D39" w:rsidRDefault="00A53F94" w:rsidP="00ED3D39">
      <w:pPr>
        <w:pStyle w:val="Task03Content"/>
      </w:pPr>
      <w:r w:rsidRPr="00ED3D39">
        <w:t>Sizers are variously made of perforated sheet zinc or wire gauze, with</w:t>
      </w:r>
      <w:r w:rsidR="00505596" w:rsidRPr="00ED3D39">
        <w:t xml:space="preserve"> </w:t>
      </w:r>
      <w:r w:rsidRPr="00ED3D39">
        <w:t xml:space="preserve">openings of three sizes, </w:t>
      </w:r>
      <w:r w:rsidRPr="00ED3D39">
        <w:lastRenderedPageBreak/>
        <w:t>increasing from the top in the form of a long</w:t>
      </w:r>
      <w:r w:rsidR="00505596" w:rsidRPr="00ED3D39">
        <w:t xml:space="preserve"> </w:t>
      </w:r>
      <w:r w:rsidRPr="00ED3D39">
        <w:t>pipe, which, being slightly inclined and made to revolve, pass the</w:t>
      </w:r>
      <w:r w:rsidR="00505596" w:rsidRPr="00ED3D39">
        <w:t xml:space="preserve"> </w:t>
      </w:r>
      <w:r w:rsidRPr="00ED3D39">
        <w:t>coffee, poured in above into the bins constructed to receive the</w:t>
      </w:r>
      <w:r w:rsidR="00505596" w:rsidRPr="00ED3D39">
        <w:t xml:space="preserve"> </w:t>
      </w:r>
      <w:r w:rsidRPr="00ED3D39">
        <w:t>different sizes.</w:t>
      </w:r>
      <w:r w:rsidR="00505596" w:rsidRPr="00ED3D39">
        <w:t xml:space="preserve"> </w:t>
      </w:r>
    </w:p>
    <w:p w:rsidR="000853DD" w:rsidRDefault="00A53F94" w:rsidP="00C86061">
      <w:pPr>
        <w:pStyle w:val="Task03Content"/>
        <w:sectPr w:rsidR="000853DD" w:rsidSect="005632AF">
          <w:headerReference w:type="even" r:id="rId23"/>
          <w:type w:val="oddPage"/>
          <w:pgSz w:w="5760" w:h="8640" w:code="1"/>
          <w:pgMar w:top="720" w:right="432" w:bottom="720" w:left="432" w:header="432" w:footer="432" w:gutter="0"/>
          <w:cols w:space="720"/>
          <w:docGrid w:linePitch="360"/>
        </w:sectPr>
      </w:pPr>
      <w:r w:rsidRPr="00ED3D39">
        <w:t>The coffee, now ready to be packed, is at once put into casks,</w:t>
      </w:r>
      <w:r w:rsidR="00505596" w:rsidRPr="00ED3D39">
        <w:t xml:space="preserve"> </w:t>
      </w:r>
      <w:r w:rsidRPr="00ED3D39">
        <w:t>containing 6 or 7 cwt. each, and sent away on board ship without delay.</w:t>
      </w:r>
      <w:r w:rsidR="00505596" w:rsidRPr="00ED3D39">
        <w:t xml:space="preserve"> </w:t>
      </w:r>
      <w:r w:rsidRPr="00ED3D39">
        <w:t>These processes are constantly improving and are now thoroughly</w:t>
      </w:r>
      <w:r w:rsidR="00505596" w:rsidRPr="00ED3D39">
        <w:t xml:space="preserve"> </w:t>
      </w:r>
      <w:r w:rsidRPr="00ED3D39">
        <w:t>understood--a remark which would seem uncalled for, but for the</w:t>
      </w:r>
      <w:r w:rsidR="00505596" w:rsidRPr="00ED3D39">
        <w:t xml:space="preserve"> </w:t>
      </w:r>
      <w:r w:rsidRPr="00ED3D39">
        <w:t>recollection of the bungling and conflicting systems which were in vogue</w:t>
      </w:r>
      <w:r w:rsidR="00505596" w:rsidRPr="00ED3D39">
        <w:t xml:space="preserve"> </w:t>
      </w:r>
      <w:r w:rsidRPr="00ED3D39">
        <w:t>a few years since.</w:t>
      </w:r>
      <w:r w:rsidR="00505596" w:rsidRPr="00ED3D39">
        <w:t xml:space="preserve"> </w:t>
      </w:r>
    </w:p>
    <w:p w:rsidR="003057CC" w:rsidRDefault="00ED606E" w:rsidP="003057CC">
      <w:pPr>
        <w:pStyle w:val="Task03Content"/>
        <w:jc w:val="center"/>
      </w:pPr>
      <w:r>
        <w:lastRenderedPageBreak/>
        <w:t>THE END</w:t>
      </w:r>
    </w:p>
    <w:p w:rsidR="003057CC" w:rsidRDefault="003057CC" w:rsidP="003057CC">
      <w:pPr>
        <w:pStyle w:val="Task03Content"/>
        <w:jc w:val="center"/>
      </w:pPr>
    </w:p>
    <w:p w:rsidR="00481AF7" w:rsidRPr="00ED3D39" w:rsidRDefault="003057CC" w:rsidP="003057CC">
      <w:pPr>
        <w:pStyle w:val="Task03Content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338323</wp:posOffset>
                </wp:positionV>
                <wp:extent cx="651642" cy="635876"/>
                <wp:effectExtent l="0" t="0" r="15240" b="5016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42" cy="635876"/>
                          <a:chOff x="0" y="0"/>
                          <a:chExt cx="651642" cy="635876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278524" y="0"/>
                            <a:ext cx="0" cy="635876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 flipV="1">
                            <a:off x="268014" y="26276"/>
                            <a:ext cx="383628" cy="525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299545" y="246993"/>
                            <a:ext cx="246993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Flowchart: Delay 7"/>
                        <wps:cNvSpPr/>
                        <wps:spPr>
                          <a:xfrm rot="10800000">
                            <a:off x="0" y="5255"/>
                            <a:ext cx="282772" cy="283779"/>
                          </a:xfrm>
                          <a:prstGeom prst="flowChartDela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Delay 8"/>
                        <wps:cNvSpPr/>
                        <wps:spPr>
                          <a:xfrm rot="10800000">
                            <a:off x="89338" y="78828"/>
                            <a:ext cx="136635" cy="141890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6111E" id="Group 9" o:spid="_x0000_s1026" style="position:absolute;margin-left:100.45pt;margin-top:26.65pt;width:51.3pt;height:50.05pt;z-index:251663360;mso-width-relative:margin;mso-height-relative:margin" coordsize="6516,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">
                <v:line id="Straight Connector 3" o:spid="_x0000_s1027" style="position:absolute;visibility:visible;mso-wrap-style:square" from="2785,0" to="2785,6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" strokecolor="black [3200]" strokeweight="6pt">
                  <v:stroke joinstyle="miter"/>
                </v:line>
                <v:line id="Straight Connector 4" o:spid="_x0000_s1028" style="position:absolute;flip:x y;visibility:visible;mso-wrap-style:square" from="2680,262" to="651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" strokecolor="black [3213]" strokeweight="4.5pt">
                  <v:stroke joinstyle="miter"/>
                </v:line>
                <v:line id="Straight Connector 5" o:spid="_x0000_s1029" style="position:absolute;visibility:visible;mso-wrap-style:square" from="2995,2469" to="5465,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" strokecolor="black [3213]" strokeweight="4.5pt">
                  <v:stroke joinstyle="miter"/>
                </v:line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owchart: Delay 7" o:spid="_x0000_s1030" type="#_x0000_t135" style="position:absolute;top:52;width:2827;height:28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" fillcolor="black [3200]" strokecolor="black [1600]" strokeweight="1pt"/>
                <v:shape id="Flowchart: Delay 8" o:spid="_x0000_s1031" type="#_x0000_t135" style="position:absolute;left:893;top:788;width:1366;height:141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" fillcolor="white [3212]" strokecolor="white [3212]" strokeweight="1pt"/>
              </v:group>
            </w:pict>
          </mc:Fallback>
        </mc:AlternateContent>
      </w:r>
    </w:p>
    <w:sectPr w:rsidR="00481AF7" w:rsidRPr="00ED3D39" w:rsidSect="005632AF">
      <w:type w:val="oddPage"/>
      <w:pgSz w:w="5760" w:h="8640" w:code="1"/>
      <w:pgMar w:top="720" w:right="432" w:bottom="72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790" w:rsidRDefault="002B2790" w:rsidP="000853DD">
      <w:pPr>
        <w:spacing w:after="0" w:line="240" w:lineRule="auto"/>
      </w:pPr>
      <w:r>
        <w:separator/>
      </w:r>
    </w:p>
  </w:endnote>
  <w:endnote w:type="continuationSeparator" w:id="0">
    <w:p w:rsidR="002B2790" w:rsidRDefault="002B2790" w:rsidP="0008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998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6933" w:rsidRDefault="00F969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C2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96933" w:rsidRDefault="00F96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325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7846" w:rsidRDefault="005778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7846" w:rsidRDefault="005778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136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7846" w:rsidRDefault="005778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C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77846" w:rsidRDefault="0057784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63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1AF7" w:rsidRDefault="00481A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C2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C1A1D" w:rsidRDefault="005C1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790" w:rsidRDefault="002B2790" w:rsidP="000853DD">
      <w:pPr>
        <w:spacing w:after="0" w:line="240" w:lineRule="auto"/>
      </w:pPr>
      <w:r>
        <w:separator/>
      </w:r>
    </w:p>
  </w:footnote>
  <w:footnote w:type="continuationSeparator" w:id="0">
    <w:p w:rsidR="002B2790" w:rsidRDefault="002B2790" w:rsidP="000853DD">
      <w:pPr>
        <w:spacing w:after="0" w:line="240" w:lineRule="auto"/>
      </w:pPr>
      <w:r>
        <w:continuationSeparator/>
      </w:r>
    </w:p>
  </w:footnote>
  <w:footnote w:id="1">
    <w:p w:rsidR="000853DD" w:rsidRDefault="000853DD" w:rsidP="007F1A67">
      <w:pPr>
        <w:pStyle w:val="Task03Footnote"/>
      </w:pPr>
      <w:r>
        <w:rPr>
          <w:rStyle w:val="FootnoteReference"/>
        </w:rPr>
        <w:footnoteRef/>
      </w:r>
      <w:r>
        <w:t xml:space="preserve"> An example of the new footnote sty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933" w:rsidRPr="00F96933" w:rsidRDefault="00F96933" w:rsidP="00F96933">
    <w:pPr>
      <w:pStyle w:val="Header"/>
      <w:jc w:val="center"/>
      <w:rPr>
        <w:rFonts w:ascii="Centaur" w:hAnsi="Centaur"/>
      </w:rPr>
    </w:pPr>
    <w:r w:rsidRPr="00F96933">
      <w:rPr>
        <w:rFonts w:ascii="Centaur" w:hAnsi="Centaur"/>
      </w:rPr>
      <w:t>Botanical Description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197" w:rsidRPr="00F96933" w:rsidRDefault="000D1197" w:rsidP="000D1197">
    <w:pPr>
      <w:pStyle w:val="Header"/>
      <w:jc w:val="center"/>
      <w:rPr>
        <w:rFonts w:ascii="Centaur" w:hAnsi="Centaur"/>
      </w:rPr>
    </w:pPr>
    <w:r>
      <w:rPr>
        <w:rFonts w:ascii="Centaur" w:hAnsi="Centaur"/>
      </w:rPr>
      <w:t>Cultivation in Ceyl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197" w:rsidRPr="00F96933" w:rsidRDefault="000D1197" w:rsidP="000D1197">
    <w:pPr>
      <w:pStyle w:val="Header"/>
      <w:jc w:val="center"/>
      <w:rPr>
        <w:rFonts w:ascii="Centaur" w:hAnsi="Centaur"/>
      </w:rPr>
    </w:pPr>
    <w:r>
      <w:rPr>
        <w:rFonts w:ascii="Centaur" w:hAnsi="Centaur"/>
      </w:rPr>
      <w:t>Buildings, Planting &amp;c., in Ceylon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197" w:rsidRPr="00F96933" w:rsidRDefault="000D1197" w:rsidP="000D1197">
    <w:pPr>
      <w:pStyle w:val="Header"/>
      <w:jc w:val="center"/>
      <w:rPr>
        <w:rFonts w:ascii="Centaur" w:hAnsi="Centaur"/>
      </w:rPr>
    </w:pPr>
    <w:r>
      <w:rPr>
        <w:rFonts w:ascii="Centaur" w:hAnsi="Centaur"/>
      </w:rPr>
      <w:t>Harvesting the Crop and Preparation for Mark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846" w:rsidRPr="00577846" w:rsidRDefault="005C1A1D" w:rsidP="005C1A1D">
    <w:pPr>
      <w:pStyle w:val="Header"/>
      <w:jc w:val="center"/>
      <w:rPr>
        <w:rFonts w:ascii="Centaur" w:hAnsi="Centaur"/>
      </w:rPr>
    </w:pPr>
    <w:r>
      <w:rPr>
        <w:rFonts w:ascii="Centaur" w:hAnsi="Centaur"/>
      </w:rPr>
      <w:t>Coffee And Chic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CC" w:rsidRPr="00F96933" w:rsidRDefault="00985DCC" w:rsidP="00F96933">
    <w:pPr>
      <w:pStyle w:val="Header"/>
      <w:jc w:val="center"/>
      <w:rPr>
        <w:rFonts w:ascii="Centaur" w:hAnsi="Centaur"/>
      </w:rPr>
    </w:pPr>
    <w:r>
      <w:rPr>
        <w:rFonts w:ascii="Centaur" w:hAnsi="Centaur"/>
      </w:rPr>
      <w:t>History of Its Introduction and Distribu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CC" w:rsidRPr="00F96933" w:rsidRDefault="00985DCC" w:rsidP="00F96933">
    <w:pPr>
      <w:pStyle w:val="Header"/>
      <w:jc w:val="center"/>
      <w:rPr>
        <w:rFonts w:ascii="Centaur" w:hAnsi="Centaur"/>
      </w:rPr>
    </w:pPr>
    <w:r>
      <w:rPr>
        <w:rFonts w:ascii="Centaur" w:hAnsi="Centaur"/>
      </w:rPr>
      <w:t>Production and Supply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CC" w:rsidRPr="00F96933" w:rsidRDefault="00985DCC" w:rsidP="00F96933">
    <w:pPr>
      <w:pStyle w:val="Header"/>
      <w:jc w:val="center"/>
      <w:rPr>
        <w:rFonts w:ascii="Centaur" w:hAnsi="Centaur"/>
      </w:rPr>
    </w:pPr>
    <w:r>
      <w:rPr>
        <w:rFonts w:ascii="Centaur" w:hAnsi="Centaur"/>
      </w:rPr>
      <w:t>Commercial Varieties of Coffe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197" w:rsidRPr="00F96933" w:rsidRDefault="00985DCC" w:rsidP="000D1197">
    <w:pPr>
      <w:pStyle w:val="Header"/>
      <w:jc w:val="center"/>
      <w:rPr>
        <w:rFonts w:ascii="Centaur" w:hAnsi="Centaur"/>
      </w:rPr>
    </w:pPr>
    <w:r>
      <w:rPr>
        <w:rFonts w:ascii="Centaur" w:hAnsi="Centaur"/>
      </w:rPr>
      <w:t>Coffee-Leaf Tea &amp;c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197" w:rsidRPr="00F96933" w:rsidRDefault="000D1197" w:rsidP="000D1197">
    <w:pPr>
      <w:pStyle w:val="Header"/>
      <w:jc w:val="center"/>
      <w:rPr>
        <w:rFonts w:ascii="Centaur" w:hAnsi="Centaur"/>
      </w:rPr>
    </w:pPr>
    <w:r>
      <w:rPr>
        <w:rFonts w:ascii="Centaur" w:hAnsi="Centaur"/>
      </w:rPr>
      <w:t>Adulterant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197" w:rsidRPr="00F96933" w:rsidRDefault="000D1197" w:rsidP="000D1197">
    <w:pPr>
      <w:pStyle w:val="Header"/>
      <w:jc w:val="center"/>
      <w:rPr>
        <w:rFonts w:ascii="Centaur" w:hAnsi="Centaur"/>
      </w:rPr>
    </w:pPr>
    <w:r>
      <w:rPr>
        <w:rFonts w:ascii="Centaur" w:hAnsi="Centaur"/>
      </w:rPr>
      <w:t>Culture in the West Indies and America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197" w:rsidRPr="00F96933" w:rsidRDefault="000D1197" w:rsidP="000D1197">
    <w:pPr>
      <w:pStyle w:val="Header"/>
      <w:jc w:val="center"/>
      <w:rPr>
        <w:rFonts w:ascii="Centaur" w:hAnsi="Centaur"/>
      </w:rPr>
    </w:pPr>
    <w:r>
      <w:rPr>
        <w:rFonts w:ascii="Centaur" w:hAnsi="Centaur"/>
      </w:rPr>
      <w:t>Culture in Arab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66"/>
    <w:rsid w:val="000853DD"/>
    <w:rsid w:val="000D1197"/>
    <w:rsid w:val="00111080"/>
    <w:rsid w:val="00183E11"/>
    <w:rsid w:val="00192CDD"/>
    <w:rsid w:val="00270BAA"/>
    <w:rsid w:val="002B2790"/>
    <w:rsid w:val="002F2FD0"/>
    <w:rsid w:val="002F4371"/>
    <w:rsid w:val="003057CC"/>
    <w:rsid w:val="00371C2E"/>
    <w:rsid w:val="003F0DAA"/>
    <w:rsid w:val="00481AF7"/>
    <w:rsid w:val="004B1314"/>
    <w:rsid w:val="004F52E4"/>
    <w:rsid w:val="00505596"/>
    <w:rsid w:val="00534AFF"/>
    <w:rsid w:val="005632AF"/>
    <w:rsid w:val="00577846"/>
    <w:rsid w:val="005C1A1D"/>
    <w:rsid w:val="007F1A67"/>
    <w:rsid w:val="008407EA"/>
    <w:rsid w:val="008845C1"/>
    <w:rsid w:val="00894C29"/>
    <w:rsid w:val="008F165E"/>
    <w:rsid w:val="0096647A"/>
    <w:rsid w:val="00985DCC"/>
    <w:rsid w:val="00A53F94"/>
    <w:rsid w:val="00AB5B16"/>
    <w:rsid w:val="00B45F2E"/>
    <w:rsid w:val="00B731D2"/>
    <w:rsid w:val="00BF6A53"/>
    <w:rsid w:val="00C74281"/>
    <w:rsid w:val="00C86061"/>
    <w:rsid w:val="00D1656A"/>
    <w:rsid w:val="00E9621A"/>
    <w:rsid w:val="00ED3D39"/>
    <w:rsid w:val="00ED606E"/>
    <w:rsid w:val="00F32466"/>
    <w:rsid w:val="00F9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706D2A-FBE3-455E-B6EA-5C526239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2AF"/>
    <w:pPr>
      <w:keepNext/>
      <w:keepLines/>
      <w:spacing w:before="240" w:after="0"/>
      <w:outlineLvl w:val="0"/>
    </w:pPr>
    <w:rPr>
      <w:rFonts w:ascii="Lucida Sans" w:eastAsiaTheme="majorEastAsia" w:hAnsi="Lucida Sans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2AF"/>
    <w:pPr>
      <w:keepNext/>
      <w:keepLines/>
      <w:spacing w:before="40" w:after="0"/>
      <w:outlineLvl w:val="1"/>
    </w:pPr>
    <w:rPr>
      <w:rFonts w:ascii="Centaur" w:eastAsiaTheme="majorEastAsia" w:hAnsi="Centaur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281"/>
    <w:pPr>
      <w:keepNext/>
      <w:keepLines/>
      <w:spacing w:before="40" w:after="0"/>
      <w:jc w:val="center"/>
      <w:outlineLvl w:val="2"/>
    </w:pPr>
    <w:rPr>
      <w:rFonts w:ascii="Lucida Sans" w:eastAsiaTheme="majorEastAsia" w:hAnsi="Lucida Sans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62C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2C23"/>
    <w:rPr>
      <w:rFonts w:ascii="Consolas" w:hAnsi="Consolas"/>
      <w:sz w:val="21"/>
      <w:szCs w:val="21"/>
    </w:rPr>
  </w:style>
  <w:style w:type="paragraph" w:customStyle="1" w:styleId="Task03Content">
    <w:name w:val="Task03Content"/>
    <w:basedOn w:val="Normal"/>
    <w:qFormat/>
    <w:rsid w:val="00ED3D39"/>
    <w:pPr>
      <w:spacing w:before="100" w:beforeAutospacing="1" w:after="200" w:line="240" w:lineRule="auto"/>
    </w:pPr>
    <w:rPr>
      <w:rFonts w:ascii="Lucida Sans" w:hAnsi="Lucida Sans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D3D39"/>
    <w:pPr>
      <w:spacing w:after="0" w:line="240" w:lineRule="auto"/>
      <w:contextualSpacing/>
      <w:jc w:val="center"/>
    </w:pPr>
    <w:rPr>
      <w:rFonts w:ascii="Lucida Sans" w:eastAsiaTheme="majorEastAsia" w:hAnsi="Lucida Sans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D39"/>
    <w:rPr>
      <w:rFonts w:ascii="Lucida Sans" w:eastAsiaTheme="majorEastAsia" w:hAnsi="Lucida Sans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D39"/>
    <w:pPr>
      <w:numPr>
        <w:ilvl w:val="1"/>
      </w:numPr>
      <w:spacing w:line="240" w:lineRule="auto"/>
      <w:jc w:val="center"/>
    </w:pPr>
    <w:rPr>
      <w:rFonts w:ascii="Centaur" w:eastAsiaTheme="minorEastAsia" w:hAnsi="Centaur"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3D39"/>
    <w:rPr>
      <w:rFonts w:ascii="Centaur" w:eastAsiaTheme="minorEastAsia" w:hAnsi="Centaur"/>
      <w:color w:val="000000" w:themeColor="text1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32AF"/>
    <w:rPr>
      <w:rFonts w:ascii="Lucida Sans" w:eastAsiaTheme="majorEastAsia" w:hAnsi="Lucida Sans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32AF"/>
    <w:rPr>
      <w:rFonts w:ascii="Centaur" w:eastAsiaTheme="majorEastAsia" w:hAnsi="Centaur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281"/>
    <w:rPr>
      <w:rFonts w:ascii="Lucida Sans" w:eastAsiaTheme="majorEastAsia" w:hAnsi="Lucida Sans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53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3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53DD"/>
    <w:rPr>
      <w:vertAlign w:val="superscript"/>
    </w:rPr>
  </w:style>
  <w:style w:type="paragraph" w:customStyle="1" w:styleId="Task03Footnote">
    <w:name w:val="Task03Footnote"/>
    <w:basedOn w:val="Task03Content"/>
    <w:next w:val="FootnoteText"/>
    <w:qFormat/>
    <w:rsid w:val="003F0DAA"/>
    <w:pPr>
      <w:spacing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96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21A"/>
  </w:style>
  <w:style w:type="paragraph" w:styleId="Footer">
    <w:name w:val="footer"/>
    <w:basedOn w:val="Normal"/>
    <w:link w:val="FooterChar"/>
    <w:uiPriority w:val="99"/>
    <w:unhideWhenUsed/>
    <w:rsid w:val="00E96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21A"/>
  </w:style>
  <w:style w:type="paragraph" w:styleId="TOCHeading">
    <w:name w:val="TOC Heading"/>
    <w:basedOn w:val="Heading1"/>
    <w:next w:val="Normal"/>
    <w:uiPriority w:val="39"/>
    <w:unhideWhenUsed/>
    <w:qFormat/>
    <w:rsid w:val="00B731D2"/>
    <w:pPr>
      <w:outlineLvl w:val="9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B731D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731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31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31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header" Target="header10.xml"/><Relationship Id="rId7" Type="http://schemas.openxmlformats.org/officeDocument/2006/relationships/footer" Target="footer1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3.xml"/><Relationship Id="rId19" Type="http://schemas.openxmlformats.org/officeDocument/2006/relationships/header" Target="header8.xm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0FBF-7BD9-4076-AFE4-712B772C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8</TotalTime>
  <Pages>1</Pages>
  <Words>16145</Words>
  <Characters>92029</Characters>
  <Application>Microsoft Office Word</Application>
  <DocSecurity>0</DocSecurity>
  <Lines>766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0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frisby</dc:creator>
  <cp:keywords/>
  <dc:description/>
  <cp:lastModifiedBy>Djfrisby</cp:lastModifiedBy>
  <cp:revision>16</cp:revision>
  <cp:lastPrinted>2019-05-31T14:47:00Z</cp:lastPrinted>
  <dcterms:created xsi:type="dcterms:W3CDTF">2019-05-28T14:29:00Z</dcterms:created>
  <dcterms:modified xsi:type="dcterms:W3CDTF">2019-05-31T14:51:00Z</dcterms:modified>
</cp:coreProperties>
</file>